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21A59" w14:textId="30EBB10F" w:rsidR="006055CF" w:rsidRPr="002B53C7" w:rsidRDefault="00A71D2A" w:rsidP="00B069E8">
      <w:pPr>
        <w:jc w:val="center"/>
        <w:rPr>
          <w:b/>
        </w:rPr>
      </w:pPr>
      <w:r w:rsidRPr="002B53C7">
        <w:rPr>
          <w:b/>
        </w:rPr>
        <w:t>Agreement</w:t>
      </w:r>
    </w:p>
    <w:p w14:paraId="66099BBA" w14:textId="77777777" w:rsidR="00177F94" w:rsidRPr="002B53C7" w:rsidRDefault="00177F94"/>
    <w:p w14:paraId="19A80EC8" w14:textId="125B2761" w:rsidR="00177F94" w:rsidRPr="002B53C7" w:rsidRDefault="00177F94" w:rsidP="00822E20">
      <w:pPr>
        <w:rPr>
          <w:b/>
          <w:bCs/>
        </w:rPr>
      </w:pPr>
      <w:r w:rsidRPr="002B53C7">
        <w:t xml:space="preserve">This </w:t>
      </w:r>
      <w:r w:rsidR="00745780" w:rsidRPr="002B53C7">
        <w:t xml:space="preserve">Agreement </w:t>
      </w:r>
      <w:r w:rsidRPr="002B53C7">
        <w:t>(</w:t>
      </w:r>
      <w:r w:rsidR="00745780" w:rsidRPr="002B53C7">
        <w:t>“</w:t>
      </w:r>
      <w:r w:rsidRPr="002B53C7">
        <w:t>Agreement</w:t>
      </w:r>
      <w:r w:rsidR="00745780" w:rsidRPr="002B53C7">
        <w:t>”</w:t>
      </w:r>
      <w:r w:rsidRPr="002B53C7">
        <w:t xml:space="preserve">) is </w:t>
      </w:r>
      <w:r w:rsidRPr="00463BCC">
        <w:t xml:space="preserve">effective </w:t>
      </w:r>
      <w:r w:rsidR="006141B7" w:rsidRPr="00463BCC">
        <w:t>April 1, 2025</w:t>
      </w:r>
      <w:r w:rsidR="00822E20" w:rsidRPr="00463BCC">
        <w:t xml:space="preserve"> </w:t>
      </w:r>
      <w:r w:rsidRPr="00463BCC">
        <w:t>(“Effective Date”) by and between</w:t>
      </w:r>
      <w:r w:rsidR="0034415D" w:rsidRPr="00463BCC">
        <w:t xml:space="preserve"> </w:t>
      </w:r>
      <w:r w:rsidR="0066368B" w:rsidRPr="00463BCC">
        <w:t xml:space="preserve">the </w:t>
      </w:r>
      <w:r w:rsidR="0034415D" w:rsidRPr="00463BCC">
        <w:t xml:space="preserve">Healthcare </w:t>
      </w:r>
      <w:r w:rsidR="00822E20" w:rsidRPr="00463BCC">
        <w:t>Educational and Research Fund</w:t>
      </w:r>
      <w:r w:rsidR="0034415D" w:rsidRPr="00463BCC">
        <w:t>, Inc.</w:t>
      </w:r>
      <w:r w:rsidR="0034415D" w:rsidRPr="00463BCC">
        <w:rPr>
          <w:b/>
        </w:rPr>
        <w:t xml:space="preserve"> </w:t>
      </w:r>
      <w:r w:rsidR="00792F6E" w:rsidRPr="00463BCC">
        <w:t>(“</w:t>
      </w:r>
      <w:r w:rsidR="00822E20" w:rsidRPr="00463BCC">
        <w:t>HERF</w:t>
      </w:r>
      <w:r w:rsidR="00792F6E" w:rsidRPr="00463BCC">
        <w:t>”)</w:t>
      </w:r>
      <w:r w:rsidR="00792F6E" w:rsidRPr="00463BCC">
        <w:rPr>
          <w:b/>
        </w:rPr>
        <w:t xml:space="preserve"> </w:t>
      </w:r>
      <w:r w:rsidRPr="00463BCC">
        <w:t>a New York not-for-profit corporation with its principal place of business at One Empire Drive, Rensselaer, New York 12144, and</w:t>
      </w:r>
      <w:r w:rsidR="00606EA0" w:rsidRPr="00463BCC">
        <w:t xml:space="preserve"> </w:t>
      </w:r>
      <w:r w:rsidR="00C32BDA" w:rsidRPr="00463BCC">
        <w:t>________________________________</w:t>
      </w:r>
      <w:r w:rsidR="00606EA0" w:rsidRPr="00463BCC">
        <w:t xml:space="preserve"> with a principal place of business at </w:t>
      </w:r>
      <w:r w:rsidR="00C32BDA" w:rsidRPr="00463BCC">
        <w:t>_____________________________</w:t>
      </w:r>
      <w:r w:rsidR="00395EE9" w:rsidRPr="00463BCC">
        <w:t>,</w:t>
      </w:r>
      <w:r w:rsidR="00822E20" w:rsidRPr="00463BCC">
        <w:t xml:space="preserve"> </w:t>
      </w:r>
      <w:r w:rsidR="00B0480A" w:rsidRPr="00463BCC">
        <w:t>(“</w:t>
      </w:r>
      <w:r w:rsidR="00C32BDA" w:rsidRPr="00463BCC">
        <w:t>Recipient</w:t>
      </w:r>
      <w:r w:rsidR="00B0480A" w:rsidRPr="00463BCC">
        <w:t>”)</w:t>
      </w:r>
      <w:r w:rsidR="00745780" w:rsidRPr="00463BCC">
        <w:t>,</w:t>
      </w:r>
      <w:r w:rsidRPr="00463BCC">
        <w:t xml:space="preserve"> individually referred to herein as a “Party” and collectively as “Parties</w:t>
      </w:r>
      <w:r w:rsidRPr="002B53C7">
        <w:t xml:space="preserve">.” </w:t>
      </w:r>
    </w:p>
    <w:p w14:paraId="5F4BCAD2" w14:textId="77777777" w:rsidR="00177F94" w:rsidRPr="002B53C7" w:rsidRDefault="00177F94"/>
    <w:p w14:paraId="79B0D505" w14:textId="22EEA5A2" w:rsidR="00A33A91" w:rsidRPr="002B53C7" w:rsidRDefault="00A71D2A" w:rsidP="00A33A91">
      <w:pPr>
        <w:jc w:val="center"/>
        <w:rPr>
          <w:b/>
          <w:bCs/>
        </w:rPr>
      </w:pPr>
      <w:r w:rsidRPr="002B53C7">
        <w:rPr>
          <w:b/>
          <w:bCs/>
        </w:rPr>
        <w:t>Recitals</w:t>
      </w:r>
    </w:p>
    <w:p w14:paraId="0FE90EE4" w14:textId="77777777" w:rsidR="00A33A91" w:rsidRPr="002B53C7" w:rsidRDefault="00A33A91" w:rsidP="00177F94">
      <w:pPr>
        <w:ind w:firstLine="720"/>
        <w:jc w:val="both"/>
        <w:rPr>
          <w:b/>
          <w:bCs/>
        </w:rPr>
      </w:pPr>
    </w:p>
    <w:p w14:paraId="7FD939C5" w14:textId="71BACC1A" w:rsidR="0035605D" w:rsidRPr="002B53C7" w:rsidRDefault="00822E20" w:rsidP="0035605D">
      <w:pPr>
        <w:pStyle w:val="ListParagraph"/>
        <w:numPr>
          <w:ilvl w:val="0"/>
          <w:numId w:val="13"/>
        </w:numPr>
        <w:rPr>
          <w:rFonts w:ascii="Times New Roman" w:eastAsia="Times New Roman" w:hAnsi="Times New Roman" w:cs="Times New Roman"/>
          <w:sz w:val="24"/>
          <w:szCs w:val="24"/>
        </w:rPr>
      </w:pPr>
      <w:r w:rsidRPr="002B53C7">
        <w:rPr>
          <w:rFonts w:ascii="Times New Roman" w:eastAsia="Times New Roman" w:hAnsi="Times New Roman" w:cs="Times New Roman"/>
          <w:sz w:val="24"/>
          <w:szCs w:val="24"/>
        </w:rPr>
        <w:t>HERF</w:t>
      </w:r>
      <w:r w:rsidR="000D071B" w:rsidRPr="002B53C7" w:rsidDel="000D071B">
        <w:rPr>
          <w:rFonts w:ascii="Times New Roman" w:eastAsia="Times New Roman" w:hAnsi="Times New Roman" w:cs="Times New Roman"/>
          <w:sz w:val="24"/>
          <w:szCs w:val="24"/>
        </w:rPr>
        <w:t xml:space="preserve"> </w:t>
      </w:r>
      <w:r w:rsidR="00C32BDA" w:rsidRPr="002B53C7">
        <w:rPr>
          <w:rFonts w:ascii="Times New Roman" w:eastAsia="Times New Roman" w:hAnsi="Times New Roman" w:cs="Times New Roman"/>
          <w:sz w:val="24"/>
          <w:szCs w:val="24"/>
        </w:rPr>
        <w:t>applied for and received grant monies to develop</w:t>
      </w:r>
      <w:r w:rsidR="0035605D" w:rsidRPr="002B53C7">
        <w:rPr>
          <w:rFonts w:ascii="Times New Roman" w:eastAsia="Times New Roman" w:hAnsi="Times New Roman" w:cs="Times New Roman"/>
          <w:sz w:val="24"/>
          <w:szCs w:val="24"/>
        </w:rPr>
        <w:t xml:space="preserve"> and launch the </w:t>
      </w:r>
      <w:r w:rsidR="006141B7">
        <w:rPr>
          <w:rFonts w:ascii="Times New Roman" w:eastAsia="Times New Roman" w:hAnsi="Times New Roman" w:cs="Times New Roman"/>
          <w:sz w:val="24"/>
          <w:szCs w:val="24"/>
        </w:rPr>
        <w:t>Care Connections</w:t>
      </w:r>
      <w:r w:rsidR="0035605D" w:rsidRPr="002B53C7">
        <w:rPr>
          <w:rFonts w:ascii="Times New Roman" w:eastAsia="Times New Roman" w:hAnsi="Times New Roman" w:cs="Times New Roman"/>
          <w:sz w:val="24"/>
          <w:szCs w:val="24"/>
        </w:rPr>
        <w:t xml:space="preserve"> </w:t>
      </w:r>
      <w:r w:rsidR="004637C5" w:rsidRPr="002B53C7">
        <w:rPr>
          <w:rFonts w:ascii="Times New Roman" w:eastAsia="Times New Roman" w:hAnsi="Times New Roman" w:cs="Times New Roman"/>
          <w:sz w:val="24"/>
          <w:szCs w:val="24"/>
        </w:rPr>
        <w:t>program</w:t>
      </w:r>
      <w:r w:rsidR="00C32BDA" w:rsidRPr="002B53C7">
        <w:rPr>
          <w:rFonts w:ascii="Times New Roman" w:eastAsia="Times New Roman" w:hAnsi="Times New Roman" w:cs="Times New Roman"/>
          <w:sz w:val="24"/>
          <w:szCs w:val="24"/>
        </w:rPr>
        <w:t>.</w:t>
      </w:r>
    </w:p>
    <w:p w14:paraId="61AABE06" w14:textId="77777777" w:rsidR="0066368B" w:rsidRPr="002B53C7" w:rsidRDefault="0066368B" w:rsidP="006658AE">
      <w:pPr>
        <w:pStyle w:val="ListParagraph"/>
        <w:ind w:left="360"/>
        <w:jc w:val="both"/>
        <w:rPr>
          <w:rFonts w:ascii="Times New Roman" w:eastAsia="Times New Roman" w:hAnsi="Times New Roman" w:cs="Times New Roman"/>
          <w:sz w:val="24"/>
          <w:szCs w:val="24"/>
        </w:rPr>
      </w:pPr>
    </w:p>
    <w:p w14:paraId="51A66F43" w14:textId="1C36F981" w:rsidR="0035605D" w:rsidRPr="002B53C7" w:rsidRDefault="00C32BDA" w:rsidP="0035605D">
      <w:pPr>
        <w:pStyle w:val="ListParagraph"/>
        <w:numPr>
          <w:ilvl w:val="0"/>
          <w:numId w:val="13"/>
        </w:numPr>
        <w:rPr>
          <w:rFonts w:ascii="Times New Roman" w:eastAsia="Times New Roman" w:hAnsi="Times New Roman" w:cs="Times New Roman"/>
          <w:sz w:val="24"/>
          <w:szCs w:val="24"/>
        </w:rPr>
      </w:pPr>
      <w:r w:rsidRPr="002B53C7">
        <w:rPr>
          <w:rFonts w:ascii="Times New Roman" w:eastAsia="Times New Roman" w:hAnsi="Times New Roman" w:cs="Times New Roman"/>
          <w:sz w:val="24"/>
          <w:szCs w:val="24"/>
        </w:rPr>
        <w:t xml:space="preserve">Recipient </w:t>
      </w:r>
      <w:r w:rsidR="00220348" w:rsidRPr="002B53C7">
        <w:rPr>
          <w:rFonts w:ascii="Times New Roman" w:eastAsia="Times New Roman" w:hAnsi="Times New Roman" w:cs="Times New Roman"/>
          <w:sz w:val="24"/>
          <w:szCs w:val="24"/>
        </w:rPr>
        <w:t>applied</w:t>
      </w:r>
      <w:r w:rsidR="00A71D2A" w:rsidRPr="002B53C7">
        <w:rPr>
          <w:rFonts w:ascii="Times New Roman" w:eastAsia="Times New Roman" w:hAnsi="Times New Roman" w:cs="Times New Roman"/>
          <w:sz w:val="24"/>
          <w:szCs w:val="24"/>
        </w:rPr>
        <w:t xml:space="preserve"> for a stipend from </w:t>
      </w:r>
      <w:r w:rsidR="0035605D" w:rsidRPr="002B53C7">
        <w:rPr>
          <w:rFonts w:ascii="Times New Roman" w:eastAsia="Times New Roman" w:hAnsi="Times New Roman" w:cs="Times New Roman"/>
          <w:sz w:val="24"/>
          <w:szCs w:val="24"/>
        </w:rPr>
        <w:t xml:space="preserve">HERF’s parent company, HANYS, to fund </w:t>
      </w:r>
      <w:r w:rsidR="00E57BBA">
        <w:rPr>
          <w:rFonts w:ascii="Times New Roman" w:eastAsia="Times New Roman" w:hAnsi="Times New Roman" w:cs="Times New Roman"/>
          <w:sz w:val="24"/>
          <w:szCs w:val="24"/>
        </w:rPr>
        <w:t>the training and education of a local community health worker</w:t>
      </w:r>
      <w:r w:rsidR="0035605D" w:rsidRPr="002B53C7">
        <w:rPr>
          <w:rFonts w:ascii="Times New Roman" w:eastAsia="Times New Roman" w:hAnsi="Times New Roman" w:cs="Times New Roman"/>
          <w:sz w:val="24"/>
          <w:szCs w:val="24"/>
        </w:rPr>
        <w:t xml:space="preserve"> </w:t>
      </w:r>
      <w:r w:rsidR="00E57BBA">
        <w:rPr>
          <w:rFonts w:ascii="Times New Roman" w:eastAsia="Times New Roman" w:hAnsi="Times New Roman" w:cs="Times New Roman"/>
          <w:sz w:val="24"/>
          <w:szCs w:val="24"/>
        </w:rPr>
        <w:t>with the intention of hiring the CHW within one year of receiving funding.</w:t>
      </w:r>
    </w:p>
    <w:p w14:paraId="12765BC1" w14:textId="77777777" w:rsidR="0066368B" w:rsidRPr="002B53C7" w:rsidRDefault="0066368B" w:rsidP="006658AE">
      <w:pPr>
        <w:pStyle w:val="ListParagraph"/>
        <w:ind w:left="360"/>
        <w:jc w:val="both"/>
        <w:rPr>
          <w:rFonts w:ascii="Times New Roman" w:eastAsia="Times New Roman" w:hAnsi="Times New Roman" w:cs="Times New Roman"/>
          <w:sz w:val="24"/>
          <w:szCs w:val="24"/>
        </w:rPr>
      </w:pPr>
    </w:p>
    <w:p w14:paraId="407F5E5B" w14:textId="71538F7D" w:rsidR="00A71D2A" w:rsidRPr="002B53C7" w:rsidRDefault="00A71D2A" w:rsidP="00395EE9">
      <w:pPr>
        <w:pStyle w:val="ListParagraph"/>
        <w:numPr>
          <w:ilvl w:val="0"/>
          <w:numId w:val="13"/>
        </w:numPr>
        <w:jc w:val="both"/>
        <w:rPr>
          <w:rFonts w:ascii="Times New Roman" w:eastAsia="Times New Roman" w:hAnsi="Times New Roman" w:cs="Times New Roman"/>
          <w:sz w:val="24"/>
          <w:szCs w:val="24"/>
        </w:rPr>
      </w:pPr>
      <w:r w:rsidRPr="002B53C7">
        <w:rPr>
          <w:rFonts w:ascii="Times New Roman" w:eastAsia="Times New Roman" w:hAnsi="Times New Roman" w:cs="Times New Roman"/>
          <w:sz w:val="24"/>
          <w:szCs w:val="24"/>
        </w:rPr>
        <w:t>HANYS has awarded Recipient a stipend using grant monies.</w:t>
      </w:r>
    </w:p>
    <w:p w14:paraId="2DB4A4B9" w14:textId="77777777" w:rsidR="00A71D2A" w:rsidRPr="002B53C7" w:rsidRDefault="00A71D2A" w:rsidP="006658AE">
      <w:pPr>
        <w:pStyle w:val="ListParagraph"/>
        <w:ind w:left="360"/>
        <w:jc w:val="both"/>
        <w:rPr>
          <w:rFonts w:ascii="Times New Roman" w:eastAsia="Times New Roman" w:hAnsi="Times New Roman" w:cs="Times New Roman"/>
          <w:sz w:val="24"/>
          <w:szCs w:val="24"/>
        </w:rPr>
      </w:pPr>
    </w:p>
    <w:p w14:paraId="4B66431F" w14:textId="7A6DF296" w:rsidR="00395EE9" w:rsidRPr="002B53C7" w:rsidRDefault="00220348" w:rsidP="0035605D">
      <w:pPr>
        <w:pStyle w:val="ListParagraph"/>
        <w:numPr>
          <w:ilvl w:val="0"/>
          <w:numId w:val="13"/>
        </w:numPr>
        <w:rPr>
          <w:rFonts w:ascii="Times New Roman" w:eastAsia="Times New Roman" w:hAnsi="Times New Roman" w:cs="Times New Roman"/>
          <w:sz w:val="24"/>
          <w:szCs w:val="24"/>
        </w:rPr>
      </w:pPr>
      <w:r w:rsidRPr="002B53C7">
        <w:rPr>
          <w:rFonts w:ascii="Times New Roman" w:eastAsia="Times New Roman" w:hAnsi="Times New Roman" w:cs="Times New Roman"/>
          <w:sz w:val="24"/>
          <w:szCs w:val="24"/>
        </w:rPr>
        <w:t xml:space="preserve">The Parties </w:t>
      </w:r>
      <w:r w:rsidR="00A33A91" w:rsidRPr="002B53C7">
        <w:rPr>
          <w:rFonts w:ascii="Times New Roman" w:eastAsia="Times New Roman" w:hAnsi="Times New Roman" w:cs="Times New Roman"/>
          <w:sz w:val="24"/>
          <w:szCs w:val="24"/>
        </w:rPr>
        <w:t xml:space="preserve">desire to enter into this Agreement </w:t>
      </w:r>
      <w:r w:rsidR="00A71D2A" w:rsidRPr="002B53C7">
        <w:rPr>
          <w:rFonts w:ascii="Times New Roman" w:eastAsia="Times New Roman" w:hAnsi="Times New Roman" w:cs="Times New Roman"/>
          <w:sz w:val="24"/>
          <w:szCs w:val="24"/>
        </w:rPr>
        <w:t>setting forth</w:t>
      </w:r>
      <w:r w:rsidR="00A33A91" w:rsidRPr="002B53C7">
        <w:rPr>
          <w:rFonts w:ascii="Times New Roman" w:eastAsia="Times New Roman" w:hAnsi="Times New Roman" w:cs="Times New Roman"/>
          <w:sz w:val="24"/>
          <w:szCs w:val="24"/>
        </w:rPr>
        <w:t xml:space="preserve"> the terms and conditions </w:t>
      </w:r>
      <w:r w:rsidR="0035605D" w:rsidRPr="002B53C7">
        <w:rPr>
          <w:rFonts w:ascii="Times New Roman" w:eastAsia="Times New Roman" w:hAnsi="Times New Roman" w:cs="Times New Roman"/>
          <w:sz w:val="24"/>
          <w:szCs w:val="24"/>
        </w:rPr>
        <w:t>that will apply to</w:t>
      </w:r>
      <w:r w:rsidR="00A33A91" w:rsidRPr="002B53C7">
        <w:rPr>
          <w:rFonts w:ascii="Times New Roman" w:eastAsia="Times New Roman" w:hAnsi="Times New Roman" w:cs="Times New Roman"/>
          <w:sz w:val="24"/>
          <w:szCs w:val="24"/>
        </w:rPr>
        <w:t xml:space="preserve"> </w:t>
      </w:r>
      <w:r w:rsidR="00A71D2A" w:rsidRPr="002B53C7">
        <w:rPr>
          <w:rFonts w:ascii="Times New Roman" w:eastAsia="Times New Roman" w:hAnsi="Times New Roman" w:cs="Times New Roman"/>
          <w:sz w:val="24"/>
          <w:szCs w:val="24"/>
        </w:rPr>
        <w:t xml:space="preserve">Recipient’s services relating to its participation in the </w:t>
      </w:r>
      <w:r w:rsidR="006349C9">
        <w:rPr>
          <w:rFonts w:ascii="Times New Roman" w:eastAsia="Times New Roman" w:hAnsi="Times New Roman" w:cs="Times New Roman"/>
          <w:sz w:val="24"/>
          <w:szCs w:val="24"/>
        </w:rPr>
        <w:t>Care Connections</w:t>
      </w:r>
      <w:r w:rsidR="00A71D2A" w:rsidRPr="002B53C7">
        <w:rPr>
          <w:rFonts w:ascii="Times New Roman" w:eastAsia="Times New Roman" w:hAnsi="Times New Roman" w:cs="Times New Roman"/>
          <w:sz w:val="24"/>
          <w:szCs w:val="24"/>
        </w:rPr>
        <w:t xml:space="preserve"> program and receipt of the stipend as </w:t>
      </w:r>
      <w:r w:rsidR="0034131F" w:rsidRPr="002B53C7">
        <w:rPr>
          <w:rFonts w:ascii="Times New Roman" w:eastAsia="Times New Roman" w:hAnsi="Times New Roman" w:cs="Times New Roman"/>
          <w:sz w:val="24"/>
          <w:szCs w:val="24"/>
        </w:rPr>
        <w:t xml:space="preserve">described in </w:t>
      </w:r>
      <w:r w:rsidR="00A71D2A" w:rsidRPr="002B53C7">
        <w:rPr>
          <w:rFonts w:ascii="Times New Roman" w:eastAsia="Times New Roman" w:hAnsi="Times New Roman" w:cs="Times New Roman"/>
          <w:sz w:val="24"/>
          <w:szCs w:val="24"/>
        </w:rPr>
        <w:t xml:space="preserve">the </w:t>
      </w:r>
      <w:r w:rsidR="0034131F" w:rsidRPr="002B53C7">
        <w:rPr>
          <w:rFonts w:ascii="Times New Roman" w:eastAsia="Times New Roman" w:hAnsi="Times New Roman" w:cs="Times New Roman"/>
          <w:sz w:val="24"/>
          <w:szCs w:val="24"/>
        </w:rPr>
        <w:t>Work Order</w:t>
      </w:r>
      <w:r w:rsidR="00A71D2A" w:rsidRPr="002B53C7">
        <w:rPr>
          <w:rFonts w:ascii="Times New Roman" w:eastAsia="Times New Roman" w:hAnsi="Times New Roman" w:cs="Times New Roman"/>
          <w:sz w:val="24"/>
          <w:szCs w:val="24"/>
        </w:rPr>
        <w:t xml:space="preserve"> attached to this Agreement. </w:t>
      </w:r>
    </w:p>
    <w:p w14:paraId="3A776490" w14:textId="77777777" w:rsidR="00395EE9" w:rsidRPr="002B53C7" w:rsidRDefault="00395EE9" w:rsidP="00395EE9">
      <w:pPr>
        <w:pStyle w:val="ListParagraph"/>
        <w:jc w:val="both"/>
        <w:rPr>
          <w:rFonts w:ascii="Times New Roman" w:eastAsia="Times New Roman" w:hAnsi="Times New Roman" w:cs="Times New Roman"/>
          <w:b/>
          <w:sz w:val="24"/>
          <w:szCs w:val="24"/>
        </w:rPr>
      </w:pPr>
    </w:p>
    <w:p w14:paraId="0AC86186" w14:textId="508AFC6C" w:rsidR="00177F94" w:rsidRPr="002B53C7" w:rsidRDefault="00A71D2A" w:rsidP="0035605D">
      <w:pPr>
        <w:pStyle w:val="ListParagraph"/>
        <w:ind w:left="360"/>
        <w:rPr>
          <w:rFonts w:ascii="Times New Roman" w:eastAsia="Times New Roman" w:hAnsi="Times New Roman" w:cs="Times New Roman"/>
          <w:sz w:val="24"/>
          <w:szCs w:val="24"/>
        </w:rPr>
      </w:pPr>
      <w:r w:rsidRPr="002B53C7">
        <w:rPr>
          <w:rFonts w:ascii="Times New Roman" w:eastAsia="Times New Roman" w:hAnsi="Times New Roman" w:cs="Times New Roman"/>
          <w:b/>
          <w:sz w:val="24"/>
          <w:szCs w:val="24"/>
        </w:rPr>
        <w:t>Now,</w:t>
      </w:r>
      <w:r w:rsidR="006658AE" w:rsidRPr="002B53C7">
        <w:rPr>
          <w:rFonts w:ascii="Times New Roman" w:eastAsia="Times New Roman" w:hAnsi="Times New Roman" w:cs="Times New Roman"/>
          <w:b/>
          <w:sz w:val="24"/>
          <w:szCs w:val="24"/>
        </w:rPr>
        <w:t xml:space="preserve"> </w:t>
      </w:r>
      <w:r w:rsidR="00D84D18" w:rsidRPr="002B53C7">
        <w:rPr>
          <w:rFonts w:ascii="Times New Roman" w:eastAsia="Times New Roman" w:hAnsi="Times New Roman" w:cs="Times New Roman"/>
          <w:b/>
          <w:sz w:val="24"/>
          <w:szCs w:val="24"/>
        </w:rPr>
        <w:t>therefore</w:t>
      </w:r>
      <w:r w:rsidR="0066368B" w:rsidRPr="002B53C7">
        <w:rPr>
          <w:rFonts w:ascii="Times New Roman" w:eastAsia="Times New Roman" w:hAnsi="Times New Roman" w:cs="Times New Roman"/>
          <w:b/>
          <w:sz w:val="24"/>
          <w:szCs w:val="24"/>
        </w:rPr>
        <w:t xml:space="preserve">, </w:t>
      </w:r>
      <w:r w:rsidR="0066368B" w:rsidRPr="002B53C7">
        <w:rPr>
          <w:rFonts w:ascii="Times New Roman" w:eastAsia="Times New Roman" w:hAnsi="Times New Roman" w:cs="Times New Roman"/>
          <w:sz w:val="24"/>
          <w:szCs w:val="24"/>
        </w:rPr>
        <w:t>i</w:t>
      </w:r>
      <w:r w:rsidR="00177F94" w:rsidRPr="002B53C7">
        <w:rPr>
          <w:rFonts w:ascii="Times New Roman" w:eastAsia="Times New Roman" w:hAnsi="Times New Roman" w:cs="Times New Roman"/>
          <w:sz w:val="24"/>
          <w:szCs w:val="24"/>
        </w:rPr>
        <w:t>n consideration of these premises, covenants, and conditions hereinafter set forth, and for other good and valuable consideration given and received, the Parties mutually agree on the following terms and conditions:</w:t>
      </w:r>
    </w:p>
    <w:p w14:paraId="4451FFC3" w14:textId="77777777" w:rsidR="00177F94" w:rsidRPr="002B53C7" w:rsidRDefault="00177F94"/>
    <w:p w14:paraId="18CDAA84" w14:textId="2D59013D" w:rsidR="00C94DA4" w:rsidRPr="002B53C7" w:rsidRDefault="00A71D2A" w:rsidP="00C94DA4">
      <w:pPr>
        <w:pStyle w:val="PlainText"/>
        <w:jc w:val="center"/>
        <w:rPr>
          <w:rFonts w:ascii="Times New Roman" w:eastAsia="MS Mincho" w:hAnsi="Times New Roman" w:cs="Times New Roman"/>
          <w:b/>
          <w:bCs/>
          <w:sz w:val="24"/>
          <w:szCs w:val="24"/>
        </w:rPr>
      </w:pPr>
      <w:r w:rsidRPr="002B53C7">
        <w:rPr>
          <w:rFonts w:ascii="Times New Roman" w:eastAsia="MS Mincho" w:hAnsi="Times New Roman" w:cs="Times New Roman"/>
          <w:b/>
          <w:bCs/>
          <w:sz w:val="24"/>
          <w:szCs w:val="24"/>
        </w:rPr>
        <w:t>Article</w:t>
      </w:r>
      <w:r w:rsidR="00C94DA4" w:rsidRPr="002B53C7">
        <w:rPr>
          <w:rFonts w:ascii="Times New Roman" w:eastAsia="MS Mincho" w:hAnsi="Times New Roman" w:cs="Times New Roman"/>
          <w:b/>
          <w:bCs/>
          <w:sz w:val="24"/>
          <w:szCs w:val="24"/>
        </w:rPr>
        <w:t xml:space="preserve"> I</w:t>
      </w:r>
    </w:p>
    <w:p w14:paraId="25135928" w14:textId="73FB6ADE" w:rsidR="00C94DA4" w:rsidRPr="002B53C7" w:rsidRDefault="007C35EB" w:rsidP="00C94DA4">
      <w:pPr>
        <w:pStyle w:val="PlainText"/>
        <w:jc w:val="center"/>
        <w:rPr>
          <w:rFonts w:ascii="Times New Roman" w:eastAsia="MS Mincho" w:hAnsi="Times New Roman" w:cs="Times New Roman"/>
          <w:sz w:val="24"/>
          <w:szCs w:val="24"/>
          <w:u w:val="single"/>
        </w:rPr>
      </w:pPr>
      <w:r w:rsidRPr="002B53C7">
        <w:rPr>
          <w:rFonts w:ascii="Times New Roman" w:eastAsia="MS Mincho" w:hAnsi="Times New Roman" w:cs="Times New Roman"/>
          <w:b/>
          <w:bCs/>
          <w:sz w:val="24"/>
          <w:szCs w:val="24"/>
          <w:u w:val="single"/>
        </w:rPr>
        <w:t>Agreement</w:t>
      </w:r>
    </w:p>
    <w:p w14:paraId="725006C8" w14:textId="6B998BEA" w:rsidR="003D6920" w:rsidRPr="002B53C7" w:rsidRDefault="00C94DA4" w:rsidP="0035605D">
      <w:pPr>
        <w:spacing w:line="240" w:lineRule="atLeast"/>
        <w:ind w:left="720" w:hanging="720"/>
        <w:rPr>
          <w:rFonts w:eastAsia="MS Mincho"/>
        </w:rPr>
      </w:pPr>
      <w:r w:rsidRPr="002B53C7">
        <w:rPr>
          <w:rFonts w:eastAsia="MS Mincho"/>
        </w:rPr>
        <w:t xml:space="preserve">1.1 </w:t>
      </w:r>
      <w:r w:rsidRPr="002B53C7">
        <w:rPr>
          <w:rFonts w:eastAsia="MS Mincho"/>
        </w:rPr>
        <w:tab/>
      </w:r>
      <w:r w:rsidR="003D6920" w:rsidRPr="002B53C7">
        <w:rPr>
          <w:rFonts w:eastAsia="MS Mincho"/>
        </w:rPr>
        <w:t xml:space="preserve">This Agreement serves as a master contract </w:t>
      </w:r>
      <w:r w:rsidR="00D91AE4" w:rsidRPr="002B53C7">
        <w:rPr>
          <w:rFonts w:eastAsia="MS Mincho"/>
        </w:rPr>
        <w:t xml:space="preserve">containing basic terms and conditions </w:t>
      </w:r>
      <w:r w:rsidR="003D6920" w:rsidRPr="002B53C7">
        <w:rPr>
          <w:rFonts w:eastAsia="MS Mincho"/>
        </w:rPr>
        <w:t xml:space="preserve">that will allow the Parties to contract for </w:t>
      </w:r>
      <w:r w:rsidR="0066368B" w:rsidRPr="002B53C7">
        <w:rPr>
          <w:rFonts w:eastAsia="MS Mincho"/>
        </w:rPr>
        <w:t>the project</w:t>
      </w:r>
      <w:r w:rsidR="003D6920" w:rsidRPr="002B53C7">
        <w:rPr>
          <w:rFonts w:eastAsia="MS Mincho"/>
        </w:rPr>
        <w:t xml:space="preserve"> through the issuance </w:t>
      </w:r>
      <w:r w:rsidR="00A71D2A" w:rsidRPr="002B53C7">
        <w:rPr>
          <w:rFonts w:eastAsia="MS Mincho"/>
        </w:rPr>
        <w:t xml:space="preserve">of a </w:t>
      </w:r>
      <w:r w:rsidR="003D6920" w:rsidRPr="002B53C7">
        <w:rPr>
          <w:rFonts w:eastAsia="MS Mincho"/>
        </w:rPr>
        <w:t xml:space="preserve">Work Order for </w:t>
      </w:r>
      <w:r w:rsidR="0066368B" w:rsidRPr="002B53C7">
        <w:rPr>
          <w:rFonts w:eastAsia="MS Mincho"/>
        </w:rPr>
        <w:t xml:space="preserve">the </w:t>
      </w:r>
      <w:r w:rsidR="003D6920" w:rsidRPr="002B53C7">
        <w:rPr>
          <w:rFonts w:eastAsia="MS Mincho"/>
        </w:rPr>
        <w:t>project</w:t>
      </w:r>
      <w:r w:rsidR="0066368B" w:rsidRPr="002B53C7">
        <w:rPr>
          <w:rFonts w:eastAsia="MS Mincho"/>
        </w:rPr>
        <w:t xml:space="preserve">. </w:t>
      </w:r>
      <w:r w:rsidR="009A073B" w:rsidRPr="002B53C7">
        <w:rPr>
          <w:rFonts w:eastAsia="MS Mincho"/>
        </w:rPr>
        <w:t>Recipient shall not subcontract any of the services that Recipient provides to HERF under this Agreement.</w:t>
      </w:r>
    </w:p>
    <w:p w14:paraId="032109CA" w14:textId="77777777" w:rsidR="003D6920" w:rsidRPr="002B53C7" w:rsidRDefault="003D6920" w:rsidP="00C94DA4">
      <w:pPr>
        <w:spacing w:line="240" w:lineRule="atLeast"/>
        <w:ind w:left="720" w:hanging="720"/>
        <w:jc w:val="both"/>
        <w:rPr>
          <w:rFonts w:eastAsia="MS Mincho"/>
        </w:rPr>
      </w:pPr>
    </w:p>
    <w:p w14:paraId="258149D9" w14:textId="0EB9EBAB" w:rsidR="003D6920" w:rsidRPr="002B53C7" w:rsidRDefault="006E627C" w:rsidP="0035605D">
      <w:pPr>
        <w:spacing w:line="240" w:lineRule="atLeast"/>
        <w:ind w:left="720" w:hanging="720"/>
        <w:rPr>
          <w:rFonts w:eastAsia="MS Mincho"/>
        </w:rPr>
      </w:pPr>
      <w:r w:rsidRPr="002B53C7">
        <w:rPr>
          <w:rFonts w:eastAsia="MS Mincho"/>
        </w:rPr>
        <w:t>1.2</w:t>
      </w:r>
      <w:r w:rsidRPr="002B53C7">
        <w:rPr>
          <w:rFonts w:eastAsia="MS Mincho"/>
        </w:rPr>
        <w:tab/>
        <w:t xml:space="preserve">The specific details of </w:t>
      </w:r>
      <w:r w:rsidR="0066368B" w:rsidRPr="002B53C7">
        <w:rPr>
          <w:rFonts w:eastAsia="MS Mincho"/>
        </w:rPr>
        <w:t xml:space="preserve">the </w:t>
      </w:r>
      <w:r w:rsidRPr="002B53C7">
        <w:rPr>
          <w:rFonts w:eastAsia="MS Mincho"/>
        </w:rPr>
        <w:t xml:space="preserve">project under this Agreement </w:t>
      </w:r>
      <w:r w:rsidR="00A71D2A" w:rsidRPr="002B53C7">
        <w:rPr>
          <w:rFonts w:eastAsia="MS Mincho"/>
        </w:rPr>
        <w:t>are set forth in the</w:t>
      </w:r>
      <w:r w:rsidR="0066368B" w:rsidRPr="002B53C7">
        <w:rPr>
          <w:rFonts w:eastAsia="MS Mincho"/>
        </w:rPr>
        <w:t xml:space="preserve"> </w:t>
      </w:r>
      <w:r w:rsidR="00EC2FBB" w:rsidRPr="002B53C7">
        <w:rPr>
          <w:rFonts w:eastAsia="MS Mincho"/>
        </w:rPr>
        <w:t>W</w:t>
      </w:r>
      <w:r w:rsidRPr="002B53C7">
        <w:rPr>
          <w:rFonts w:eastAsia="MS Mincho"/>
        </w:rPr>
        <w:t xml:space="preserve">ork Order attached to this Agreement and include, as appropriate, the scope of work, description of services to be provided, </w:t>
      </w:r>
      <w:r w:rsidR="00EC2FBB" w:rsidRPr="002B53C7">
        <w:rPr>
          <w:rFonts w:eastAsia="MS Mincho"/>
        </w:rPr>
        <w:t xml:space="preserve">term, </w:t>
      </w:r>
      <w:r w:rsidR="00B64045" w:rsidRPr="002B53C7">
        <w:rPr>
          <w:rFonts w:eastAsia="MS Mincho"/>
        </w:rPr>
        <w:t>timeline</w:t>
      </w:r>
      <w:r w:rsidRPr="002B53C7">
        <w:rPr>
          <w:rFonts w:eastAsia="MS Mincho"/>
        </w:rPr>
        <w:t xml:space="preserve">, fees, and payment schedule. </w:t>
      </w:r>
      <w:r w:rsidR="0066368B" w:rsidRPr="002B53C7">
        <w:rPr>
          <w:rFonts w:eastAsia="MS Mincho"/>
        </w:rPr>
        <w:t xml:space="preserve">The </w:t>
      </w:r>
      <w:r w:rsidRPr="002B53C7">
        <w:rPr>
          <w:rFonts w:eastAsia="MS Mincho"/>
        </w:rPr>
        <w:t xml:space="preserve">Work Order will be subject to </w:t>
      </w:r>
      <w:proofErr w:type="gramStart"/>
      <w:r w:rsidRPr="002B53C7">
        <w:rPr>
          <w:rFonts w:eastAsia="MS Mincho"/>
        </w:rPr>
        <w:t>all of</w:t>
      </w:r>
      <w:proofErr w:type="gramEnd"/>
      <w:r w:rsidRPr="002B53C7">
        <w:rPr>
          <w:rFonts w:eastAsia="MS Mincho"/>
        </w:rPr>
        <w:t xml:space="preserve"> the terms and conditions of this Agreement, in addition to the specific terms set forth in the </w:t>
      </w:r>
      <w:r w:rsidR="00EC2FBB" w:rsidRPr="002B53C7">
        <w:rPr>
          <w:rFonts w:eastAsia="MS Mincho"/>
        </w:rPr>
        <w:t>W</w:t>
      </w:r>
      <w:r w:rsidR="0035605D" w:rsidRPr="002B53C7">
        <w:rPr>
          <w:rFonts w:eastAsia="MS Mincho"/>
        </w:rPr>
        <w:t xml:space="preserve">ork Order. </w:t>
      </w:r>
      <w:r w:rsidRPr="002B53C7">
        <w:rPr>
          <w:rFonts w:eastAsia="MS Mincho"/>
        </w:rPr>
        <w:t xml:space="preserve">To the extent any terms or provisions of </w:t>
      </w:r>
      <w:r w:rsidR="0066368B" w:rsidRPr="002B53C7">
        <w:rPr>
          <w:rFonts w:eastAsia="MS Mincho"/>
        </w:rPr>
        <w:t xml:space="preserve">the </w:t>
      </w:r>
      <w:r w:rsidRPr="002B53C7">
        <w:rPr>
          <w:rFonts w:eastAsia="MS Mincho"/>
        </w:rPr>
        <w:t xml:space="preserve">Work Order conflict with the terms and provisions of this Agreement, the terms and provisions of this Agreement shall control, except to the extent that the Work Order expressly and specifically states </w:t>
      </w:r>
      <w:r w:rsidRPr="002B53C7">
        <w:rPr>
          <w:rFonts w:eastAsia="MS Mincho"/>
        </w:rPr>
        <w:lastRenderedPageBreak/>
        <w:t>an intent to super</w:t>
      </w:r>
      <w:r w:rsidR="00EC2FBB" w:rsidRPr="002B53C7">
        <w:rPr>
          <w:rFonts w:eastAsia="MS Mincho"/>
        </w:rPr>
        <w:t>s</w:t>
      </w:r>
      <w:r w:rsidRPr="002B53C7">
        <w:rPr>
          <w:rFonts w:eastAsia="MS Mincho"/>
        </w:rPr>
        <w:t>ede the A</w:t>
      </w:r>
      <w:r w:rsidR="0035605D" w:rsidRPr="002B53C7">
        <w:rPr>
          <w:rFonts w:eastAsia="MS Mincho"/>
        </w:rPr>
        <w:t xml:space="preserve">greement on a specific matter. </w:t>
      </w:r>
      <w:r w:rsidR="0066368B" w:rsidRPr="002B53C7">
        <w:rPr>
          <w:rFonts w:eastAsia="MS Mincho"/>
        </w:rPr>
        <w:t xml:space="preserve">The </w:t>
      </w:r>
      <w:r w:rsidR="00C57885" w:rsidRPr="002B53C7">
        <w:rPr>
          <w:rFonts w:eastAsia="MS Mincho"/>
        </w:rPr>
        <w:t>W</w:t>
      </w:r>
      <w:r w:rsidRPr="002B53C7">
        <w:rPr>
          <w:rFonts w:eastAsia="MS Mincho"/>
        </w:rPr>
        <w:t>ork Order attached hereto</w:t>
      </w:r>
      <w:r w:rsidR="00AB7DDE" w:rsidRPr="002B53C7">
        <w:rPr>
          <w:rFonts w:eastAsia="MS Mincho"/>
        </w:rPr>
        <w:t xml:space="preserve"> </w:t>
      </w:r>
      <w:r w:rsidRPr="002B53C7">
        <w:rPr>
          <w:rFonts w:eastAsia="MS Mincho"/>
        </w:rPr>
        <w:t>shall be deemed incorporated into this Agreement by reference.</w:t>
      </w:r>
    </w:p>
    <w:p w14:paraId="6BFADDE7" w14:textId="77777777" w:rsidR="00955F80" w:rsidRPr="002B53C7" w:rsidRDefault="00955F80" w:rsidP="00C94DA4">
      <w:pPr>
        <w:spacing w:line="240" w:lineRule="atLeast"/>
        <w:ind w:left="720" w:hanging="720"/>
        <w:jc w:val="both"/>
        <w:rPr>
          <w:rFonts w:eastAsia="MS Mincho"/>
        </w:rPr>
      </w:pPr>
    </w:p>
    <w:p w14:paraId="121FD01F" w14:textId="01B66D08" w:rsidR="00ED366C" w:rsidRPr="002B53C7" w:rsidRDefault="007C35EB" w:rsidP="003D6920">
      <w:pPr>
        <w:pStyle w:val="PlainText"/>
        <w:jc w:val="center"/>
        <w:rPr>
          <w:rFonts w:ascii="Times New Roman" w:eastAsia="MS Mincho" w:hAnsi="Times New Roman" w:cs="Times New Roman"/>
          <w:b/>
          <w:bCs/>
          <w:sz w:val="24"/>
          <w:szCs w:val="24"/>
        </w:rPr>
      </w:pPr>
      <w:r w:rsidRPr="002B53C7">
        <w:rPr>
          <w:rFonts w:ascii="Times New Roman" w:eastAsia="MS Mincho" w:hAnsi="Times New Roman" w:cs="Times New Roman"/>
          <w:b/>
          <w:bCs/>
          <w:sz w:val="24"/>
          <w:szCs w:val="24"/>
        </w:rPr>
        <w:t>Article</w:t>
      </w:r>
      <w:r w:rsidR="00ED366C" w:rsidRPr="002B53C7">
        <w:rPr>
          <w:rFonts w:ascii="Times New Roman" w:eastAsia="MS Mincho" w:hAnsi="Times New Roman" w:cs="Times New Roman"/>
          <w:b/>
          <w:bCs/>
          <w:sz w:val="24"/>
          <w:szCs w:val="24"/>
        </w:rPr>
        <w:t xml:space="preserve"> II</w:t>
      </w:r>
    </w:p>
    <w:p w14:paraId="697FE9A2" w14:textId="4CE62AF8" w:rsidR="003D6920" w:rsidRPr="002B53C7" w:rsidRDefault="007C35EB" w:rsidP="003D6920">
      <w:pPr>
        <w:pStyle w:val="PlainText"/>
        <w:jc w:val="center"/>
        <w:rPr>
          <w:rFonts w:ascii="Times New Roman" w:eastAsia="MS Mincho" w:hAnsi="Times New Roman" w:cs="Times New Roman"/>
          <w:sz w:val="24"/>
          <w:szCs w:val="24"/>
          <w:u w:val="single"/>
        </w:rPr>
      </w:pPr>
      <w:r w:rsidRPr="002B53C7">
        <w:rPr>
          <w:rFonts w:ascii="Times New Roman" w:eastAsia="MS Mincho" w:hAnsi="Times New Roman" w:cs="Times New Roman"/>
          <w:b/>
          <w:bCs/>
          <w:sz w:val="24"/>
          <w:szCs w:val="24"/>
          <w:u w:val="single"/>
        </w:rPr>
        <w:t>Professional Services</w:t>
      </w:r>
    </w:p>
    <w:p w14:paraId="6B32EAC7" w14:textId="3520B375" w:rsidR="002B100E" w:rsidRPr="002B53C7" w:rsidRDefault="00ED366C" w:rsidP="0035605D">
      <w:pPr>
        <w:spacing w:line="240" w:lineRule="atLeast"/>
        <w:ind w:left="720" w:hanging="720"/>
        <w:rPr>
          <w:rFonts w:eastAsia="MS Mincho"/>
        </w:rPr>
      </w:pPr>
      <w:r w:rsidRPr="002B53C7">
        <w:rPr>
          <w:rFonts w:eastAsia="MS Mincho"/>
        </w:rPr>
        <w:t>2.</w:t>
      </w:r>
      <w:r w:rsidR="00546D35" w:rsidRPr="002B53C7">
        <w:rPr>
          <w:rFonts w:eastAsia="MS Mincho"/>
        </w:rPr>
        <w:t>1</w:t>
      </w:r>
      <w:r w:rsidRPr="002B53C7">
        <w:rPr>
          <w:rFonts w:eastAsia="MS Mincho"/>
        </w:rPr>
        <w:tab/>
      </w:r>
      <w:r w:rsidR="00DE66D7" w:rsidRPr="002B53C7">
        <w:rPr>
          <w:rFonts w:eastAsia="MS Mincho"/>
        </w:rPr>
        <w:t>During the t</w:t>
      </w:r>
      <w:r w:rsidR="005929DE" w:rsidRPr="002B53C7">
        <w:rPr>
          <w:rFonts w:eastAsia="MS Mincho"/>
        </w:rPr>
        <w:t xml:space="preserve">erm of this Agreement, </w:t>
      </w:r>
      <w:r w:rsidR="0066368B" w:rsidRPr="002B53C7">
        <w:rPr>
          <w:rFonts w:eastAsia="MS Mincho"/>
        </w:rPr>
        <w:t xml:space="preserve">Recipient </w:t>
      </w:r>
      <w:r w:rsidR="00C94DA4" w:rsidRPr="002B53C7">
        <w:rPr>
          <w:rFonts w:eastAsia="MS Mincho"/>
        </w:rPr>
        <w:t xml:space="preserve">shall provide </w:t>
      </w:r>
      <w:r w:rsidR="002D322D" w:rsidRPr="002B53C7">
        <w:rPr>
          <w:rFonts w:eastAsia="MS Mincho"/>
        </w:rPr>
        <w:t xml:space="preserve">services </w:t>
      </w:r>
      <w:r w:rsidR="00E861CB" w:rsidRPr="002B53C7">
        <w:rPr>
          <w:rFonts w:eastAsia="MS Mincho"/>
        </w:rPr>
        <w:t xml:space="preserve">as set forth in the Work Order (collectively, “Professional Services”).  </w:t>
      </w:r>
    </w:p>
    <w:p w14:paraId="1B65C8F5" w14:textId="77777777" w:rsidR="00C94DA4" w:rsidRPr="002B53C7" w:rsidRDefault="00C94DA4"/>
    <w:p w14:paraId="2ADB31CD" w14:textId="4710D265" w:rsidR="002A036A" w:rsidRPr="002B53C7" w:rsidRDefault="007C35EB" w:rsidP="002A036A">
      <w:pPr>
        <w:pStyle w:val="PlainText"/>
        <w:jc w:val="center"/>
        <w:rPr>
          <w:rFonts w:ascii="Times New Roman" w:eastAsia="MS Mincho" w:hAnsi="Times New Roman" w:cs="Times New Roman"/>
          <w:b/>
          <w:bCs/>
          <w:sz w:val="24"/>
          <w:szCs w:val="24"/>
        </w:rPr>
      </w:pPr>
      <w:r w:rsidRPr="002B53C7">
        <w:rPr>
          <w:rFonts w:ascii="Times New Roman" w:eastAsia="MS Mincho" w:hAnsi="Times New Roman" w:cs="Times New Roman"/>
          <w:b/>
          <w:bCs/>
          <w:sz w:val="24"/>
          <w:szCs w:val="24"/>
        </w:rPr>
        <w:t>Article</w:t>
      </w:r>
      <w:r w:rsidR="002A036A" w:rsidRPr="002B53C7">
        <w:rPr>
          <w:rFonts w:ascii="Times New Roman" w:eastAsia="MS Mincho" w:hAnsi="Times New Roman" w:cs="Times New Roman"/>
          <w:b/>
          <w:bCs/>
          <w:sz w:val="24"/>
          <w:szCs w:val="24"/>
        </w:rPr>
        <w:t xml:space="preserve"> III</w:t>
      </w:r>
    </w:p>
    <w:p w14:paraId="3612544C" w14:textId="429163B9" w:rsidR="002A036A" w:rsidRPr="002B53C7" w:rsidRDefault="007C35EB" w:rsidP="002A036A">
      <w:pPr>
        <w:pStyle w:val="PlainText"/>
        <w:jc w:val="center"/>
        <w:rPr>
          <w:rFonts w:ascii="Times New Roman" w:eastAsia="MS Mincho" w:hAnsi="Times New Roman" w:cs="Times New Roman"/>
          <w:b/>
          <w:bCs/>
          <w:sz w:val="24"/>
          <w:szCs w:val="24"/>
          <w:u w:val="single"/>
        </w:rPr>
      </w:pPr>
      <w:r w:rsidRPr="002B53C7">
        <w:rPr>
          <w:rFonts w:ascii="Times New Roman" w:eastAsia="MS Mincho" w:hAnsi="Times New Roman" w:cs="Times New Roman"/>
          <w:b/>
          <w:bCs/>
          <w:sz w:val="24"/>
          <w:szCs w:val="24"/>
          <w:u w:val="single"/>
        </w:rPr>
        <w:t>Recipient Price/Payment</w:t>
      </w:r>
    </w:p>
    <w:p w14:paraId="7838C4BE" w14:textId="02FC92C0" w:rsidR="002A036A" w:rsidRPr="002B53C7" w:rsidRDefault="002A036A" w:rsidP="0035605D">
      <w:pPr>
        <w:ind w:left="720" w:hanging="720"/>
        <w:rPr>
          <w:snapToGrid w:val="0"/>
          <w:color w:val="000000"/>
        </w:rPr>
      </w:pPr>
      <w:r w:rsidRPr="002B53C7">
        <w:rPr>
          <w:rFonts w:eastAsia="MS Mincho"/>
        </w:rPr>
        <w:t>3.1</w:t>
      </w:r>
      <w:r w:rsidRPr="002B53C7">
        <w:rPr>
          <w:rFonts w:eastAsia="MS Mincho"/>
        </w:rPr>
        <w:tab/>
        <w:t xml:space="preserve">In consideration of </w:t>
      </w:r>
      <w:r w:rsidR="00264B1A" w:rsidRPr="002B53C7">
        <w:rPr>
          <w:rFonts w:eastAsia="MS Mincho"/>
        </w:rPr>
        <w:t xml:space="preserve">Recipient’s </w:t>
      </w:r>
      <w:r w:rsidRPr="002B53C7">
        <w:rPr>
          <w:rFonts w:eastAsia="MS Mincho"/>
        </w:rPr>
        <w:t>performance under this Agreement</w:t>
      </w:r>
      <w:r w:rsidR="0081257D" w:rsidRPr="002B53C7">
        <w:rPr>
          <w:rFonts w:eastAsia="MS Mincho"/>
        </w:rPr>
        <w:t xml:space="preserve"> and </w:t>
      </w:r>
      <w:r w:rsidR="000D576B" w:rsidRPr="002B53C7">
        <w:rPr>
          <w:rFonts w:eastAsia="MS Mincho"/>
        </w:rPr>
        <w:t xml:space="preserve">in </w:t>
      </w:r>
      <w:r w:rsidR="00264B1A" w:rsidRPr="002B53C7">
        <w:rPr>
          <w:rFonts w:eastAsia="MS Mincho"/>
        </w:rPr>
        <w:t xml:space="preserve">the </w:t>
      </w:r>
      <w:r w:rsidR="0081257D" w:rsidRPr="002B53C7">
        <w:rPr>
          <w:rFonts w:eastAsia="MS Mincho"/>
        </w:rPr>
        <w:t>Work Order</w:t>
      </w:r>
      <w:r w:rsidRPr="002B53C7">
        <w:rPr>
          <w:rFonts w:eastAsia="MS Mincho"/>
        </w:rPr>
        <w:t xml:space="preserve">, </w:t>
      </w:r>
      <w:r w:rsidR="00822E20" w:rsidRPr="002B53C7">
        <w:t>HERF</w:t>
      </w:r>
      <w:r w:rsidR="00411429" w:rsidRPr="002B53C7">
        <w:rPr>
          <w:bCs/>
        </w:rPr>
        <w:t xml:space="preserve"> </w:t>
      </w:r>
      <w:r w:rsidR="00992EC2">
        <w:rPr>
          <w:rFonts w:eastAsia="MS Mincho"/>
        </w:rPr>
        <w:t>agrees to</w:t>
      </w:r>
      <w:r w:rsidR="00992EC2" w:rsidRPr="002B53C7">
        <w:rPr>
          <w:rFonts w:eastAsia="MS Mincho"/>
        </w:rPr>
        <w:t xml:space="preserve"> </w:t>
      </w:r>
      <w:r w:rsidRPr="002B53C7">
        <w:rPr>
          <w:rFonts w:eastAsia="MS Mincho"/>
        </w:rPr>
        <w:t xml:space="preserve">pay </w:t>
      </w:r>
      <w:r w:rsidR="00264B1A" w:rsidRPr="002B53C7">
        <w:rPr>
          <w:rFonts w:eastAsia="MS Mincho"/>
        </w:rPr>
        <w:t xml:space="preserve">Recipient </w:t>
      </w:r>
      <w:r w:rsidR="004B289D" w:rsidRPr="002B53C7">
        <w:rPr>
          <w:rFonts w:eastAsia="MS Mincho"/>
        </w:rPr>
        <w:t xml:space="preserve">for </w:t>
      </w:r>
      <w:r w:rsidR="00AD1047" w:rsidRPr="002B53C7">
        <w:rPr>
          <w:rFonts w:eastAsia="MS Mincho"/>
        </w:rPr>
        <w:t xml:space="preserve">the </w:t>
      </w:r>
      <w:r w:rsidR="004B289D" w:rsidRPr="002B53C7">
        <w:rPr>
          <w:rFonts w:eastAsia="MS Mincho"/>
        </w:rPr>
        <w:t xml:space="preserve">Professional Services </w:t>
      </w:r>
      <w:r w:rsidR="00CF0FD7" w:rsidRPr="002B53C7">
        <w:rPr>
          <w:rFonts w:eastAsia="MS Mincho"/>
        </w:rPr>
        <w:t>(“Professional Fee”)</w:t>
      </w:r>
      <w:r w:rsidR="00264B1A" w:rsidRPr="002B53C7">
        <w:rPr>
          <w:rFonts w:eastAsia="MS Mincho"/>
        </w:rPr>
        <w:t>.</w:t>
      </w:r>
      <w:r w:rsidR="00C95FB8">
        <w:rPr>
          <w:rFonts w:eastAsia="MS Mincho"/>
        </w:rPr>
        <w:t xml:space="preserve"> </w:t>
      </w:r>
    </w:p>
    <w:p w14:paraId="34E0A4C3" w14:textId="77777777" w:rsidR="002A036A" w:rsidRPr="002B53C7" w:rsidRDefault="002A036A" w:rsidP="002A036A">
      <w:pPr>
        <w:pStyle w:val="PlainText"/>
        <w:ind w:left="720" w:hanging="720"/>
        <w:jc w:val="both"/>
        <w:rPr>
          <w:rFonts w:ascii="Times New Roman" w:eastAsia="MS Mincho" w:hAnsi="Times New Roman" w:cs="Times New Roman"/>
          <w:sz w:val="24"/>
          <w:szCs w:val="24"/>
        </w:rPr>
      </w:pPr>
    </w:p>
    <w:p w14:paraId="291D8A82" w14:textId="57FF297B" w:rsidR="00CF0FD7" w:rsidRPr="002B53C7" w:rsidRDefault="00CF0FD7" w:rsidP="0035605D">
      <w:pPr>
        <w:pStyle w:val="PlainText"/>
        <w:ind w:left="720" w:hanging="720"/>
        <w:rPr>
          <w:rFonts w:ascii="Times New Roman" w:eastAsia="MS Mincho" w:hAnsi="Times New Roman" w:cs="Times New Roman"/>
          <w:sz w:val="24"/>
          <w:szCs w:val="24"/>
        </w:rPr>
      </w:pPr>
      <w:r w:rsidRPr="002B53C7">
        <w:rPr>
          <w:rFonts w:ascii="Times New Roman" w:eastAsia="MS Mincho" w:hAnsi="Times New Roman" w:cs="Times New Roman"/>
          <w:sz w:val="24"/>
          <w:szCs w:val="24"/>
        </w:rPr>
        <w:t>3.2</w:t>
      </w:r>
      <w:r w:rsidRPr="002B53C7">
        <w:rPr>
          <w:rFonts w:ascii="Times New Roman" w:eastAsia="MS Mincho" w:hAnsi="Times New Roman" w:cs="Times New Roman"/>
          <w:sz w:val="24"/>
          <w:szCs w:val="24"/>
        </w:rPr>
        <w:tab/>
      </w:r>
      <w:r w:rsidR="0035605D" w:rsidRPr="002B53C7">
        <w:rPr>
          <w:rFonts w:ascii="Times New Roman" w:eastAsia="MS Mincho" w:hAnsi="Times New Roman" w:cs="Times New Roman"/>
          <w:sz w:val="24"/>
          <w:szCs w:val="24"/>
        </w:rPr>
        <w:t>Recipient</w:t>
      </w:r>
      <w:r w:rsidR="0064621D" w:rsidRPr="002B53C7">
        <w:rPr>
          <w:rFonts w:ascii="Times New Roman" w:eastAsia="MS Mincho" w:hAnsi="Times New Roman" w:cs="Times New Roman"/>
          <w:sz w:val="24"/>
          <w:szCs w:val="24"/>
        </w:rPr>
        <w:t xml:space="preserve"> understands and agrees that </w:t>
      </w:r>
      <w:r w:rsidR="007E3C8E" w:rsidRPr="002B53C7">
        <w:rPr>
          <w:rFonts w:ascii="Times New Roman" w:eastAsia="MS Mincho" w:hAnsi="Times New Roman" w:cs="Times New Roman"/>
          <w:sz w:val="24"/>
          <w:szCs w:val="24"/>
        </w:rPr>
        <w:t xml:space="preserve">payment of </w:t>
      </w:r>
      <w:r w:rsidR="004022A3" w:rsidRPr="002B53C7">
        <w:rPr>
          <w:rFonts w:ascii="Times New Roman" w:eastAsia="MS Mincho" w:hAnsi="Times New Roman" w:cs="Times New Roman"/>
          <w:sz w:val="24"/>
          <w:szCs w:val="24"/>
        </w:rPr>
        <w:t xml:space="preserve">all </w:t>
      </w:r>
      <w:r w:rsidR="007E3C8E" w:rsidRPr="002B53C7">
        <w:rPr>
          <w:rFonts w:ascii="Times New Roman" w:eastAsia="MS Mincho" w:hAnsi="Times New Roman" w:cs="Times New Roman"/>
          <w:sz w:val="24"/>
          <w:szCs w:val="24"/>
        </w:rPr>
        <w:t xml:space="preserve">Professional Fees </w:t>
      </w:r>
      <w:r w:rsidR="00E709F2" w:rsidRPr="002B53C7">
        <w:rPr>
          <w:rFonts w:ascii="Times New Roman" w:eastAsia="MS Mincho" w:hAnsi="Times New Roman" w:cs="Times New Roman"/>
          <w:sz w:val="24"/>
          <w:szCs w:val="24"/>
        </w:rPr>
        <w:t>is</w:t>
      </w:r>
      <w:r w:rsidR="007E3C8E" w:rsidRPr="002B53C7">
        <w:rPr>
          <w:rFonts w:ascii="Times New Roman" w:eastAsia="MS Mincho" w:hAnsi="Times New Roman" w:cs="Times New Roman"/>
          <w:sz w:val="24"/>
          <w:szCs w:val="24"/>
        </w:rPr>
        <w:t xml:space="preserve"> conditioned on the receipt</w:t>
      </w:r>
      <w:r w:rsidR="00C127D7" w:rsidRPr="002B53C7">
        <w:rPr>
          <w:rFonts w:ascii="Times New Roman" w:eastAsia="MS Mincho" w:hAnsi="Times New Roman" w:cs="Times New Roman"/>
          <w:sz w:val="24"/>
          <w:szCs w:val="24"/>
        </w:rPr>
        <w:t xml:space="preserve"> </w:t>
      </w:r>
      <w:r w:rsidR="007E3C8E" w:rsidRPr="002B53C7">
        <w:rPr>
          <w:rFonts w:ascii="Times New Roman" w:eastAsia="MS Mincho" w:hAnsi="Times New Roman" w:cs="Times New Roman"/>
          <w:sz w:val="24"/>
          <w:szCs w:val="24"/>
        </w:rPr>
        <w:t xml:space="preserve">by </w:t>
      </w:r>
      <w:r w:rsidR="00822E20" w:rsidRPr="002B53C7">
        <w:rPr>
          <w:rFonts w:ascii="Times New Roman" w:hAnsi="Times New Roman" w:cs="Times New Roman"/>
          <w:sz w:val="24"/>
          <w:szCs w:val="24"/>
        </w:rPr>
        <w:t>HERF</w:t>
      </w:r>
      <w:r w:rsidR="000D071B" w:rsidRPr="002B53C7">
        <w:rPr>
          <w:rFonts w:ascii="Times New Roman" w:hAnsi="Times New Roman" w:cs="Times New Roman"/>
          <w:b/>
          <w:bCs/>
          <w:sz w:val="24"/>
          <w:szCs w:val="24"/>
        </w:rPr>
        <w:t xml:space="preserve"> </w:t>
      </w:r>
      <w:r w:rsidR="007E3C8E" w:rsidRPr="002B53C7">
        <w:rPr>
          <w:rFonts w:ascii="Times New Roman" w:eastAsia="MS Mincho" w:hAnsi="Times New Roman" w:cs="Times New Roman"/>
          <w:sz w:val="24"/>
          <w:szCs w:val="24"/>
        </w:rPr>
        <w:t>of sufficient grant funds from the granting entity</w:t>
      </w:r>
      <w:r w:rsidR="00AD1047" w:rsidRPr="002B53C7">
        <w:rPr>
          <w:rFonts w:ascii="Times New Roman" w:eastAsia="MS Mincho" w:hAnsi="Times New Roman" w:cs="Times New Roman"/>
          <w:sz w:val="24"/>
          <w:szCs w:val="24"/>
        </w:rPr>
        <w:t xml:space="preserve"> or entities</w:t>
      </w:r>
      <w:r w:rsidR="007E3C8E" w:rsidRPr="002B53C7">
        <w:rPr>
          <w:rFonts w:ascii="Times New Roman" w:eastAsia="MS Mincho" w:hAnsi="Times New Roman" w:cs="Times New Roman"/>
          <w:sz w:val="24"/>
          <w:szCs w:val="24"/>
        </w:rPr>
        <w:t xml:space="preserve"> and are subject to the payment process governing the grant</w:t>
      </w:r>
      <w:r w:rsidR="00C25734" w:rsidRPr="002B53C7">
        <w:rPr>
          <w:rFonts w:ascii="Times New Roman" w:eastAsia="MS Mincho" w:hAnsi="Times New Roman" w:cs="Times New Roman"/>
          <w:sz w:val="24"/>
          <w:szCs w:val="24"/>
        </w:rPr>
        <w:t xml:space="preserve">.  </w:t>
      </w:r>
      <w:r w:rsidR="00992EC2">
        <w:rPr>
          <w:rFonts w:ascii="Times New Roman" w:eastAsia="MS Mincho" w:hAnsi="Times New Roman" w:cs="Times New Roman"/>
          <w:sz w:val="24"/>
          <w:szCs w:val="24"/>
        </w:rPr>
        <w:t>Fu</w:t>
      </w:r>
      <w:r w:rsidR="00463BCC">
        <w:rPr>
          <w:rFonts w:ascii="Times New Roman" w:eastAsia="MS Mincho" w:hAnsi="Times New Roman" w:cs="Times New Roman"/>
          <w:sz w:val="24"/>
          <w:szCs w:val="24"/>
        </w:rPr>
        <w:t>r</w:t>
      </w:r>
      <w:r w:rsidR="00992EC2">
        <w:rPr>
          <w:rFonts w:ascii="Times New Roman" w:eastAsia="MS Mincho" w:hAnsi="Times New Roman" w:cs="Times New Roman"/>
          <w:sz w:val="24"/>
          <w:szCs w:val="24"/>
        </w:rPr>
        <w:t xml:space="preserve">ther, Recipient understands and agrees that payment of all Professional Fees </w:t>
      </w:r>
      <w:r w:rsidR="00DB76F5">
        <w:rPr>
          <w:rFonts w:ascii="Times New Roman" w:eastAsia="MS Mincho" w:hAnsi="Times New Roman" w:cs="Times New Roman"/>
          <w:sz w:val="24"/>
          <w:szCs w:val="24"/>
        </w:rPr>
        <w:t>is also</w:t>
      </w:r>
      <w:r w:rsidR="00712DD6">
        <w:rPr>
          <w:rFonts w:ascii="Times New Roman" w:eastAsia="MS Mincho" w:hAnsi="Times New Roman" w:cs="Times New Roman"/>
          <w:sz w:val="24"/>
          <w:szCs w:val="24"/>
        </w:rPr>
        <w:t xml:space="preserve"> </w:t>
      </w:r>
      <w:r w:rsidR="00992EC2">
        <w:rPr>
          <w:rFonts w:ascii="Times New Roman" w:eastAsia="MS Mincho" w:hAnsi="Times New Roman" w:cs="Times New Roman"/>
          <w:sz w:val="24"/>
          <w:szCs w:val="24"/>
        </w:rPr>
        <w:t>conditioned upon the timely receipt of</w:t>
      </w:r>
      <w:r w:rsidR="0027343B">
        <w:rPr>
          <w:rFonts w:ascii="Times New Roman" w:eastAsia="MS Mincho" w:hAnsi="Times New Roman" w:cs="Times New Roman"/>
          <w:sz w:val="24"/>
          <w:szCs w:val="24"/>
        </w:rPr>
        <w:t xml:space="preserve"> complete</w:t>
      </w:r>
      <w:r w:rsidR="00992EC2">
        <w:rPr>
          <w:rFonts w:ascii="Times New Roman" w:eastAsia="MS Mincho" w:hAnsi="Times New Roman" w:cs="Times New Roman"/>
          <w:sz w:val="24"/>
          <w:szCs w:val="24"/>
        </w:rPr>
        <w:t xml:space="preserve"> reports and </w:t>
      </w:r>
      <w:r w:rsidR="000D6CBB">
        <w:rPr>
          <w:rFonts w:ascii="Times New Roman" w:eastAsia="MS Mincho" w:hAnsi="Times New Roman" w:cs="Times New Roman"/>
          <w:sz w:val="24"/>
          <w:szCs w:val="24"/>
        </w:rPr>
        <w:t xml:space="preserve">complete </w:t>
      </w:r>
      <w:r w:rsidR="0027343B">
        <w:rPr>
          <w:rFonts w:ascii="Times New Roman" w:eastAsia="MS Mincho" w:hAnsi="Times New Roman" w:cs="Times New Roman"/>
          <w:sz w:val="24"/>
          <w:szCs w:val="24"/>
        </w:rPr>
        <w:t xml:space="preserve">reimbursement requests. </w:t>
      </w:r>
    </w:p>
    <w:p w14:paraId="6D576382" w14:textId="77777777" w:rsidR="007B29DD" w:rsidRPr="002B53C7" w:rsidRDefault="007B29DD" w:rsidP="002A036A">
      <w:pPr>
        <w:pStyle w:val="PlainText"/>
        <w:ind w:left="720" w:hanging="720"/>
        <w:jc w:val="both"/>
        <w:rPr>
          <w:rFonts w:ascii="Times New Roman" w:eastAsia="MS Mincho" w:hAnsi="Times New Roman" w:cs="Times New Roman"/>
          <w:sz w:val="24"/>
          <w:szCs w:val="24"/>
        </w:rPr>
      </w:pPr>
    </w:p>
    <w:p w14:paraId="4C915A9A" w14:textId="3E9778D0" w:rsidR="002A036A" w:rsidRPr="002B53C7" w:rsidRDefault="00AD1047" w:rsidP="00286337">
      <w:pPr>
        <w:jc w:val="center"/>
        <w:rPr>
          <w:b/>
          <w:bCs/>
        </w:rPr>
      </w:pPr>
      <w:r w:rsidRPr="002B53C7">
        <w:rPr>
          <w:b/>
          <w:bCs/>
        </w:rPr>
        <w:t>Article</w:t>
      </w:r>
      <w:r w:rsidR="002A036A" w:rsidRPr="002B53C7">
        <w:rPr>
          <w:b/>
          <w:bCs/>
        </w:rPr>
        <w:t xml:space="preserve"> IV</w:t>
      </w:r>
    </w:p>
    <w:p w14:paraId="7F4DA0D4" w14:textId="2D69BEBA" w:rsidR="002A036A" w:rsidRPr="002B53C7" w:rsidRDefault="00AD1047" w:rsidP="002A036A">
      <w:pPr>
        <w:jc w:val="center"/>
        <w:rPr>
          <w:b/>
          <w:bCs/>
          <w:u w:val="single"/>
        </w:rPr>
      </w:pPr>
      <w:r w:rsidRPr="002B53C7">
        <w:rPr>
          <w:b/>
          <w:bCs/>
          <w:u w:val="single"/>
        </w:rPr>
        <w:t xml:space="preserve">Term </w:t>
      </w:r>
      <w:r w:rsidR="00F14F50" w:rsidRPr="002B53C7">
        <w:rPr>
          <w:b/>
          <w:bCs/>
          <w:u w:val="single"/>
        </w:rPr>
        <w:t xml:space="preserve">and </w:t>
      </w:r>
      <w:r w:rsidRPr="002B53C7">
        <w:rPr>
          <w:b/>
          <w:bCs/>
          <w:u w:val="single"/>
        </w:rPr>
        <w:t>Termination</w:t>
      </w:r>
    </w:p>
    <w:p w14:paraId="601FF1E1" w14:textId="5EAF74ED" w:rsidR="002A036A" w:rsidRPr="002B53C7" w:rsidRDefault="002A036A" w:rsidP="0035605D">
      <w:pPr>
        <w:tabs>
          <w:tab w:val="left" w:pos="0"/>
        </w:tabs>
        <w:ind w:left="720" w:hanging="720"/>
        <w:rPr>
          <w:b/>
          <w:i/>
          <w:iCs/>
        </w:rPr>
      </w:pPr>
      <w:r w:rsidRPr="002B53C7">
        <w:t>4.1</w:t>
      </w:r>
      <w:r w:rsidRPr="002B53C7">
        <w:tab/>
        <w:t xml:space="preserve">The term of this Agreement shall be </w:t>
      </w:r>
      <w:r w:rsidR="00CF0FD7" w:rsidRPr="002B53C7">
        <w:t xml:space="preserve">from the </w:t>
      </w:r>
      <w:r w:rsidRPr="002B53C7">
        <w:t xml:space="preserve">Effective Date </w:t>
      </w:r>
      <w:r w:rsidR="009C25D0" w:rsidRPr="002B53C7">
        <w:t xml:space="preserve">of this Agreement </w:t>
      </w:r>
      <w:r w:rsidR="006658AE" w:rsidRPr="002B53C7">
        <w:t xml:space="preserve">and end on </w:t>
      </w:r>
      <w:r w:rsidR="0027343B">
        <w:t>November 30</w:t>
      </w:r>
      <w:r w:rsidR="006349C9">
        <w:t>, 2025</w:t>
      </w:r>
      <w:r w:rsidR="00A34701" w:rsidRPr="002B53C7">
        <w:t xml:space="preserve"> </w:t>
      </w:r>
      <w:r w:rsidRPr="002B53C7">
        <w:t xml:space="preserve">(“Term”).  </w:t>
      </w:r>
    </w:p>
    <w:p w14:paraId="448F3129" w14:textId="77777777" w:rsidR="002A036A" w:rsidRPr="002B53C7" w:rsidRDefault="002A036A" w:rsidP="002A036A">
      <w:pPr>
        <w:tabs>
          <w:tab w:val="left" w:pos="0"/>
        </w:tabs>
        <w:ind w:left="1440" w:hanging="720"/>
      </w:pPr>
    </w:p>
    <w:p w14:paraId="445DC55D" w14:textId="4B51F7FA" w:rsidR="00C459ED" w:rsidRPr="002B53C7" w:rsidRDefault="002A036A" w:rsidP="0035605D">
      <w:pPr>
        <w:tabs>
          <w:tab w:val="left" w:pos="0"/>
        </w:tabs>
        <w:ind w:left="720" w:hanging="720"/>
      </w:pPr>
      <w:r w:rsidRPr="002B53C7">
        <w:t>4.2</w:t>
      </w:r>
      <w:r w:rsidRPr="002B53C7">
        <w:tab/>
      </w:r>
      <w:r w:rsidR="00002BFD" w:rsidRPr="002B53C7">
        <w:t>I</w:t>
      </w:r>
      <w:r w:rsidR="00AD1047" w:rsidRPr="002B53C7">
        <w:t>f</w:t>
      </w:r>
      <w:r w:rsidR="00002BFD" w:rsidRPr="002B53C7">
        <w:t xml:space="preserve"> Recipient defaults in its performance of its obligations under this Agreeme</w:t>
      </w:r>
      <w:r w:rsidR="00AD1047" w:rsidRPr="002B53C7">
        <w:t>nt</w:t>
      </w:r>
      <w:r w:rsidR="00002BFD" w:rsidRPr="002B53C7">
        <w:t xml:space="preserve"> and such default is not cured within thirty (30) days of the receipt of a written notice, then HERF shall have the right, in addition to any other rights it may have, to terminate this Agreement immediately.</w:t>
      </w:r>
    </w:p>
    <w:p w14:paraId="47AAE144" w14:textId="77777777" w:rsidR="00002BFD" w:rsidRPr="002B53C7" w:rsidRDefault="00002BFD" w:rsidP="00E91DB6">
      <w:pPr>
        <w:tabs>
          <w:tab w:val="left" w:pos="0"/>
        </w:tabs>
        <w:ind w:left="720" w:hanging="720"/>
        <w:jc w:val="both"/>
      </w:pPr>
    </w:p>
    <w:p w14:paraId="0190C4EC" w14:textId="5BC55C67" w:rsidR="00002BFD" w:rsidRPr="002B53C7" w:rsidRDefault="00002BFD" w:rsidP="0035605D">
      <w:pPr>
        <w:tabs>
          <w:tab w:val="left" w:pos="0"/>
        </w:tabs>
        <w:ind w:left="720" w:hanging="720"/>
      </w:pPr>
      <w:r w:rsidRPr="002B53C7">
        <w:t>4.3</w:t>
      </w:r>
      <w:r w:rsidRPr="002B53C7">
        <w:tab/>
        <w:t xml:space="preserve">HERF may immediately terminate this Agreement upon written notice to Recipient </w:t>
      </w:r>
      <w:proofErr w:type="gramStart"/>
      <w:r w:rsidRPr="002B53C7">
        <w:t>in the event that</w:t>
      </w:r>
      <w:proofErr w:type="gramEnd"/>
      <w:r w:rsidRPr="002B53C7">
        <w:t>: (a) Recipient is declared insolvent or bankrupt by a court of competent jurisdiction; (b) a voluntary petition of bankruptcy is filed in any court of competent jurisdiction by Recip</w:t>
      </w:r>
      <w:r w:rsidR="00AD1047" w:rsidRPr="002B53C7">
        <w:t>ie</w:t>
      </w:r>
      <w:r w:rsidRPr="002B53C7">
        <w:t>nt; or (c) this Agreement is assigned by Recipient for the benefit of</w:t>
      </w:r>
      <w:r w:rsidRPr="002B53C7">
        <w:rPr>
          <w:spacing w:val="-32"/>
        </w:rPr>
        <w:t xml:space="preserve"> </w:t>
      </w:r>
      <w:r w:rsidRPr="002B53C7">
        <w:t>creditors.</w:t>
      </w:r>
    </w:p>
    <w:p w14:paraId="5C6967F6" w14:textId="77777777" w:rsidR="00D261C0" w:rsidRPr="002B53C7" w:rsidRDefault="00D261C0" w:rsidP="00E91DB6">
      <w:pPr>
        <w:tabs>
          <w:tab w:val="left" w:pos="0"/>
        </w:tabs>
        <w:ind w:left="720" w:hanging="720"/>
        <w:jc w:val="both"/>
      </w:pPr>
    </w:p>
    <w:p w14:paraId="3CB1C4F6" w14:textId="22A319BF" w:rsidR="00002BFD" w:rsidRPr="002B53C7" w:rsidRDefault="00D261C0" w:rsidP="0035605D">
      <w:pPr>
        <w:tabs>
          <w:tab w:val="left" w:pos="0"/>
        </w:tabs>
        <w:ind w:left="720" w:hanging="720"/>
      </w:pPr>
      <w:r w:rsidRPr="002B53C7">
        <w:t>4.</w:t>
      </w:r>
      <w:r w:rsidR="00002BFD" w:rsidRPr="002B53C7">
        <w:t>4</w:t>
      </w:r>
      <w:r w:rsidRPr="002B53C7">
        <w:tab/>
      </w:r>
      <w:r w:rsidR="00002BFD" w:rsidRPr="002B53C7">
        <w:rPr>
          <w:rFonts w:eastAsia="MS Mincho"/>
        </w:rPr>
        <w:t xml:space="preserve">The </w:t>
      </w:r>
      <w:r w:rsidRPr="002B53C7">
        <w:rPr>
          <w:rFonts w:eastAsia="MS Mincho"/>
        </w:rPr>
        <w:t xml:space="preserve">Professional Services contracted for in </w:t>
      </w:r>
      <w:r w:rsidR="00002BFD" w:rsidRPr="002B53C7">
        <w:rPr>
          <w:rFonts w:eastAsia="MS Mincho"/>
        </w:rPr>
        <w:t xml:space="preserve">the </w:t>
      </w:r>
      <w:r w:rsidRPr="002B53C7">
        <w:rPr>
          <w:rFonts w:eastAsia="MS Mincho"/>
        </w:rPr>
        <w:t>Work Order are funded by a grant from a third party</w:t>
      </w:r>
      <w:r w:rsidR="00002BFD" w:rsidRPr="002B53C7">
        <w:rPr>
          <w:rFonts w:eastAsia="MS Mincho"/>
        </w:rPr>
        <w:t>. Recipient</w:t>
      </w:r>
      <w:r w:rsidRPr="002B53C7">
        <w:rPr>
          <w:rFonts w:eastAsia="MS Mincho"/>
        </w:rPr>
        <w:t xml:space="preserve"> understands and agrees</w:t>
      </w:r>
      <w:r w:rsidRPr="002B53C7">
        <w:t xml:space="preserve"> this Agreement shall automatically terminate in the event of any termination or expiration of the grant for any reason, including any renewal or option period for such grant awa</w:t>
      </w:r>
      <w:r w:rsidR="001130F0" w:rsidRPr="002B53C7">
        <w:t>rd; provided however, that all P</w:t>
      </w:r>
      <w:r w:rsidRPr="002B53C7">
        <w:t xml:space="preserve">arties hereto shall remain responsible for </w:t>
      </w:r>
      <w:proofErr w:type="gramStart"/>
      <w:r w:rsidRPr="002B53C7">
        <w:t>all of</w:t>
      </w:r>
      <w:proofErr w:type="gramEnd"/>
      <w:r w:rsidRPr="002B53C7">
        <w:t xml:space="preserve"> their respective obligations that have accrued under this Agreement prior to the effective date of any termination.</w:t>
      </w:r>
    </w:p>
    <w:p w14:paraId="16CA750A" w14:textId="77777777" w:rsidR="002A036A" w:rsidRDefault="002A036A" w:rsidP="00D95020">
      <w:pPr>
        <w:tabs>
          <w:tab w:val="left" w:pos="0"/>
        </w:tabs>
        <w:jc w:val="both"/>
        <w:rPr>
          <w:bCs/>
        </w:rPr>
      </w:pPr>
      <w:r w:rsidRPr="002B53C7">
        <w:rPr>
          <w:bCs/>
        </w:rPr>
        <w:t xml:space="preserve"> </w:t>
      </w:r>
    </w:p>
    <w:p w14:paraId="480163AA" w14:textId="77777777" w:rsidR="00F904F0" w:rsidRPr="002B53C7" w:rsidRDefault="00F904F0" w:rsidP="00D95020">
      <w:pPr>
        <w:tabs>
          <w:tab w:val="left" w:pos="0"/>
        </w:tabs>
        <w:jc w:val="both"/>
        <w:rPr>
          <w:bCs/>
        </w:rPr>
      </w:pPr>
    </w:p>
    <w:p w14:paraId="6FF8C4D1" w14:textId="731C11DF" w:rsidR="008A5EAB" w:rsidRPr="002B53C7" w:rsidRDefault="00AD1047" w:rsidP="008A5EAB">
      <w:pPr>
        <w:ind w:left="720" w:hanging="720"/>
        <w:jc w:val="center"/>
        <w:rPr>
          <w:b/>
        </w:rPr>
      </w:pPr>
      <w:r w:rsidRPr="002B53C7">
        <w:rPr>
          <w:b/>
        </w:rPr>
        <w:lastRenderedPageBreak/>
        <w:t>Article</w:t>
      </w:r>
      <w:r w:rsidR="008A5EAB" w:rsidRPr="002B53C7">
        <w:rPr>
          <w:b/>
        </w:rPr>
        <w:t xml:space="preserve"> V</w:t>
      </w:r>
    </w:p>
    <w:p w14:paraId="35A36B01" w14:textId="24902894" w:rsidR="008A5EAB" w:rsidRPr="002B53C7" w:rsidRDefault="00AD1047" w:rsidP="008A5EAB">
      <w:pPr>
        <w:jc w:val="center"/>
        <w:rPr>
          <w:b/>
          <w:u w:val="single"/>
        </w:rPr>
      </w:pPr>
      <w:r w:rsidRPr="002B53C7">
        <w:rPr>
          <w:b/>
          <w:u w:val="single"/>
        </w:rPr>
        <w:t>Indemnification</w:t>
      </w:r>
    </w:p>
    <w:p w14:paraId="594CE08D" w14:textId="225AD4D9" w:rsidR="000158DE" w:rsidRPr="002B53C7" w:rsidRDefault="00DA5E02" w:rsidP="0035605D">
      <w:pPr>
        <w:pStyle w:val="TxBrp17"/>
        <w:tabs>
          <w:tab w:val="clear" w:pos="754"/>
        </w:tabs>
        <w:spacing w:line="240" w:lineRule="auto"/>
        <w:ind w:left="720" w:hanging="720"/>
      </w:pPr>
      <w:r w:rsidRPr="002B53C7">
        <w:t>5.</w:t>
      </w:r>
      <w:r w:rsidR="00546D35" w:rsidRPr="002B53C7">
        <w:t>1</w:t>
      </w:r>
      <w:r w:rsidR="00657D96" w:rsidRPr="002B53C7">
        <w:tab/>
      </w:r>
      <w:r w:rsidR="00C019E9" w:rsidRPr="002B53C7">
        <w:t xml:space="preserve">Recipient </w:t>
      </w:r>
      <w:r w:rsidR="000158DE" w:rsidRPr="002B53C7">
        <w:t xml:space="preserve">shall hold harmless, defend, and indemnify </w:t>
      </w:r>
      <w:r w:rsidR="00822E20" w:rsidRPr="002B53C7">
        <w:t>HERF</w:t>
      </w:r>
      <w:r w:rsidR="000158DE" w:rsidRPr="002B53C7">
        <w:t xml:space="preserve"> and its subsidiaries and affiliates and its and their respective shareholders, members, officers, directors and employees from any and all actions, causes of action, suits, settlements, liabilities, losses, damages, expenses, costs, claims or judgments including attorney’s fees (collectively, “Claims”) arising out of, or related to, any </w:t>
      </w:r>
      <w:r w:rsidR="00C019E9" w:rsidRPr="002B53C7">
        <w:t xml:space="preserve">(a) </w:t>
      </w:r>
      <w:r w:rsidR="000158DE" w:rsidRPr="002B53C7">
        <w:t xml:space="preserve">negligence or willful misconduct by </w:t>
      </w:r>
      <w:r w:rsidR="00C019E9" w:rsidRPr="002B53C7">
        <w:t xml:space="preserve">Recipient or any of its employees and agents acting under its control or supervision, (b) the violation by Recipient of any laws, rules or regulations of any governmental entity, </w:t>
      </w:r>
      <w:r w:rsidR="00556AD9" w:rsidRPr="002B53C7">
        <w:t xml:space="preserve">and </w:t>
      </w:r>
      <w:r w:rsidR="00C019E9" w:rsidRPr="002B53C7">
        <w:t>(c) a breach of Recipient’s obligations under this Agreement</w:t>
      </w:r>
      <w:r w:rsidR="000158DE" w:rsidRPr="002B53C7">
        <w:t xml:space="preserve">, except that the foregoing indemnification does not apply to the extent the Claims are due to the willful misconduct of </w:t>
      </w:r>
      <w:r w:rsidR="00822E20" w:rsidRPr="002B53C7">
        <w:t>HERF</w:t>
      </w:r>
      <w:r w:rsidR="000158DE" w:rsidRPr="002B53C7">
        <w:t>.</w:t>
      </w:r>
      <w:r w:rsidR="009A073B" w:rsidRPr="002B53C7">
        <w:t xml:space="preserve"> In addition, Recipient agrees to defend, indemnify and hold harmless HERF as the indemnitee for </w:t>
      </w:r>
      <w:proofErr w:type="gramStart"/>
      <w:r w:rsidR="009A073B" w:rsidRPr="002B53C7">
        <w:t>any and all</w:t>
      </w:r>
      <w:proofErr w:type="gramEnd"/>
      <w:r w:rsidR="009A073B" w:rsidRPr="002B53C7">
        <w:t xml:space="preserve"> Claims relating to the license granted hereunder for use of the Program Materials. The obligations contained in this Section shall survive any termination or expiration of this Agreement.</w:t>
      </w:r>
    </w:p>
    <w:p w14:paraId="754F5D3B" w14:textId="77777777" w:rsidR="008E7B54" w:rsidRPr="002B53C7" w:rsidRDefault="008E7B54" w:rsidP="008E7B54">
      <w:pPr>
        <w:pStyle w:val="TxBrp17"/>
        <w:tabs>
          <w:tab w:val="clear" w:pos="754"/>
        </w:tabs>
        <w:spacing w:line="240" w:lineRule="auto"/>
        <w:ind w:left="720" w:hanging="720"/>
        <w:jc w:val="both"/>
      </w:pPr>
    </w:p>
    <w:p w14:paraId="00B8A2BD" w14:textId="217D0311" w:rsidR="00D91723" w:rsidRPr="002B53C7" w:rsidRDefault="00AD1047" w:rsidP="00D91723">
      <w:pPr>
        <w:pStyle w:val="Heading1"/>
        <w:tabs>
          <w:tab w:val="left" w:pos="3780"/>
        </w:tabs>
        <w:ind w:left="720" w:hanging="720"/>
        <w:jc w:val="center"/>
        <w:rPr>
          <w:sz w:val="24"/>
          <w:szCs w:val="24"/>
        </w:rPr>
      </w:pPr>
      <w:r w:rsidRPr="002B53C7">
        <w:rPr>
          <w:sz w:val="24"/>
          <w:szCs w:val="24"/>
        </w:rPr>
        <w:t>Article</w:t>
      </w:r>
      <w:r w:rsidR="00D91723" w:rsidRPr="002B53C7">
        <w:rPr>
          <w:sz w:val="24"/>
          <w:szCs w:val="24"/>
        </w:rPr>
        <w:t xml:space="preserve"> VI</w:t>
      </w:r>
    </w:p>
    <w:p w14:paraId="4647DB57" w14:textId="4FDAD09A" w:rsidR="000D27CC" w:rsidRPr="002B53C7" w:rsidRDefault="00AD1047" w:rsidP="00D91723">
      <w:pPr>
        <w:pStyle w:val="Heading1"/>
        <w:tabs>
          <w:tab w:val="left" w:pos="3780"/>
        </w:tabs>
        <w:ind w:left="720" w:hanging="720"/>
        <w:jc w:val="center"/>
        <w:rPr>
          <w:sz w:val="24"/>
          <w:szCs w:val="24"/>
          <w:u w:val="single"/>
        </w:rPr>
      </w:pPr>
      <w:r w:rsidRPr="002B53C7">
        <w:rPr>
          <w:sz w:val="24"/>
          <w:szCs w:val="24"/>
          <w:u w:val="single"/>
        </w:rPr>
        <w:t xml:space="preserve">Confidentiality </w:t>
      </w:r>
    </w:p>
    <w:p w14:paraId="4DB678AA" w14:textId="3B4D05CA" w:rsidR="000158DE" w:rsidRPr="002B53C7" w:rsidRDefault="00DA5E02" w:rsidP="0035605D">
      <w:pPr>
        <w:widowControl w:val="0"/>
        <w:ind w:left="720" w:hanging="720"/>
      </w:pPr>
      <w:r w:rsidRPr="002B53C7">
        <w:t>6</w:t>
      </w:r>
      <w:r w:rsidR="00970744" w:rsidRPr="002B53C7">
        <w:t>.</w:t>
      </w:r>
      <w:r w:rsidR="00546D35" w:rsidRPr="002B53C7">
        <w:t>1</w:t>
      </w:r>
      <w:r w:rsidR="00970744" w:rsidRPr="002B53C7">
        <w:tab/>
      </w:r>
      <w:r w:rsidR="000158DE" w:rsidRPr="002B53C7">
        <w:rPr>
          <w:snapToGrid w:val="0"/>
        </w:rPr>
        <w:t xml:space="preserve">Each Party possesses certain confidential or proprietary information and other materials related to its business, it members, customers, or to third parties doing business with a Party, including, but not limited to, </w:t>
      </w:r>
      <w:r w:rsidR="000158DE" w:rsidRPr="002B53C7">
        <w:t xml:space="preserve">detailed financial information and projections; company business strategies; </w:t>
      </w:r>
      <w:r w:rsidR="000158DE" w:rsidRPr="002B53C7">
        <w:rPr>
          <w:snapToGrid w:val="0"/>
        </w:rPr>
        <w:t>business plans including marketing, operating, and strategic plans, product and service plans, know-how; trade secrets;</w:t>
      </w:r>
      <w:r w:rsidR="000158DE" w:rsidRPr="002B53C7">
        <w:t xml:space="preserve"> software; </w:t>
      </w:r>
      <w:r w:rsidR="000158DE" w:rsidRPr="002B53C7">
        <w:rPr>
          <w:snapToGrid w:val="0"/>
        </w:rPr>
        <w:t>documents; studies; records and reports</w:t>
      </w:r>
      <w:r w:rsidR="0035605D" w:rsidRPr="002B53C7">
        <w:t xml:space="preserve"> (“Confidential Information”). </w:t>
      </w:r>
      <w:r w:rsidR="000158DE" w:rsidRPr="002B53C7">
        <w:t xml:space="preserve">Each Party agrees to hold such information in strict confidence, and to use and disclose the same only for purposes of performing </w:t>
      </w:r>
      <w:r w:rsidR="00DE66D7" w:rsidRPr="002B53C7">
        <w:t xml:space="preserve">Professional </w:t>
      </w:r>
      <w:r w:rsidR="0035605D" w:rsidRPr="002B53C7">
        <w:t xml:space="preserve">Services hereunder. </w:t>
      </w:r>
      <w:r w:rsidR="000158DE" w:rsidRPr="002B53C7">
        <w:t xml:space="preserve">The receiving Party agrees that (i) it will not, without the express prior written authorization from the disclosing Party, use the disclosing Party’s Confidential Information for any purpose except to carry out its responsibilities under this Agreement, and (ii) it </w:t>
      </w:r>
      <w:r w:rsidR="000158DE" w:rsidRPr="002B53C7">
        <w:rPr>
          <w:snapToGrid w:val="0"/>
        </w:rPr>
        <w:t xml:space="preserve">shall protect the Confidential Information of the other Party through administrative, physical, and technical safeguards that are commercially reasonable and appropriately protect the confidentiality, integrity, and availability of the Confidential Information to </w:t>
      </w:r>
      <w:r w:rsidR="000158DE" w:rsidRPr="002B53C7">
        <w:t>at least the same degree of care with respect thereto as a Party exe</w:t>
      </w:r>
      <w:r w:rsidR="00DE66D7" w:rsidRPr="002B53C7">
        <w:t>rcises with respect to its own C</w:t>
      </w:r>
      <w:r w:rsidR="000158DE" w:rsidRPr="002B53C7">
        <w:t>on</w:t>
      </w:r>
      <w:r w:rsidR="00DE66D7" w:rsidRPr="002B53C7">
        <w:t>fidential I</w:t>
      </w:r>
      <w:r w:rsidR="0035605D" w:rsidRPr="002B53C7">
        <w:t xml:space="preserve">nformation of like kind. </w:t>
      </w:r>
      <w:r w:rsidR="000158DE" w:rsidRPr="002B53C7">
        <w:t>These restrictions shall not apply to (a) information available to the public; (b) information released by the Party in writing without restriction; (c) information independently developed or acquired by the other Party or its personnel as evidenced by written records, independently of the performance of Services hereunder and without reliance on any Confidential Information or information of a competitively sensitive or proprietary nature of the other Party; or (d) information approved by a Party in writing for the use and disclosure of by the ot</w:t>
      </w:r>
      <w:r w:rsidR="0035605D" w:rsidRPr="002B53C7">
        <w:t xml:space="preserve">her Party without restriction. </w:t>
      </w:r>
      <w:r w:rsidR="000158DE" w:rsidRPr="002B53C7">
        <w:t xml:space="preserve">Notwithstanding the foregoing restrictions, each Party may use and disclose information to the extent required by an order of any court or other governmental authority, but only after the other Party has been so notified and has had the opportunity, if possible, to obtain </w:t>
      </w:r>
      <w:r w:rsidR="000158DE" w:rsidRPr="002B53C7">
        <w:lastRenderedPageBreak/>
        <w:t>reasonable protection for such information in connection with such disclosure.</w:t>
      </w:r>
    </w:p>
    <w:p w14:paraId="33A2ADAB" w14:textId="77777777" w:rsidR="00C019E9" w:rsidRPr="002B53C7" w:rsidRDefault="00C019E9" w:rsidP="000158DE">
      <w:pPr>
        <w:widowControl w:val="0"/>
        <w:ind w:left="720" w:hanging="720"/>
        <w:jc w:val="both"/>
      </w:pPr>
    </w:p>
    <w:p w14:paraId="02ED470D" w14:textId="07D8589B" w:rsidR="00C019E9" w:rsidRPr="002B53C7" w:rsidRDefault="00C019E9" w:rsidP="00D84D18">
      <w:pPr>
        <w:widowControl w:val="0"/>
        <w:ind w:left="720"/>
        <w:jc w:val="both"/>
      </w:pPr>
      <w:r w:rsidRPr="002B53C7">
        <w:t xml:space="preserve">The receiving Party shall notify the disclosing Party as soon as possible after becoming </w:t>
      </w:r>
      <w:r w:rsidR="00D84D18" w:rsidRPr="002B53C7">
        <w:t>aware of any unauthorized access, use, or disclosure to the disclosing Pa</w:t>
      </w:r>
      <w:r w:rsidR="0035605D" w:rsidRPr="002B53C7">
        <w:t xml:space="preserve">rty’s Confidential Information. </w:t>
      </w:r>
      <w:r w:rsidR="00D84D18" w:rsidRPr="002B53C7">
        <w:t>The obligations contained in this Section shall survive any termination or expiration of this Agreement.</w:t>
      </w:r>
    </w:p>
    <w:p w14:paraId="0B9EF84D" w14:textId="77777777" w:rsidR="00D84D18" w:rsidRPr="002B53C7" w:rsidRDefault="00D84D18" w:rsidP="00D84D18">
      <w:pPr>
        <w:widowControl w:val="0"/>
        <w:ind w:left="720"/>
        <w:jc w:val="both"/>
      </w:pPr>
    </w:p>
    <w:p w14:paraId="6C3FF1D0" w14:textId="77777777" w:rsidR="000158DE" w:rsidRPr="002B53C7" w:rsidRDefault="000158DE" w:rsidP="000158DE">
      <w:pPr>
        <w:widowControl w:val="0"/>
        <w:ind w:left="720" w:hanging="720"/>
        <w:jc w:val="both"/>
      </w:pPr>
    </w:p>
    <w:p w14:paraId="6C2CB384" w14:textId="3DFC5493" w:rsidR="004C73DB" w:rsidRPr="002B53C7" w:rsidRDefault="00AD1047" w:rsidP="000158DE">
      <w:pPr>
        <w:widowControl w:val="0"/>
        <w:ind w:left="720" w:hanging="720"/>
        <w:jc w:val="center"/>
        <w:rPr>
          <w:b/>
        </w:rPr>
      </w:pPr>
      <w:r w:rsidRPr="002B53C7">
        <w:rPr>
          <w:b/>
        </w:rPr>
        <w:t>Article</w:t>
      </w:r>
      <w:r w:rsidR="004C73DB" w:rsidRPr="002B53C7">
        <w:rPr>
          <w:b/>
        </w:rPr>
        <w:t xml:space="preserve"> VI</w:t>
      </w:r>
      <w:r w:rsidR="008C767B" w:rsidRPr="002B53C7">
        <w:rPr>
          <w:b/>
        </w:rPr>
        <w:t>I</w:t>
      </w:r>
    </w:p>
    <w:p w14:paraId="09EFD202" w14:textId="6EFB04B6" w:rsidR="004C73DB" w:rsidRPr="002B53C7" w:rsidRDefault="006658AE" w:rsidP="004C73DB">
      <w:pPr>
        <w:pStyle w:val="Heading1"/>
        <w:tabs>
          <w:tab w:val="left" w:pos="3780"/>
        </w:tabs>
        <w:ind w:left="720" w:hanging="720"/>
        <w:jc w:val="center"/>
        <w:rPr>
          <w:sz w:val="24"/>
          <w:szCs w:val="24"/>
          <w:u w:val="single"/>
        </w:rPr>
      </w:pPr>
      <w:r w:rsidRPr="002B53C7">
        <w:rPr>
          <w:sz w:val="24"/>
          <w:szCs w:val="24"/>
          <w:u w:val="single"/>
        </w:rPr>
        <w:t>Intellectual Property</w:t>
      </w:r>
    </w:p>
    <w:p w14:paraId="50583E5D" w14:textId="032241C6" w:rsidR="007C2931" w:rsidRPr="002B53C7" w:rsidRDefault="00484FB2" w:rsidP="0035605D">
      <w:pPr>
        <w:ind w:left="720" w:hanging="720"/>
        <w:rPr>
          <w:spacing w:val="-3"/>
        </w:rPr>
      </w:pPr>
      <w:r w:rsidRPr="002B53C7">
        <w:rPr>
          <w:snapToGrid w:val="0"/>
        </w:rPr>
        <w:t>7.</w:t>
      </w:r>
      <w:r w:rsidR="000D4EF8" w:rsidRPr="002B53C7">
        <w:rPr>
          <w:snapToGrid w:val="0"/>
        </w:rPr>
        <w:t>1</w:t>
      </w:r>
      <w:r w:rsidRPr="002B53C7">
        <w:rPr>
          <w:snapToGrid w:val="0"/>
        </w:rPr>
        <w:tab/>
        <w:t xml:space="preserve">All </w:t>
      </w:r>
      <w:r w:rsidR="003B1D41" w:rsidRPr="002B53C7">
        <w:rPr>
          <w:snapToGrid w:val="0"/>
        </w:rPr>
        <w:t>materials</w:t>
      </w:r>
      <w:r w:rsidR="00B93797" w:rsidRPr="002B53C7">
        <w:rPr>
          <w:snapToGrid w:val="0"/>
        </w:rPr>
        <w:t>,</w:t>
      </w:r>
      <w:r w:rsidR="003B1D41" w:rsidRPr="002B53C7">
        <w:rPr>
          <w:snapToGrid w:val="0"/>
        </w:rPr>
        <w:t xml:space="preserve"> </w:t>
      </w:r>
      <w:r w:rsidR="007A218A" w:rsidRPr="002B53C7">
        <w:rPr>
          <w:spacing w:val="-3"/>
        </w:rPr>
        <w:t>documentation, and other tangible expressions of information</w:t>
      </w:r>
      <w:r w:rsidR="00E52538" w:rsidRPr="002B53C7">
        <w:rPr>
          <w:spacing w:val="-3"/>
        </w:rPr>
        <w:t>,</w:t>
      </w:r>
      <w:r w:rsidR="007A218A" w:rsidRPr="002B53C7">
        <w:rPr>
          <w:spacing w:val="-3"/>
        </w:rPr>
        <w:t xml:space="preserve"> including but not limited to</w:t>
      </w:r>
      <w:r w:rsidR="00E52538" w:rsidRPr="002B53C7">
        <w:rPr>
          <w:spacing w:val="-3"/>
        </w:rPr>
        <w:t>,</w:t>
      </w:r>
      <w:r w:rsidR="007A218A" w:rsidRPr="002B53C7">
        <w:rPr>
          <w:spacing w:val="-3"/>
        </w:rPr>
        <w:t xml:space="preserve"> designs, technical data, formulae, processes,</w:t>
      </w:r>
      <w:r w:rsidR="00E52538" w:rsidRPr="002B53C7">
        <w:rPr>
          <w:spacing w:val="-3"/>
        </w:rPr>
        <w:t xml:space="preserve"> presentations,</w:t>
      </w:r>
      <w:r w:rsidR="007A218A" w:rsidRPr="002B53C7">
        <w:rPr>
          <w:spacing w:val="-3"/>
        </w:rPr>
        <w:t xml:space="preserve"> </w:t>
      </w:r>
      <w:r w:rsidR="00E52538" w:rsidRPr="002B53C7">
        <w:rPr>
          <w:snapToGrid w:val="0"/>
        </w:rPr>
        <w:t xml:space="preserve">including Web conference PowerPoint slides, </w:t>
      </w:r>
      <w:r w:rsidR="00E52538" w:rsidRPr="002B53C7">
        <w:rPr>
          <w:color w:val="000000"/>
        </w:rPr>
        <w:t xml:space="preserve">training materials, tests/evaluations, </w:t>
      </w:r>
      <w:r w:rsidR="000173E9" w:rsidRPr="002B53C7">
        <w:rPr>
          <w:color w:val="000000"/>
        </w:rPr>
        <w:t xml:space="preserve">tools, </w:t>
      </w:r>
      <w:r w:rsidR="00E52538" w:rsidRPr="002B53C7">
        <w:rPr>
          <w:color w:val="000000"/>
        </w:rPr>
        <w:t xml:space="preserve">and handouts </w:t>
      </w:r>
      <w:r w:rsidR="00E52538" w:rsidRPr="002B53C7">
        <w:rPr>
          <w:spacing w:val="-3"/>
        </w:rPr>
        <w:t>(hereinafter “Program Materials”)</w:t>
      </w:r>
      <w:r w:rsidR="007A218A" w:rsidRPr="002B53C7">
        <w:rPr>
          <w:spacing w:val="-3"/>
        </w:rPr>
        <w:t xml:space="preserve">, which result from any work performed by </w:t>
      </w:r>
      <w:r w:rsidR="00264B1A" w:rsidRPr="002B53C7">
        <w:t xml:space="preserve">Recipient </w:t>
      </w:r>
      <w:r w:rsidR="007A218A" w:rsidRPr="002B53C7">
        <w:t xml:space="preserve">and its employees, agents, subcontractors, </w:t>
      </w:r>
      <w:r w:rsidR="007A218A" w:rsidRPr="002B53C7">
        <w:rPr>
          <w:spacing w:val="-3"/>
        </w:rPr>
        <w:t xml:space="preserve">providing services under this Agreement </w:t>
      </w:r>
      <w:r w:rsidR="00C502F9" w:rsidRPr="002B53C7">
        <w:rPr>
          <w:spacing w:val="-3"/>
        </w:rPr>
        <w:t xml:space="preserve">shall be </w:t>
      </w:r>
      <w:r w:rsidR="00284439" w:rsidRPr="002B53C7">
        <w:rPr>
          <w:spacing w:val="-3"/>
        </w:rPr>
        <w:t xml:space="preserve">considered work for hire and </w:t>
      </w:r>
      <w:r w:rsidR="007C2931" w:rsidRPr="002B53C7">
        <w:rPr>
          <w:snapToGrid w:val="0"/>
        </w:rPr>
        <w:t xml:space="preserve">owned by </w:t>
      </w:r>
      <w:r w:rsidR="00822E20" w:rsidRPr="002B53C7">
        <w:rPr>
          <w:snapToGrid w:val="0"/>
        </w:rPr>
        <w:t>HERF</w:t>
      </w:r>
      <w:r w:rsidR="00284439" w:rsidRPr="002B53C7">
        <w:rPr>
          <w:snapToGrid w:val="0"/>
        </w:rPr>
        <w:t xml:space="preserve">. </w:t>
      </w:r>
      <w:r w:rsidR="00264B1A" w:rsidRPr="002B53C7">
        <w:rPr>
          <w:snapToGrid w:val="0"/>
        </w:rPr>
        <w:t>HERF grants to Recipient a non-exclusive, non-transferable, and royalty-free license to use the Program Materials.</w:t>
      </w:r>
    </w:p>
    <w:p w14:paraId="645D52FE" w14:textId="77777777" w:rsidR="00484FB2" w:rsidRPr="002B53C7" w:rsidRDefault="00484FB2" w:rsidP="00484FB2">
      <w:pPr>
        <w:jc w:val="both"/>
      </w:pPr>
    </w:p>
    <w:p w14:paraId="7BFB3705" w14:textId="64E155B8" w:rsidR="00264B1A" w:rsidRPr="002B53C7" w:rsidRDefault="00484FB2" w:rsidP="0035605D">
      <w:pPr>
        <w:tabs>
          <w:tab w:val="left" w:pos="-720"/>
        </w:tabs>
        <w:suppressAutoHyphens/>
        <w:ind w:left="720" w:hanging="720"/>
      </w:pPr>
      <w:r w:rsidRPr="002B53C7">
        <w:t>7.</w:t>
      </w:r>
      <w:r w:rsidR="000D4EF8" w:rsidRPr="002B53C7">
        <w:t>2</w:t>
      </w:r>
      <w:r w:rsidRPr="002B53C7">
        <w:tab/>
      </w:r>
      <w:r w:rsidR="00264B1A" w:rsidRPr="002B53C7">
        <w:rPr>
          <w:spacing w:val="-3"/>
        </w:rPr>
        <w:t xml:space="preserve">Recipient represents and warrants that </w:t>
      </w:r>
      <w:proofErr w:type="gramStart"/>
      <w:r w:rsidR="00AE5CBC" w:rsidRPr="002B53C7">
        <w:rPr>
          <w:spacing w:val="-3"/>
        </w:rPr>
        <w:t>Recipient</w:t>
      </w:r>
      <w:proofErr w:type="gramEnd"/>
      <w:r w:rsidR="00264B1A" w:rsidRPr="002B53C7">
        <w:rPr>
          <w:spacing w:val="-3"/>
        </w:rPr>
        <w:t xml:space="preserve"> and the material contained in any presentation (i) will not violate or infringe the intellectual property rights of any person or entity; (ii) will not constitute an invasion of anyone's right to privacy; and (iii) will not libel, slander or defame anyone. </w:t>
      </w:r>
      <w:r w:rsidR="00AE5CBC" w:rsidRPr="002B53C7">
        <w:rPr>
          <w:spacing w:val="-3"/>
        </w:rPr>
        <w:t>Recipient</w:t>
      </w:r>
      <w:r w:rsidR="00264B1A" w:rsidRPr="002B53C7">
        <w:rPr>
          <w:spacing w:val="-3"/>
        </w:rPr>
        <w:t xml:space="preserve"> shall defend, indemnify and hold HERF, its officers, directors, employees and agents harmless from </w:t>
      </w:r>
      <w:proofErr w:type="gramStart"/>
      <w:r w:rsidR="00264B1A" w:rsidRPr="002B53C7">
        <w:rPr>
          <w:spacing w:val="-3"/>
        </w:rPr>
        <w:t>any and all</w:t>
      </w:r>
      <w:proofErr w:type="gramEnd"/>
      <w:r w:rsidR="00264B1A" w:rsidRPr="002B53C7">
        <w:rPr>
          <w:spacing w:val="-3"/>
        </w:rPr>
        <w:t xml:space="preserve"> claims or causes of action including court costs and attorney's fees resulting from such conduct.</w:t>
      </w:r>
    </w:p>
    <w:p w14:paraId="50CD52ED" w14:textId="77777777" w:rsidR="00264B1A" w:rsidRPr="002B53C7" w:rsidRDefault="00264B1A" w:rsidP="00484FB2">
      <w:pPr>
        <w:tabs>
          <w:tab w:val="left" w:pos="-720"/>
        </w:tabs>
        <w:suppressAutoHyphens/>
        <w:ind w:left="720" w:hanging="720"/>
        <w:jc w:val="both"/>
      </w:pPr>
    </w:p>
    <w:p w14:paraId="6B45D8FA" w14:textId="60C297AA" w:rsidR="00484FB2" w:rsidRPr="002B53C7" w:rsidRDefault="00264B1A" w:rsidP="0035605D">
      <w:pPr>
        <w:tabs>
          <w:tab w:val="left" w:pos="-720"/>
        </w:tabs>
        <w:suppressAutoHyphens/>
        <w:ind w:left="720" w:hanging="720"/>
        <w:rPr>
          <w:b/>
        </w:rPr>
      </w:pPr>
      <w:r w:rsidRPr="002B53C7">
        <w:t>7.3</w:t>
      </w:r>
      <w:r w:rsidRPr="002B53C7">
        <w:tab/>
      </w:r>
      <w:r w:rsidR="00D02121" w:rsidRPr="002B53C7">
        <w:t>N</w:t>
      </w:r>
      <w:r w:rsidR="00484FB2" w:rsidRPr="002B53C7">
        <w:t xml:space="preserve">either Party may use the name or trademark, trade name, service mark, copyrights, patents, symbol, emblems, insignia, or logo of the other (collectively, “a Party’s Marks”) for promotion or any other purpose without prior written consent of the other Party.  </w:t>
      </w:r>
    </w:p>
    <w:p w14:paraId="71A1CE93" w14:textId="77777777" w:rsidR="00484FB2" w:rsidRPr="002B53C7" w:rsidRDefault="00484FB2"/>
    <w:p w14:paraId="677EE2FF" w14:textId="4632A2B8" w:rsidR="006E0217" w:rsidRPr="002B53C7" w:rsidRDefault="00AD1047" w:rsidP="006E021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bCs/>
        </w:rPr>
      </w:pPr>
      <w:r w:rsidRPr="002B53C7">
        <w:rPr>
          <w:b/>
          <w:bCs/>
        </w:rPr>
        <w:t>Article</w:t>
      </w:r>
      <w:r w:rsidR="006E0217" w:rsidRPr="002B53C7">
        <w:rPr>
          <w:b/>
          <w:bCs/>
        </w:rPr>
        <w:t xml:space="preserve"> VIII</w:t>
      </w:r>
    </w:p>
    <w:p w14:paraId="09D74BBF" w14:textId="352A0CFC" w:rsidR="006E0217" w:rsidRPr="002B53C7" w:rsidRDefault="00AD1047" w:rsidP="006E0217">
      <w:pPr>
        <w:jc w:val="center"/>
        <w:rPr>
          <w:b/>
          <w:u w:val="single"/>
        </w:rPr>
      </w:pPr>
      <w:r w:rsidRPr="002B53C7">
        <w:rPr>
          <w:b/>
          <w:u w:val="single"/>
        </w:rPr>
        <w:t xml:space="preserve">Limitation </w:t>
      </w:r>
      <w:r w:rsidR="00F14F50" w:rsidRPr="002B53C7">
        <w:rPr>
          <w:b/>
          <w:u w:val="single"/>
        </w:rPr>
        <w:t xml:space="preserve">of </w:t>
      </w:r>
      <w:r w:rsidRPr="002B53C7">
        <w:rPr>
          <w:b/>
          <w:u w:val="single"/>
        </w:rPr>
        <w:t>Liability</w:t>
      </w:r>
    </w:p>
    <w:p w14:paraId="2381A293" w14:textId="02579524" w:rsidR="000158DE" w:rsidRPr="002B53C7" w:rsidRDefault="006E0217" w:rsidP="0035605D">
      <w:pPr>
        <w:pStyle w:val="TxBrp17"/>
        <w:tabs>
          <w:tab w:val="left" w:pos="1440"/>
        </w:tabs>
        <w:spacing w:line="240" w:lineRule="auto"/>
        <w:ind w:left="720" w:hanging="720"/>
      </w:pPr>
      <w:r w:rsidRPr="002B53C7">
        <w:t>8.1</w:t>
      </w:r>
      <w:r w:rsidRPr="002B53C7">
        <w:tab/>
      </w:r>
      <w:r w:rsidR="00556AD9" w:rsidRPr="002B53C7">
        <w:t>HERF</w:t>
      </w:r>
      <w:r w:rsidR="000158DE" w:rsidRPr="002B53C7">
        <w:t>, nor its affiliates, members, shareholders,</w:t>
      </w:r>
      <w:r w:rsidR="000158DE" w:rsidRPr="002B53C7">
        <w:rPr>
          <w:b/>
        </w:rPr>
        <w:t xml:space="preserve"> </w:t>
      </w:r>
      <w:r w:rsidR="000158DE" w:rsidRPr="002B53C7">
        <w:t>directors, officers, employees, subcontractors or agents, shall have any liability (including without limitation, contract, negligence and tort liability)</w:t>
      </w:r>
      <w:r w:rsidR="000158DE" w:rsidRPr="002B53C7">
        <w:rPr>
          <w:b/>
        </w:rPr>
        <w:t xml:space="preserve"> </w:t>
      </w:r>
      <w:r w:rsidR="000158DE" w:rsidRPr="002B53C7">
        <w:t xml:space="preserve">for any loss of profits, opportunities or goodwill or any type of indirect or consequential damages in connection with this Agreement or any activities or responsibilities undertaken by </w:t>
      </w:r>
      <w:r w:rsidR="00556AD9" w:rsidRPr="002B53C7">
        <w:t>HERF</w:t>
      </w:r>
      <w:r w:rsidR="000158DE" w:rsidRPr="002B53C7">
        <w:t xml:space="preserve"> in connection with the </w:t>
      </w:r>
      <w:r w:rsidR="00DE66D7" w:rsidRPr="002B53C7">
        <w:t xml:space="preserve">Professional </w:t>
      </w:r>
      <w:r w:rsidR="000158DE" w:rsidRPr="002B53C7">
        <w:t>Services.</w:t>
      </w:r>
      <w:r w:rsidR="0035605D" w:rsidRPr="002B53C7">
        <w:t xml:space="preserve"> </w:t>
      </w:r>
      <w:r w:rsidR="000158DE" w:rsidRPr="002B53C7">
        <w:t xml:space="preserve">In no event shall the collective, aggregate liability (including without limitation, contract, negligence and tort liability) of </w:t>
      </w:r>
      <w:r w:rsidR="00556AD9" w:rsidRPr="002B53C7">
        <w:t>HERF</w:t>
      </w:r>
      <w:r w:rsidR="000158DE" w:rsidRPr="002B53C7">
        <w:t xml:space="preserve"> or its affiliates, members, shareholders, directors, officers, employees, subcontractors or agents under this Agreement exceed the amount of the fees paid by </w:t>
      </w:r>
      <w:r w:rsidR="00822E20" w:rsidRPr="002B53C7">
        <w:t>HERF</w:t>
      </w:r>
      <w:r w:rsidR="000158DE" w:rsidRPr="002B53C7">
        <w:t xml:space="preserve"> to </w:t>
      </w:r>
      <w:r w:rsidR="00556AD9" w:rsidRPr="002B53C7">
        <w:t xml:space="preserve">Recipient </w:t>
      </w:r>
      <w:r w:rsidR="000158DE" w:rsidRPr="002B53C7">
        <w:t xml:space="preserve">under this Agreement.  </w:t>
      </w:r>
    </w:p>
    <w:p w14:paraId="3F46A01E" w14:textId="77777777" w:rsidR="006E0217" w:rsidRPr="002B53C7" w:rsidRDefault="006E0217" w:rsidP="000158DE">
      <w:pPr>
        <w:pStyle w:val="TxBrp17"/>
        <w:tabs>
          <w:tab w:val="left" w:pos="1440"/>
        </w:tabs>
        <w:spacing w:line="240" w:lineRule="auto"/>
        <w:ind w:left="720" w:hanging="720"/>
        <w:jc w:val="both"/>
      </w:pPr>
    </w:p>
    <w:p w14:paraId="364A9A22" w14:textId="60075B51" w:rsidR="000158DE" w:rsidRPr="002B53C7" w:rsidRDefault="00DE66D7" w:rsidP="0035605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bookmarkStart w:id="0" w:name="_DV_M95"/>
      <w:bookmarkStart w:id="1" w:name="_DV_M96"/>
      <w:bookmarkEnd w:id="0"/>
      <w:bookmarkEnd w:id="1"/>
      <w:r w:rsidRPr="002B53C7">
        <w:lastRenderedPageBreak/>
        <w:t>8.2</w:t>
      </w:r>
      <w:r w:rsidRPr="002B53C7">
        <w:tab/>
      </w:r>
      <w:r w:rsidRPr="002B53C7">
        <w:tab/>
      </w:r>
      <w:r w:rsidR="000158DE" w:rsidRPr="002B53C7">
        <w:t xml:space="preserve">The Parties do not intend, nor shall this Agreement and related Work Orders be construed, to create a partnership, joint venture, employee, or any other agency relationship between them, and neither Party shall have the authority to act for or on behalf of the other or to bind the other to any obligation, contract or agreement without the express written consent of the other.  </w:t>
      </w:r>
    </w:p>
    <w:p w14:paraId="6707EA68" w14:textId="0E7362D4" w:rsidR="000158DE" w:rsidRPr="002B53C7" w:rsidRDefault="00AD1047" w:rsidP="000158DE">
      <w:pPr>
        <w:tabs>
          <w:tab w:val="left" w:pos="-720"/>
        </w:tabs>
        <w:suppressAutoHyphens/>
        <w:ind w:left="720" w:hanging="720"/>
        <w:jc w:val="center"/>
        <w:rPr>
          <w:b/>
        </w:rPr>
      </w:pPr>
      <w:r w:rsidRPr="002B53C7">
        <w:rPr>
          <w:b/>
        </w:rPr>
        <w:t xml:space="preserve">Article </w:t>
      </w:r>
      <w:r w:rsidR="00DE66D7" w:rsidRPr="002B53C7">
        <w:rPr>
          <w:b/>
        </w:rPr>
        <w:t>I</w:t>
      </w:r>
      <w:r w:rsidR="000158DE" w:rsidRPr="002B53C7">
        <w:rPr>
          <w:b/>
        </w:rPr>
        <w:t xml:space="preserve">X  </w:t>
      </w:r>
    </w:p>
    <w:p w14:paraId="35B892BD" w14:textId="3AD55444" w:rsidR="000158DE" w:rsidRPr="002B53C7" w:rsidRDefault="00AD1047" w:rsidP="000158D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2B53C7">
        <w:rPr>
          <w:b/>
          <w:u w:val="single"/>
        </w:rPr>
        <w:t>Notices</w:t>
      </w:r>
    </w:p>
    <w:p w14:paraId="04E23947" w14:textId="77777777" w:rsidR="000158DE" w:rsidRPr="00463BCC" w:rsidRDefault="00DE66D7" w:rsidP="0035605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B53C7">
        <w:rPr>
          <w:bCs/>
        </w:rPr>
        <w:t>9</w:t>
      </w:r>
      <w:r w:rsidR="000158DE" w:rsidRPr="002B53C7">
        <w:rPr>
          <w:bCs/>
        </w:rPr>
        <w:t>.1</w:t>
      </w:r>
      <w:r w:rsidR="000158DE" w:rsidRPr="002B53C7">
        <w:rPr>
          <w:bCs/>
        </w:rPr>
        <w:tab/>
      </w:r>
      <w:r w:rsidR="000158DE" w:rsidRPr="002B53C7">
        <w:t>Any notices required or authorized to be given hereunder will be deemed to be given when notifi</w:t>
      </w:r>
      <w:r w:rsidR="000158DE" w:rsidRPr="00463BCC">
        <w:t xml:space="preserve">cations are addressed to </w:t>
      </w:r>
      <w:r w:rsidRPr="00463BCC">
        <w:t>the P</w:t>
      </w:r>
      <w:r w:rsidR="000158DE" w:rsidRPr="00463BCC">
        <w:t>arties’ representatives hereto at the respective addresses set forth below, or at such other addresses as they shall specify by written notice delivered in accordance herewith: and received, via certified or registered mail, postage prepaid, or via any other public or private delivery service providing written acknowledgment of receipt.</w:t>
      </w:r>
    </w:p>
    <w:p w14:paraId="75BBF962" w14:textId="77777777" w:rsidR="006C66ED" w:rsidRPr="00463BCC" w:rsidRDefault="006C66ED" w:rsidP="006C66ED">
      <w:pPr>
        <w:tabs>
          <w:tab w:val="left" w:pos="-1440"/>
        </w:tabs>
        <w:jc w:val="both"/>
      </w:pPr>
    </w:p>
    <w:p w14:paraId="475B2554" w14:textId="77777777" w:rsidR="000B20F7" w:rsidRPr="00463BCC" w:rsidRDefault="00D6783F" w:rsidP="000B20F7">
      <w:pPr>
        <w:tabs>
          <w:tab w:val="left" w:pos="-1440"/>
        </w:tabs>
        <w:jc w:val="both"/>
      </w:pPr>
      <w:r w:rsidRPr="00463BCC">
        <w:tab/>
      </w:r>
    </w:p>
    <w:tbl>
      <w:tblPr>
        <w:tblStyle w:val="TableGrid"/>
        <w:tblW w:w="0" w:type="auto"/>
        <w:tblInd w:w="715" w:type="dxa"/>
        <w:tblLook w:val="04A0" w:firstRow="1" w:lastRow="0" w:firstColumn="1" w:lastColumn="0" w:noHBand="0" w:noVBand="1"/>
      </w:tblPr>
      <w:tblGrid>
        <w:gridCol w:w="3870"/>
        <w:gridCol w:w="4040"/>
      </w:tblGrid>
      <w:tr w:rsidR="000B20F7" w:rsidRPr="002B53C7" w14:paraId="1B63F553" w14:textId="77777777" w:rsidTr="000B20F7">
        <w:tc>
          <w:tcPr>
            <w:tcW w:w="3870" w:type="dxa"/>
          </w:tcPr>
          <w:p w14:paraId="0EB3E3C1" w14:textId="2260ED42" w:rsidR="000B20F7" w:rsidRPr="00463BCC" w:rsidRDefault="00F14945" w:rsidP="000B20F7">
            <w:pPr>
              <w:tabs>
                <w:tab w:val="left" w:pos="-1440"/>
              </w:tabs>
              <w:jc w:val="both"/>
            </w:pPr>
            <w:r w:rsidRPr="00463BCC">
              <w:t>Recipient</w:t>
            </w:r>
            <w:r w:rsidR="000B20F7" w:rsidRPr="00463BCC">
              <w:t>:</w:t>
            </w:r>
          </w:p>
          <w:p w14:paraId="3B409419" w14:textId="77777777" w:rsidR="00F904F0" w:rsidRDefault="00556AD9" w:rsidP="000B20F7">
            <w:pPr>
              <w:tabs>
                <w:tab w:val="left" w:pos="-1440"/>
              </w:tabs>
              <w:jc w:val="both"/>
            </w:pPr>
            <w:r w:rsidRPr="00463BCC">
              <w:t>_________________</w:t>
            </w:r>
            <w:r w:rsidR="00606EA0" w:rsidRPr="00463BCC">
              <w:t xml:space="preserve"> </w:t>
            </w:r>
            <w:r w:rsidR="00F904F0">
              <w:t>_________________</w:t>
            </w:r>
          </w:p>
          <w:p w14:paraId="5BDB4FFB" w14:textId="3D87941A" w:rsidR="00D261C0" w:rsidRPr="00463BCC" w:rsidRDefault="00F904F0" w:rsidP="000B20F7">
            <w:pPr>
              <w:tabs>
                <w:tab w:val="left" w:pos="-1440"/>
              </w:tabs>
              <w:jc w:val="both"/>
            </w:pPr>
            <w:proofErr w:type="gramStart"/>
            <w:r>
              <w:t>Attn:</w:t>
            </w:r>
            <w:r w:rsidR="00556AD9" w:rsidRPr="00463BCC">
              <w:t>_</w:t>
            </w:r>
            <w:proofErr w:type="gramEnd"/>
            <w:r w:rsidR="00556AD9" w:rsidRPr="00463BCC">
              <w:t>____________________</w:t>
            </w:r>
          </w:p>
          <w:p w14:paraId="134AC0DE" w14:textId="079847FE" w:rsidR="00606EA0" w:rsidRPr="00463BCC" w:rsidRDefault="00606EA0" w:rsidP="000B20F7">
            <w:pPr>
              <w:tabs>
                <w:tab w:val="left" w:pos="-1440"/>
              </w:tabs>
              <w:jc w:val="both"/>
            </w:pPr>
            <w:r w:rsidRPr="00463BCC">
              <w:t>Email:</w:t>
            </w:r>
          </w:p>
        </w:tc>
        <w:tc>
          <w:tcPr>
            <w:tcW w:w="4040" w:type="dxa"/>
          </w:tcPr>
          <w:p w14:paraId="35D5D2CD" w14:textId="77777777" w:rsidR="000B20F7" w:rsidRPr="00463BCC" w:rsidRDefault="00822E20" w:rsidP="000B20F7">
            <w:pPr>
              <w:tabs>
                <w:tab w:val="left" w:pos="-1440"/>
              </w:tabs>
              <w:jc w:val="both"/>
            </w:pPr>
            <w:r w:rsidRPr="00463BCC">
              <w:t>HERF</w:t>
            </w:r>
            <w:r w:rsidR="000B20F7" w:rsidRPr="00463BCC">
              <w:t>:</w:t>
            </w:r>
          </w:p>
          <w:p w14:paraId="6704C741" w14:textId="342CB7CE" w:rsidR="000B20F7" w:rsidRPr="00463BCC" w:rsidRDefault="000B20F7" w:rsidP="000B20F7">
            <w:pPr>
              <w:tabs>
                <w:tab w:val="left" w:pos="-1440"/>
              </w:tabs>
              <w:jc w:val="both"/>
            </w:pPr>
            <w:r w:rsidRPr="00463BCC">
              <w:t>Attn:</w:t>
            </w:r>
            <w:r w:rsidR="0046080A" w:rsidRPr="00463BCC">
              <w:t xml:space="preserve"> </w:t>
            </w:r>
            <w:r w:rsidR="0031606E" w:rsidRPr="00463BCC">
              <w:t>Morgan Black</w:t>
            </w:r>
          </w:p>
          <w:p w14:paraId="3D5CFF13" w14:textId="77777777" w:rsidR="000B20F7" w:rsidRPr="00463BCC" w:rsidRDefault="000B20F7" w:rsidP="000B20F7">
            <w:pPr>
              <w:tabs>
                <w:tab w:val="left" w:pos="-1440"/>
              </w:tabs>
              <w:jc w:val="both"/>
            </w:pPr>
            <w:r w:rsidRPr="00463BCC">
              <w:t>One Empire Drive</w:t>
            </w:r>
          </w:p>
          <w:p w14:paraId="33B25C69" w14:textId="77777777" w:rsidR="000B20F7" w:rsidRPr="00463BCC" w:rsidRDefault="000B20F7" w:rsidP="000B20F7">
            <w:pPr>
              <w:tabs>
                <w:tab w:val="left" w:pos="-1440"/>
              </w:tabs>
              <w:jc w:val="both"/>
            </w:pPr>
            <w:r w:rsidRPr="00463BCC">
              <w:t>Rensselaer, NY  12144</w:t>
            </w:r>
          </w:p>
          <w:p w14:paraId="5C90002F" w14:textId="63727F40" w:rsidR="00D261C0" w:rsidRPr="002B53C7" w:rsidRDefault="00D261C0" w:rsidP="0031606E">
            <w:pPr>
              <w:tabs>
                <w:tab w:val="left" w:pos="-1440"/>
              </w:tabs>
              <w:jc w:val="both"/>
            </w:pPr>
            <w:r w:rsidRPr="00463BCC">
              <w:t>Email:</w:t>
            </w:r>
            <w:r w:rsidR="0046080A" w:rsidRPr="00463BCC">
              <w:t xml:space="preserve"> </w:t>
            </w:r>
            <w:r w:rsidR="0031606E" w:rsidRPr="00463BCC">
              <w:t>MBlack</w:t>
            </w:r>
            <w:r w:rsidR="0046080A" w:rsidRPr="00463BCC">
              <w:t>@hanys.org</w:t>
            </w:r>
          </w:p>
        </w:tc>
      </w:tr>
    </w:tbl>
    <w:p w14:paraId="10C0248F" w14:textId="77777777" w:rsidR="00395EE9" w:rsidRPr="002B53C7" w:rsidRDefault="00395EE9" w:rsidP="000B20F7">
      <w:pPr>
        <w:tabs>
          <w:tab w:val="left" w:pos="-1440"/>
        </w:tabs>
        <w:jc w:val="both"/>
      </w:pPr>
    </w:p>
    <w:p w14:paraId="4A16A0A8" w14:textId="77777777" w:rsidR="007C3A94" w:rsidRPr="002B53C7" w:rsidRDefault="007C3A94" w:rsidP="007C3A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611E2093" w14:textId="3C357A37" w:rsidR="007C3A94" w:rsidRPr="002B53C7" w:rsidRDefault="00AD1047" w:rsidP="007C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B53C7">
        <w:rPr>
          <w:b/>
        </w:rPr>
        <w:t>Article</w:t>
      </w:r>
      <w:r w:rsidR="007C3A94" w:rsidRPr="002B53C7">
        <w:rPr>
          <w:b/>
        </w:rPr>
        <w:t xml:space="preserve"> X</w:t>
      </w:r>
    </w:p>
    <w:p w14:paraId="5BD4958C" w14:textId="57C4CC30" w:rsidR="007C3A94" w:rsidRPr="002B53C7" w:rsidRDefault="00AD1047" w:rsidP="007C3A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r w:rsidRPr="002B53C7">
        <w:rPr>
          <w:b/>
          <w:u w:val="single"/>
        </w:rPr>
        <w:t>Governing Law</w:t>
      </w:r>
    </w:p>
    <w:p w14:paraId="0579F627" w14:textId="755422A9" w:rsidR="007C3A94" w:rsidRPr="002B53C7" w:rsidRDefault="007C3A94" w:rsidP="006706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B53C7">
        <w:t>1</w:t>
      </w:r>
      <w:r w:rsidR="00DE66D7" w:rsidRPr="002B53C7">
        <w:t>0</w:t>
      </w:r>
      <w:r w:rsidR="00DA5E02" w:rsidRPr="002B53C7">
        <w:t>.</w:t>
      </w:r>
      <w:r w:rsidR="00546D35" w:rsidRPr="002B53C7">
        <w:t>1</w:t>
      </w:r>
      <w:r w:rsidRPr="002B53C7">
        <w:tab/>
        <w:t xml:space="preserve">This Agreement </w:t>
      </w:r>
      <w:r w:rsidR="001D2F04" w:rsidRPr="002B53C7">
        <w:t xml:space="preserve">and </w:t>
      </w:r>
      <w:r w:rsidR="00AD1047" w:rsidRPr="002B53C7">
        <w:t>the related Work Order</w:t>
      </w:r>
      <w:r w:rsidR="001D2F04" w:rsidRPr="002B53C7">
        <w:t xml:space="preserve"> </w:t>
      </w:r>
      <w:r w:rsidRPr="002B53C7">
        <w:t xml:space="preserve">will be interpreted and construed, and the legal relations created herein will be determined in accordance with the </w:t>
      </w:r>
      <w:r w:rsidR="00576B76" w:rsidRPr="002B53C7">
        <w:t xml:space="preserve">laws of the State of New York. </w:t>
      </w:r>
      <w:r w:rsidRPr="002B53C7">
        <w:t>Jurisdiction shall be in the courts of the State of</w:t>
      </w:r>
      <w:r w:rsidR="00CC3F19" w:rsidRPr="002B53C7">
        <w:t xml:space="preserve"> </w:t>
      </w:r>
      <w:r w:rsidRPr="002B53C7">
        <w:t>New York</w:t>
      </w:r>
      <w:r w:rsidR="00231999" w:rsidRPr="002B53C7">
        <w:t>.</w:t>
      </w:r>
    </w:p>
    <w:p w14:paraId="32E4E4ED" w14:textId="77777777" w:rsidR="007C3A94" w:rsidRPr="002B53C7" w:rsidRDefault="007C3A94" w:rsidP="007C3A9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122F18C4" w14:textId="5AF3A355" w:rsidR="007C3A94" w:rsidRPr="002B53C7" w:rsidRDefault="00AD1047" w:rsidP="007C3A94">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rPr>
      </w:pPr>
      <w:r w:rsidRPr="002B53C7">
        <w:rPr>
          <w:b/>
        </w:rPr>
        <w:t>Article</w:t>
      </w:r>
      <w:r w:rsidR="007C3A94" w:rsidRPr="002B53C7">
        <w:rPr>
          <w:b/>
        </w:rPr>
        <w:t xml:space="preserve"> XI</w:t>
      </w:r>
    </w:p>
    <w:p w14:paraId="33D5C150" w14:textId="2816C388" w:rsidR="000158DE" w:rsidRPr="002B53C7" w:rsidRDefault="00AD1047" w:rsidP="000158DE">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2B53C7">
        <w:rPr>
          <w:b/>
          <w:u w:val="single"/>
        </w:rPr>
        <w:t>No Other Warranties</w:t>
      </w:r>
    </w:p>
    <w:p w14:paraId="2A65F70D" w14:textId="49131759" w:rsidR="000158DE" w:rsidRPr="002B53C7" w:rsidRDefault="000158DE" w:rsidP="00576B76">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B53C7">
        <w:rPr>
          <w:bCs/>
        </w:rPr>
        <w:t>1</w:t>
      </w:r>
      <w:r w:rsidR="00DE66D7" w:rsidRPr="002B53C7">
        <w:rPr>
          <w:bCs/>
        </w:rPr>
        <w:t>1</w:t>
      </w:r>
      <w:r w:rsidR="000B20F7" w:rsidRPr="002B53C7">
        <w:rPr>
          <w:bCs/>
        </w:rPr>
        <w:t>.1</w:t>
      </w:r>
      <w:r w:rsidR="000B20F7" w:rsidRPr="002B53C7">
        <w:rPr>
          <w:bCs/>
        </w:rPr>
        <w:tab/>
      </w:r>
      <w:r w:rsidRPr="002B53C7">
        <w:t xml:space="preserve">Each Party warrants that it has the just right and power to enter into this Agreement and related </w:t>
      </w:r>
      <w:r w:rsidR="00556AD9" w:rsidRPr="002B53C7">
        <w:t xml:space="preserve">the </w:t>
      </w:r>
      <w:r w:rsidRPr="002B53C7">
        <w:t xml:space="preserve">Work Order and that there are no outstanding assignments, grants, licenses, judicial orders or decrees, encumbrances, obligations, or agreements other than those set forth herein, which would prevent it from performing under the terms of this Agreement and </w:t>
      </w:r>
      <w:r w:rsidR="00556AD9" w:rsidRPr="002B53C7">
        <w:t xml:space="preserve">the </w:t>
      </w:r>
      <w:r w:rsidRPr="002B53C7">
        <w:t>Work Order.</w:t>
      </w:r>
    </w:p>
    <w:p w14:paraId="24C37129" w14:textId="77777777" w:rsidR="000158DE" w:rsidRPr="002B53C7" w:rsidRDefault="000158DE" w:rsidP="000158DE">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78D8F7A6" w14:textId="3E7874E5" w:rsidR="000158DE" w:rsidRPr="002B53C7" w:rsidRDefault="00AD1047" w:rsidP="000158DE">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rPr>
      </w:pPr>
      <w:r w:rsidRPr="002B53C7">
        <w:rPr>
          <w:b/>
        </w:rPr>
        <w:t>Article</w:t>
      </w:r>
      <w:r w:rsidR="00DE66D7" w:rsidRPr="002B53C7">
        <w:rPr>
          <w:b/>
        </w:rPr>
        <w:t xml:space="preserve"> XII</w:t>
      </w:r>
    </w:p>
    <w:p w14:paraId="36A19FA1" w14:textId="48559129" w:rsidR="000158DE" w:rsidRPr="002B53C7" w:rsidRDefault="00AD1047" w:rsidP="000158DE">
      <w:pPr>
        <w:tabs>
          <w:tab w:val="left" w:pos="0"/>
          <w:tab w:val="left" w:pos="360"/>
          <w:tab w:val="left" w:pos="720"/>
          <w:tab w:val="left" w:pos="3600"/>
          <w:tab w:val="left" w:pos="4320"/>
          <w:tab w:val="left" w:pos="5040"/>
          <w:tab w:val="left" w:pos="5760"/>
          <w:tab w:val="left" w:pos="6480"/>
          <w:tab w:val="left" w:pos="7200"/>
          <w:tab w:val="left" w:pos="7920"/>
          <w:tab w:val="left" w:pos="8640"/>
          <w:tab w:val="left" w:pos="9360"/>
        </w:tabs>
        <w:jc w:val="center"/>
      </w:pPr>
      <w:r w:rsidRPr="002B53C7">
        <w:rPr>
          <w:b/>
          <w:u w:val="single"/>
        </w:rPr>
        <w:t>Entire Agreement</w:t>
      </w:r>
    </w:p>
    <w:p w14:paraId="7175B4EF" w14:textId="44088DF8" w:rsidR="000158DE" w:rsidRPr="002B53C7" w:rsidRDefault="000158DE" w:rsidP="00576B76">
      <w:pPr>
        <w:pStyle w:val="BodyTextIndent2"/>
        <w:spacing w:after="0" w:line="240" w:lineRule="auto"/>
        <w:ind w:left="720" w:hanging="720"/>
      </w:pPr>
      <w:r w:rsidRPr="002B53C7">
        <w:t>1</w:t>
      </w:r>
      <w:r w:rsidR="00DE66D7" w:rsidRPr="002B53C7">
        <w:t>2</w:t>
      </w:r>
      <w:r w:rsidRPr="002B53C7">
        <w:t>.1</w:t>
      </w:r>
      <w:r w:rsidRPr="002B53C7">
        <w:tab/>
        <w:t>Each Party acknowledges that it has read this Agreement and agrees to be bound by its terms and that it is the complete and exclusive Agreement and understanding between them.</w:t>
      </w:r>
      <w:r w:rsidR="00576B76" w:rsidRPr="002B53C7">
        <w:rPr>
          <w:color w:val="000000"/>
        </w:rPr>
        <w:t xml:space="preserve"> </w:t>
      </w:r>
      <w:r w:rsidRPr="002B53C7">
        <w:rPr>
          <w:color w:val="000000"/>
        </w:rPr>
        <w:t xml:space="preserve">This Agreement </w:t>
      </w:r>
      <w:r w:rsidRPr="002B53C7">
        <w:t>supersedes all prior or contemporaneous agreements or representations or warranties, written or oral, concerning the sub</w:t>
      </w:r>
      <w:r w:rsidR="00576B76" w:rsidRPr="002B53C7">
        <w:t xml:space="preserve">ject matter of this Agreement. </w:t>
      </w:r>
      <w:r w:rsidRPr="002B53C7">
        <w:t xml:space="preserve">The terms of this Agreement will </w:t>
      </w:r>
      <w:proofErr w:type="gramStart"/>
      <w:r w:rsidRPr="002B53C7">
        <w:t>control</w:t>
      </w:r>
      <w:proofErr w:type="gramEnd"/>
      <w:r w:rsidRPr="002B53C7">
        <w:t xml:space="preserve"> and any conflicting or additional terms contained in a purchase order </w:t>
      </w:r>
      <w:r w:rsidRPr="002B53C7">
        <w:lastRenderedPageBreak/>
        <w:t xml:space="preserve">terms and conditions will be disregarded.  Each Party agrees to faithfully perform and uphold each of the provisions hereof. </w:t>
      </w:r>
    </w:p>
    <w:p w14:paraId="4BAB1FAC" w14:textId="77777777" w:rsidR="000158DE" w:rsidRPr="002B53C7" w:rsidRDefault="000158DE" w:rsidP="000158DE">
      <w:pPr>
        <w:pStyle w:val="BodyTextIndent2"/>
        <w:spacing w:after="0" w:line="240" w:lineRule="auto"/>
        <w:ind w:left="720" w:hanging="720"/>
        <w:jc w:val="both"/>
      </w:pPr>
    </w:p>
    <w:p w14:paraId="7EEAE438" w14:textId="7C738878" w:rsidR="000158DE" w:rsidRPr="002B53C7" w:rsidRDefault="000158DE" w:rsidP="00576B76">
      <w:pPr>
        <w:pStyle w:val="BodyTextIndent2"/>
        <w:spacing w:after="0" w:line="240" w:lineRule="auto"/>
        <w:ind w:left="720" w:hanging="720"/>
      </w:pPr>
      <w:r w:rsidRPr="002B53C7">
        <w:t>1</w:t>
      </w:r>
      <w:r w:rsidR="00DE66D7" w:rsidRPr="002B53C7">
        <w:t>2</w:t>
      </w:r>
      <w:r w:rsidRPr="002B53C7">
        <w:t>.2</w:t>
      </w:r>
      <w:r w:rsidRPr="002B53C7">
        <w:tab/>
        <w:t xml:space="preserve">No modification, amendment, waiver, consent, or discharge in connection with this Agreement and </w:t>
      </w:r>
      <w:r w:rsidR="00AD1047" w:rsidRPr="002B53C7">
        <w:t xml:space="preserve">the </w:t>
      </w:r>
      <w:r w:rsidRPr="002B53C7">
        <w:t xml:space="preserve">related Work Order or any of its provisions will be binding upon either Party unless in writing </w:t>
      </w:r>
      <w:proofErr w:type="gramStart"/>
      <w:r w:rsidRPr="002B53C7">
        <w:t>and</w:t>
      </w:r>
      <w:proofErr w:type="gramEnd"/>
      <w:r w:rsidRPr="002B53C7">
        <w:t xml:space="preserve"> signed by both Parties.</w:t>
      </w:r>
    </w:p>
    <w:p w14:paraId="70F61E01" w14:textId="77777777" w:rsidR="00687521" w:rsidRPr="002B53C7" w:rsidRDefault="00687521" w:rsidP="000158DE">
      <w:pPr>
        <w:pStyle w:val="BodyTextIndent2"/>
        <w:spacing w:after="0" w:line="240" w:lineRule="auto"/>
        <w:ind w:left="720" w:hanging="720"/>
        <w:jc w:val="both"/>
      </w:pPr>
    </w:p>
    <w:p w14:paraId="2CEA10C3" w14:textId="5666D0F4" w:rsidR="00687521" w:rsidRPr="002B53C7" w:rsidRDefault="00687521" w:rsidP="00576B76">
      <w:pPr>
        <w:pStyle w:val="BodyTextIndent2"/>
        <w:spacing w:after="0" w:line="240" w:lineRule="auto"/>
        <w:ind w:left="720" w:hanging="720"/>
      </w:pPr>
      <w:r w:rsidRPr="002B53C7">
        <w:t>12.3</w:t>
      </w:r>
      <w:r w:rsidRPr="002B53C7">
        <w:tab/>
        <w:t>This Agreement may be executed in any number of counterparts, and by the different Parties hereto on separate counterparts, each of which shall be deemed an original, but all of which together shall constitu</w:t>
      </w:r>
      <w:r w:rsidR="00576B76" w:rsidRPr="002B53C7">
        <w:t xml:space="preserve">te one and the same instrument. </w:t>
      </w:r>
      <w:r w:rsidRPr="002B53C7">
        <w:t>This Agreement may be executed by a Party’s signature transmitted by facsimile or electronic portable document format (.pdf), and copies of this Agreement so executed and delivered shall have the same force and effect as originals.</w:t>
      </w:r>
    </w:p>
    <w:p w14:paraId="36B19CA4" w14:textId="77777777" w:rsidR="00687521" w:rsidRPr="002B53C7" w:rsidRDefault="00687521" w:rsidP="000158DE">
      <w:pPr>
        <w:pStyle w:val="BodyTextIndent2"/>
        <w:spacing w:after="0" w:line="240" w:lineRule="auto"/>
        <w:ind w:left="720" w:hanging="720"/>
        <w:jc w:val="both"/>
      </w:pPr>
    </w:p>
    <w:p w14:paraId="56D3105A" w14:textId="1410E583" w:rsidR="00687521" w:rsidRPr="002B53C7" w:rsidRDefault="00687521" w:rsidP="00576B76">
      <w:pPr>
        <w:pStyle w:val="BodyTextIndent2"/>
        <w:spacing w:after="0" w:line="240" w:lineRule="auto"/>
        <w:ind w:left="720" w:hanging="720"/>
      </w:pPr>
      <w:r w:rsidRPr="002B53C7">
        <w:t xml:space="preserve">12.4 </w:t>
      </w:r>
      <w:r w:rsidRPr="002B53C7">
        <w:tab/>
        <w:t xml:space="preserve">Each Party </w:t>
      </w:r>
      <w:r w:rsidR="00E709F2" w:rsidRPr="002B53C7">
        <w:t>agree to</w:t>
      </w:r>
      <w:r w:rsidRPr="002B53C7">
        <w:t xml:space="preserve"> </w:t>
      </w:r>
      <w:r w:rsidR="00B64045" w:rsidRPr="002B53C7">
        <w:t xml:space="preserve">comply </w:t>
      </w:r>
      <w:r w:rsidR="009929CC" w:rsidRPr="002B53C7">
        <w:t>with all relevant</w:t>
      </w:r>
      <w:r w:rsidRPr="002B53C7">
        <w:t xml:space="preserve"> Federal, State and local laws, rules and regulations, including without limitation, e</w:t>
      </w:r>
      <w:r w:rsidR="00576B76" w:rsidRPr="002B53C7">
        <w:t>nvironmental regulations, and</w:t>
      </w:r>
      <w:r w:rsidRPr="002B53C7">
        <w:t xml:space="preserve"> the Fair Labor Standards Act. Each Party agrees to take all necessary actions to ensure compliance with such laws, rules and regulations, including without limitation, that it will keep current all necessary permits and licenses, make any required disclosures regarding fees, discounts, and/or permissible remuneration and shall make all records available to relevant government agencies, as required.</w:t>
      </w:r>
    </w:p>
    <w:p w14:paraId="14423746" w14:textId="77777777" w:rsidR="000158DE" w:rsidRPr="002B53C7" w:rsidRDefault="000158DE" w:rsidP="000158DE">
      <w:pPr>
        <w:pStyle w:val="BodyTextIndent2"/>
        <w:spacing w:after="0" w:line="240" w:lineRule="auto"/>
        <w:ind w:left="720" w:hanging="720"/>
        <w:jc w:val="both"/>
        <w:rPr>
          <w:b/>
        </w:rPr>
      </w:pPr>
    </w:p>
    <w:p w14:paraId="4B4F46E1" w14:textId="1CB9BF29" w:rsidR="000158DE" w:rsidRPr="002B53C7" w:rsidRDefault="00AD1047" w:rsidP="000158DE">
      <w:pPr>
        <w:pStyle w:val="BodyTextIndent2"/>
        <w:spacing w:after="0" w:line="240" w:lineRule="auto"/>
        <w:ind w:left="720" w:hanging="720"/>
        <w:jc w:val="center"/>
        <w:rPr>
          <w:b/>
        </w:rPr>
      </w:pPr>
      <w:r w:rsidRPr="002B53C7">
        <w:rPr>
          <w:b/>
        </w:rPr>
        <w:t>Article</w:t>
      </w:r>
      <w:r w:rsidR="000158DE" w:rsidRPr="002B53C7">
        <w:rPr>
          <w:b/>
        </w:rPr>
        <w:t xml:space="preserve"> XI</w:t>
      </w:r>
      <w:r w:rsidR="00DE66D7" w:rsidRPr="002B53C7">
        <w:rPr>
          <w:b/>
        </w:rPr>
        <w:t>II</w:t>
      </w:r>
    </w:p>
    <w:p w14:paraId="3B5F0665" w14:textId="6E6D4DB8" w:rsidR="000158DE" w:rsidRPr="002B53C7" w:rsidRDefault="00AD1047" w:rsidP="000158D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2B53C7">
        <w:rPr>
          <w:b/>
          <w:u w:val="single"/>
        </w:rPr>
        <w:t>Severability</w:t>
      </w:r>
    </w:p>
    <w:p w14:paraId="478536AB" w14:textId="77476D4F" w:rsidR="000158DE" w:rsidRPr="002B53C7" w:rsidRDefault="000158DE" w:rsidP="00576B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B53C7">
        <w:t>1</w:t>
      </w:r>
      <w:r w:rsidR="00DE66D7" w:rsidRPr="002B53C7">
        <w:t>3</w:t>
      </w:r>
      <w:r w:rsidRPr="002B53C7">
        <w:t>.1</w:t>
      </w:r>
      <w:r w:rsidRPr="002B53C7">
        <w:tab/>
        <w:t xml:space="preserve">In the event that any provision contained in this Agreement and </w:t>
      </w:r>
      <w:r w:rsidR="00556AD9" w:rsidRPr="002B53C7">
        <w:t xml:space="preserve">the </w:t>
      </w:r>
      <w:r w:rsidRPr="002B53C7">
        <w:t>related Work Order should, for any reason, be held to be invalid or unenforceable such invalidity or unenforceability will not affect any other provision of this Agreement and related Work Orders.</w:t>
      </w:r>
    </w:p>
    <w:p w14:paraId="5C8F2020" w14:textId="77777777" w:rsidR="000158DE" w:rsidRPr="002B53C7" w:rsidRDefault="000158DE" w:rsidP="000158D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9D05BF0" w14:textId="53B9432D" w:rsidR="000158DE" w:rsidRPr="002B53C7" w:rsidRDefault="00AD1047" w:rsidP="000158DE">
      <w:pPr>
        <w:widowControl w:val="0"/>
        <w:tabs>
          <w:tab w:val="left" w:pos="519"/>
          <w:tab w:val="left" w:pos="860"/>
          <w:tab w:val="left" w:pos="2233"/>
          <w:tab w:val="left" w:pos="4345"/>
          <w:tab w:val="right" w:pos="7935"/>
        </w:tabs>
        <w:jc w:val="center"/>
        <w:rPr>
          <w:b/>
        </w:rPr>
      </w:pPr>
      <w:r w:rsidRPr="002B53C7">
        <w:rPr>
          <w:b/>
        </w:rPr>
        <w:t xml:space="preserve">Article </w:t>
      </w:r>
      <w:r w:rsidR="000158DE" w:rsidRPr="002B53C7">
        <w:rPr>
          <w:b/>
        </w:rPr>
        <w:t>X</w:t>
      </w:r>
      <w:r w:rsidR="00DE66D7" w:rsidRPr="002B53C7">
        <w:rPr>
          <w:b/>
        </w:rPr>
        <w:t>I</w:t>
      </w:r>
      <w:r w:rsidR="000158DE" w:rsidRPr="002B53C7">
        <w:rPr>
          <w:b/>
        </w:rPr>
        <w:t>V</w:t>
      </w:r>
    </w:p>
    <w:p w14:paraId="4964111B" w14:textId="5C04BB35" w:rsidR="000158DE" w:rsidRPr="002B53C7" w:rsidRDefault="00AD1047" w:rsidP="000158DE">
      <w:pPr>
        <w:widowControl w:val="0"/>
        <w:tabs>
          <w:tab w:val="left" w:pos="360"/>
          <w:tab w:val="left" w:pos="519"/>
          <w:tab w:val="left" w:pos="4345"/>
          <w:tab w:val="right" w:pos="7935"/>
        </w:tabs>
        <w:ind w:left="720" w:hanging="720"/>
        <w:jc w:val="center"/>
      </w:pPr>
      <w:r w:rsidRPr="002B53C7">
        <w:rPr>
          <w:b/>
          <w:u w:val="single"/>
        </w:rPr>
        <w:t>Assignment</w:t>
      </w:r>
    </w:p>
    <w:p w14:paraId="1EF109A9" w14:textId="0A396A83" w:rsidR="000158DE" w:rsidRPr="002B53C7" w:rsidRDefault="000158DE" w:rsidP="00576B76">
      <w:pPr>
        <w:widowControl w:val="0"/>
        <w:tabs>
          <w:tab w:val="left" w:pos="360"/>
          <w:tab w:val="left" w:pos="519"/>
          <w:tab w:val="left" w:pos="4345"/>
          <w:tab w:val="right" w:pos="7935"/>
        </w:tabs>
        <w:ind w:left="720" w:hanging="720"/>
        <w:rPr>
          <w:b/>
        </w:rPr>
      </w:pPr>
      <w:r w:rsidRPr="002B53C7">
        <w:t>1</w:t>
      </w:r>
      <w:r w:rsidR="00DE66D7" w:rsidRPr="002B53C7">
        <w:t>4</w:t>
      </w:r>
      <w:r w:rsidR="000B20F7" w:rsidRPr="002B53C7">
        <w:t>.1</w:t>
      </w:r>
      <w:r w:rsidR="000B20F7" w:rsidRPr="002B53C7">
        <w:tab/>
      </w:r>
      <w:r w:rsidR="000B20F7" w:rsidRPr="002B53C7">
        <w:tab/>
      </w:r>
      <w:r w:rsidRPr="002B53C7">
        <w:t xml:space="preserve">This Agreement and </w:t>
      </w:r>
      <w:r w:rsidR="00556AD9" w:rsidRPr="002B53C7">
        <w:t xml:space="preserve">the </w:t>
      </w:r>
      <w:r w:rsidRPr="002B53C7">
        <w:t xml:space="preserve">related Work Order may not be assigned by any Party without the prior written consent of the other Party hereto, which consent shall not be unreasonably withheld.  </w:t>
      </w:r>
    </w:p>
    <w:p w14:paraId="200C4B7F" w14:textId="4E3A91B6" w:rsidR="000158DE" w:rsidRPr="002B53C7" w:rsidRDefault="00AD1047" w:rsidP="000158DE">
      <w:pPr>
        <w:pStyle w:val="Heading2"/>
        <w:widowControl w:val="0"/>
        <w:tabs>
          <w:tab w:val="left" w:pos="519"/>
          <w:tab w:val="left" w:pos="720"/>
          <w:tab w:val="left" w:pos="860"/>
          <w:tab w:val="left" w:pos="2233"/>
          <w:tab w:val="left" w:pos="4345"/>
          <w:tab w:val="right" w:pos="7935"/>
        </w:tabs>
        <w:jc w:val="center"/>
        <w:rPr>
          <w:rFonts w:ascii="Times New Roman" w:eastAsia="Times New Roman" w:hAnsi="Times New Roman" w:cs="Times New Roman"/>
          <w:bCs w:val="0"/>
          <w:color w:val="auto"/>
          <w:sz w:val="24"/>
          <w:szCs w:val="24"/>
        </w:rPr>
      </w:pPr>
      <w:r w:rsidRPr="002B53C7">
        <w:rPr>
          <w:rFonts w:ascii="Times New Roman" w:eastAsia="Times New Roman" w:hAnsi="Times New Roman" w:cs="Times New Roman"/>
          <w:bCs w:val="0"/>
          <w:color w:val="auto"/>
          <w:sz w:val="24"/>
          <w:szCs w:val="24"/>
        </w:rPr>
        <w:t>Article</w:t>
      </w:r>
      <w:r w:rsidR="000158DE" w:rsidRPr="002B53C7">
        <w:rPr>
          <w:rFonts w:ascii="Times New Roman" w:eastAsia="Times New Roman" w:hAnsi="Times New Roman" w:cs="Times New Roman"/>
          <w:bCs w:val="0"/>
          <w:color w:val="auto"/>
          <w:sz w:val="24"/>
          <w:szCs w:val="24"/>
        </w:rPr>
        <w:t xml:space="preserve"> XV</w:t>
      </w:r>
    </w:p>
    <w:p w14:paraId="12B91C55" w14:textId="0D0E4C9C" w:rsidR="000158DE" w:rsidRPr="002B53C7" w:rsidRDefault="00796560" w:rsidP="000158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rPr>
      </w:pPr>
      <w:r w:rsidRPr="002B53C7">
        <w:rPr>
          <w:b/>
          <w:u w:val="single"/>
        </w:rPr>
        <w:t>Disputes</w:t>
      </w:r>
    </w:p>
    <w:p w14:paraId="6280B082" w14:textId="2C5070DC" w:rsidR="000158DE" w:rsidRPr="002B53C7" w:rsidRDefault="000158DE" w:rsidP="00576B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2B53C7">
        <w:t>1</w:t>
      </w:r>
      <w:r w:rsidR="00DE66D7" w:rsidRPr="002B53C7">
        <w:t>5</w:t>
      </w:r>
      <w:r w:rsidR="000B20F7" w:rsidRPr="002B53C7">
        <w:t>.1</w:t>
      </w:r>
      <w:r w:rsidR="000B20F7" w:rsidRPr="002B53C7">
        <w:tab/>
      </w:r>
      <w:r w:rsidR="00687521" w:rsidRPr="002B53C7">
        <w:rPr>
          <w:w w:val="105"/>
        </w:rPr>
        <w:t xml:space="preserve">Any controversy, dispute or </w:t>
      </w:r>
      <w:r w:rsidR="00E709F2" w:rsidRPr="002B53C7">
        <w:rPr>
          <w:w w:val="105"/>
        </w:rPr>
        <w:t>claim arising out</w:t>
      </w:r>
      <w:r w:rsidR="00687521" w:rsidRPr="002B53C7">
        <w:rPr>
          <w:w w:val="105"/>
        </w:rPr>
        <w:t xml:space="preserve"> </w:t>
      </w:r>
      <w:r w:rsidR="00E709F2" w:rsidRPr="002B53C7">
        <w:rPr>
          <w:w w:val="105"/>
        </w:rPr>
        <w:t>of or in connection</w:t>
      </w:r>
      <w:r w:rsidR="00687521" w:rsidRPr="002B53C7">
        <w:rPr>
          <w:w w:val="105"/>
        </w:rPr>
        <w:t xml:space="preserve"> with this Agreement, or the breach, termination or validity hereof, shall be settled by final and binding arbitration to be conducted by an arbitration tribunal in Albany, New York, pursuant to the rules of the American Arbitration Association. The arbitration tribunal shall consist of three arbitrators. The Party initiating arbitration shall nominate one arbitrator in the request for arbitration and the other Party shall nominate a second in the answer thereto within thirty (30) days of receipt of the request. The two arbitrators so named will then jointly appoint the third arbitrator. If the answering Party fails </w:t>
      </w:r>
      <w:r w:rsidR="00E709F2" w:rsidRPr="002B53C7">
        <w:rPr>
          <w:w w:val="105"/>
        </w:rPr>
        <w:t>to nominate its</w:t>
      </w:r>
      <w:r w:rsidR="00687521" w:rsidRPr="002B53C7">
        <w:rPr>
          <w:w w:val="105"/>
        </w:rPr>
        <w:t xml:space="preserve"> </w:t>
      </w:r>
      <w:proofErr w:type="gramStart"/>
      <w:r w:rsidR="00687521" w:rsidRPr="002B53C7">
        <w:rPr>
          <w:w w:val="105"/>
        </w:rPr>
        <w:t>arbitrator  within</w:t>
      </w:r>
      <w:proofErr w:type="gramEnd"/>
      <w:r w:rsidR="00687521" w:rsidRPr="002B53C7">
        <w:rPr>
          <w:w w:val="105"/>
        </w:rPr>
        <w:t xml:space="preserve">  the thirty  (30) day period, or if the arbitrators </w:t>
      </w:r>
      <w:r w:rsidR="00687521" w:rsidRPr="002B53C7">
        <w:rPr>
          <w:w w:val="105"/>
        </w:rPr>
        <w:lastRenderedPageBreak/>
        <w:t>named by the Patties fail to agree on the  third  arbitrator  within sixty (60) days, the office of the American Arbitration Association in Albany, New</w:t>
      </w:r>
      <w:r w:rsidR="00687521" w:rsidRPr="002B53C7">
        <w:rPr>
          <w:spacing w:val="21"/>
          <w:w w:val="105"/>
        </w:rPr>
        <w:t xml:space="preserve"> </w:t>
      </w:r>
      <w:r w:rsidR="00687521" w:rsidRPr="002B53C7">
        <w:rPr>
          <w:w w:val="105"/>
        </w:rPr>
        <w:t>York</w:t>
      </w:r>
      <w:r w:rsidR="00687521" w:rsidRPr="002B53C7">
        <w:rPr>
          <w:noProof/>
        </w:rPr>
        <mc:AlternateContent>
          <mc:Choice Requires="wps">
            <w:drawing>
              <wp:anchor distT="0" distB="0" distL="114300" distR="114300" simplePos="0" relativeHeight="251659264" behindDoc="0" locked="0" layoutInCell="1" allowOverlap="1" wp14:anchorId="794581A6" wp14:editId="7A8BB543">
                <wp:simplePos x="0" y="0"/>
                <wp:positionH relativeFrom="page">
                  <wp:posOffset>7772400</wp:posOffset>
                </wp:positionH>
                <wp:positionV relativeFrom="page">
                  <wp:posOffset>6659880</wp:posOffset>
                </wp:positionV>
                <wp:extent cx="0" cy="0"/>
                <wp:effectExtent l="9525" t="6574155" r="9525" b="657606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DECF" id="Line 4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524.4pt" to="612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" strokeweight=".1273mm">
                <w10:wrap anchorx="page" anchory="page"/>
              </v:line>
            </w:pict>
          </mc:Fallback>
        </mc:AlternateContent>
      </w:r>
      <w:r w:rsidR="00687521" w:rsidRPr="002B53C7">
        <w:t xml:space="preserve"> </w:t>
      </w:r>
      <w:r w:rsidR="00687521" w:rsidRPr="002B53C7">
        <w:rPr>
          <w:w w:val="105"/>
        </w:rPr>
        <w:t>shall make the necessary appointments of such arbitrator(s). The decision or award of the arbitration tribunal (by a majority determination, or if there is no majority, then by the determination of the third arbitrator, if any) shall be final, and judgment upon such decision or award may be entered in any competent court or application may be made to any competent court</w:t>
      </w:r>
      <w:r w:rsidR="00687521" w:rsidRPr="002B53C7">
        <w:rPr>
          <w:spacing w:val="-16"/>
          <w:w w:val="105"/>
        </w:rPr>
        <w:t xml:space="preserve"> </w:t>
      </w:r>
      <w:r w:rsidR="00687521" w:rsidRPr="002B53C7">
        <w:rPr>
          <w:w w:val="105"/>
        </w:rPr>
        <w:t>for</w:t>
      </w:r>
      <w:r w:rsidR="00687521" w:rsidRPr="002B53C7">
        <w:rPr>
          <w:spacing w:val="-15"/>
          <w:w w:val="105"/>
        </w:rPr>
        <w:t xml:space="preserve"> </w:t>
      </w:r>
      <w:r w:rsidR="00687521" w:rsidRPr="002B53C7">
        <w:rPr>
          <w:w w:val="105"/>
        </w:rPr>
        <w:t>judicial</w:t>
      </w:r>
      <w:r w:rsidR="00687521" w:rsidRPr="002B53C7">
        <w:rPr>
          <w:spacing w:val="-8"/>
          <w:w w:val="105"/>
        </w:rPr>
        <w:t xml:space="preserve"> </w:t>
      </w:r>
      <w:r w:rsidR="00687521" w:rsidRPr="002B53C7">
        <w:rPr>
          <w:w w:val="105"/>
        </w:rPr>
        <w:t>acceptance</w:t>
      </w:r>
      <w:r w:rsidR="00687521" w:rsidRPr="002B53C7">
        <w:rPr>
          <w:spacing w:val="-3"/>
          <w:w w:val="105"/>
        </w:rPr>
        <w:t xml:space="preserve"> </w:t>
      </w:r>
      <w:r w:rsidR="00687521" w:rsidRPr="002B53C7">
        <w:rPr>
          <w:w w:val="105"/>
        </w:rPr>
        <w:t>of</w:t>
      </w:r>
      <w:r w:rsidR="00687521" w:rsidRPr="002B53C7">
        <w:rPr>
          <w:spacing w:val="-20"/>
          <w:w w:val="105"/>
        </w:rPr>
        <w:t xml:space="preserve"> </w:t>
      </w:r>
      <w:r w:rsidR="00687521" w:rsidRPr="002B53C7">
        <w:rPr>
          <w:w w:val="105"/>
        </w:rPr>
        <w:t>such</w:t>
      </w:r>
      <w:r w:rsidR="00687521" w:rsidRPr="002B53C7">
        <w:rPr>
          <w:spacing w:val="-9"/>
          <w:w w:val="105"/>
        </w:rPr>
        <w:t xml:space="preserve"> </w:t>
      </w:r>
      <w:r w:rsidR="00687521" w:rsidRPr="002B53C7">
        <w:rPr>
          <w:w w:val="105"/>
        </w:rPr>
        <w:t>decision</w:t>
      </w:r>
      <w:r w:rsidR="00687521" w:rsidRPr="002B53C7">
        <w:rPr>
          <w:spacing w:val="-10"/>
          <w:w w:val="105"/>
        </w:rPr>
        <w:t xml:space="preserve"> </w:t>
      </w:r>
      <w:r w:rsidR="00687521" w:rsidRPr="002B53C7">
        <w:rPr>
          <w:w w:val="105"/>
        </w:rPr>
        <w:t>or</w:t>
      </w:r>
      <w:r w:rsidR="00687521" w:rsidRPr="002B53C7">
        <w:rPr>
          <w:spacing w:val="-17"/>
          <w:w w:val="105"/>
        </w:rPr>
        <w:t xml:space="preserve"> </w:t>
      </w:r>
      <w:r w:rsidR="00687521" w:rsidRPr="002B53C7">
        <w:rPr>
          <w:w w:val="105"/>
        </w:rPr>
        <w:t>award</w:t>
      </w:r>
      <w:r w:rsidR="00687521" w:rsidRPr="002B53C7">
        <w:rPr>
          <w:spacing w:val="-6"/>
          <w:w w:val="105"/>
        </w:rPr>
        <w:t xml:space="preserve"> </w:t>
      </w:r>
      <w:r w:rsidR="00687521" w:rsidRPr="002B53C7">
        <w:rPr>
          <w:w w:val="105"/>
        </w:rPr>
        <w:t>and</w:t>
      </w:r>
      <w:r w:rsidR="00687521" w:rsidRPr="002B53C7">
        <w:rPr>
          <w:spacing w:val="-16"/>
          <w:w w:val="105"/>
        </w:rPr>
        <w:t xml:space="preserve"> </w:t>
      </w:r>
      <w:r w:rsidR="00687521" w:rsidRPr="002B53C7">
        <w:rPr>
          <w:w w:val="105"/>
        </w:rPr>
        <w:t>an</w:t>
      </w:r>
      <w:r w:rsidR="00687521" w:rsidRPr="002B53C7">
        <w:rPr>
          <w:spacing w:val="-13"/>
          <w:w w:val="105"/>
        </w:rPr>
        <w:t xml:space="preserve"> </w:t>
      </w:r>
      <w:r w:rsidR="00687521" w:rsidRPr="002B53C7">
        <w:rPr>
          <w:w w:val="105"/>
        </w:rPr>
        <w:t>order</w:t>
      </w:r>
      <w:r w:rsidR="00687521" w:rsidRPr="002B53C7">
        <w:rPr>
          <w:spacing w:val="-14"/>
          <w:w w:val="105"/>
        </w:rPr>
        <w:t xml:space="preserve"> </w:t>
      </w:r>
      <w:r w:rsidR="00687521" w:rsidRPr="002B53C7">
        <w:rPr>
          <w:w w:val="105"/>
        </w:rPr>
        <w:t>of</w:t>
      </w:r>
      <w:r w:rsidR="00687521" w:rsidRPr="002B53C7">
        <w:rPr>
          <w:spacing w:val="-17"/>
          <w:w w:val="105"/>
        </w:rPr>
        <w:t xml:space="preserve"> </w:t>
      </w:r>
      <w:r w:rsidR="00687521" w:rsidRPr="002B53C7">
        <w:rPr>
          <w:w w:val="105"/>
        </w:rPr>
        <w:t>enforcement.</w:t>
      </w:r>
      <w:r w:rsidR="00687521" w:rsidRPr="002B53C7">
        <w:rPr>
          <w:spacing w:val="39"/>
          <w:w w:val="105"/>
        </w:rPr>
        <w:t xml:space="preserve"> </w:t>
      </w:r>
      <w:r w:rsidR="00687521" w:rsidRPr="002B53C7">
        <w:rPr>
          <w:w w:val="105"/>
        </w:rPr>
        <w:t>In</w:t>
      </w:r>
      <w:r w:rsidR="00687521" w:rsidRPr="002B53C7">
        <w:rPr>
          <w:spacing w:val="-16"/>
          <w:w w:val="105"/>
        </w:rPr>
        <w:t xml:space="preserve"> </w:t>
      </w:r>
      <w:r w:rsidR="00687521" w:rsidRPr="002B53C7">
        <w:rPr>
          <w:w w:val="105"/>
        </w:rPr>
        <w:t>the</w:t>
      </w:r>
      <w:r w:rsidR="00687521" w:rsidRPr="002B53C7">
        <w:rPr>
          <w:spacing w:val="-16"/>
          <w:w w:val="105"/>
        </w:rPr>
        <w:t xml:space="preserve"> </w:t>
      </w:r>
      <w:r w:rsidR="00687521" w:rsidRPr="002B53C7">
        <w:rPr>
          <w:w w:val="105"/>
        </w:rPr>
        <w:t>event of any procedural matter not covered by the aforesaid rules, the procedural law of the State of New York shall</w:t>
      </w:r>
      <w:r w:rsidR="00687521" w:rsidRPr="002B53C7">
        <w:rPr>
          <w:spacing w:val="-3"/>
          <w:w w:val="105"/>
        </w:rPr>
        <w:t xml:space="preserve"> </w:t>
      </w:r>
      <w:r w:rsidR="00687521" w:rsidRPr="002B53C7">
        <w:rPr>
          <w:w w:val="105"/>
        </w:rPr>
        <w:t xml:space="preserve">govern. </w:t>
      </w:r>
      <w:r w:rsidRPr="002B53C7">
        <w:t xml:space="preserve">  </w:t>
      </w:r>
    </w:p>
    <w:p w14:paraId="7E005DF0" w14:textId="77777777" w:rsidR="00210A49" w:rsidRPr="002B53C7" w:rsidRDefault="00210A49" w:rsidP="000158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6F20C3E9" w14:textId="528D09B8" w:rsidR="00210A49" w:rsidRPr="002B53C7" w:rsidRDefault="00796560" w:rsidP="00210A4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rPr>
      </w:pPr>
      <w:r w:rsidRPr="002B53C7">
        <w:rPr>
          <w:b/>
        </w:rPr>
        <w:t>Article</w:t>
      </w:r>
      <w:r w:rsidR="00210A49" w:rsidRPr="002B53C7">
        <w:rPr>
          <w:b/>
        </w:rPr>
        <w:t xml:space="preserve"> XVI</w:t>
      </w:r>
    </w:p>
    <w:p w14:paraId="5708A812" w14:textId="373E7984" w:rsidR="00210A49" w:rsidRPr="002B53C7" w:rsidRDefault="00796560" w:rsidP="00210A4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2B53C7">
        <w:rPr>
          <w:b/>
          <w:u w:val="single"/>
        </w:rPr>
        <w:t xml:space="preserve">Disbarment </w:t>
      </w:r>
      <w:r w:rsidR="00F14F50" w:rsidRPr="002B53C7">
        <w:rPr>
          <w:b/>
          <w:u w:val="single"/>
        </w:rPr>
        <w:t xml:space="preserve">and </w:t>
      </w:r>
      <w:r w:rsidRPr="002B53C7">
        <w:rPr>
          <w:b/>
          <w:u w:val="single"/>
        </w:rPr>
        <w:t>Exclusion</w:t>
      </w:r>
    </w:p>
    <w:p w14:paraId="0224A012" w14:textId="19CDEB0C" w:rsidR="00210A49" w:rsidRPr="002B53C7" w:rsidRDefault="00210A49" w:rsidP="00210A49">
      <w:pPr>
        <w:pStyle w:val="NormalWeb"/>
        <w:spacing w:before="0" w:beforeAutospacing="0" w:after="0" w:afterAutospacing="0"/>
        <w:ind w:left="720" w:hanging="720"/>
      </w:pPr>
      <w:r w:rsidRPr="002B53C7">
        <w:t>16.1</w:t>
      </w:r>
      <w:r w:rsidRPr="002B53C7">
        <w:tab/>
        <w:t xml:space="preserve">To the extent applicable, </w:t>
      </w:r>
      <w:r w:rsidR="00F14945" w:rsidRPr="002B53C7">
        <w:t xml:space="preserve">Recipient </w:t>
      </w:r>
      <w:r w:rsidRPr="002B53C7">
        <w:t>acknowledges that neither it nor any of its employees, directors, officers or agents are currently excluded, sanctioned, suspended or disbarred from receiving federal contracts, subcontracts, and/or from certain types of federal financial and non-financial assistance and benefits as identified by the Sy</w:t>
      </w:r>
      <w:r w:rsidR="00576B76" w:rsidRPr="002B53C7">
        <w:t xml:space="preserve">stem for Award Management (SAM) </w:t>
      </w:r>
      <w:r w:rsidRPr="002B53C7">
        <w:t xml:space="preserve">https://www.sam.gov/SAM/. Should </w:t>
      </w:r>
      <w:r w:rsidR="00F14945" w:rsidRPr="002B53C7">
        <w:t xml:space="preserve">Recipient </w:t>
      </w:r>
      <w:r w:rsidRPr="002B53C7">
        <w:t xml:space="preserve">become aware of, either through its internal systems or through external investigations or actions, any matter that has or could reasonably result in the exclusion, sanction, suspension or disbarment of </w:t>
      </w:r>
      <w:r w:rsidR="00F14945" w:rsidRPr="002B53C7">
        <w:t xml:space="preserve">Recipient </w:t>
      </w:r>
      <w:r w:rsidRPr="002B53C7">
        <w:t xml:space="preserve">and/or its employees, directors, officer or agents, </w:t>
      </w:r>
      <w:r w:rsidR="00F14945" w:rsidRPr="002B53C7">
        <w:t xml:space="preserve">Recipient </w:t>
      </w:r>
      <w:r w:rsidRPr="002B53C7">
        <w:t xml:space="preserve">will provide written notice to </w:t>
      </w:r>
      <w:r w:rsidR="00822E20" w:rsidRPr="002B53C7">
        <w:t>HERF</w:t>
      </w:r>
      <w:r w:rsidRPr="002B53C7">
        <w:t xml:space="preserve"> within five (5) business days.</w:t>
      </w:r>
    </w:p>
    <w:p w14:paraId="2F80AC62" w14:textId="77777777" w:rsidR="00687521" w:rsidRPr="002B53C7" w:rsidRDefault="00687521" w:rsidP="00210A49">
      <w:pPr>
        <w:pStyle w:val="NormalWeb"/>
        <w:spacing w:before="0" w:beforeAutospacing="0" w:after="0" w:afterAutospacing="0"/>
        <w:ind w:left="720" w:hanging="720"/>
      </w:pPr>
    </w:p>
    <w:p w14:paraId="727D4295" w14:textId="77777777" w:rsidR="00687521" w:rsidRPr="002B53C7" w:rsidRDefault="00687521" w:rsidP="00687521">
      <w:pPr>
        <w:pStyle w:val="NormalWeb"/>
        <w:spacing w:before="0" w:beforeAutospacing="0" w:after="0" w:afterAutospacing="0"/>
        <w:ind w:left="720" w:hanging="720"/>
        <w:jc w:val="center"/>
        <w:rPr>
          <w:b/>
        </w:rPr>
      </w:pPr>
      <w:r w:rsidRPr="002B53C7">
        <w:rPr>
          <w:b/>
        </w:rPr>
        <w:t>Article XVII</w:t>
      </w:r>
    </w:p>
    <w:p w14:paraId="4A703F45" w14:textId="12F6DFE3" w:rsidR="00687521" w:rsidRPr="002B53C7" w:rsidRDefault="00687521" w:rsidP="00687521">
      <w:pPr>
        <w:pStyle w:val="NormalWeb"/>
        <w:spacing w:before="0" w:beforeAutospacing="0" w:after="0" w:afterAutospacing="0"/>
        <w:ind w:left="720" w:hanging="720"/>
        <w:jc w:val="center"/>
        <w:rPr>
          <w:b/>
          <w:u w:val="single"/>
        </w:rPr>
      </w:pPr>
      <w:r w:rsidRPr="002B53C7">
        <w:rPr>
          <w:b/>
          <w:u w:val="single"/>
        </w:rPr>
        <w:t xml:space="preserve">Access </w:t>
      </w:r>
      <w:r w:rsidR="00F14F50" w:rsidRPr="002B53C7">
        <w:rPr>
          <w:b/>
          <w:u w:val="single"/>
        </w:rPr>
        <w:t xml:space="preserve">to </w:t>
      </w:r>
      <w:r w:rsidRPr="002B53C7">
        <w:rPr>
          <w:b/>
          <w:u w:val="single"/>
        </w:rPr>
        <w:t>Records</w:t>
      </w:r>
    </w:p>
    <w:p w14:paraId="7661F9AD" w14:textId="0BBEE8BB" w:rsidR="00687521" w:rsidRPr="00973F87" w:rsidRDefault="00687521" w:rsidP="00576B76">
      <w:pPr>
        <w:pStyle w:val="NormalWeb"/>
        <w:spacing w:before="0" w:beforeAutospacing="0" w:after="0" w:afterAutospacing="0"/>
        <w:ind w:left="720" w:hanging="720"/>
        <w:rPr>
          <w:b/>
        </w:rPr>
      </w:pPr>
      <w:r w:rsidRPr="002B53C7">
        <w:rPr>
          <w:w w:val="105"/>
        </w:rPr>
        <w:t>17.1</w:t>
      </w:r>
      <w:r w:rsidRPr="002B53C7">
        <w:rPr>
          <w:w w:val="105"/>
        </w:rPr>
        <w:tab/>
        <w:t>Recipient agrees to maintain full, true and accurate books and records containing information that may be necessary for the purpose of showing the fees payable pursuant to this Agreement.  Pursuant to a request HERF, Recipient’s records shall be open for inspection at all reasonable times, for a period of</w:t>
      </w:r>
      <w:r w:rsidRPr="002B53C7">
        <w:rPr>
          <w:spacing w:val="-14"/>
          <w:w w:val="105"/>
        </w:rPr>
        <w:t xml:space="preserve"> </w:t>
      </w:r>
      <w:r w:rsidRPr="002B53C7">
        <w:rPr>
          <w:w w:val="105"/>
        </w:rPr>
        <w:t>three years following the end of the term or the termination of this</w:t>
      </w:r>
      <w:r w:rsidRPr="002B53C7">
        <w:rPr>
          <w:spacing w:val="42"/>
          <w:w w:val="105"/>
        </w:rPr>
        <w:t xml:space="preserve"> </w:t>
      </w:r>
      <w:r w:rsidRPr="002B53C7">
        <w:rPr>
          <w:w w:val="105"/>
        </w:rPr>
        <w:t xml:space="preserve">Agreement. </w:t>
      </w:r>
    </w:p>
    <w:p w14:paraId="107F9380" w14:textId="51F92690" w:rsidR="00687521" w:rsidRPr="002B53C7" w:rsidRDefault="00687521" w:rsidP="00210A49">
      <w:pPr>
        <w:pStyle w:val="NormalWeb"/>
        <w:spacing w:before="0" w:beforeAutospacing="0" w:after="0" w:afterAutospacing="0"/>
        <w:ind w:left="720" w:hanging="720"/>
        <w:jc w:val="center"/>
        <w:rPr>
          <w:b/>
        </w:rPr>
      </w:pPr>
    </w:p>
    <w:p w14:paraId="094A618E" w14:textId="17C6174E" w:rsidR="00687521" w:rsidRPr="002B53C7" w:rsidRDefault="00687521" w:rsidP="00210A49">
      <w:pPr>
        <w:pStyle w:val="NormalWeb"/>
        <w:spacing w:before="0" w:beforeAutospacing="0" w:after="0" w:afterAutospacing="0"/>
        <w:ind w:left="720" w:hanging="720"/>
        <w:jc w:val="center"/>
        <w:rPr>
          <w:b/>
        </w:rPr>
      </w:pPr>
      <w:r w:rsidRPr="002B53C7">
        <w:rPr>
          <w:b/>
        </w:rPr>
        <w:t>Article XVIII</w:t>
      </w:r>
    </w:p>
    <w:p w14:paraId="4F43E021" w14:textId="337FB190" w:rsidR="00210A49" w:rsidRPr="002B53C7" w:rsidRDefault="00796560" w:rsidP="00210A49">
      <w:pPr>
        <w:pStyle w:val="NormalWeb"/>
        <w:spacing w:before="0" w:beforeAutospacing="0" w:after="0" w:afterAutospacing="0"/>
        <w:ind w:left="720" w:hanging="720"/>
        <w:jc w:val="center"/>
        <w:rPr>
          <w:b/>
          <w:u w:val="single"/>
        </w:rPr>
      </w:pPr>
      <w:r w:rsidRPr="002B53C7">
        <w:rPr>
          <w:b/>
          <w:u w:val="single"/>
        </w:rPr>
        <w:t>Reportable Business Relationships</w:t>
      </w:r>
    </w:p>
    <w:p w14:paraId="79FA2EBF" w14:textId="5E493CAD" w:rsidR="00210A49" w:rsidRPr="002B53C7" w:rsidRDefault="00687521" w:rsidP="00210A49">
      <w:pPr>
        <w:pStyle w:val="NormalWeb"/>
        <w:spacing w:before="0" w:beforeAutospacing="0" w:after="0" w:afterAutospacing="0"/>
        <w:ind w:left="810" w:hanging="810"/>
      </w:pPr>
      <w:r w:rsidRPr="002B53C7">
        <w:t>18</w:t>
      </w:r>
      <w:r w:rsidR="00210A49" w:rsidRPr="002B53C7">
        <w:t>.1</w:t>
      </w:r>
      <w:r w:rsidR="00210A49" w:rsidRPr="002B53C7">
        <w:tab/>
      </w:r>
      <w:r w:rsidR="00822E20" w:rsidRPr="002B53C7">
        <w:t>HERF</w:t>
      </w:r>
      <w:r w:rsidR="00210A49" w:rsidRPr="002B53C7">
        <w:t xml:space="preserve"> is registered to lobby in New York State. As such, </w:t>
      </w:r>
      <w:r w:rsidR="00822E20" w:rsidRPr="002B53C7">
        <w:t>HERF</w:t>
      </w:r>
      <w:r w:rsidR="00210A49" w:rsidRPr="002B53C7">
        <w:t xml:space="preserve"> is required to report “Reportable Business Relationship” with employees of New York State to the Joint Commission on Public Ethics. </w:t>
      </w:r>
      <w:r w:rsidR="00796560" w:rsidRPr="002B53C7">
        <w:t xml:space="preserve">Recipient </w:t>
      </w:r>
      <w:r w:rsidR="00210A49" w:rsidRPr="002B53C7">
        <w:t xml:space="preserve">will advise </w:t>
      </w:r>
      <w:r w:rsidR="00822E20" w:rsidRPr="002B53C7">
        <w:t>HERF</w:t>
      </w:r>
      <w:r w:rsidR="00210A49" w:rsidRPr="002B53C7">
        <w:t xml:space="preserve"> within ten (10) days of the execution of this Agreement if </w:t>
      </w:r>
      <w:r w:rsidR="00796560" w:rsidRPr="002B53C7">
        <w:t xml:space="preserve">Recipient </w:t>
      </w:r>
      <w:r w:rsidR="00210A49" w:rsidRPr="002B53C7">
        <w:t xml:space="preserve">employs any individuals who also work as officers or employees of New York State government and are partners, directors, officers, managers or who own or control ten percent (10%) or more of the stock of </w:t>
      </w:r>
      <w:r w:rsidR="00796560" w:rsidRPr="002B53C7">
        <w:t>Recipient</w:t>
      </w:r>
      <w:r w:rsidR="00210A49" w:rsidRPr="002B53C7">
        <w:t xml:space="preserve">. If such employees are hired by </w:t>
      </w:r>
      <w:r w:rsidR="00796560" w:rsidRPr="002B53C7">
        <w:t xml:space="preserve">Recipient </w:t>
      </w:r>
      <w:r w:rsidR="00210A49" w:rsidRPr="002B53C7">
        <w:t xml:space="preserve">during the Term of this Agreement, </w:t>
      </w:r>
      <w:r w:rsidR="00796560" w:rsidRPr="002B53C7">
        <w:t xml:space="preserve">Recipient </w:t>
      </w:r>
      <w:r w:rsidR="00210A49" w:rsidRPr="002B53C7">
        <w:t xml:space="preserve">will advise </w:t>
      </w:r>
      <w:r w:rsidR="00822E20" w:rsidRPr="002B53C7">
        <w:t>HERF</w:t>
      </w:r>
      <w:r w:rsidR="00210A49" w:rsidRPr="002B53C7">
        <w:t xml:space="preserve"> by updating this disclosure within ten (10) days of hiring. </w:t>
      </w:r>
    </w:p>
    <w:p w14:paraId="50B4641B" w14:textId="77777777" w:rsidR="00D84D18" w:rsidRPr="002B53C7" w:rsidRDefault="00D84D18" w:rsidP="00210A49">
      <w:pPr>
        <w:pStyle w:val="NormalWeb"/>
        <w:spacing w:before="0" w:beforeAutospacing="0" w:after="0" w:afterAutospacing="0"/>
        <w:ind w:left="810" w:hanging="810"/>
      </w:pPr>
    </w:p>
    <w:p w14:paraId="437F621E" w14:textId="2919EB6F" w:rsidR="00576B76" w:rsidRPr="002B53C7" w:rsidRDefault="00D84D18" w:rsidP="00CA5DE8">
      <w:pPr>
        <w:pStyle w:val="NormalWeb"/>
        <w:spacing w:before="0" w:beforeAutospacing="0" w:after="0" w:afterAutospacing="0"/>
        <w:ind w:left="810" w:hanging="810"/>
        <w:jc w:val="center"/>
        <w:rPr>
          <w:b/>
        </w:rPr>
      </w:pPr>
      <w:r w:rsidRPr="002B53C7">
        <w:rPr>
          <w:b/>
        </w:rPr>
        <w:t>SIGNATURES ON FOLLOWING PAGE</w:t>
      </w:r>
    </w:p>
    <w:p w14:paraId="3AACCE85" w14:textId="77777777" w:rsidR="000158DE" w:rsidRPr="00463BCC" w:rsidRDefault="000158DE" w:rsidP="000158DE">
      <w:pPr>
        <w:pStyle w:val="BodySingle"/>
        <w:rPr>
          <w:b/>
          <w:bCs/>
          <w:szCs w:val="24"/>
        </w:rPr>
      </w:pPr>
      <w:r w:rsidRPr="002B53C7">
        <w:rPr>
          <w:b/>
          <w:bCs/>
          <w:szCs w:val="24"/>
        </w:rPr>
        <w:lastRenderedPageBreak/>
        <w:t>THE UNDERSIGNED DO HEREBY REPRESENT AND WARRANT THAT THEY ARE AUTHORIZED TO SIGN THIS AGREEMENT ON BEHALF OF THEIR RESPECTIVE COMPA</w:t>
      </w:r>
      <w:r w:rsidRPr="00463BCC">
        <w:rPr>
          <w:b/>
          <w:bCs/>
          <w:szCs w:val="24"/>
        </w:rPr>
        <w:t xml:space="preserve">NIES AND THAT THEIR SIGNATURES BELOW DO HEREBY BIND THE PARTIES TO THIS AGREEMENT.  </w:t>
      </w:r>
    </w:p>
    <w:p w14:paraId="127B9C0F" w14:textId="77777777" w:rsidR="000158DE" w:rsidRPr="00463BCC" w:rsidRDefault="000158DE" w:rsidP="000158DE"/>
    <w:p w14:paraId="2B1EB9D3" w14:textId="00955D46" w:rsidR="000158DE" w:rsidRPr="002B53C7" w:rsidRDefault="00796560" w:rsidP="00397300">
      <w:pPr>
        <w:ind w:left="4320" w:right="-450" w:hanging="4320"/>
      </w:pPr>
      <w:r w:rsidRPr="00463BCC">
        <w:rPr>
          <w:b/>
        </w:rPr>
        <w:t>Recipient</w:t>
      </w:r>
      <w:r w:rsidR="000158DE" w:rsidRPr="00463BCC">
        <w:tab/>
      </w:r>
      <w:r w:rsidR="000158DE" w:rsidRPr="00463BCC">
        <w:rPr>
          <w:b/>
        </w:rPr>
        <w:t xml:space="preserve">Healthcare </w:t>
      </w:r>
      <w:r w:rsidR="00D261C0" w:rsidRPr="00463BCC">
        <w:rPr>
          <w:b/>
        </w:rPr>
        <w:t>Educational</w:t>
      </w:r>
      <w:r w:rsidR="00D261C0" w:rsidRPr="002B53C7">
        <w:rPr>
          <w:b/>
        </w:rPr>
        <w:t xml:space="preserve"> </w:t>
      </w:r>
      <w:r w:rsidR="00576B76" w:rsidRPr="002B53C7">
        <w:rPr>
          <w:b/>
        </w:rPr>
        <w:br/>
      </w:r>
      <w:r w:rsidR="00D261C0" w:rsidRPr="002B53C7">
        <w:rPr>
          <w:b/>
        </w:rPr>
        <w:t>and Research Fund</w:t>
      </w:r>
      <w:r w:rsidR="000158DE" w:rsidRPr="002B53C7">
        <w:rPr>
          <w:b/>
        </w:rPr>
        <w:t>, Inc.</w:t>
      </w:r>
    </w:p>
    <w:p w14:paraId="54CBAD57" w14:textId="77777777" w:rsidR="000158DE" w:rsidRPr="002B53C7" w:rsidRDefault="000158DE" w:rsidP="000158DE"/>
    <w:p w14:paraId="24C5CCB5" w14:textId="77777777" w:rsidR="000158DE" w:rsidRPr="002B53C7" w:rsidRDefault="000158DE" w:rsidP="000158DE"/>
    <w:p w14:paraId="534AF705" w14:textId="77777777" w:rsidR="000158DE" w:rsidRPr="002B53C7" w:rsidRDefault="000158DE" w:rsidP="000158DE">
      <w:r w:rsidRPr="002B53C7">
        <w:t>By:</w:t>
      </w:r>
      <w:r w:rsidRPr="002B53C7">
        <w:tab/>
      </w:r>
      <w:r w:rsidRPr="002B53C7">
        <w:rPr>
          <w:u w:val="single"/>
        </w:rPr>
        <w:tab/>
      </w:r>
      <w:r w:rsidRPr="002B53C7">
        <w:rPr>
          <w:u w:val="single"/>
        </w:rPr>
        <w:tab/>
      </w:r>
      <w:r w:rsidRPr="002B53C7">
        <w:rPr>
          <w:u w:val="single"/>
        </w:rPr>
        <w:tab/>
      </w:r>
      <w:r w:rsidRPr="002B53C7">
        <w:rPr>
          <w:u w:val="single"/>
        </w:rPr>
        <w:tab/>
      </w:r>
      <w:r w:rsidRPr="002B53C7">
        <w:tab/>
        <w:t>By:</w:t>
      </w:r>
      <w:r w:rsidRPr="002B53C7">
        <w:tab/>
      </w:r>
      <w:r w:rsidRPr="002B53C7">
        <w:rPr>
          <w:u w:val="single"/>
        </w:rPr>
        <w:tab/>
      </w:r>
      <w:r w:rsidRPr="002B53C7">
        <w:rPr>
          <w:u w:val="single"/>
        </w:rPr>
        <w:tab/>
      </w:r>
      <w:r w:rsidRPr="002B53C7">
        <w:rPr>
          <w:u w:val="single"/>
        </w:rPr>
        <w:tab/>
      </w:r>
      <w:r w:rsidRPr="002B53C7">
        <w:rPr>
          <w:u w:val="single"/>
        </w:rPr>
        <w:tab/>
      </w:r>
    </w:p>
    <w:p w14:paraId="7DF36EA7" w14:textId="77777777" w:rsidR="000158DE" w:rsidRPr="002B53C7" w:rsidRDefault="000158DE" w:rsidP="000158DE"/>
    <w:p w14:paraId="7EE8F5D3" w14:textId="000B71BF" w:rsidR="000158DE" w:rsidRPr="002B53C7" w:rsidRDefault="000158DE" w:rsidP="000158DE">
      <w:r w:rsidRPr="002B53C7">
        <w:t>Name:</w:t>
      </w:r>
      <w:r w:rsidRPr="002B53C7">
        <w:tab/>
      </w:r>
      <w:r w:rsidRPr="002B53C7">
        <w:rPr>
          <w:u w:val="single"/>
        </w:rPr>
        <w:tab/>
      </w:r>
      <w:r w:rsidRPr="002B53C7">
        <w:rPr>
          <w:u w:val="single"/>
        </w:rPr>
        <w:tab/>
      </w:r>
      <w:r w:rsidRPr="002B53C7">
        <w:rPr>
          <w:u w:val="single"/>
        </w:rPr>
        <w:tab/>
      </w:r>
      <w:r w:rsidRPr="002B53C7">
        <w:rPr>
          <w:u w:val="single"/>
        </w:rPr>
        <w:tab/>
      </w:r>
      <w:r w:rsidRPr="002B53C7">
        <w:tab/>
        <w:t>Name:</w:t>
      </w:r>
      <w:r w:rsidRPr="002B53C7">
        <w:tab/>
      </w:r>
      <w:r w:rsidR="00866A7A" w:rsidRPr="002B53C7">
        <w:rPr>
          <w:u w:val="single"/>
        </w:rPr>
        <w:t>Allison Manny</w:t>
      </w:r>
      <w:r w:rsidRPr="002B53C7">
        <w:tab/>
      </w:r>
    </w:p>
    <w:p w14:paraId="4A2B94EA" w14:textId="77777777" w:rsidR="000158DE" w:rsidRPr="002B53C7" w:rsidRDefault="000158DE" w:rsidP="000158DE"/>
    <w:p w14:paraId="04FCB931" w14:textId="6B2E46ED" w:rsidR="000158DE" w:rsidRPr="002B53C7" w:rsidRDefault="000158DE" w:rsidP="000158DE">
      <w:r w:rsidRPr="002B53C7">
        <w:t>Title:</w:t>
      </w:r>
      <w:r w:rsidRPr="002B53C7">
        <w:tab/>
      </w:r>
      <w:r w:rsidRPr="002B53C7">
        <w:rPr>
          <w:u w:val="single"/>
        </w:rPr>
        <w:tab/>
      </w:r>
      <w:r w:rsidRPr="002B53C7">
        <w:rPr>
          <w:u w:val="single"/>
        </w:rPr>
        <w:tab/>
      </w:r>
      <w:r w:rsidRPr="002B53C7">
        <w:rPr>
          <w:u w:val="single"/>
        </w:rPr>
        <w:tab/>
      </w:r>
      <w:r w:rsidRPr="002B53C7">
        <w:rPr>
          <w:u w:val="single"/>
        </w:rPr>
        <w:tab/>
      </w:r>
      <w:r w:rsidRPr="002B53C7">
        <w:tab/>
        <w:t>Title:</w:t>
      </w:r>
      <w:r w:rsidRPr="002B53C7">
        <w:tab/>
      </w:r>
      <w:r w:rsidR="00866A7A" w:rsidRPr="002B53C7">
        <w:rPr>
          <w:u w:val="single"/>
        </w:rPr>
        <w:t>Vice President</w:t>
      </w:r>
      <w:r w:rsidRPr="002B53C7">
        <w:tab/>
      </w:r>
    </w:p>
    <w:p w14:paraId="6E593AA8" w14:textId="77777777" w:rsidR="000158DE" w:rsidRPr="002B53C7" w:rsidRDefault="000158DE" w:rsidP="000158DE"/>
    <w:p w14:paraId="702C1F29" w14:textId="458A2B81" w:rsidR="00870C89" w:rsidRPr="002B53C7" w:rsidRDefault="000158DE" w:rsidP="000158DE">
      <w:r w:rsidRPr="002B53C7">
        <w:t>Date:</w:t>
      </w:r>
      <w:r w:rsidRPr="002B53C7">
        <w:tab/>
      </w:r>
      <w:r w:rsidRPr="002B53C7">
        <w:rPr>
          <w:u w:val="single"/>
        </w:rPr>
        <w:tab/>
      </w:r>
      <w:r w:rsidRPr="002B53C7">
        <w:rPr>
          <w:u w:val="single"/>
        </w:rPr>
        <w:tab/>
      </w:r>
      <w:r w:rsidRPr="002B53C7">
        <w:rPr>
          <w:u w:val="single"/>
        </w:rPr>
        <w:tab/>
      </w:r>
      <w:r w:rsidRPr="002B53C7">
        <w:rPr>
          <w:u w:val="single"/>
        </w:rPr>
        <w:tab/>
      </w:r>
      <w:r w:rsidRPr="002B53C7">
        <w:tab/>
        <w:t>Date:</w:t>
      </w:r>
      <w:r w:rsidRPr="002B53C7">
        <w:tab/>
      </w:r>
      <w:r w:rsidR="00AA051B" w:rsidRPr="002B53C7">
        <w:t>______________</w:t>
      </w:r>
    </w:p>
    <w:p w14:paraId="67B469E5" w14:textId="77777777" w:rsidR="000158DE" w:rsidRPr="002B53C7" w:rsidRDefault="000158DE" w:rsidP="00870C89">
      <w:pPr>
        <w:jc w:val="center"/>
        <w:rPr>
          <w:b/>
        </w:rPr>
      </w:pPr>
    </w:p>
    <w:p w14:paraId="0F4F55BA" w14:textId="77777777" w:rsidR="00DE66D7" w:rsidRPr="002B53C7" w:rsidRDefault="00DE66D7">
      <w:pPr>
        <w:rPr>
          <w:b/>
        </w:rPr>
      </w:pPr>
      <w:r w:rsidRPr="002B53C7">
        <w:rPr>
          <w:b/>
        </w:rPr>
        <w:br w:type="page"/>
      </w:r>
    </w:p>
    <w:p w14:paraId="71988ABF" w14:textId="2B59D4A1" w:rsidR="00870C89" w:rsidRPr="00463BCC" w:rsidRDefault="00870C89" w:rsidP="00D84D18">
      <w:pPr>
        <w:jc w:val="center"/>
        <w:rPr>
          <w:b/>
        </w:rPr>
      </w:pPr>
      <w:r w:rsidRPr="002B53C7">
        <w:rPr>
          <w:b/>
        </w:rPr>
        <w:lastRenderedPageBreak/>
        <w:t>W</w:t>
      </w:r>
      <w:r w:rsidR="003847D8" w:rsidRPr="002B53C7">
        <w:rPr>
          <w:b/>
        </w:rPr>
        <w:t>O</w:t>
      </w:r>
      <w:r w:rsidR="003847D8" w:rsidRPr="00463BCC">
        <w:rPr>
          <w:b/>
        </w:rPr>
        <w:t>RK</w:t>
      </w:r>
      <w:r w:rsidRPr="00463BCC">
        <w:rPr>
          <w:b/>
        </w:rPr>
        <w:t xml:space="preserve"> </w:t>
      </w:r>
      <w:r w:rsidR="003847D8" w:rsidRPr="00463BCC">
        <w:rPr>
          <w:b/>
        </w:rPr>
        <w:t>ORDER</w:t>
      </w:r>
      <w:r w:rsidR="00A530A1" w:rsidRPr="00463BCC">
        <w:rPr>
          <w:b/>
        </w:rPr>
        <w:t xml:space="preserve"> </w:t>
      </w:r>
    </w:p>
    <w:p w14:paraId="040FBAD9" w14:textId="77777777" w:rsidR="00473E24" w:rsidRPr="00463BCC" w:rsidRDefault="00473E24" w:rsidP="00321372">
      <w:pPr>
        <w:rPr>
          <w:b/>
        </w:rPr>
      </w:pPr>
    </w:p>
    <w:p w14:paraId="6A7FDB3D" w14:textId="18F2F431" w:rsidR="00B55159" w:rsidRPr="002B53C7" w:rsidRDefault="00B55159" w:rsidP="00321372">
      <w:r w:rsidRPr="00463BCC">
        <w:t xml:space="preserve">This Work Order is between </w:t>
      </w:r>
      <w:r w:rsidR="00220348" w:rsidRPr="00463BCC">
        <w:t xml:space="preserve">The </w:t>
      </w:r>
      <w:r w:rsidR="00DE66D7" w:rsidRPr="00463BCC">
        <w:t xml:space="preserve">Healthcare </w:t>
      </w:r>
      <w:r w:rsidR="00D261C0" w:rsidRPr="00463BCC">
        <w:t>Educational and Research Fund</w:t>
      </w:r>
      <w:r w:rsidR="00DE66D7" w:rsidRPr="00463BCC">
        <w:t xml:space="preserve">, Inc. </w:t>
      </w:r>
      <w:r w:rsidR="0008500E" w:rsidRPr="00463BCC">
        <w:t>(“</w:t>
      </w:r>
      <w:r w:rsidR="00822E20" w:rsidRPr="00463BCC">
        <w:rPr>
          <w:b/>
        </w:rPr>
        <w:t>HERF</w:t>
      </w:r>
      <w:r w:rsidR="0008500E" w:rsidRPr="00463BCC">
        <w:rPr>
          <w:b/>
        </w:rPr>
        <w:t>”)</w:t>
      </w:r>
      <w:r w:rsidR="000D071B" w:rsidRPr="00463BCC" w:rsidDel="000D071B">
        <w:rPr>
          <w:b/>
        </w:rPr>
        <w:t xml:space="preserve"> </w:t>
      </w:r>
      <w:r w:rsidRPr="00463BCC">
        <w:t xml:space="preserve">and </w:t>
      </w:r>
      <w:r w:rsidR="00220348" w:rsidRPr="00463BCC">
        <w:rPr>
          <w:b/>
        </w:rPr>
        <w:t>___________________________________</w:t>
      </w:r>
      <w:r w:rsidR="00321372" w:rsidRPr="00463BCC">
        <w:rPr>
          <w:b/>
        </w:rPr>
        <w:t xml:space="preserve"> </w:t>
      </w:r>
      <w:r w:rsidR="00251E2E" w:rsidRPr="00463BCC">
        <w:t>(“</w:t>
      </w:r>
      <w:r w:rsidR="00220348" w:rsidRPr="00463BCC">
        <w:t>Recipient</w:t>
      </w:r>
      <w:r w:rsidR="00251E2E" w:rsidRPr="00463BCC">
        <w:t xml:space="preserve">”) </w:t>
      </w:r>
      <w:r w:rsidRPr="00463BCC">
        <w:t xml:space="preserve">and </w:t>
      </w:r>
      <w:r w:rsidR="00320A70" w:rsidRPr="00463BCC">
        <w:t xml:space="preserve">relates to the Master Consulting Agreement dated </w:t>
      </w:r>
      <w:r w:rsidR="009929CC" w:rsidRPr="00463BCC">
        <w:t>April 1, 2025</w:t>
      </w:r>
      <w:r w:rsidR="00320A70" w:rsidRPr="00463BCC">
        <w:t>, (“Master Agreement”) which is inc</w:t>
      </w:r>
      <w:r w:rsidR="00321372" w:rsidRPr="00463BCC">
        <w:t xml:space="preserve">orporated herein by reference. </w:t>
      </w:r>
      <w:r w:rsidR="00320A70" w:rsidRPr="00463BCC">
        <w:t xml:space="preserve">This document constitutes a Work Order under the Master </w:t>
      </w:r>
      <w:proofErr w:type="gramStart"/>
      <w:r w:rsidR="00320A70" w:rsidRPr="00463BCC">
        <w:t>Agreement</w:t>
      </w:r>
      <w:proofErr w:type="gramEnd"/>
      <w:r w:rsidR="00320A70" w:rsidRPr="00463BCC">
        <w:t xml:space="preserve"> and the Professional Services contempl</w:t>
      </w:r>
      <w:r w:rsidR="00320A70" w:rsidRPr="002B53C7">
        <w:t>ated herein are subject to the terms and provisions of this Work Order and the Master Agreement.</w:t>
      </w:r>
    </w:p>
    <w:p w14:paraId="460AAD25" w14:textId="77777777" w:rsidR="00B55159" w:rsidRPr="002B53C7" w:rsidRDefault="00B55159" w:rsidP="00321372"/>
    <w:p w14:paraId="22A13331" w14:textId="77777777" w:rsidR="00B55159" w:rsidRPr="002B53C7" w:rsidRDefault="00946826" w:rsidP="00321372">
      <w:r w:rsidRPr="002B53C7">
        <w:t>No modification, amendment, or waiver of this Work Order shall be effective unless in writing and duly executed and delivered by each Party to the other.</w:t>
      </w:r>
    </w:p>
    <w:p w14:paraId="1D35B4F9" w14:textId="77777777" w:rsidR="00B55159" w:rsidRPr="002B53C7" w:rsidRDefault="00B55159" w:rsidP="00321372">
      <w:pPr>
        <w:rPr>
          <w:b/>
        </w:rPr>
      </w:pPr>
    </w:p>
    <w:p w14:paraId="493554FF" w14:textId="18AF3BD8" w:rsidR="001D3BEF" w:rsidRPr="002B53C7" w:rsidRDefault="00250EDC" w:rsidP="00321372">
      <w:pPr>
        <w:rPr>
          <w:b/>
        </w:rPr>
      </w:pPr>
      <w:r w:rsidRPr="002B53C7">
        <w:rPr>
          <w:b/>
        </w:rPr>
        <w:t>A.</w:t>
      </w:r>
      <w:r w:rsidR="00A06A47" w:rsidRPr="002B53C7">
        <w:rPr>
          <w:b/>
        </w:rPr>
        <w:t xml:space="preserve"> </w:t>
      </w:r>
      <w:r w:rsidR="00601AC1" w:rsidRPr="002B53C7">
        <w:rPr>
          <w:b/>
        </w:rPr>
        <w:t xml:space="preserve">Overall Program </w:t>
      </w:r>
      <w:r w:rsidRPr="002B53C7">
        <w:rPr>
          <w:b/>
        </w:rPr>
        <w:t>Description</w:t>
      </w:r>
    </w:p>
    <w:p w14:paraId="2B623A04" w14:textId="3E127244" w:rsidR="0066368B" w:rsidRPr="002B53C7" w:rsidRDefault="0046080A" w:rsidP="00321372">
      <w:r w:rsidRPr="002B53C7">
        <w:t>HERF</w:t>
      </w:r>
      <w:r w:rsidR="001D3BEF" w:rsidRPr="002B53C7">
        <w:t xml:space="preserve"> </w:t>
      </w:r>
      <w:r w:rsidR="00576B76" w:rsidRPr="002B53C7">
        <w:t xml:space="preserve">launched the </w:t>
      </w:r>
      <w:r w:rsidR="009929CC">
        <w:t xml:space="preserve">Care Connections </w:t>
      </w:r>
      <w:r w:rsidR="00220348" w:rsidRPr="002B53C7">
        <w:t xml:space="preserve">program </w:t>
      </w:r>
      <w:r w:rsidRPr="002B53C7">
        <w:t xml:space="preserve">in </w:t>
      </w:r>
      <w:r w:rsidR="009929CC" w:rsidRPr="002B53C7">
        <w:t>202</w:t>
      </w:r>
      <w:r w:rsidR="009929CC">
        <w:t>5</w:t>
      </w:r>
      <w:r w:rsidR="009929CC" w:rsidRPr="002B53C7">
        <w:t xml:space="preserve"> </w:t>
      </w:r>
      <w:r w:rsidR="00220348" w:rsidRPr="002B53C7">
        <w:t xml:space="preserve">and </w:t>
      </w:r>
      <w:r w:rsidR="00C8302D">
        <w:t>plans to</w:t>
      </w:r>
      <w:r w:rsidR="00C8302D" w:rsidRPr="002B53C7">
        <w:t xml:space="preserve"> </w:t>
      </w:r>
      <w:r w:rsidR="00220348" w:rsidRPr="002B53C7">
        <w:t xml:space="preserve">continue the </w:t>
      </w:r>
      <w:r w:rsidR="0066368B" w:rsidRPr="002B53C7">
        <w:t>initiative</w:t>
      </w:r>
      <w:r w:rsidR="00220348" w:rsidRPr="002B53C7">
        <w:t xml:space="preserve"> through </w:t>
      </w:r>
      <w:r w:rsidR="009929CC" w:rsidRPr="002B53C7">
        <w:t>202</w:t>
      </w:r>
      <w:r w:rsidR="009929CC">
        <w:t>7</w:t>
      </w:r>
      <w:r w:rsidR="00C8302D">
        <w:t>, pending the availability of funds</w:t>
      </w:r>
      <w:r w:rsidR="00220348" w:rsidRPr="002B53C7">
        <w:t xml:space="preserve">. </w:t>
      </w:r>
      <w:r w:rsidR="001D3BEF" w:rsidRPr="002B53C7">
        <w:t xml:space="preserve">The </w:t>
      </w:r>
      <w:r w:rsidR="009929CC">
        <w:t>Care Connections</w:t>
      </w:r>
      <w:r w:rsidR="009929CC" w:rsidRPr="002B53C7">
        <w:t xml:space="preserve"> </w:t>
      </w:r>
      <w:r w:rsidR="00796560" w:rsidRPr="002B53C7">
        <w:t>program</w:t>
      </w:r>
      <w:r w:rsidR="001D3BEF" w:rsidRPr="002B53C7">
        <w:t xml:space="preserve"> will engage hospitals and health systems </w:t>
      </w:r>
      <w:r w:rsidR="00601AC1" w:rsidRPr="002B53C7">
        <w:t>(“</w:t>
      </w:r>
      <w:r w:rsidR="009929CC">
        <w:t xml:space="preserve">Care Connections </w:t>
      </w:r>
      <w:r w:rsidR="00576B76" w:rsidRPr="002B53C7">
        <w:t>Hospitals</w:t>
      </w:r>
      <w:r w:rsidR="00601AC1" w:rsidRPr="002B53C7">
        <w:t>”)</w:t>
      </w:r>
      <w:r w:rsidR="00321372" w:rsidRPr="002B53C7">
        <w:t xml:space="preserve"> </w:t>
      </w:r>
      <w:r w:rsidR="001D3BEF" w:rsidRPr="002B53C7">
        <w:t xml:space="preserve">as they work to </w:t>
      </w:r>
      <w:r w:rsidR="009929CC">
        <w:t>build hospital-community partnerships to address healthcare access barriers; provide chronic disease prevention and management services; and develop a pipeline of community health workers.</w:t>
      </w:r>
    </w:p>
    <w:p w14:paraId="4613018B" w14:textId="77777777" w:rsidR="0066368B" w:rsidRPr="002B53C7" w:rsidRDefault="0066368B" w:rsidP="00321372"/>
    <w:p w14:paraId="1E0A9CDF" w14:textId="4CBEC3B0" w:rsidR="001D3BEF" w:rsidRPr="002B53C7" w:rsidRDefault="00220348" w:rsidP="00321372">
      <w:r w:rsidRPr="002B53C7">
        <w:t xml:space="preserve">Recipient applied for and has been awarded by HERF a stipend to </w:t>
      </w:r>
      <w:r w:rsidR="00E57BBA">
        <w:t xml:space="preserve">support the recruitment and training of </w:t>
      </w:r>
      <w:r w:rsidR="00330190">
        <w:t xml:space="preserve">a </w:t>
      </w:r>
      <w:r w:rsidR="00E57BBA">
        <w:t>local community health worker.</w:t>
      </w:r>
    </w:p>
    <w:p w14:paraId="5E3993C4" w14:textId="77777777" w:rsidR="00397300" w:rsidRPr="002B53C7" w:rsidRDefault="00397300" w:rsidP="00321372"/>
    <w:p w14:paraId="70834A84" w14:textId="77777777" w:rsidR="000F0857" w:rsidRPr="002B53C7" w:rsidRDefault="00A06A47" w:rsidP="00321372">
      <w:pPr>
        <w:rPr>
          <w:b/>
        </w:rPr>
      </w:pPr>
      <w:r w:rsidRPr="002B53C7">
        <w:rPr>
          <w:b/>
        </w:rPr>
        <w:t>B. Scope of Services</w:t>
      </w:r>
    </w:p>
    <w:p w14:paraId="77CE96AC" w14:textId="2905ED2E" w:rsidR="00A06A47" w:rsidRPr="002B53C7" w:rsidRDefault="00A06A47" w:rsidP="00321372">
      <w:r w:rsidRPr="002B53C7">
        <w:t xml:space="preserve">The specific services to be provided </w:t>
      </w:r>
      <w:r w:rsidR="00A530A1" w:rsidRPr="002B53C7">
        <w:t xml:space="preserve">by </w:t>
      </w:r>
      <w:r w:rsidR="00220348" w:rsidRPr="002B53C7">
        <w:t xml:space="preserve">Recipient </w:t>
      </w:r>
      <w:r w:rsidRPr="002B53C7">
        <w:t>under this Work Order (</w:t>
      </w:r>
      <w:r w:rsidR="00A530A1" w:rsidRPr="002B53C7">
        <w:t>“</w:t>
      </w:r>
      <w:r w:rsidRPr="002B53C7">
        <w:t>Professional Services”) are set forth below:</w:t>
      </w:r>
    </w:p>
    <w:p w14:paraId="2EA25BC9" w14:textId="77777777" w:rsidR="00E5565F" w:rsidRPr="002B53C7" w:rsidRDefault="00E5565F" w:rsidP="00321372"/>
    <w:p w14:paraId="0A37D9A9" w14:textId="53885733" w:rsidR="00EB6E17" w:rsidRPr="002B53C7" w:rsidRDefault="00220348" w:rsidP="00431EF0">
      <w:pPr>
        <w:pStyle w:val="ListParagraph"/>
        <w:ind w:left="360"/>
        <w:rPr>
          <w:rFonts w:ascii="Times New Roman" w:hAnsi="Times New Roman" w:cs="Times New Roman"/>
          <w:b/>
          <w:sz w:val="24"/>
          <w:szCs w:val="24"/>
        </w:rPr>
      </w:pPr>
      <w:r w:rsidRPr="002B53C7">
        <w:rPr>
          <w:rFonts w:ascii="Times New Roman" w:hAnsi="Times New Roman" w:cs="Times New Roman"/>
          <w:b/>
          <w:sz w:val="24"/>
          <w:szCs w:val="24"/>
        </w:rPr>
        <w:t>Recipient Responsibilities</w:t>
      </w:r>
      <w:r w:rsidR="00EB6E17" w:rsidRPr="002B53C7">
        <w:rPr>
          <w:rFonts w:ascii="Times New Roman" w:hAnsi="Times New Roman" w:cs="Times New Roman"/>
          <w:b/>
          <w:sz w:val="24"/>
          <w:szCs w:val="24"/>
        </w:rPr>
        <w:t>:</w:t>
      </w:r>
    </w:p>
    <w:p w14:paraId="36B66281" w14:textId="2F8F5D2E" w:rsidR="005930E9" w:rsidRPr="002B53C7" w:rsidRDefault="005930E9" w:rsidP="005930E9">
      <w:pPr>
        <w:pStyle w:val="ListParagraph"/>
        <w:numPr>
          <w:ilvl w:val="0"/>
          <w:numId w:val="10"/>
        </w:numPr>
        <w:rPr>
          <w:rFonts w:ascii="Times New Roman" w:hAnsi="Times New Roman" w:cs="Times New Roman"/>
          <w:sz w:val="24"/>
          <w:szCs w:val="24"/>
        </w:rPr>
      </w:pPr>
      <w:r w:rsidRPr="002B53C7">
        <w:rPr>
          <w:rFonts w:ascii="Times New Roman" w:hAnsi="Times New Roman" w:cs="Times New Roman"/>
          <w:sz w:val="24"/>
          <w:szCs w:val="24"/>
        </w:rPr>
        <w:t xml:space="preserve">Recipient will send the </w:t>
      </w:r>
      <w:r w:rsidR="009929CC">
        <w:rPr>
          <w:rFonts w:ascii="Times New Roman" w:hAnsi="Times New Roman" w:cs="Times New Roman"/>
          <w:sz w:val="24"/>
          <w:szCs w:val="24"/>
        </w:rPr>
        <w:t xml:space="preserve">Project </w:t>
      </w:r>
      <w:r w:rsidR="00354440">
        <w:rPr>
          <w:rFonts w:ascii="Times New Roman" w:hAnsi="Times New Roman" w:cs="Times New Roman"/>
          <w:sz w:val="24"/>
          <w:szCs w:val="24"/>
        </w:rPr>
        <w:t xml:space="preserve">and </w:t>
      </w:r>
      <w:r w:rsidRPr="002B53C7">
        <w:rPr>
          <w:rFonts w:ascii="Times New Roman" w:hAnsi="Times New Roman" w:cs="Times New Roman"/>
          <w:sz w:val="24"/>
          <w:szCs w:val="24"/>
        </w:rPr>
        <w:t xml:space="preserve">Financial </w:t>
      </w:r>
      <w:r w:rsidR="00B64045">
        <w:rPr>
          <w:rFonts w:ascii="Times New Roman" w:hAnsi="Times New Roman" w:cs="Times New Roman"/>
          <w:sz w:val="24"/>
          <w:szCs w:val="24"/>
        </w:rPr>
        <w:t>Contact</w:t>
      </w:r>
      <w:r w:rsidR="00B64045" w:rsidRPr="002B53C7">
        <w:rPr>
          <w:rFonts w:ascii="Times New Roman" w:hAnsi="Times New Roman" w:cs="Times New Roman"/>
          <w:sz w:val="24"/>
          <w:szCs w:val="24"/>
        </w:rPr>
        <w:t xml:space="preserve"> </w:t>
      </w:r>
      <w:r w:rsidRPr="002B53C7">
        <w:rPr>
          <w:rFonts w:ascii="Times New Roman" w:hAnsi="Times New Roman" w:cs="Times New Roman"/>
          <w:sz w:val="24"/>
          <w:szCs w:val="24"/>
        </w:rPr>
        <w:t>indicated on the Application to attend</w:t>
      </w:r>
      <w:r w:rsidR="00BC0AC1" w:rsidRPr="002B53C7">
        <w:rPr>
          <w:rFonts w:ascii="Times New Roman" w:hAnsi="Times New Roman" w:cs="Times New Roman"/>
          <w:sz w:val="24"/>
          <w:szCs w:val="24"/>
        </w:rPr>
        <w:t xml:space="preserve"> a </w:t>
      </w:r>
      <w:r w:rsidRPr="002B53C7">
        <w:rPr>
          <w:rFonts w:ascii="Times New Roman" w:hAnsi="Times New Roman" w:cs="Times New Roman"/>
          <w:sz w:val="24"/>
          <w:szCs w:val="24"/>
        </w:rPr>
        <w:t>1-hour</w:t>
      </w:r>
      <w:r w:rsidR="00BC0AC1" w:rsidRPr="002B53C7">
        <w:rPr>
          <w:rFonts w:ascii="Times New Roman" w:hAnsi="Times New Roman" w:cs="Times New Roman"/>
          <w:sz w:val="24"/>
          <w:szCs w:val="24"/>
        </w:rPr>
        <w:t xml:space="preserve"> training</w:t>
      </w:r>
      <w:r w:rsidRPr="002B53C7">
        <w:rPr>
          <w:rFonts w:ascii="Times New Roman" w:hAnsi="Times New Roman" w:cs="Times New Roman"/>
          <w:sz w:val="24"/>
          <w:szCs w:val="24"/>
        </w:rPr>
        <w:t xml:space="preserve"> session</w:t>
      </w:r>
      <w:r w:rsidR="00BC0AC1" w:rsidRPr="002B53C7">
        <w:rPr>
          <w:rFonts w:ascii="Times New Roman" w:hAnsi="Times New Roman" w:cs="Times New Roman"/>
          <w:sz w:val="24"/>
          <w:szCs w:val="24"/>
        </w:rPr>
        <w:t xml:space="preserve"> </w:t>
      </w:r>
      <w:r w:rsidR="00B0656F">
        <w:rPr>
          <w:rFonts w:ascii="Times New Roman" w:hAnsi="Times New Roman" w:cs="Times New Roman"/>
          <w:sz w:val="24"/>
          <w:szCs w:val="24"/>
        </w:rPr>
        <w:t>on March 12, 2025</w:t>
      </w:r>
      <w:r w:rsidRPr="002B53C7">
        <w:rPr>
          <w:rFonts w:ascii="Times New Roman" w:hAnsi="Times New Roman" w:cs="Times New Roman"/>
          <w:sz w:val="24"/>
          <w:szCs w:val="24"/>
        </w:rPr>
        <w:t xml:space="preserve">, </w:t>
      </w:r>
      <w:r w:rsidR="00E57BBA">
        <w:rPr>
          <w:rFonts w:ascii="Times New Roman" w:hAnsi="Times New Roman" w:cs="Times New Roman"/>
          <w:sz w:val="24"/>
          <w:szCs w:val="24"/>
        </w:rPr>
        <w:t xml:space="preserve">which will </w:t>
      </w:r>
      <w:r w:rsidR="00330190">
        <w:rPr>
          <w:rFonts w:ascii="Times New Roman" w:hAnsi="Times New Roman" w:cs="Times New Roman"/>
          <w:sz w:val="24"/>
          <w:szCs w:val="24"/>
        </w:rPr>
        <w:t xml:space="preserve">provide an overview of the </w:t>
      </w:r>
      <w:r w:rsidR="009303D2">
        <w:rPr>
          <w:rFonts w:ascii="Times New Roman" w:hAnsi="Times New Roman" w:cs="Times New Roman"/>
          <w:sz w:val="24"/>
          <w:szCs w:val="24"/>
        </w:rPr>
        <w:t>stipend</w:t>
      </w:r>
      <w:r w:rsidR="00330190">
        <w:rPr>
          <w:rFonts w:ascii="Times New Roman" w:hAnsi="Times New Roman" w:cs="Times New Roman"/>
          <w:sz w:val="24"/>
          <w:szCs w:val="24"/>
        </w:rPr>
        <w:t xml:space="preserve"> program, how to submit a </w:t>
      </w:r>
      <w:r w:rsidR="00E57BBA">
        <w:rPr>
          <w:rFonts w:ascii="Times New Roman" w:hAnsi="Times New Roman" w:cs="Times New Roman"/>
          <w:sz w:val="24"/>
          <w:szCs w:val="24"/>
        </w:rPr>
        <w:t xml:space="preserve">reimbursement request, and reporting requirements. </w:t>
      </w:r>
    </w:p>
    <w:p w14:paraId="433636CA" w14:textId="43910D79" w:rsidR="005930E9" w:rsidRPr="002B53C7" w:rsidRDefault="005930E9" w:rsidP="009950E3">
      <w:pPr>
        <w:pStyle w:val="ListParagraph"/>
        <w:numPr>
          <w:ilvl w:val="0"/>
          <w:numId w:val="10"/>
        </w:numPr>
        <w:rPr>
          <w:rFonts w:ascii="Times New Roman" w:hAnsi="Times New Roman" w:cs="Times New Roman"/>
          <w:sz w:val="24"/>
          <w:szCs w:val="24"/>
        </w:rPr>
      </w:pPr>
      <w:r w:rsidRPr="002B53C7">
        <w:rPr>
          <w:rFonts w:ascii="Times New Roman" w:hAnsi="Times New Roman" w:cs="Times New Roman"/>
          <w:sz w:val="24"/>
          <w:szCs w:val="24"/>
        </w:rPr>
        <w:t xml:space="preserve">Recipient will submit written reports, </w:t>
      </w:r>
      <w:r w:rsidR="009929CC">
        <w:rPr>
          <w:rFonts w:ascii="Times New Roman" w:hAnsi="Times New Roman" w:cs="Times New Roman"/>
          <w:sz w:val="24"/>
          <w:szCs w:val="24"/>
        </w:rPr>
        <w:t xml:space="preserve">reimbursement requests </w:t>
      </w:r>
      <w:r w:rsidRPr="002B53C7">
        <w:rPr>
          <w:rFonts w:ascii="Times New Roman" w:hAnsi="Times New Roman" w:cs="Times New Roman"/>
          <w:sz w:val="24"/>
          <w:szCs w:val="24"/>
        </w:rPr>
        <w:t>and supporting documentation to their assigned HANYS project manager according to the following schedule</w:t>
      </w:r>
      <w:r w:rsidR="002D5D67" w:rsidRPr="002B53C7">
        <w:rPr>
          <w:rFonts w:ascii="Times New Roman" w:hAnsi="Times New Roman" w:cs="Times New Roman"/>
          <w:sz w:val="24"/>
          <w:szCs w:val="24"/>
        </w:rPr>
        <w:t>. Recipient may receive up to a maximum amount of $</w:t>
      </w:r>
      <w:r w:rsidR="00E57BBA">
        <w:rPr>
          <w:rFonts w:ascii="Times New Roman" w:hAnsi="Times New Roman" w:cs="Times New Roman"/>
          <w:sz w:val="24"/>
          <w:szCs w:val="24"/>
        </w:rPr>
        <w:t>2,500</w:t>
      </w:r>
      <w:r w:rsidR="002D5D67" w:rsidRPr="002B53C7">
        <w:rPr>
          <w:rFonts w:ascii="Times New Roman" w:hAnsi="Times New Roman" w:cs="Times New Roman"/>
          <w:sz w:val="24"/>
          <w:szCs w:val="24"/>
        </w:rPr>
        <w:t>.00 under the Work Order</w:t>
      </w:r>
      <w:r w:rsidRPr="002B53C7">
        <w:rPr>
          <w:rFonts w:ascii="Times New Roman" w:hAnsi="Times New Roman" w:cs="Times New Roman"/>
          <w:sz w:val="24"/>
          <w:szCs w:val="24"/>
        </w:rPr>
        <w:t>:</w:t>
      </w:r>
    </w:p>
    <w:p w14:paraId="44EE7C03" w14:textId="07E3EB33" w:rsidR="009929CC" w:rsidRDefault="009929CC" w:rsidP="002B53C7">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Recipient will provide a Reimbursement Request (Excel) on </w:t>
      </w:r>
      <w:r w:rsidR="00B0656F">
        <w:rPr>
          <w:rFonts w:ascii="Times New Roman" w:hAnsi="Times New Roman" w:cs="Times New Roman"/>
          <w:sz w:val="24"/>
          <w:szCs w:val="24"/>
        </w:rPr>
        <w:t>December 18</w:t>
      </w:r>
      <w:r>
        <w:rPr>
          <w:rFonts w:ascii="Times New Roman" w:hAnsi="Times New Roman" w:cs="Times New Roman"/>
          <w:sz w:val="24"/>
          <w:szCs w:val="24"/>
        </w:rPr>
        <w:t>, 2025, reporting</w:t>
      </w:r>
      <w:r w:rsidR="00330190">
        <w:rPr>
          <w:rFonts w:ascii="Times New Roman" w:hAnsi="Times New Roman" w:cs="Times New Roman"/>
          <w:sz w:val="24"/>
          <w:szCs w:val="24"/>
        </w:rPr>
        <w:t xml:space="preserve"> expenses incurred by the hospital for the community health worker through Dec. 1, 2025, with supporting documentation showing proof of use of funds, per the instructions. </w:t>
      </w:r>
    </w:p>
    <w:p w14:paraId="17BC9202" w14:textId="4DC2C996" w:rsidR="00AA051B" w:rsidRPr="002B53C7" w:rsidRDefault="005930E9" w:rsidP="002B53C7">
      <w:pPr>
        <w:pStyle w:val="ListParagraph"/>
        <w:numPr>
          <w:ilvl w:val="1"/>
          <w:numId w:val="10"/>
        </w:numPr>
        <w:rPr>
          <w:rFonts w:ascii="Times New Roman" w:hAnsi="Times New Roman" w:cs="Times New Roman"/>
          <w:sz w:val="24"/>
          <w:szCs w:val="24"/>
        </w:rPr>
      </w:pPr>
      <w:r w:rsidRPr="002B53C7">
        <w:rPr>
          <w:rFonts w:ascii="Times New Roman" w:hAnsi="Times New Roman" w:cs="Times New Roman"/>
          <w:sz w:val="24"/>
          <w:szCs w:val="24"/>
        </w:rPr>
        <w:t xml:space="preserve">Recipient </w:t>
      </w:r>
      <w:r w:rsidR="00221177" w:rsidRPr="002B53C7">
        <w:rPr>
          <w:rFonts w:ascii="Times New Roman" w:hAnsi="Times New Roman" w:cs="Times New Roman"/>
          <w:sz w:val="24"/>
          <w:szCs w:val="24"/>
        </w:rPr>
        <w:t xml:space="preserve">will provide </w:t>
      </w:r>
      <w:r w:rsidR="00AA051B" w:rsidRPr="002B53C7">
        <w:rPr>
          <w:rFonts w:ascii="Times New Roman" w:hAnsi="Times New Roman" w:cs="Times New Roman"/>
          <w:sz w:val="24"/>
          <w:szCs w:val="24"/>
        </w:rPr>
        <w:t>a</w:t>
      </w:r>
      <w:r w:rsidR="00D934A9">
        <w:rPr>
          <w:rFonts w:ascii="Times New Roman" w:hAnsi="Times New Roman" w:cs="Times New Roman"/>
          <w:sz w:val="24"/>
          <w:szCs w:val="24"/>
        </w:rPr>
        <w:t xml:space="preserve"> written</w:t>
      </w:r>
      <w:r w:rsidR="00AA051B" w:rsidRPr="002B53C7">
        <w:rPr>
          <w:rFonts w:ascii="Times New Roman" w:hAnsi="Times New Roman" w:cs="Times New Roman"/>
          <w:sz w:val="24"/>
          <w:szCs w:val="24"/>
        </w:rPr>
        <w:t xml:space="preserve"> interim report </w:t>
      </w:r>
      <w:r w:rsidR="0006532B">
        <w:rPr>
          <w:rFonts w:ascii="Times New Roman" w:hAnsi="Times New Roman" w:cs="Times New Roman"/>
          <w:sz w:val="24"/>
          <w:szCs w:val="24"/>
        </w:rPr>
        <w:t xml:space="preserve">due </w:t>
      </w:r>
      <w:r w:rsidR="00D934A9">
        <w:rPr>
          <w:rFonts w:ascii="Times New Roman" w:hAnsi="Times New Roman" w:cs="Times New Roman"/>
          <w:sz w:val="24"/>
          <w:szCs w:val="24"/>
        </w:rPr>
        <w:t xml:space="preserve">on </w:t>
      </w:r>
      <w:r w:rsidR="00B0656F">
        <w:rPr>
          <w:rFonts w:ascii="Times New Roman" w:hAnsi="Times New Roman" w:cs="Times New Roman"/>
          <w:sz w:val="24"/>
          <w:szCs w:val="24"/>
        </w:rPr>
        <w:t>December 18</w:t>
      </w:r>
      <w:r w:rsidR="00D934A9">
        <w:rPr>
          <w:rFonts w:ascii="Times New Roman" w:hAnsi="Times New Roman" w:cs="Times New Roman"/>
          <w:sz w:val="24"/>
          <w:szCs w:val="24"/>
        </w:rPr>
        <w:t xml:space="preserve">, 2025. </w:t>
      </w:r>
    </w:p>
    <w:p w14:paraId="5E2F80B6" w14:textId="0DB448E9" w:rsidR="00AA051B" w:rsidRPr="002B53C7" w:rsidRDefault="00AA051B" w:rsidP="00AA051B">
      <w:pPr>
        <w:pStyle w:val="ListParagraph"/>
        <w:numPr>
          <w:ilvl w:val="1"/>
          <w:numId w:val="10"/>
        </w:numPr>
        <w:rPr>
          <w:rFonts w:ascii="Times New Roman" w:hAnsi="Times New Roman" w:cs="Times New Roman"/>
          <w:sz w:val="24"/>
          <w:szCs w:val="24"/>
        </w:rPr>
      </w:pPr>
      <w:r w:rsidRPr="002B53C7">
        <w:rPr>
          <w:rFonts w:ascii="Times New Roman" w:hAnsi="Times New Roman" w:cs="Times New Roman"/>
          <w:sz w:val="24"/>
          <w:szCs w:val="24"/>
        </w:rPr>
        <w:t xml:space="preserve">Recipient will provide a </w:t>
      </w:r>
      <w:r w:rsidR="00D934A9">
        <w:rPr>
          <w:rFonts w:ascii="Times New Roman" w:hAnsi="Times New Roman" w:cs="Times New Roman"/>
          <w:sz w:val="24"/>
          <w:szCs w:val="24"/>
        </w:rPr>
        <w:t xml:space="preserve">written </w:t>
      </w:r>
      <w:r w:rsidRPr="002B53C7">
        <w:rPr>
          <w:rFonts w:ascii="Times New Roman" w:hAnsi="Times New Roman" w:cs="Times New Roman"/>
          <w:sz w:val="24"/>
          <w:szCs w:val="24"/>
        </w:rPr>
        <w:t xml:space="preserve">final report </w:t>
      </w:r>
      <w:r w:rsidR="00D934A9">
        <w:rPr>
          <w:rFonts w:ascii="Times New Roman" w:hAnsi="Times New Roman" w:cs="Times New Roman"/>
          <w:sz w:val="24"/>
          <w:szCs w:val="24"/>
        </w:rPr>
        <w:t xml:space="preserve">on </w:t>
      </w:r>
      <w:r w:rsidR="00B0656F">
        <w:rPr>
          <w:rFonts w:ascii="Times New Roman" w:hAnsi="Times New Roman" w:cs="Times New Roman"/>
          <w:sz w:val="24"/>
          <w:szCs w:val="24"/>
        </w:rPr>
        <w:t>May 18, 2026</w:t>
      </w:r>
      <w:r w:rsidR="00D934A9">
        <w:rPr>
          <w:rFonts w:ascii="Times New Roman" w:hAnsi="Times New Roman" w:cs="Times New Roman"/>
          <w:sz w:val="24"/>
          <w:szCs w:val="24"/>
        </w:rPr>
        <w:t>.</w:t>
      </w:r>
    </w:p>
    <w:p w14:paraId="248404A2" w14:textId="114F7CC7" w:rsidR="00BC0AC1" w:rsidRPr="00D01E8D" w:rsidRDefault="00AC60EA" w:rsidP="00BC0AC1">
      <w:pPr>
        <w:pStyle w:val="ListParagraph"/>
        <w:numPr>
          <w:ilvl w:val="0"/>
          <w:numId w:val="10"/>
        </w:numPr>
        <w:rPr>
          <w:rFonts w:ascii="Times New Roman" w:hAnsi="Times New Roman" w:cs="Times New Roman"/>
          <w:sz w:val="24"/>
          <w:szCs w:val="24"/>
        </w:rPr>
      </w:pPr>
      <w:r w:rsidRPr="002B53C7">
        <w:rPr>
          <w:rFonts w:ascii="Times New Roman" w:hAnsi="Times New Roman" w:cs="Times New Roman"/>
          <w:sz w:val="24"/>
          <w:szCs w:val="24"/>
        </w:rPr>
        <w:t>If Recipient cannot access the required forms,</w:t>
      </w:r>
      <w:r w:rsidR="00BC0AC1" w:rsidRPr="002B53C7">
        <w:rPr>
          <w:rFonts w:ascii="Times New Roman" w:hAnsi="Times New Roman" w:cs="Times New Roman"/>
          <w:sz w:val="24"/>
          <w:szCs w:val="24"/>
        </w:rPr>
        <w:t xml:space="preserve"> they may</w:t>
      </w:r>
      <w:r w:rsidRPr="002B53C7">
        <w:rPr>
          <w:rFonts w:ascii="Times New Roman" w:hAnsi="Times New Roman" w:cs="Times New Roman"/>
          <w:sz w:val="24"/>
          <w:szCs w:val="24"/>
        </w:rPr>
        <w:t xml:space="preserve"> co</w:t>
      </w:r>
      <w:r w:rsidRPr="00D01E8D">
        <w:rPr>
          <w:rFonts w:ascii="Times New Roman" w:hAnsi="Times New Roman" w:cs="Times New Roman"/>
          <w:sz w:val="24"/>
          <w:szCs w:val="24"/>
        </w:rPr>
        <w:t xml:space="preserve">ntact </w:t>
      </w:r>
      <w:r w:rsidR="00B0656F">
        <w:rPr>
          <w:rFonts w:ascii="Times New Roman" w:hAnsi="Times New Roman" w:cs="Times New Roman"/>
          <w:sz w:val="24"/>
          <w:szCs w:val="24"/>
        </w:rPr>
        <w:t>Rachael Brust</w:t>
      </w:r>
      <w:r w:rsidR="00AA051B" w:rsidRPr="00D01E8D">
        <w:rPr>
          <w:rFonts w:ascii="Times New Roman" w:hAnsi="Times New Roman" w:cs="Times New Roman"/>
          <w:sz w:val="24"/>
          <w:szCs w:val="24"/>
        </w:rPr>
        <w:t xml:space="preserve">, </w:t>
      </w:r>
      <w:r w:rsidR="009303D2">
        <w:rPr>
          <w:rFonts w:ascii="Times New Roman" w:hAnsi="Times New Roman" w:cs="Times New Roman"/>
          <w:sz w:val="24"/>
          <w:szCs w:val="24"/>
        </w:rPr>
        <w:t>community health worker</w:t>
      </w:r>
      <w:r w:rsidR="00330190">
        <w:rPr>
          <w:rFonts w:ascii="Times New Roman" w:hAnsi="Times New Roman" w:cs="Times New Roman"/>
          <w:sz w:val="24"/>
          <w:szCs w:val="24"/>
        </w:rPr>
        <w:t xml:space="preserve"> </w:t>
      </w:r>
      <w:r w:rsidR="009303D2">
        <w:rPr>
          <w:rFonts w:ascii="Times New Roman" w:hAnsi="Times New Roman" w:cs="Times New Roman"/>
          <w:sz w:val="24"/>
          <w:szCs w:val="24"/>
        </w:rPr>
        <w:t>stipend</w:t>
      </w:r>
      <w:r w:rsidR="00330190">
        <w:rPr>
          <w:rFonts w:ascii="Times New Roman" w:hAnsi="Times New Roman" w:cs="Times New Roman"/>
          <w:sz w:val="24"/>
          <w:szCs w:val="24"/>
        </w:rPr>
        <w:t xml:space="preserve"> </w:t>
      </w:r>
      <w:r w:rsidR="009303D2">
        <w:rPr>
          <w:rFonts w:ascii="Times New Roman" w:hAnsi="Times New Roman" w:cs="Times New Roman"/>
          <w:sz w:val="24"/>
          <w:szCs w:val="24"/>
        </w:rPr>
        <w:t>p</w:t>
      </w:r>
      <w:r w:rsidR="00330190">
        <w:rPr>
          <w:rFonts w:ascii="Times New Roman" w:hAnsi="Times New Roman" w:cs="Times New Roman"/>
          <w:sz w:val="24"/>
          <w:szCs w:val="24"/>
        </w:rPr>
        <w:t>rogram</w:t>
      </w:r>
      <w:r w:rsidR="00AA051B" w:rsidRPr="00D01E8D">
        <w:rPr>
          <w:rFonts w:ascii="Times New Roman" w:hAnsi="Times New Roman" w:cs="Times New Roman"/>
          <w:sz w:val="24"/>
          <w:szCs w:val="24"/>
        </w:rPr>
        <w:t xml:space="preserve"> </w:t>
      </w:r>
      <w:r w:rsidR="009303D2">
        <w:rPr>
          <w:rFonts w:ascii="Times New Roman" w:hAnsi="Times New Roman" w:cs="Times New Roman"/>
          <w:sz w:val="24"/>
          <w:szCs w:val="24"/>
        </w:rPr>
        <w:t>l</w:t>
      </w:r>
      <w:r w:rsidR="00AA051B" w:rsidRPr="00D01E8D">
        <w:rPr>
          <w:rFonts w:ascii="Times New Roman" w:hAnsi="Times New Roman" w:cs="Times New Roman"/>
          <w:sz w:val="24"/>
          <w:szCs w:val="24"/>
        </w:rPr>
        <w:t xml:space="preserve">ead, at </w:t>
      </w:r>
      <w:hyperlink r:id="rId11" w:history="1">
        <w:r w:rsidR="00B0656F">
          <w:rPr>
            <w:rStyle w:val="Hyperlink"/>
            <w:rFonts w:ascii="Times New Roman" w:hAnsi="Times New Roman" w:cs="Times New Roman"/>
            <w:sz w:val="24"/>
            <w:szCs w:val="24"/>
          </w:rPr>
          <w:t>rbrust@hanys.org.</w:t>
        </w:r>
      </w:hyperlink>
      <w:r w:rsidR="00B0656F">
        <w:rPr>
          <w:rFonts w:ascii="Times New Roman" w:hAnsi="Times New Roman" w:cs="Times New Roman"/>
          <w:sz w:val="24"/>
          <w:szCs w:val="24"/>
        </w:rPr>
        <w:t xml:space="preserve"> </w:t>
      </w:r>
      <w:r w:rsidR="00AA051B" w:rsidRPr="00D01E8D">
        <w:rPr>
          <w:rFonts w:ascii="Times New Roman" w:hAnsi="Times New Roman" w:cs="Times New Roman"/>
          <w:sz w:val="24"/>
          <w:szCs w:val="24"/>
        </w:rPr>
        <w:t xml:space="preserve"> </w:t>
      </w:r>
    </w:p>
    <w:p w14:paraId="7A934802" w14:textId="735850D4" w:rsidR="004D4BDF" w:rsidRDefault="00BC0AC1" w:rsidP="004D4BDF">
      <w:pPr>
        <w:pStyle w:val="ListParagraph"/>
        <w:numPr>
          <w:ilvl w:val="0"/>
          <w:numId w:val="10"/>
        </w:numPr>
        <w:rPr>
          <w:rFonts w:ascii="Times New Roman" w:hAnsi="Times New Roman" w:cs="Times New Roman"/>
          <w:sz w:val="24"/>
          <w:szCs w:val="24"/>
        </w:rPr>
      </w:pPr>
      <w:r w:rsidRPr="00D01E8D">
        <w:rPr>
          <w:rFonts w:ascii="Times New Roman" w:hAnsi="Times New Roman" w:cs="Times New Roman"/>
          <w:sz w:val="24"/>
          <w:szCs w:val="24"/>
        </w:rPr>
        <w:t>Recipient shall use funding for the following purposes</w:t>
      </w:r>
      <w:r w:rsidR="009326CF" w:rsidRPr="00D01E8D">
        <w:rPr>
          <w:rFonts w:ascii="Times New Roman" w:hAnsi="Times New Roman" w:cs="Times New Roman"/>
          <w:sz w:val="24"/>
          <w:szCs w:val="24"/>
        </w:rPr>
        <w:t>:</w:t>
      </w:r>
    </w:p>
    <w:p w14:paraId="120F01C1" w14:textId="77777777" w:rsidR="004D4BDF" w:rsidRDefault="004D4BDF" w:rsidP="004D4BDF">
      <w:pPr>
        <w:pStyle w:val="ListParagraph"/>
        <w:ind w:left="1080"/>
        <w:rPr>
          <w:rFonts w:ascii="Times New Roman" w:hAnsi="Times New Roman" w:cs="Times New Roman"/>
          <w:sz w:val="24"/>
          <w:szCs w:val="24"/>
        </w:rPr>
      </w:pPr>
    </w:p>
    <w:p w14:paraId="53977398" w14:textId="2DEF6DEF" w:rsidR="00D934A9" w:rsidRPr="004D4BDF" w:rsidRDefault="00D934A9" w:rsidP="000D6CBB">
      <w:pPr>
        <w:pStyle w:val="ListParagraph"/>
        <w:ind w:left="0"/>
        <w:rPr>
          <w:rFonts w:ascii="Times New Roman" w:hAnsi="Times New Roman" w:cs="Times New Roman"/>
          <w:sz w:val="24"/>
          <w:szCs w:val="24"/>
        </w:rPr>
      </w:pPr>
      <w:r>
        <w:rPr>
          <w:rFonts w:ascii="Times New Roman" w:hAnsi="Times New Roman" w:cs="Times New Roman"/>
          <w:sz w:val="24"/>
          <w:szCs w:val="24"/>
        </w:rPr>
        <w:t>[Insert goals and evaluation plan section of Recipient’s Application].</w:t>
      </w:r>
    </w:p>
    <w:p w14:paraId="05F0005E" w14:textId="77777777" w:rsidR="009326CF" w:rsidRPr="00D01E8D" w:rsidRDefault="009326CF" w:rsidP="009326CF">
      <w:pPr>
        <w:pStyle w:val="ListParagraph"/>
        <w:ind w:left="1080"/>
        <w:rPr>
          <w:rFonts w:ascii="Times New Roman" w:hAnsi="Times New Roman" w:cs="Times New Roman"/>
          <w:sz w:val="24"/>
          <w:szCs w:val="24"/>
        </w:rPr>
      </w:pPr>
    </w:p>
    <w:p w14:paraId="46888657" w14:textId="30A6D4E4" w:rsidR="00902170" w:rsidRPr="00BC42AA" w:rsidRDefault="009326CF" w:rsidP="00AA051B">
      <w:pPr>
        <w:pStyle w:val="ListParagraph"/>
        <w:numPr>
          <w:ilvl w:val="0"/>
          <w:numId w:val="10"/>
        </w:numPr>
        <w:rPr>
          <w:rFonts w:ascii="Times New Roman" w:hAnsi="Times New Roman" w:cs="Times New Roman"/>
          <w:sz w:val="24"/>
          <w:szCs w:val="24"/>
        </w:rPr>
      </w:pPr>
      <w:r w:rsidRPr="00D01E8D">
        <w:rPr>
          <w:rFonts w:ascii="Times New Roman" w:hAnsi="Times New Roman" w:cs="Times New Roman"/>
          <w:sz w:val="24"/>
          <w:szCs w:val="24"/>
        </w:rPr>
        <w:t xml:space="preserve">Recipient acknowledges and agrees that Recipient shall follow the below </w:t>
      </w:r>
      <w:r w:rsidRPr="00BC42AA">
        <w:rPr>
          <w:rFonts w:ascii="Times New Roman" w:hAnsi="Times New Roman" w:cs="Times New Roman"/>
          <w:sz w:val="24"/>
          <w:szCs w:val="24"/>
        </w:rPr>
        <w:t>requirements regarding use of the funds:</w:t>
      </w:r>
    </w:p>
    <w:p w14:paraId="423FAA4C" w14:textId="77777777" w:rsidR="00B64045" w:rsidRPr="00BC42AA" w:rsidRDefault="009326CF" w:rsidP="00B64045">
      <w:pPr>
        <w:pStyle w:val="BodyText"/>
        <w:numPr>
          <w:ilvl w:val="0"/>
          <w:numId w:val="17"/>
        </w:numPr>
        <w:spacing w:before="9" w:line="247" w:lineRule="auto"/>
      </w:pPr>
      <w:r w:rsidRPr="00BC42AA">
        <w:rPr>
          <w:w w:val="105"/>
        </w:rPr>
        <w:t>funds will only be used for</w:t>
      </w:r>
      <w:r w:rsidR="00A53C62" w:rsidRPr="00BC42AA">
        <w:rPr>
          <w:spacing w:val="-12"/>
          <w:w w:val="105"/>
        </w:rPr>
        <w:t xml:space="preserve"> </w:t>
      </w:r>
      <w:r w:rsidR="00A53C62" w:rsidRPr="00BC42AA">
        <w:rPr>
          <w:w w:val="105"/>
        </w:rPr>
        <w:t>programs</w:t>
      </w:r>
      <w:r w:rsidR="00A53C62" w:rsidRPr="00BC42AA">
        <w:rPr>
          <w:spacing w:val="-12"/>
          <w:w w:val="105"/>
        </w:rPr>
        <w:t xml:space="preserve"> </w:t>
      </w:r>
      <w:r w:rsidR="00A53C62" w:rsidRPr="00BC42AA">
        <w:rPr>
          <w:w w:val="105"/>
        </w:rPr>
        <w:t>and</w:t>
      </w:r>
      <w:r w:rsidR="00A53C62" w:rsidRPr="00BC42AA">
        <w:rPr>
          <w:spacing w:val="-12"/>
          <w:w w:val="105"/>
        </w:rPr>
        <w:t xml:space="preserve"> </w:t>
      </w:r>
      <w:r w:rsidR="00A53C62" w:rsidRPr="00BC42AA">
        <w:rPr>
          <w:w w:val="105"/>
        </w:rPr>
        <w:t>activities</w:t>
      </w:r>
      <w:r w:rsidR="00A53C62" w:rsidRPr="00BC42AA">
        <w:rPr>
          <w:spacing w:val="-12"/>
          <w:w w:val="105"/>
        </w:rPr>
        <w:t xml:space="preserve"> </w:t>
      </w:r>
      <w:r w:rsidR="00A53C62" w:rsidRPr="00BC42AA">
        <w:rPr>
          <w:w w:val="105"/>
        </w:rPr>
        <w:t>that</w:t>
      </w:r>
      <w:r w:rsidR="00A53C62" w:rsidRPr="00BC42AA">
        <w:rPr>
          <w:spacing w:val="-12"/>
          <w:w w:val="105"/>
        </w:rPr>
        <w:t xml:space="preserve"> </w:t>
      </w:r>
      <w:r w:rsidR="00A53C62" w:rsidRPr="00BC42AA">
        <w:rPr>
          <w:w w:val="105"/>
        </w:rPr>
        <w:t>are</w:t>
      </w:r>
      <w:r w:rsidR="00A53C62" w:rsidRPr="00BC42AA">
        <w:rPr>
          <w:spacing w:val="-12"/>
          <w:w w:val="105"/>
        </w:rPr>
        <w:t xml:space="preserve"> </w:t>
      </w:r>
      <w:r w:rsidR="00A53C62" w:rsidRPr="00BC42AA">
        <w:rPr>
          <w:w w:val="105"/>
        </w:rPr>
        <w:t>within</w:t>
      </w:r>
      <w:r w:rsidR="00A53C62" w:rsidRPr="00BC42AA">
        <w:rPr>
          <w:spacing w:val="-12"/>
          <w:w w:val="105"/>
        </w:rPr>
        <w:t xml:space="preserve"> </w:t>
      </w:r>
      <w:r w:rsidR="00A53C62" w:rsidRPr="00BC42AA">
        <w:rPr>
          <w:w w:val="105"/>
        </w:rPr>
        <w:t>the</w:t>
      </w:r>
      <w:r w:rsidR="00A53C62" w:rsidRPr="00BC42AA">
        <w:rPr>
          <w:spacing w:val="-12"/>
          <w:w w:val="105"/>
        </w:rPr>
        <w:t xml:space="preserve"> </w:t>
      </w:r>
      <w:r w:rsidR="00A53C62" w:rsidRPr="00BC42AA">
        <w:rPr>
          <w:w w:val="105"/>
        </w:rPr>
        <w:t>scope</w:t>
      </w:r>
      <w:r w:rsidR="00A53C62" w:rsidRPr="00BC42AA">
        <w:rPr>
          <w:spacing w:val="-12"/>
          <w:w w:val="105"/>
        </w:rPr>
        <w:t xml:space="preserve"> </w:t>
      </w:r>
      <w:r w:rsidR="00A53C62" w:rsidRPr="00BC42AA">
        <w:rPr>
          <w:w w:val="105"/>
        </w:rPr>
        <w:t>of</w:t>
      </w:r>
      <w:r w:rsidR="00A53C62" w:rsidRPr="00BC42AA">
        <w:rPr>
          <w:spacing w:val="-12"/>
          <w:w w:val="105"/>
        </w:rPr>
        <w:t xml:space="preserve"> </w:t>
      </w:r>
      <w:r w:rsidR="00A53C62" w:rsidRPr="00BC42AA">
        <w:rPr>
          <w:w w:val="105"/>
        </w:rPr>
        <w:t>Section 501(c)(3)</w:t>
      </w:r>
      <w:r w:rsidR="00A53C62" w:rsidRPr="00BC42AA">
        <w:rPr>
          <w:spacing w:val="-3"/>
          <w:w w:val="105"/>
        </w:rPr>
        <w:t xml:space="preserve"> </w:t>
      </w:r>
      <w:r w:rsidR="00A53C62" w:rsidRPr="00BC42AA">
        <w:rPr>
          <w:w w:val="105"/>
        </w:rPr>
        <w:t>of</w:t>
      </w:r>
      <w:r w:rsidR="00A53C62" w:rsidRPr="00BC42AA">
        <w:rPr>
          <w:spacing w:val="-3"/>
          <w:w w:val="105"/>
        </w:rPr>
        <w:t xml:space="preserve"> </w:t>
      </w:r>
      <w:r w:rsidR="00A53C62" w:rsidRPr="00BC42AA">
        <w:rPr>
          <w:w w:val="105"/>
        </w:rPr>
        <w:t>the</w:t>
      </w:r>
      <w:r w:rsidR="00A53C62" w:rsidRPr="00BC42AA">
        <w:rPr>
          <w:spacing w:val="-3"/>
          <w:w w:val="105"/>
        </w:rPr>
        <w:t xml:space="preserve"> </w:t>
      </w:r>
      <w:r w:rsidR="00A53C62" w:rsidRPr="00BC42AA">
        <w:rPr>
          <w:w w:val="105"/>
        </w:rPr>
        <w:t>Internal</w:t>
      </w:r>
      <w:r w:rsidR="00A53C62" w:rsidRPr="00BC42AA">
        <w:rPr>
          <w:spacing w:val="-3"/>
          <w:w w:val="105"/>
        </w:rPr>
        <w:t xml:space="preserve"> </w:t>
      </w:r>
      <w:r w:rsidR="00A53C62" w:rsidRPr="00BC42AA">
        <w:rPr>
          <w:w w:val="105"/>
        </w:rPr>
        <w:t>Revenue</w:t>
      </w:r>
      <w:r w:rsidR="00A53C62" w:rsidRPr="00BC42AA">
        <w:rPr>
          <w:spacing w:val="-3"/>
          <w:w w:val="105"/>
        </w:rPr>
        <w:t xml:space="preserve"> </w:t>
      </w:r>
      <w:r w:rsidR="00A53C62" w:rsidRPr="00BC42AA">
        <w:rPr>
          <w:w w:val="105"/>
        </w:rPr>
        <w:t>Code</w:t>
      </w:r>
      <w:r w:rsidR="00A53C62" w:rsidRPr="00BC42AA">
        <w:rPr>
          <w:spacing w:val="-3"/>
          <w:w w:val="105"/>
        </w:rPr>
        <w:t xml:space="preserve"> </w:t>
      </w:r>
      <w:r w:rsidR="00A53C62" w:rsidRPr="00BC42AA">
        <w:rPr>
          <w:w w:val="105"/>
        </w:rPr>
        <w:t>of</w:t>
      </w:r>
      <w:r w:rsidR="00A53C62" w:rsidRPr="00BC42AA">
        <w:rPr>
          <w:spacing w:val="-3"/>
          <w:w w:val="105"/>
        </w:rPr>
        <w:t xml:space="preserve"> </w:t>
      </w:r>
      <w:r w:rsidR="00A53C62" w:rsidRPr="00BC42AA">
        <w:rPr>
          <w:w w:val="105"/>
        </w:rPr>
        <w:t>1986,</w:t>
      </w:r>
      <w:r w:rsidR="00A53C62" w:rsidRPr="00BC42AA">
        <w:rPr>
          <w:spacing w:val="-3"/>
          <w:w w:val="105"/>
        </w:rPr>
        <w:t xml:space="preserve"> </w:t>
      </w:r>
      <w:r w:rsidR="00A53C62" w:rsidRPr="00BC42AA">
        <w:rPr>
          <w:w w:val="105"/>
        </w:rPr>
        <w:t>as</w:t>
      </w:r>
      <w:r w:rsidR="00A53C62" w:rsidRPr="00BC42AA">
        <w:rPr>
          <w:spacing w:val="-3"/>
          <w:w w:val="105"/>
        </w:rPr>
        <w:t xml:space="preserve"> </w:t>
      </w:r>
      <w:r w:rsidR="00A53C62" w:rsidRPr="00BC42AA">
        <w:rPr>
          <w:w w:val="105"/>
        </w:rPr>
        <w:t>amended</w:t>
      </w:r>
      <w:r w:rsidR="00A53C62" w:rsidRPr="00BC42AA">
        <w:rPr>
          <w:spacing w:val="-3"/>
          <w:w w:val="105"/>
        </w:rPr>
        <w:t xml:space="preserve"> </w:t>
      </w:r>
      <w:r w:rsidR="00A53C62" w:rsidRPr="00BC42AA">
        <w:rPr>
          <w:w w:val="105"/>
        </w:rPr>
        <w:t>(the</w:t>
      </w:r>
      <w:r w:rsidR="00A53C62" w:rsidRPr="00BC42AA">
        <w:rPr>
          <w:spacing w:val="-3"/>
          <w:w w:val="105"/>
        </w:rPr>
        <w:t xml:space="preserve"> </w:t>
      </w:r>
      <w:r w:rsidR="00A53C62" w:rsidRPr="00BC42AA">
        <w:rPr>
          <w:w w:val="105"/>
        </w:rPr>
        <w:t>“Code”).</w:t>
      </w:r>
    </w:p>
    <w:p w14:paraId="7D07D001" w14:textId="77777777" w:rsidR="00B64045" w:rsidRDefault="00A53C62" w:rsidP="00B64045">
      <w:pPr>
        <w:pStyle w:val="BodyText"/>
        <w:numPr>
          <w:ilvl w:val="0"/>
          <w:numId w:val="17"/>
        </w:numPr>
        <w:spacing w:before="9" w:line="247" w:lineRule="auto"/>
      </w:pPr>
      <w:r w:rsidRPr="00B64045">
        <w:rPr>
          <w:w w:val="105"/>
        </w:rPr>
        <w:t>no</w:t>
      </w:r>
      <w:r w:rsidRPr="00B64045">
        <w:rPr>
          <w:spacing w:val="-13"/>
          <w:w w:val="105"/>
        </w:rPr>
        <w:t xml:space="preserve"> </w:t>
      </w:r>
      <w:r w:rsidRPr="00B64045">
        <w:rPr>
          <w:w w:val="105"/>
        </w:rPr>
        <w:t>part</w:t>
      </w:r>
      <w:r w:rsidRPr="00B64045">
        <w:rPr>
          <w:spacing w:val="-13"/>
          <w:w w:val="105"/>
        </w:rPr>
        <w:t xml:space="preserve"> </w:t>
      </w:r>
      <w:r w:rsidRPr="00B64045">
        <w:rPr>
          <w:w w:val="105"/>
        </w:rPr>
        <w:t>of</w:t>
      </w:r>
      <w:r w:rsidRPr="00B64045">
        <w:rPr>
          <w:spacing w:val="-13"/>
          <w:w w:val="105"/>
        </w:rPr>
        <w:t xml:space="preserve"> </w:t>
      </w:r>
      <w:r w:rsidRPr="00B64045">
        <w:rPr>
          <w:w w:val="105"/>
        </w:rPr>
        <w:t>the</w:t>
      </w:r>
      <w:r w:rsidRPr="00B64045">
        <w:rPr>
          <w:spacing w:val="-13"/>
          <w:w w:val="105"/>
        </w:rPr>
        <w:t xml:space="preserve"> </w:t>
      </w:r>
      <w:r w:rsidRPr="00B64045">
        <w:rPr>
          <w:w w:val="105"/>
        </w:rPr>
        <w:t>funding</w:t>
      </w:r>
      <w:r w:rsidRPr="00B64045">
        <w:rPr>
          <w:spacing w:val="-13"/>
          <w:w w:val="105"/>
        </w:rPr>
        <w:t xml:space="preserve"> </w:t>
      </w:r>
      <w:r w:rsidRPr="00B64045">
        <w:rPr>
          <w:w w:val="105"/>
        </w:rPr>
        <w:t>shall</w:t>
      </w:r>
      <w:r w:rsidRPr="00B64045">
        <w:rPr>
          <w:spacing w:val="-13"/>
          <w:w w:val="105"/>
        </w:rPr>
        <w:t xml:space="preserve"> </w:t>
      </w:r>
      <w:r w:rsidRPr="00B64045">
        <w:rPr>
          <w:w w:val="105"/>
        </w:rPr>
        <w:t>be</w:t>
      </w:r>
      <w:r w:rsidRPr="00B64045">
        <w:rPr>
          <w:spacing w:val="-13"/>
          <w:w w:val="105"/>
        </w:rPr>
        <w:t xml:space="preserve"> </w:t>
      </w:r>
      <w:r w:rsidRPr="00B64045">
        <w:rPr>
          <w:w w:val="105"/>
        </w:rPr>
        <w:t>used</w:t>
      </w:r>
      <w:r w:rsidRPr="00B64045">
        <w:rPr>
          <w:spacing w:val="-13"/>
          <w:w w:val="105"/>
        </w:rPr>
        <w:t xml:space="preserve"> </w:t>
      </w:r>
      <w:r w:rsidRPr="00B64045">
        <w:rPr>
          <w:w w:val="105"/>
        </w:rPr>
        <w:t>to</w:t>
      </w:r>
      <w:r w:rsidRPr="00B64045">
        <w:rPr>
          <w:spacing w:val="-13"/>
          <w:w w:val="105"/>
        </w:rPr>
        <w:t xml:space="preserve"> </w:t>
      </w:r>
      <w:r w:rsidRPr="00B64045">
        <w:rPr>
          <w:w w:val="105"/>
        </w:rPr>
        <w:t>supplant</w:t>
      </w:r>
      <w:r w:rsidRPr="00B64045">
        <w:rPr>
          <w:spacing w:val="-13"/>
          <w:w w:val="105"/>
        </w:rPr>
        <w:t xml:space="preserve"> </w:t>
      </w:r>
      <w:r w:rsidRPr="00B64045">
        <w:rPr>
          <w:w w:val="105"/>
        </w:rPr>
        <w:t>existing</w:t>
      </w:r>
      <w:r w:rsidRPr="00B64045">
        <w:rPr>
          <w:spacing w:val="-13"/>
          <w:w w:val="105"/>
        </w:rPr>
        <w:t xml:space="preserve"> </w:t>
      </w:r>
      <w:r w:rsidRPr="00B64045">
        <w:rPr>
          <w:w w:val="105"/>
        </w:rPr>
        <w:t>government</w:t>
      </w:r>
      <w:r w:rsidRPr="00B64045">
        <w:rPr>
          <w:spacing w:val="-13"/>
          <w:w w:val="105"/>
        </w:rPr>
        <w:t xml:space="preserve"> </w:t>
      </w:r>
      <w:r w:rsidRPr="00B64045">
        <w:rPr>
          <w:w w:val="105"/>
        </w:rPr>
        <w:t>funding,</w:t>
      </w:r>
      <w:r w:rsidRPr="00B64045">
        <w:rPr>
          <w:spacing w:val="-13"/>
          <w:w w:val="105"/>
        </w:rPr>
        <w:t xml:space="preserve"> </w:t>
      </w:r>
      <w:r w:rsidRPr="00B64045">
        <w:rPr>
          <w:w w:val="105"/>
        </w:rPr>
        <w:t>although</w:t>
      </w:r>
      <w:r w:rsidRPr="00B64045">
        <w:rPr>
          <w:spacing w:val="-13"/>
          <w:w w:val="105"/>
        </w:rPr>
        <w:t xml:space="preserve"> </w:t>
      </w:r>
      <w:r w:rsidRPr="00B64045">
        <w:rPr>
          <w:w w:val="105"/>
        </w:rPr>
        <w:t>funds</w:t>
      </w:r>
      <w:r w:rsidRPr="00B64045">
        <w:rPr>
          <w:spacing w:val="-3"/>
          <w:w w:val="105"/>
        </w:rPr>
        <w:t xml:space="preserve"> </w:t>
      </w:r>
      <w:r w:rsidRPr="00B64045">
        <w:rPr>
          <w:w w:val="105"/>
        </w:rPr>
        <w:t>may</w:t>
      </w:r>
      <w:r w:rsidRPr="00B64045">
        <w:rPr>
          <w:spacing w:val="-3"/>
          <w:w w:val="105"/>
        </w:rPr>
        <w:t xml:space="preserve"> </w:t>
      </w:r>
      <w:r w:rsidRPr="00B64045">
        <w:rPr>
          <w:w w:val="105"/>
        </w:rPr>
        <w:t>be</w:t>
      </w:r>
      <w:r w:rsidRPr="00B64045">
        <w:rPr>
          <w:spacing w:val="-3"/>
          <w:w w:val="105"/>
        </w:rPr>
        <w:t xml:space="preserve"> </w:t>
      </w:r>
      <w:r w:rsidRPr="00B64045">
        <w:rPr>
          <w:w w:val="105"/>
        </w:rPr>
        <w:t>used</w:t>
      </w:r>
      <w:r w:rsidRPr="00B64045">
        <w:rPr>
          <w:spacing w:val="-3"/>
          <w:w w:val="105"/>
        </w:rPr>
        <w:t xml:space="preserve"> </w:t>
      </w:r>
      <w:r w:rsidRPr="00B64045">
        <w:rPr>
          <w:w w:val="105"/>
        </w:rPr>
        <w:t>to</w:t>
      </w:r>
      <w:r w:rsidRPr="00B64045">
        <w:rPr>
          <w:spacing w:val="-3"/>
          <w:w w:val="105"/>
        </w:rPr>
        <w:t xml:space="preserve"> </w:t>
      </w:r>
      <w:r w:rsidRPr="00B64045">
        <w:rPr>
          <w:w w:val="105"/>
        </w:rPr>
        <w:t>augment</w:t>
      </w:r>
      <w:r w:rsidRPr="00B64045">
        <w:rPr>
          <w:spacing w:val="-3"/>
          <w:w w:val="105"/>
        </w:rPr>
        <w:t xml:space="preserve"> </w:t>
      </w:r>
      <w:r w:rsidRPr="00B64045">
        <w:rPr>
          <w:w w:val="105"/>
        </w:rPr>
        <w:t>services</w:t>
      </w:r>
      <w:r w:rsidRPr="00B64045">
        <w:rPr>
          <w:spacing w:val="-3"/>
          <w:w w:val="105"/>
        </w:rPr>
        <w:t xml:space="preserve"> </w:t>
      </w:r>
      <w:r w:rsidRPr="00B64045">
        <w:rPr>
          <w:w w:val="105"/>
        </w:rPr>
        <w:t>funded</w:t>
      </w:r>
      <w:r w:rsidRPr="00B64045">
        <w:rPr>
          <w:spacing w:val="-3"/>
          <w:w w:val="105"/>
        </w:rPr>
        <w:t xml:space="preserve"> </w:t>
      </w:r>
      <w:r w:rsidRPr="00B64045">
        <w:rPr>
          <w:w w:val="105"/>
        </w:rPr>
        <w:t>by</w:t>
      </w:r>
      <w:r w:rsidRPr="00B64045">
        <w:rPr>
          <w:spacing w:val="-3"/>
          <w:w w:val="105"/>
        </w:rPr>
        <w:t xml:space="preserve"> </w:t>
      </w:r>
      <w:r w:rsidRPr="00B64045">
        <w:rPr>
          <w:w w:val="105"/>
        </w:rPr>
        <w:t>government</w:t>
      </w:r>
      <w:r w:rsidRPr="00B64045">
        <w:rPr>
          <w:spacing w:val="-3"/>
          <w:w w:val="105"/>
        </w:rPr>
        <w:t xml:space="preserve"> </w:t>
      </w:r>
      <w:r w:rsidRPr="00B64045">
        <w:rPr>
          <w:w w:val="105"/>
        </w:rPr>
        <w:t>sources.</w:t>
      </w:r>
    </w:p>
    <w:p w14:paraId="17257BA6" w14:textId="77777777" w:rsidR="00B64045" w:rsidRDefault="00A53C62" w:rsidP="00B64045">
      <w:pPr>
        <w:pStyle w:val="BodyText"/>
        <w:numPr>
          <w:ilvl w:val="0"/>
          <w:numId w:val="17"/>
        </w:numPr>
        <w:spacing w:before="9" w:line="247" w:lineRule="auto"/>
      </w:pPr>
      <w:r w:rsidRPr="00B64045">
        <w:rPr>
          <w:noProof/>
          <w:position w:val="2"/>
        </w:rPr>
        <w:t>funding shall not result in private inurement or personal benefit of any</w:t>
      </w:r>
      <w:r w:rsidR="004B09D7" w:rsidRPr="00B64045">
        <w:rPr>
          <w:noProof/>
          <w:position w:val="2"/>
        </w:rPr>
        <w:t xml:space="preserve"> </w:t>
      </w:r>
      <w:r w:rsidRPr="00B64045">
        <w:rPr>
          <w:noProof/>
          <w:position w:val="2"/>
        </w:rPr>
        <w:t>kind.</w:t>
      </w:r>
    </w:p>
    <w:p w14:paraId="70B65851" w14:textId="4D5D4948" w:rsidR="00B64045" w:rsidRDefault="00B64045" w:rsidP="00B64045">
      <w:pPr>
        <w:pStyle w:val="BodyText"/>
        <w:numPr>
          <w:ilvl w:val="0"/>
          <w:numId w:val="17"/>
        </w:numPr>
        <w:spacing w:before="9" w:line="247" w:lineRule="auto"/>
      </w:pPr>
      <w:r>
        <w:rPr>
          <w:w w:val="105"/>
        </w:rPr>
        <w:t>n</w:t>
      </w:r>
      <w:r w:rsidR="00A53C62" w:rsidRPr="00B64045">
        <w:rPr>
          <w:w w:val="105"/>
        </w:rPr>
        <w:t>o</w:t>
      </w:r>
      <w:r w:rsidR="00A53C62" w:rsidRPr="00B64045">
        <w:rPr>
          <w:spacing w:val="-11"/>
          <w:w w:val="105"/>
        </w:rPr>
        <w:t xml:space="preserve"> </w:t>
      </w:r>
      <w:r w:rsidR="00A53C62" w:rsidRPr="00B64045">
        <w:rPr>
          <w:w w:val="105"/>
        </w:rPr>
        <w:t>part</w:t>
      </w:r>
      <w:r w:rsidR="00A53C62" w:rsidRPr="00B64045">
        <w:rPr>
          <w:spacing w:val="-11"/>
          <w:w w:val="105"/>
        </w:rPr>
        <w:t xml:space="preserve"> </w:t>
      </w:r>
      <w:r w:rsidR="00A53C62" w:rsidRPr="00B64045">
        <w:rPr>
          <w:w w:val="105"/>
        </w:rPr>
        <w:t>of</w:t>
      </w:r>
      <w:r w:rsidR="00A53C62" w:rsidRPr="00B64045">
        <w:rPr>
          <w:spacing w:val="-11"/>
          <w:w w:val="105"/>
        </w:rPr>
        <w:t xml:space="preserve"> </w:t>
      </w:r>
      <w:r w:rsidR="00A53C62" w:rsidRPr="00B64045">
        <w:rPr>
          <w:w w:val="105"/>
        </w:rPr>
        <w:t>the</w:t>
      </w:r>
      <w:r w:rsidR="00A53C62" w:rsidRPr="00B64045">
        <w:rPr>
          <w:spacing w:val="-11"/>
          <w:w w:val="105"/>
        </w:rPr>
        <w:t xml:space="preserve"> </w:t>
      </w:r>
      <w:r w:rsidR="00A53C62" w:rsidRPr="00B64045">
        <w:rPr>
          <w:w w:val="105"/>
        </w:rPr>
        <w:t>funding</w:t>
      </w:r>
      <w:r w:rsidR="00A53C62" w:rsidRPr="00B64045">
        <w:rPr>
          <w:spacing w:val="-11"/>
          <w:w w:val="105"/>
        </w:rPr>
        <w:t xml:space="preserve"> </w:t>
      </w:r>
      <w:r w:rsidR="00A53C62" w:rsidRPr="00B64045">
        <w:rPr>
          <w:w w:val="105"/>
        </w:rPr>
        <w:t>shall</w:t>
      </w:r>
      <w:r w:rsidR="00A53C62" w:rsidRPr="00B64045">
        <w:rPr>
          <w:spacing w:val="-11"/>
          <w:w w:val="105"/>
        </w:rPr>
        <w:t xml:space="preserve"> </w:t>
      </w:r>
      <w:r w:rsidR="00A53C62" w:rsidRPr="00B64045">
        <w:rPr>
          <w:w w:val="105"/>
        </w:rPr>
        <w:t>be</w:t>
      </w:r>
      <w:r w:rsidR="00A53C62" w:rsidRPr="00B64045">
        <w:rPr>
          <w:spacing w:val="-11"/>
          <w:w w:val="105"/>
        </w:rPr>
        <w:t xml:space="preserve"> </w:t>
      </w:r>
      <w:r w:rsidR="00A53C62" w:rsidRPr="00B64045">
        <w:rPr>
          <w:w w:val="105"/>
        </w:rPr>
        <w:t>used</w:t>
      </w:r>
      <w:r w:rsidR="00A53C62" w:rsidRPr="00B64045">
        <w:rPr>
          <w:spacing w:val="-11"/>
          <w:w w:val="105"/>
        </w:rPr>
        <w:t xml:space="preserve"> </w:t>
      </w:r>
      <w:r w:rsidR="00A53C62" w:rsidRPr="00B64045">
        <w:rPr>
          <w:w w:val="105"/>
        </w:rPr>
        <w:t>to</w:t>
      </w:r>
      <w:r w:rsidR="00A53C62" w:rsidRPr="00B64045">
        <w:rPr>
          <w:spacing w:val="-11"/>
          <w:w w:val="105"/>
        </w:rPr>
        <w:t xml:space="preserve"> </w:t>
      </w:r>
      <w:r w:rsidR="00A53C62" w:rsidRPr="00B64045">
        <w:rPr>
          <w:w w:val="105"/>
        </w:rPr>
        <w:t>fulfill</w:t>
      </w:r>
      <w:r w:rsidR="00A53C62" w:rsidRPr="00B64045">
        <w:rPr>
          <w:spacing w:val="-11"/>
          <w:w w:val="105"/>
        </w:rPr>
        <w:t xml:space="preserve"> </w:t>
      </w:r>
      <w:r w:rsidR="00A53C62" w:rsidRPr="00B64045">
        <w:rPr>
          <w:w w:val="105"/>
        </w:rPr>
        <w:t>a</w:t>
      </w:r>
      <w:r w:rsidR="00A53C62" w:rsidRPr="00B64045">
        <w:rPr>
          <w:spacing w:val="-11"/>
          <w:w w:val="105"/>
        </w:rPr>
        <w:t xml:space="preserve"> </w:t>
      </w:r>
      <w:r w:rsidR="00A53C62" w:rsidRPr="00B64045">
        <w:rPr>
          <w:w w:val="105"/>
        </w:rPr>
        <w:t>personal</w:t>
      </w:r>
      <w:r w:rsidR="00A53C62" w:rsidRPr="00B64045">
        <w:rPr>
          <w:spacing w:val="-11"/>
          <w:w w:val="105"/>
        </w:rPr>
        <w:t xml:space="preserve"> </w:t>
      </w:r>
      <w:r w:rsidR="00A53C62" w:rsidRPr="00B64045">
        <w:rPr>
          <w:w w:val="105"/>
        </w:rPr>
        <w:t>or</w:t>
      </w:r>
      <w:r w:rsidR="00A53C62" w:rsidRPr="00B64045">
        <w:rPr>
          <w:spacing w:val="-11"/>
          <w:w w:val="105"/>
        </w:rPr>
        <w:t xml:space="preserve"> </w:t>
      </w:r>
      <w:r w:rsidR="00A53C62" w:rsidRPr="00B64045">
        <w:rPr>
          <w:w w:val="105"/>
        </w:rPr>
        <w:t>corporate</w:t>
      </w:r>
      <w:r w:rsidR="00A53C62" w:rsidRPr="00B64045">
        <w:rPr>
          <w:spacing w:val="-11"/>
          <w:w w:val="105"/>
        </w:rPr>
        <w:t xml:space="preserve"> </w:t>
      </w:r>
      <w:r w:rsidR="00A53C62" w:rsidRPr="00B64045">
        <w:rPr>
          <w:w w:val="105"/>
        </w:rPr>
        <w:t>pledge</w:t>
      </w:r>
      <w:r w:rsidR="00A53C62" w:rsidRPr="00B64045">
        <w:rPr>
          <w:spacing w:val="-11"/>
          <w:w w:val="105"/>
        </w:rPr>
        <w:t xml:space="preserve"> </w:t>
      </w:r>
      <w:r w:rsidR="00A53C62" w:rsidRPr="00B64045">
        <w:rPr>
          <w:w w:val="105"/>
        </w:rPr>
        <w:t>of</w:t>
      </w:r>
      <w:r w:rsidR="00A53C62" w:rsidRPr="00B64045">
        <w:rPr>
          <w:spacing w:val="-11"/>
          <w:w w:val="105"/>
        </w:rPr>
        <w:t xml:space="preserve"> </w:t>
      </w:r>
      <w:r w:rsidR="00A53C62" w:rsidRPr="00B64045">
        <w:rPr>
          <w:w w:val="105"/>
        </w:rPr>
        <w:t xml:space="preserve">financial </w:t>
      </w:r>
      <w:r w:rsidR="00A53C62" w:rsidRPr="00B64045">
        <w:rPr>
          <w:spacing w:val="-2"/>
          <w:w w:val="105"/>
        </w:rPr>
        <w:t>support.</w:t>
      </w:r>
    </w:p>
    <w:p w14:paraId="14147B44" w14:textId="0C7729C6" w:rsidR="00B64045" w:rsidRDefault="00B64045" w:rsidP="00B64045">
      <w:pPr>
        <w:pStyle w:val="BodyText"/>
        <w:numPr>
          <w:ilvl w:val="0"/>
          <w:numId w:val="17"/>
        </w:numPr>
        <w:spacing w:before="9" w:line="247" w:lineRule="auto"/>
      </w:pPr>
      <w:r>
        <w:rPr>
          <w:w w:val="105"/>
        </w:rPr>
        <w:t>n</w:t>
      </w:r>
      <w:r w:rsidR="00A53C62" w:rsidRPr="00B64045">
        <w:rPr>
          <w:w w:val="105"/>
        </w:rPr>
        <w:t>o</w:t>
      </w:r>
      <w:r w:rsidR="00A53C62" w:rsidRPr="00B64045">
        <w:rPr>
          <w:spacing w:val="-12"/>
          <w:w w:val="105"/>
        </w:rPr>
        <w:t xml:space="preserve"> </w:t>
      </w:r>
      <w:r w:rsidR="00A53C62" w:rsidRPr="00B64045">
        <w:rPr>
          <w:w w:val="105"/>
        </w:rPr>
        <w:t>part</w:t>
      </w:r>
      <w:r w:rsidR="00A53C62" w:rsidRPr="00B64045">
        <w:rPr>
          <w:spacing w:val="-12"/>
          <w:w w:val="105"/>
        </w:rPr>
        <w:t xml:space="preserve"> </w:t>
      </w:r>
      <w:r w:rsidR="00A53C62" w:rsidRPr="00B64045">
        <w:rPr>
          <w:w w:val="105"/>
        </w:rPr>
        <w:t>of</w:t>
      </w:r>
      <w:r w:rsidR="00A53C62" w:rsidRPr="00B64045">
        <w:rPr>
          <w:spacing w:val="-12"/>
          <w:w w:val="105"/>
        </w:rPr>
        <w:t xml:space="preserve"> </w:t>
      </w:r>
      <w:r w:rsidR="00A53C62" w:rsidRPr="00B64045">
        <w:rPr>
          <w:w w:val="105"/>
        </w:rPr>
        <w:t>the</w:t>
      </w:r>
      <w:r w:rsidR="00A53C62" w:rsidRPr="00B64045">
        <w:rPr>
          <w:spacing w:val="-12"/>
          <w:w w:val="105"/>
        </w:rPr>
        <w:t xml:space="preserve"> </w:t>
      </w:r>
      <w:r w:rsidR="00A53C62" w:rsidRPr="00B64045">
        <w:rPr>
          <w:w w:val="105"/>
        </w:rPr>
        <w:t>funding</w:t>
      </w:r>
      <w:r w:rsidR="00A53C62" w:rsidRPr="00B64045">
        <w:rPr>
          <w:spacing w:val="-12"/>
          <w:w w:val="105"/>
        </w:rPr>
        <w:t xml:space="preserve"> </w:t>
      </w:r>
      <w:r w:rsidR="00A53C62" w:rsidRPr="00B64045">
        <w:rPr>
          <w:w w:val="105"/>
        </w:rPr>
        <w:t>shall</w:t>
      </w:r>
      <w:r w:rsidR="00A53C62" w:rsidRPr="00B64045">
        <w:rPr>
          <w:spacing w:val="-12"/>
          <w:w w:val="105"/>
        </w:rPr>
        <w:t xml:space="preserve"> </w:t>
      </w:r>
      <w:r w:rsidR="00A53C62" w:rsidRPr="00B64045">
        <w:rPr>
          <w:w w:val="105"/>
        </w:rPr>
        <w:t>be</w:t>
      </w:r>
      <w:r w:rsidR="00A53C62" w:rsidRPr="00B64045">
        <w:rPr>
          <w:spacing w:val="-12"/>
          <w:w w:val="105"/>
        </w:rPr>
        <w:t xml:space="preserve"> </w:t>
      </w:r>
      <w:r w:rsidR="00A53C62" w:rsidRPr="00B64045">
        <w:rPr>
          <w:w w:val="105"/>
        </w:rPr>
        <w:t>used</w:t>
      </w:r>
      <w:r w:rsidR="00A53C62" w:rsidRPr="00B64045">
        <w:rPr>
          <w:spacing w:val="-12"/>
          <w:w w:val="105"/>
        </w:rPr>
        <w:t xml:space="preserve"> </w:t>
      </w:r>
      <w:r w:rsidR="00A53C62" w:rsidRPr="00B64045">
        <w:rPr>
          <w:w w:val="105"/>
        </w:rPr>
        <w:t>in</w:t>
      </w:r>
      <w:r w:rsidR="00A53C62" w:rsidRPr="00B64045">
        <w:rPr>
          <w:spacing w:val="-12"/>
          <w:w w:val="105"/>
        </w:rPr>
        <w:t xml:space="preserve"> </w:t>
      </w:r>
      <w:r w:rsidR="00A53C62" w:rsidRPr="00B64045">
        <w:rPr>
          <w:w w:val="105"/>
        </w:rPr>
        <w:t>exchange</w:t>
      </w:r>
      <w:r w:rsidR="00A53C62" w:rsidRPr="00B64045">
        <w:rPr>
          <w:spacing w:val="-12"/>
          <w:w w:val="105"/>
        </w:rPr>
        <w:t xml:space="preserve"> </w:t>
      </w:r>
      <w:r w:rsidR="00A53C62" w:rsidRPr="00B64045">
        <w:rPr>
          <w:w w:val="105"/>
        </w:rPr>
        <w:t>for</w:t>
      </w:r>
      <w:r w:rsidR="00A53C62" w:rsidRPr="00B64045">
        <w:rPr>
          <w:spacing w:val="-12"/>
          <w:w w:val="105"/>
        </w:rPr>
        <w:t xml:space="preserve"> </w:t>
      </w:r>
      <w:r w:rsidR="00A53C62" w:rsidRPr="00B64045">
        <w:rPr>
          <w:w w:val="105"/>
        </w:rPr>
        <w:t>payment</w:t>
      </w:r>
      <w:r w:rsidR="00A53C62" w:rsidRPr="00B64045">
        <w:rPr>
          <w:spacing w:val="-12"/>
          <w:w w:val="105"/>
        </w:rPr>
        <w:t xml:space="preserve"> </w:t>
      </w:r>
      <w:r w:rsidR="00A53C62" w:rsidRPr="00B64045">
        <w:rPr>
          <w:w w:val="105"/>
        </w:rPr>
        <w:t>for</w:t>
      </w:r>
      <w:r w:rsidR="00A53C62" w:rsidRPr="00B64045">
        <w:rPr>
          <w:spacing w:val="-12"/>
          <w:w w:val="105"/>
        </w:rPr>
        <w:t xml:space="preserve"> </w:t>
      </w:r>
      <w:r w:rsidR="00A53C62" w:rsidRPr="00B64045">
        <w:rPr>
          <w:w w:val="105"/>
        </w:rPr>
        <w:t>tickets</w:t>
      </w:r>
      <w:r w:rsidR="00A53C62" w:rsidRPr="00B64045">
        <w:rPr>
          <w:spacing w:val="-12"/>
          <w:w w:val="105"/>
        </w:rPr>
        <w:t xml:space="preserve"> </w:t>
      </w:r>
      <w:r w:rsidR="00A53C62" w:rsidRPr="00B64045">
        <w:rPr>
          <w:w w:val="105"/>
        </w:rPr>
        <w:t>to</w:t>
      </w:r>
      <w:r w:rsidR="00A53C62" w:rsidRPr="00B64045">
        <w:rPr>
          <w:spacing w:val="-12"/>
          <w:w w:val="105"/>
        </w:rPr>
        <w:t xml:space="preserve"> </w:t>
      </w:r>
      <w:r w:rsidR="00A53C62" w:rsidRPr="00B64045">
        <w:rPr>
          <w:w w:val="105"/>
        </w:rPr>
        <w:t>benefit</w:t>
      </w:r>
      <w:r w:rsidR="00A53C62" w:rsidRPr="00B64045">
        <w:rPr>
          <w:spacing w:val="-12"/>
          <w:w w:val="105"/>
        </w:rPr>
        <w:t xml:space="preserve"> </w:t>
      </w:r>
      <w:r w:rsidR="00A53C62" w:rsidRPr="00B64045">
        <w:rPr>
          <w:w w:val="105"/>
        </w:rPr>
        <w:t>events, auction items or membership.</w:t>
      </w:r>
    </w:p>
    <w:p w14:paraId="7E627ED5" w14:textId="77777777" w:rsidR="00B64045" w:rsidRDefault="00B64045" w:rsidP="00B64045">
      <w:pPr>
        <w:pStyle w:val="BodyText"/>
        <w:numPr>
          <w:ilvl w:val="0"/>
          <w:numId w:val="17"/>
        </w:numPr>
        <w:spacing w:before="9" w:line="247" w:lineRule="auto"/>
      </w:pPr>
      <w:r>
        <w:rPr>
          <w:w w:val="105"/>
        </w:rPr>
        <w:t>n</w:t>
      </w:r>
      <w:r w:rsidR="00A53C62" w:rsidRPr="00B64045">
        <w:rPr>
          <w:w w:val="105"/>
        </w:rPr>
        <w:t>o</w:t>
      </w:r>
      <w:r w:rsidR="00A53C62" w:rsidRPr="00B64045">
        <w:rPr>
          <w:spacing w:val="-11"/>
          <w:w w:val="105"/>
        </w:rPr>
        <w:t xml:space="preserve"> </w:t>
      </w:r>
      <w:r w:rsidR="00A53C62" w:rsidRPr="00B64045">
        <w:rPr>
          <w:w w:val="105"/>
        </w:rPr>
        <w:t>part</w:t>
      </w:r>
      <w:r w:rsidR="00A53C62" w:rsidRPr="00B64045">
        <w:rPr>
          <w:spacing w:val="-11"/>
          <w:w w:val="105"/>
        </w:rPr>
        <w:t xml:space="preserve"> </w:t>
      </w:r>
      <w:r w:rsidR="00A53C62" w:rsidRPr="00B64045">
        <w:rPr>
          <w:w w:val="105"/>
        </w:rPr>
        <w:t>of</w:t>
      </w:r>
      <w:r w:rsidR="00A53C62" w:rsidRPr="00B64045">
        <w:rPr>
          <w:spacing w:val="-11"/>
          <w:w w:val="105"/>
        </w:rPr>
        <w:t xml:space="preserve"> </w:t>
      </w:r>
      <w:r w:rsidR="00A53C62" w:rsidRPr="00B64045">
        <w:rPr>
          <w:w w:val="105"/>
        </w:rPr>
        <w:t>the</w:t>
      </w:r>
      <w:r w:rsidR="00A53C62" w:rsidRPr="00B64045">
        <w:rPr>
          <w:spacing w:val="-11"/>
          <w:w w:val="105"/>
        </w:rPr>
        <w:t xml:space="preserve"> </w:t>
      </w:r>
      <w:r w:rsidR="00A53C62" w:rsidRPr="00B64045">
        <w:rPr>
          <w:w w:val="105"/>
        </w:rPr>
        <w:t>funding</w:t>
      </w:r>
      <w:r w:rsidR="00A53C62" w:rsidRPr="00B64045">
        <w:rPr>
          <w:spacing w:val="-11"/>
          <w:w w:val="105"/>
        </w:rPr>
        <w:t xml:space="preserve"> </w:t>
      </w:r>
      <w:r w:rsidR="00A53C62" w:rsidRPr="00B64045">
        <w:rPr>
          <w:w w:val="105"/>
        </w:rPr>
        <w:t>shall</w:t>
      </w:r>
      <w:r w:rsidR="00A53C62" w:rsidRPr="00B64045">
        <w:rPr>
          <w:spacing w:val="-11"/>
          <w:w w:val="105"/>
        </w:rPr>
        <w:t xml:space="preserve"> </w:t>
      </w:r>
      <w:r w:rsidR="00A53C62" w:rsidRPr="00B64045">
        <w:rPr>
          <w:w w:val="105"/>
        </w:rPr>
        <w:t>be</w:t>
      </w:r>
      <w:r w:rsidR="00A53C62" w:rsidRPr="00B64045">
        <w:rPr>
          <w:spacing w:val="-11"/>
          <w:w w:val="105"/>
        </w:rPr>
        <w:t xml:space="preserve"> </w:t>
      </w:r>
      <w:r w:rsidR="00A53C62" w:rsidRPr="00B64045">
        <w:rPr>
          <w:w w:val="105"/>
        </w:rPr>
        <w:t>used</w:t>
      </w:r>
      <w:r w:rsidR="00A53C62" w:rsidRPr="00B64045">
        <w:rPr>
          <w:spacing w:val="-11"/>
          <w:w w:val="105"/>
        </w:rPr>
        <w:t xml:space="preserve"> </w:t>
      </w:r>
      <w:r w:rsidR="00A53C62" w:rsidRPr="00B64045">
        <w:rPr>
          <w:w w:val="105"/>
        </w:rPr>
        <w:t>to:</w:t>
      </w:r>
      <w:r w:rsidR="00A53C62" w:rsidRPr="00B64045">
        <w:rPr>
          <w:spacing w:val="-11"/>
          <w:w w:val="105"/>
        </w:rPr>
        <w:t xml:space="preserve"> </w:t>
      </w:r>
      <w:r w:rsidR="00A53C62" w:rsidRPr="00B64045">
        <w:rPr>
          <w:w w:val="105"/>
        </w:rPr>
        <w:t>(i)</w:t>
      </w:r>
      <w:r w:rsidR="00A53C62" w:rsidRPr="00B64045">
        <w:rPr>
          <w:spacing w:val="-11"/>
          <w:w w:val="105"/>
        </w:rPr>
        <w:t xml:space="preserve"> </w:t>
      </w:r>
      <w:r w:rsidR="00A53C62" w:rsidRPr="00B64045">
        <w:rPr>
          <w:w w:val="105"/>
        </w:rPr>
        <w:t>carry</w:t>
      </w:r>
      <w:r w:rsidR="00A53C62" w:rsidRPr="00B64045">
        <w:rPr>
          <w:spacing w:val="-11"/>
          <w:w w:val="105"/>
        </w:rPr>
        <w:t xml:space="preserve"> </w:t>
      </w:r>
      <w:r w:rsidR="00A53C62" w:rsidRPr="00B64045">
        <w:rPr>
          <w:w w:val="105"/>
        </w:rPr>
        <w:t>on</w:t>
      </w:r>
      <w:r w:rsidR="00A53C62" w:rsidRPr="00B64045">
        <w:rPr>
          <w:spacing w:val="-11"/>
          <w:w w:val="105"/>
        </w:rPr>
        <w:t xml:space="preserve"> </w:t>
      </w:r>
      <w:r w:rsidR="00A53C62" w:rsidRPr="00B64045">
        <w:rPr>
          <w:w w:val="105"/>
        </w:rPr>
        <w:t>propaganda,</w:t>
      </w:r>
      <w:r w:rsidR="00A53C62" w:rsidRPr="00B64045">
        <w:rPr>
          <w:spacing w:val="-11"/>
          <w:w w:val="105"/>
        </w:rPr>
        <w:t xml:space="preserve"> </w:t>
      </w:r>
      <w:r w:rsidR="00A53C62" w:rsidRPr="00B64045">
        <w:rPr>
          <w:w w:val="105"/>
        </w:rPr>
        <w:t>or</w:t>
      </w:r>
      <w:r w:rsidR="00A53C62" w:rsidRPr="00B64045">
        <w:rPr>
          <w:spacing w:val="-11"/>
          <w:w w:val="105"/>
        </w:rPr>
        <w:t xml:space="preserve"> </w:t>
      </w:r>
      <w:r w:rsidR="00A53C62" w:rsidRPr="00B64045">
        <w:rPr>
          <w:w w:val="105"/>
        </w:rPr>
        <w:t>otherwise</w:t>
      </w:r>
      <w:r w:rsidR="00A53C62" w:rsidRPr="00B64045">
        <w:rPr>
          <w:spacing w:val="-11"/>
          <w:w w:val="105"/>
        </w:rPr>
        <w:t xml:space="preserve"> </w:t>
      </w:r>
      <w:r w:rsidR="00A53C62" w:rsidRPr="00B64045">
        <w:rPr>
          <w:w w:val="105"/>
        </w:rPr>
        <w:t>to</w:t>
      </w:r>
      <w:r w:rsidR="00A53C62" w:rsidRPr="00B64045">
        <w:rPr>
          <w:spacing w:val="-11"/>
          <w:w w:val="105"/>
        </w:rPr>
        <w:t xml:space="preserve"> </w:t>
      </w:r>
      <w:r w:rsidR="00A53C62" w:rsidRPr="00B64045">
        <w:rPr>
          <w:w w:val="105"/>
        </w:rPr>
        <w:t>attempt</w:t>
      </w:r>
      <w:r w:rsidR="00A53C62" w:rsidRPr="00B64045">
        <w:rPr>
          <w:spacing w:val="-11"/>
          <w:w w:val="105"/>
        </w:rPr>
        <w:t xml:space="preserve"> </w:t>
      </w:r>
      <w:r w:rsidR="00A53C62" w:rsidRPr="00B64045">
        <w:rPr>
          <w:w w:val="105"/>
        </w:rPr>
        <w:t>to influence</w:t>
      </w:r>
      <w:r w:rsidR="00A53C62" w:rsidRPr="00B64045">
        <w:rPr>
          <w:spacing w:val="-5"/>
          <w:w w:val="105"/>
        </w:rPr>
        <w:t xml:space="preserve"> </w:t>
      </w:r>
      <w:r w:rsidR="00A53C62" w:rsidRPr="00B64045">
        <w:rPr>
          <w:w w:val="105"/>
        </w:rPr>
        <w:t>any</w:t>
      </w:r>
      <w:r w:rsidR="00A53C62" w:rsidRPr="00B64045">
        <w:rPr>
          <w:spacing w:val="-5"/>
          <w:w w:val="105"/>
        </w:rPr>
        <w:t xml:space="preserve"> </w:t>
      </w:r>
      <w:r w:rsidR="00A53C62" w:rsidRPr="00B64045">
        <w:rPr>
          <w:w w:val="105"/>
        </w:rPr>
        <w:t>legislation;</w:t>
      </w:r>
      <w:r w:rsidR="00A53C62" w:rsidRPr="00B64045">
        <w:rPr>
          <w:spacing w:val="-5"/>
          <w:w w:val="105"/>
        </w:rPr>
        <w:t xml:space="preserve"> </w:t>
      </w:r>
      <w:r w:rsidR="00A53C62" w:rsidRPr="00B64045">
        <w:rPr>
          <w:w w:val="105"/>
        </w:rPr>
        <w:t>or</w:t>
      </w:r>
      <w:r w:rsidR="00A53C62" w:rsidRPr="00B64045">
        <w:rPr>
          <w:spacing w:val="-5"/>
          <w:w w:val="105"/>
        </w:rPr>
        <w:t xml:space="preserve"> </w:t>
      </w:r>
      <w:r w:rsidR="00A53C62" w:rsidRPr="00B64045">
        <w:rPr>
          <w:w w:val="105"/>
        </w:rPr>
        <w:t>(ii)</w:t>
      </w:r>
      <w:r w:rsidR="00A53C62" w:rsidRPr="00B64045">
        <w:rPr>
          <w:spacing w:val="-5"/>
          <w:w w:val="105"/>
        </w:rPr>
        <w:t xml:space="preserve"> </w:t>
      </w:r>
      <w:r w:rsidR="00A53C62" w:rsidRPr="00B64045">
        <w:rPr>
          <w:w w:val="105"/>
        </w:rPr>
        <w:t>influence</w:t>
      </w:r>
      <w:r w:rsidR="00A53C62" w:rsidRPr="00B64045">
        <w:rPr>
          <w:spacing w:val="-5"/>
          <w:w w:val="105"/>
        </w:rPr>
        <w:t xml:space="preserve"> </w:t>
      </w:r>
      <w:r w:rsidR="00A53C62" w:rsidRPr="00B64045">
        <w:rPr>
          <w:w w:val="105"/>
        </w:rPr>
        <w:t>the</w:t>
      </w:r>
      <w:r w:rsidR="00A53C62" w:rsidRPr="00B64045">
        <w:rPr>
          <w:spacing w:val="-5"/>
          <w:w w:val="105"/>
        </w:rPr>
        <w:t xml:space="preserve"> </w:t>
      </w:r>
      <w:r w:rsidR="00A53C62" w:rsidRPr="00B64045">
        <w:rPr>
          <w:w w:val="105"/>
        </w:rPr>
        <w:t>outcome</w:t>
      </w:r>
      <w:r w:rsidR="00A53C62" w:rsidRPr="00B64045">
        <w:rPr>
          <w:spacing w:val="-5"/>
          <w:w w:val="105"/>
        </w:rPr>
        <w:t xml:space="preserve"> </w:t>
      </w:r>
      <w:r w:rsidR="00A53C62" w:rsidRPr="00B64045">
        <w:rPr>
          <w:w w:val="105"/>
        </w:rPr>
        <w:t>of</w:t>
      </w:r>
      <w:r w:rsidR="00A53C62" w:rsidRPr="00B64045">
        <w:rPr>
          <w:spacing w:val="-5"/>
          <w:w w:val="105"/>
        </w:rPr>
        <w:t xml:space="preserve"> </w:t>
      </w:r>
      <w:r w:rsidR="00A53C62" w:rsidRPr="00B64045">
        <w:rPr>
          <w:w w:val="105"/>
        </w:rPr>
        <w:t>any</w:t>
      </w:r>
      <w:r w:rsidR="00A53C62" w:rsidRPr="00B64045">
        <w:rPr>
          <w:spacing w:val="-5"/>
          <w:w w:val="105"/>
        </w:rPr>
        <w:t xml:space="preserve"> </w:t>
      </w:r>
      <w:r w:rsidR="00A53C62" w:rsidRPr="00B64045">
        <w:rPr>
          <w:w w:val="105"/>
        </w:rPr>
        <w:t>specific</w:t>
      </w:r>
      <w:r w:rsidR="00A53C62" w:rsidRPr="00B64045">
        <w:rPr>
          <w:spacing w:val="-5"/>
          <w:w w:val="105"/>
        </w:rPr>
        <w:t xml:space="preserve"> </w:t>
      </w:r>
      <w:r w:rsidR="00A53C62" w:rsidRPr="00B64045">
        <w:rPr>
          <w:w w:val="105"/>
        </w:rPr>
        <w:t>election</w:t>
      </w:r>
      <w:r w:rsidR="00A53C62" w:rsidRPr="00B64045">
        <w:rPr>
          <w:spacing w:val="-5"/>
          <w:w w:val="105"/>
        </w:rPr>
        <w:t xml:space="preserve"> </w:t>
      </w:r>
      <w:r w:rsidR="00A53C62" w:rsidRPr="00B64045">
        <w:rPr>
          <w:w w:val="105"/>
        </w:rPr>
        <w:t>or</w:t>
      </w:r>
      <w:r w:rsidR="00A53C62" w:rsidRPr="00B64045">
        <w:rPr>
          <w:spacing w:val="-5"/>
          <w:w w:val="105"/>
        </w:rPr>
        <w:t xml:space="preserve"> </w:t>
      </w:r>
      <w:r w:rsidR="00A53C62" w:rsidRPr="00B64045">
        <w:rPr>
          <w:w w:val="105"/>
        </w:rPr>
        <w:t>to participate</w:t>
      </w:r>
      <w:r w:rsidR="00A53C62" w:rsidRPr="00B64045">
        <w:rPr>
          <w:spacing w:val="-5"/>
          <w:w w:val="105"/>
        </w:rPr>
        <w:t xml:space="preserve"> </w:t>
      </w:r>
      <w:r w:rsidR="00A53C62" w:rsidRPr="00B64045">
        <w:rPr>
          <w:w w:val="105"/>
        </w:rPr>
        <w:t>or</w:t>
      </w:r>
      <w:r w:rsidR="00A53C62" w:rsidRPr="00B64045">
        <w:rPr>
          <w:spacing w:val="-5"/>
          <w:w w:val="105"/>
        </w:rPr>
        <w:t xml:space="preserve"> </w:t>
      </w:r>
      <w:r w:rsidR="00A53C62" w:rsidRPr="00B64045">
        <w:rPr>
          <w:w w:val="105"/>
        </w:rPr>
        <w:t>intervene</w:t>
      </w:r>
      <w:r w:rsidR="00A53C62" w:rsidRPr="00B64045">
        <w:rPr>
          <w:spacing w:val="-5"/>
          <w:w w:val="105"/>
        </w:rPr>
        <w:t xml:space="preserve"> </w:t>
      </w:r>
      <w:r w:rsidR="00A53C62" w:rsidRPr="00B64045">
        <w:rPr>
          <w:w w:val="105"/>
        </w:rPr>
        <w:t>in</w:t>
      </w:r>
      <w:r w:rsidR="00A53C62" w:rsidRPr="00B64045">
        <w:rPr>
          <w:spacing w:val="-5"/>
          <w:w w:val="105"/>
        </w:rPr>
        <w:t xml:space="preserve"> </w:t>
      </w:r>
      <w:r w:rsidR="00A53C62" w:rsidRPr="00B64045">
        <w:rPr>
          <w:w w:val="105"/>
        </w:rPr>
        <w:t>any</w:t>
      </w:r>
      <w:r w:rsidR="00A53C62" w:rsidRPr="00B64045">
        <w:rPr>
          <w:spacing w:val="-5"/>
          <w:w w:val="105"/>
        </w:rPr>
        <w:t xml:space="preserve"> </w:t>
      </w:r>
      <w:r w:rsidR="00A53C62" w:rsidRPr="00B64045">
        <w:rPr>
          <w:w w:val="105"/>
        </w:rPr>
        <w:t>political</w:t>
      </w:r>
      <w:r w:rsidR="00A53C62" w:rsidRPr="00B64045">
        <w:rPr>
          <w:spacing w:val="-5"/>
          <w:w w:val="105"/>
        </w:rPr>
        <w:t xml:space="preserve"> </w:t>
      </w:r>
      <w:r w:rsidR="00A53C62" w:rsidRPr="00B64045">
        <w:rPr>
          <w:w w:val="105"/>
        </w:rPr>
        <w:t>campaign</w:t>
      </w:r>
      <w:r w:rsidR="00A53C62" w:rsidRPr="00B64045">
        <w:rPr>
          <w:spacing w:val="-5"/>
          <w:w w:val="105"/>
        </w:rPr>
        <w:t xml:space="preserve"> </w:t>
      </w:r>
      <w:r w:rsidR="00A53C62" w:rsidRPr="00B64045">
        <w:rPr>
          <w:w w:val="105"/>
        </w:rPr>
        <w:t>on</w:t>
      </w:r>
      <w:r w:rsidR="00A53C62" w:rsidRPr="00B64045">
        <w:rPr>
          <w:spacing w:val="-5"/>
          <w:w w:val="105"/>
        </w:rPr>
        <w:t xml:space="preserve"> </w:t>
      </w:r>
      <w:r w:rsidR="00A53C62" w:rsidRPr="00B64045">
        <w:rPr>
          <w:w w:val="105"/>
        </w:rPr>
        <w:t>behalf</w:t>
      </w:r>
      <w:r w:rsidR="00A53C62" w:rsidRPr="00B64045">
        <w:rPr>
          <w:spacing w:val="-5"/>
          <w:w w:val="105"/>
        </w:rPr>
        <w:t xml:space="preserve"> </w:t>
      </w:r>
      <w:r w:rsidR="00A53C62" w:rsidRPr="00B64045">
        <w:rPr>
          <w:w w:val="105"/>
        </w:rPr>
        <w:t>of,</w:t>
      </w:r>
      <w:r w:rsidR="00A53C62" w:rsidRPr="00B64045">
        <w:rPr>
          <w:spacing w:val="-5"/>
          <w:w w:val="105"/>
        </w:rPr>
        <w:t xml:space="preserve"> </w:t>
      </w:r>
      <w:r w:rsidR="00A53C62" w:rsidRPr="00B64045">
        <w:rPr>
          <w:w w:val="105"/>
        </w:rPr>
        <w:t>or</w:t>
      </w:r>
      <w:r w:rsidR="00A53C62" w:rsidRPr="00B64045">
        <w:rPr>
          <w:spacing w:val="-5"/>
          <w:w w:val="105"/>
        </w:rPr>
        <w:t xml:space="preserve"> </w:t>
      </w:r>
      <w:r w:rsidR="00A53C62" w:rsidRPr="00B64045">
        <w:rPr>
          <w:w w:val="105"/>
        </w:rPr>
        <w:t>in</w:t>
      </w:r>
      <w:r w:rsidR="00A53C62" w:rsidRPr="00B64045">
        <w:rPr>
          <w:spacing w:val="-5"/>
          <w:w w:val="105"/>
        </w:rPr>
        <w:t xml:space="preserve"> </w:t>
      </w:r>
      <w:r w:rsidR="00A53C62" w:rsidRPr="00B64045">
        <w:rPr>
          <w:w w:val="105"/>
        </w:rPr>
        <w:t>opposition</w:t>
      </w:r>
      <w:r w:rsidR="00A53C62" w:rsidRPr="00B64045">
        <w:rPr>
          <w:spacing w:val="-5"/>
          <w:w w:val="105"/>
        </w:rPr>
        <w:t xml:space="preserve"> </w:t>
      </w:r>
      <w:r w:rsidR="00A53C62" w:rsidRPr="00B64045">
        <w:rPr>
          <w:w w:val="105"/>
        </w:rPr>
        <w:t>to,</w:t>
      </w:r>
      <w:r w:rsidR="00A53C62" w:rsidRPr="00B64045">
        <w:rPr>
          <w:spacing w:val="-5"/>
          <w:w w:val="105"/>
        </w:rPr>
        <w:t xml:space="preserve"> </w:t>
      </w:r>
      <w:r w:rsidR="00A53C62" w:rsidRPr="00B64045">
        <w:rPr>
          <w:w w:val="105"/>
        </w:rPr>
        <w:t>any candidate for public office.</w:t>
      </w:r>
    </w:p>
    <w:p w14:paraId="6A826A8D" w14:textId="1C5EDD74" w:rsidR="00A53C62" w:rsidRPr="002B53C7" w:rsidRDefault="00A53C62" w:rsidP="00B64045">
      <w:pPr>
        <w:pStyle w:val="BodyText"/>
        <w:numPr>
          <w:ilvl w:val="0"/>
          <w:numId w:val="17"/>
        </w:numPr>
        <w:spacing w:before="9" w:line="247" w:lineRule="auto"/>
      </w:pPr>
      <w:r w:rsidRPr="00B64045">
        <w:rPr>
          <w:w w:val="105"/>
        </w:rPr>
        <w:t>all funds shall</w:t>
      </w:r>
      <w:r w:rsidRPr="00B64045">
        <w:rPr>
          <w:spacing w:val="-5"/>
          <w:w w:val="105"/>
        </w:rPr>
        <w:t xml:space="preserve"> </w:t>
      </w:r>
      <w:r w:rsidRPr="00B64045">
        <w:rPr>
          <w:w w:val="105"/>
        </w:rPr>
        <w:t>be</w:t>
      </w:r>
      <w:r w:rsidRPr="00B64045">
        <w:rPr>
          <w:spacing w:val="-5"/>
          <w:w w:val="105"/>
        </w:rPr>
        <w:t xml:space="preserve"> </w:t>
      </w:r>
      <w:r w:rsidRPr="00B64045">
        <w:rPr>
          <w:w w:val="105"/>
        </w:rPr>
        <w:t>used</w:t>
      </w:r>
      <w:r w:rsidRPr="00B64045">
        <w:rPr>
          <w:spacing w:val="-5"/>
          <w:w w:val="105"/>
        </w:rPr>
        <w:t xml:space="preserve"> </w:t>
      </w:r>
      <w:r w:rsidRPr="00B64045">
        <w:rPr>
          <w:w w:val="105"/>
        </w:rPr>
        <w:t>in</w:t>
      </w:r>
      <w:r w:rsidRPr="00B64045">
        <w:rPr>
          <w:spacing w:val="-5"/>
          <w:w w:val="105"/>
        </w:rPr>
        <w:t xml:space="preserve"> </w:t>
      </w:r>
      <w:r w:rsidRPr="00B64045">
        <w:rPr>
          <w:w w:val="105"/>
        </w:rPr>
        <w:t>accordance</w:t>
      </w:r>
      <w:r w:rsidRPr="00B64045">
        <w:rPr>
          <w:spacing w:val="-5"/>
          <w:w w:val="105"/>
        </w:rPr>
        <w:t xml:space="preserve"> </w:t>
      </w:r>
      <w:r w:rsidRPr="00B64045">
        <w:rPr>
          <w:w w:val="105"/>
        </w:rPr>
        <w:t>with</w:t>
      </w:r>
      <w:r w:rsidRPr="00B64045">
        <w:rPr>
          <w:spacing w:val="-5"/>
          <w:w w:val="105"/>
        </w:rPr>
        <w:t xml:space="preserve"> </w:t>
      </w:r>
      <w:r w:rsidRPr="00B64045">
        <w:rPr>
          <w:w w:val="105"/>
        </w:rPr>
        <w:t>all</w:t>
      </w:r>
      <w:r w:rsidRPr="00B64045">
        <w:rPr>
          <w:spacing w:val="-5"/>
          <w:w w:val="105"/>
        </w:rPr>
        <w:t xml:space="preserve"> </w:t>
      </w:r>
      <w:r w:rsidRPr="00B64045">
        <w:rPr>
          <w:w w:val="105"/>
        </w:rPr>
        <w:t>applicable</w:t>
      </w:r>
      <w:r w:rsidRPr="00B64045">
        <w:rPr>
          <w:spacing w:val="-5"/>
          <w:w w:val="105"/>
        </w:rPr>
        <w:t xml:space="preserve"> </w:t>
      </w:r>
      <w:r w:rsidRPr="00B64045">
        <w:rPr>
          <w:w w:val="105"/>
        </w:rPr>
        <w:t>local,</w:t>
      </w:r>
      <w:r w:rsidRPr="00B64045">
        <w:rPr>
          <w:spacing w:val="-5"/>
          <w:w w:val="105"/>
        </w:rPr>
        <w:t xml:space="preserve"> </w:t>
      </w:r>
      <w:r w:rsidRPr="00B64045">
        <w:rPr>
          <w:w w:val="105"/>
        </w:rPr>
        <w:t>state</w:t>
      </w:r>
      <w:r w:rsidRPr="00B64045">
        <w:rPr>
          <w:spacing w:val="-5"/>
          <w:w w:val="105"/>
        </w:rPr>
        <w:t xml:space="preserve"> </w:t>
      </w:r>
      <w:r w:rsidRPr="00B64045">
        <w:rPr>
          <w:w w:val="105"/>
        </w:rPr>
        <w:t>or</w:t>
      </w:r>
      <w:r w:rsidRPr="00B64045">
        <w:rPr>
          <w:spacing w:val="-5"/>
          <w:w w:val="105"/>
        </w:rPr>
        <w:t xml:space="preserve"> </w:t>
      </w:r>
      <w:r w:rsidRPr="00B64045">
        <w:rPr>
          <w:w w:val="105"/>
        </w:rPr>
        <w:t>federal</w:t>
      </w:r>
      <w:r w:rsidRPr="00B64045">
        <w:rPr>
          <w:spacing w:val="-5"/>
          <w:w w:val="105"/>
        </w:rPr>
        <w:t xml:space="preserve"> </w:t>
      </w:r>
      <w:r w:rsidRPr="00B64045">
        <w:rPr>
          <w:w w:val="105"/>
        </w:rPr>
        <w:t>laws, regulations,</w:t>
      </w:r>
      <w:r w:rsidRPr="00B64045">
        <w:rPr>
          <w:spacing w:val="-15"/>
          <w:w w:val="105"/>
        </w:rPr>
        <w:t xml:space="preserve"> </w:t>
      </w:r>
      <w:r w:rsidRPr="00B64045">
        <w:rPr>
          <w:w w:val="105"/>
        </w:rPr>
        <w:t>rules</w:t>
      </w:r>
      <w:r w:rsidRPr="00B64045">
        <w:rPr>
          <w:spacing w:val="-15"/>
          <w:w w:val="105"/>
        </w:rPr>
        <w:t xml:space="preserve"> </w:t>
      </w:r>
      <w:r w:rsidRPr="00B64045">
        <w:rPr>
          <w:w w:val="105"/>
        </w:rPr>
        <w:t>and</w:t>
      </w:r>
      <w:r w:rsidRPr="00B64045">
        <w:rPr>
          <w:spacing w:val="-15"/>
          <w:w w:val="105"/>
        </w:rPr>
        <w:t xml:space="preserve"> </w:t>
      </w:r>
      <w:r w:rsidRPr="00B64045">
        <w:rPr>
          <w:w w:val="105"/>
        </w:rPr>
        <w:t>ordinances.</w:t>
      </w:r>
      <w:r w:rsidRPr="00B64045">
        <w:rPr>
          <w:spacing w:val="-15"/>
          <w:w w:val="105"/>
        </w:rPr>
        <w:t xml:space="preserve"> </w:t>
      </w:r>
      <w:r w:rsidRPr="00B64045">
        <w:rPr>
          <w:w w:val="105"/>
        </w:rPr>
        <w:t>Without</w:t>
      </w:r>
      <w:r w:rsidRPr="00B64045">
        <w:rPr>
          <w:spacing w:val="-15"/>
          <w:w w:val="105"/>
        </w:rPr>
        <w:t xml:space="preserve"> </w:t>
      </w:r>
      <w:r w:rsidRPr="00B64045">
        <w:rPr>
          <w:w w:val="105"/>
        </w:rPr>
        <w:t>limiting</w:t>
      </w:r>
      <w:r w:rsidRPr="00B64045">
        <w:rPr>
          <w:spacing w:val="-15"/>
          <w:w w:val="105"/>
        </w:rPr>
        <w:t xml:space="preserve"> </w:t>
      </w:r>
      <w:r w:rsidRPr="00B64045">
        <w:rPr>
          <w:w w:val="105"/>
        </w:rPr>
        <w:t>the</w:t>
      </w:r>
      <w:r w:rsidRPr="00B64045">
        <w:rPr>
          <w:spacing w:val="-15"/>
          <w:w w:val="105"/>
        </w:rPr>
        <w:t xml:space="preserve"> </w:t>
      </w:r>
      <w:r w:rsidRPr="00B64045">
        <w:rPr>
          <w:w w:val="105"/>
        </w:rPr>
        <w:t>foregoing,</w:t>
      </w:r>
      <w:r w:rsidRPr="00B64045">
        <w:rPr>
          <w:spacing w:val="-15"/>
          <w:w w:val="105"/>
        </w:rPr>
        <w:t xml:space="preserve"> </w:t>
      </w:r>
      <w:r w:rsidRPr="00B64045">
        <w:rPr>
          <w:w w:val="105"/>
        </w:rPr>
        <w:t>no</w:t>
      </w:r>
      <w:r w:rsidRPr="00B64045">
        <w:rPr>
          <w:spacing w:val="-15"/>
          <w:w w:val="105"/>
        </w:rPr>
        <w:t xml:space="preserve"> </w:t>
      </w:r>
      <w:r w:rsidRPr="00B64045">
        <w:rPr>
          <w:w w:val="105"/>
        </w:rPr>
        <w:t>part</w:t>
      </w:r>
      <w:r w:rsidRPr="00B64045">
        <w:rPr>
          <w:spacing w:val="-15"/>
          <w:w w:val="105"/>
        </w:rPr>
        <w:t xml:space="preserve"> </w:t>
      </w:r>
      <w:r w:rsidRPr="00B64045">
        <w:rPr>
          <w:w w:val="105"/>
        </w:rPr>
        <w:t>of</w:t>
      </w:r>
      <w:r w:rsidRPr="00B64045">
        <w:rPr>
          <w:spacing w:val="-15"/>
          <w:w w:val="105"/>
        </w:rPr>
        <w:t xml:space="preserve"> </w:t>
      </w:r>
      <w:r w:rsidRPr="00B64045">
        <w:rPr>
          <w:w w:val="105"/>
        </w:rPr>
        <w:t>the</w:t>
      </w:r>
      <w:r w:rsidRPr="00B64045">
        <w:rPr>
          <w:spacing w:val="-15"/>
          <w:w w:val="105"/>
        </w:rPr>
        <w:t xml:space="preserve"> </w:t>
      </w:r>
      <w:r w:rsidRPr="00B64045">
        <w:rPr>
          <w:w w:val="105"/>
        </w:rPr>
        <w:t>funding</w:t>
      </w:r>
      <w:r w:rsidRPr="00B64045">
        <w:rPr>
          <w:spacing w:val="-15"/>
          <w:w w:val="105"/>
        </w:rPr>
        <w:t xml:space="preserve"> </w:t>
      </w:r>
      <w:r w:rsidRPr="00B64045">
        <w:rPr>
          <w:w w:val="105"/>
        </w:rPr>
        <w:t>shall</w:t>
      </w:r>
      <w:r w:rsidRPr="00B64045">
        <w:rPr>
          <w:spacing w:val="-15"/>
          <w:w w:val="105"/>
        </w:rPr>
        <w:t xml:space="preserve"> </w:t>
      </w:r>
      <w:r w:rsidRPr="00B64045">
        <w:rPr>
          <w:w w:val="105"/>
        </w:rPr>
        <w:t>be used</w:t>
      </w:r>
      <w:r w:rsidRPr="00B64045">
        <w:rPr>
          <w:spacing w:val="-4"/>
          <w:w w:val="105"/>
        </w:rPr>
        <w:t xml:space="preserve"> </w:t>
      </w:r>
      <w:r w:rsidRPr="00B64045">
        <w:rPr>
          <w:w w:val="105"/>
        </w:rPr>
        <w:t>for</w:t>
      </w:r>
      <w:r w:rsidRPr="00B64045">
        <w:rPr>
          <w:spacing w:val="-4"/>
          <w:w w:val="105"/>
        </w:rPr>
        <w:t xml:space="preserve"> </w:t>
      </w:r>
      <w:r w:rsidRPr="00B64045">
        <w:rPr>
          <w:w w:val="105"/>
        </w:rPr>
        <w:t>the</w:t>
      </w:r>
      <w:r w:rsidRPr="00B64045">
        <w:rPr>
          <w:spacing w:val="-4"/>
          <w:w w:val="105"/>
        </w:rPr>
        <w:t xml:space="preserve"> </w:t>
      </w:r>
      <w:r w:rsidRPr="00B64045">
        <w:rPr>
          <w:w w:val="105"/>
        </w:rPr>
        <w:t>purpose</w:t>
      </w:r>
      <w:r w:rsidRPr="00B64045">
        <w:rPr>
          <w:spacing w:val="-4"/>
          <w:w w:val="105"/>
        </w:rPr>
        <w:t xml:space="preserve"> </w:t>
      </w:r>
      <w:r w:rsidRPr="00B64045">
        <w:rPr>
          <w:w w:val="105"/>
        </w:rPr>
        <w:t>of</w:t>
      </w:r>
      <w:r w:rsidRPr="00B64045">
        <w:rPr>
          <w:spacing w:val="-4"/>
          <w:w w:val="105"/>
        </w:rPr>
        <w:t xml:space="preserve"> </w:t>
      </w:r>
      <w:r w:rsidRPr="00B64045">
        <w:rPr>
          <w:w w:val="105"/>
        </w:rPr>
        <w:t>influencing</w:t>
      </w:r>
      <w:r w:rsidRPr="00B64045">
        <w:rPr>
          <w:spacing w:val="-4"/>
          <w:w w:val="105"/>
        </w:rPr>
        <w:t xml:space="preserve"> </w:t>
      </w:r>
      <w:r w:rsidRPr="00B64045">
        <w:rPr>
          <w:w w:val="105"/>
        </w:rPr>
        <w:t>any</w:t>
      </w:r>
      <w:r w:rsidRPr="00B64045">
        <w:rPr>
          <w:spacing w:val="-4"/>
          <w:w w:val="105"/>
        </w:rPr>
        <w:t xml:space="preserve"> </w:t>
      </w:r>
      <w:r w:rsidRPr="00B64045">
        <w:rPr>
          <w:w w:val="105"/>
        </w:rPr>
        <w:t>actions</w:t>
      </w:r>
      <w:r w:rsidRPr="00B64045">
        <w:rPr>
          <w:spacing w:val="-4"/>
          <w:w w:val="105"/>
        </w:rPr>
        <w:t xml:space="preserve"> </w:t>
      </w:r>
      <w:r w:rsidRPr="00B64045">
        <w:rPr>
          <w:w w:val="105"/>
        </w:rPr>
        <w:t>or</w:t>
      </w:r>
      <w:r w:rsidRPr="00B64045">
        <w:rPr>
          <w:spacing w:val="-4"/>
          <w:w w:val="105"/>
        </w:rPr>
        <w:t xml:space="preserve"> </w:t>
      </w:r>
      <w:r w:rsidRPr="00B64045">
        <w:rPr>
          <w:w w:val="105"/>
        </w:rPr>
        <w:t>decisions</w:t>
      </w:r>
      <w:r w:rsidRPr="00B64045">
        <w:rPr>
          <w:spacing w:val="-4"/>
          <w:w w:val="105"/>
        </w:rPr>
        <w:t xml:space="preserve"> </w:t>
      </w:r>
      <w:r w:rsidRPr="00B64045">
        <w:rPr>
          <w:w w:val="105"/>
        </w:rPr>
        <w:t>or</w:t>
      </w:r>
      <w:r w:rsidRPr="00B64045">
        <w:rPr>
          <w:spacing w:val="-4"/>
          <w:w w:val="105"/>
        </w:rPr>
        <w:t xml:space="preserve"> </w:t>
      </w:r>
      <w:r w:rsidRPr="00B64045">
        <w:rPr>
          <w:w w:val="105"/>
        </w:rPr>
        <w:t>bribing</w:t>
      </w:r>
      <w:r w:rsidRPr="00B64045">
        <w:rPr>
          <w:spacing w:val="-4"/>
          <w:w w:val="105"/>
        </w:rPr>
        <w:t xml:space="preserve"> </w:t>
      </w:r>
      <w:r w:rsidRPr="00B64045">
        <w:rPr>
          <w:w w:val="105"/>
        </w:rPr>
        <w:t>of</w:t>
      </w:r>
      <w:r w:rsidRPr="00B64045">
        <w:rPr>
          <w:spacing w:val="-4"/>
          <w:w w:val="105"/>
        </w:rPr>
        <w:t xml:space="preserve"> </w:t>
      </w:r>
      <w:r w:rsidRPr="00B64045">
        <w:rPr>
          <w:w w:val="105"/>
        </w:rPr>
        <w:t>any</w:t>
      </w:r>
      <w:r w:rsidRPr="00B64045">
        <w:rPr>
          <w:spacing w:val="-4"/>
          <w:w w:val="105"/>
        </w:rPr>
        <w:t xml:space="preserve"> </w:t>
      </w:r>
      <w:r w:rsidRPr="00B64045">
        <w:rPr>
          <w:w w:val="105"/>
        </w:rPr>
        <w:t>government official,</w:t>
      </w:r>
      <w:r w:rsidRPr="00B64045">
        <w:rPr>
          <w:spacing w:val="-5"/>
          <w:w w:val="105"/>
        </w:rPr>
        <w:t xml:space="preserve"> </w:t>
      </w:r>
      <w:r w:rsidRPr="00B64045">
        <w:rPr>
          <w:w w:val="105"/>
        </w:rPr>
        <w:t>or</w:t>
      </w:r>
      <w:r w:rsidRPr="00B64045">
        <w:rPr>
          <w:spacing w:val="-5"/>
          <w:w w:val="105"/>
        </w:rPr>
        <w:t xml:space="preserve"> </w:t>
      </w:r>
      <w:r w:rsidRPr="00B64045">
        <w:rPr>
          <w:w w:val="105"/>
        </w:rPr>
        <w:t>otherwise</w:t>
      </w:r>
      <w:r w:rsidRPr="00B64045">
        <w:rPr>
          <w:spacing w:val="-5"/>
          <w:w w:val="105"/>
        </w:rPr>
        <w:t xml:space="preserve"> </w:t>
      </w:r>
      <w:r w:rsidRPr="00B64045">
        <w:rPr>
          <w:w w:val="105"/>
        </w:rPr>
        <w:t>in</w:t>
      </w:r>
      <w:r w:rsidRPr="00B64045">
        <w:rPr>
          <w:spacing w:val="-5"/>
          <w:w w:val="105"/>
        </w:rPr>
        <w:t xml:space="preserve"> </w:t>
      </w:r>
      <w:r w:rsidRPr="00B64045">
        <w:rPr>
          <w:w w:val="105"/>
        </w:rPr>
        <w:t>violation</w:t>
      </w:r>
      <w:r w:rsidRPr="00B64045">
        <w:rPr>
          <w:spacing w:val="-5"/>
          <w:w w:val="105"/>
        </w:rPr>
        <w:t xml:space="preserve"> </w:t>
      </w:r>
      <w:r w:rsidRPr="00B64045">
        <w:rPr>
          <w:w w:val="105"/>
        </w:rPr>
        <w:t>of</w:t>
      </w:r>
      <w:r w:rsidRPr="00B64045">
        <w:rPr>
          <w:spacing w:val="-5"/>
          <w:w w:val="105"/>
        </w:rPr>
        <w:t xml:space="preserve"> </w:t>
      </w:r>
      <w:r w:rsidRPr="00B64045">
        <w:rPr>
          <w:w w:val="105"/>
        </w:rPr>
        <w:t>the</w:t>
      </w:r>
      <w:r w:rsidRPr="00B64045">
        <w:rPr>
          <w:spacing w:val="-5"/>
          <w:w w:val="105"/>
        </w:rPr>
        <w:t xml:space="preserve"> </w:t>
      </w:r>
      <w:r w:rsidRPr="00B64045">
        <w:rPr>
          <w:w w:val="105"/>
        </w:rPr>
        <w:t>Foreign</w:t>
      </w:r>
      <w:r w:rsidRPr="00B64045">
        <w:rPr>
          <w:spacing w:val="-5"/>
          <w:w w:val="105"/>
        </w:rPr>
        <w:t xml:space="preserve"> </w:t>
      </w:r>
      <w:r w:rsidRPr="00B64045">
        <w:rPr>
          <w:w w:val="105"/>
        </w:rPr>
        <w:t>Corrupt</w:t>
      </w:r>
      <w:r w:rsidRPr="00B64045">
        <w:rPr>
          <w:spacing w:val="-5"/>
          <w:w w:val="105"/>
        </w:rPr>
        <w:t xml:space="preserve"> </w:t>
      </w:r>
      <w:r w:rsidRPr="00B64045">
        <w:rPr>
          <w:w w:val="105"/>
        </w:rPr>
        <w:t>Practices</w:t>
      </w:r>
      <w:r w:rsidRPr="00B64045">
        <w:rPr>
          <w:spacing w:val="-5"/>
          <w:w w:val="105"/>
        </w:rPr>
        <w:t xml:space="preserve"> </w:t>
      </w:r>
      <w:r w:rsidRPr="00B64045">
        <w:rPr>
          <w:w w:val="105"/>
        </w:rPr>
        <w:t>Act</w:t>
      </w:r>
      <w:r w:rsidRPr="00B64045">
        <w:rPr>
          <w:spacing w:val="-5"/>
          <w:w w:val="105"/>
        </w:rPr>
        <w:t xml:space="preserve"> </w:t>
      </w:r>
      <w:r w:rsidRPr="00B64045">
        <w:rPr>
          <w:w w:val="105"/>
        </w:rPr>
        <w:t>or</w:t>
      </w:r>
      <w:r w:rsidRPr="00B64045">
        <w:rPr>
          <w:spacing w:val="-5"/>
          <w:w w:val="105"/>
        </w:rPr>
        <w:t xml:space="preserve"> </w:t>
      </w:r>
      <w:r w:rsidRPr="00B64045">
        <w:rPr>
          <w:w w:val="105"/>
        </w:rPr>
        <w:t>similar</w:t>
      </w:r>
      <w:r w:rsidRPr="00B64045">
        <w:rPr>
          <w:spacing w:val="-5"/>
          <w:w w:val="105"/>
        </w:rPr>
        <w:t xml:space="preserve"> </w:t>
      </w:r>
      <w:r w:rsidRPr="00B64045">
        <w:rPr>
          <w:w w:val="105"/>
        </w:rPr>
        <w:t>law.</w:t>
      </w:r>
    </w:p>
    <w:p w14:paraId="7E968D2C" w14:textId="77777777" w:rsidR="00902170" w:rsidRPr="002B53C7" w:rsidRDefault="00902170" w:rsidP="008D0249">
      <w:pPr>
        <w:ind w:firstLine="720"/>
      </w:pPr>
    </w:p>
    <w:p w14:paraId="115ED8B0" w14:textId="07FC742E" w:rsidR="00902170" w:rsidRPr="00BC42AA" w:rsidRDefault="00902170" w:rsidP="009326CF">
      <w:pPr>
        <w:pStyle w:val="ListParagraph"/>
        <w:numPr>
          <w:ilvl w:val="0"/>
          <w:numId w:val="10"/>
        </w:numPr>
        <w:rPr>
          <w:rFonts w:ascii="Times New Roman" w:hAnsi="Times New Roman" w:cs="Times New Roman"/>
          <w:sz w:val="24"/>
          <w:szCs w:val="24"/>
        </w:rPr>
      </w:pPr>
      <w:r w:rsidRPr="00BC42AA">
        <w:rPr>
          <w:rFonts w:ascii="Times New Roman" w:hAnsi="Times New Roman" w:cs="Times New Roman"/>
          <w:sz w:val="24"/>
          <w:szCs w:val="24"/>
        </w:rPr>
        <w:t xml:space="preserve">Recipient acknowledges and agrees that the funds paid under this Work Order shall be used in compliance with the ethical principles, tenets and teachings of the Roman Catholic Faith, including but not limited to, the Ethical and Religious </w:t>
      </w:r>
      <w:r w:rsidR="005F691F" w:rsidRPr="00BC42AA">
        <w:rPr>
          <w:rFonts w:ascii="Times New Roman" w:hAnsi="Times New Roman" w:cs="Times New Roman"/>
          <w:sz w:val="24"/>
          <w:szCs w:val="24"/>
        </w:rPr>
        <w:t xml:space="preserve">Directives </w:t>
      </w:r>
      <w:r w:rsidRPr="00BC42AA">
        <w:rPr>
          <w:rFonts w:ascii="Times New Roman" w:hAnsi="Times New Roman" w:cs="Times New Roman"/>
          <w:sz w:val="24"/>
          <w:szCs w:val="24"/>
        </w:rPr>
        <w:t>for Catholic Health Care Services published by the United States Conference of Catholic Bishops, and other applicable guidelines promulgated by the United States Conference of Catholic Bishops as may be directed.</w:t>
      </w:r>
    </w:p>
    <w:p w14:paraId="1F668DDA" w14:textId="77777777" w:rsidR="00B64045" w:rsidRPr="002B53C7" w:rsidRDefault="00B64045" w:rsidP="00B64045">
      <w:pPr>
        <w:pStyle w:val="ListParagraph"/>
        <w:ind w:left="1080"/>
        <w:rPr>
          <w:rFonts w:ascii="Times New Roman" w:hAnsi="Times New Roman" w:cs="Times New Roman"/>
          <w:sz w:val="24"/>
          <w:szCs w:val="24"/>
        </w:rPr>
      </w:pPr>
    </w:p>
    <w:p w14:paraId="67E7CF51" w14:textId="112308BD" w:rsidR="00F43C9C" w:rsidRPr="002B53C7" w:rsidRDefault="00EB2755" w:rsidP="00F43C9C">
      <w:pPr>
        <w:pStyle w:val="ListParagraph"/>
        <w:numPr>
          <w:ilvl w:val="0"/>
          <w:numId w:val="10"/>
        </w:numPr>
        <w:rPr>
          <w:rFonts w:ascii="Times New Roman" w:hAnsi="Times New Roman" w:cs="Times New Roman"/>
          <w:sz w:val="24"/>
          <w:szCs w:val="24"/>
        </w:rPr>
      </w:pPr>
      <w:r w:rsidRPr="002B53C7">
        <w:rPr>
          <w:rFonts w:ascii="Times New Roman" w:hAnsi="Times New Roman" w:cs="Times New Roman"/>
          <w:sz w:val="24"/>
          <w:szCs w:val="24"/>
        </w:rPr>
        <w:t>Recipient shall promptly notif</w:t>
      </w:r>
      <w:r w:rsidR="00F43C9C" w:rsidRPr="002B53C7">
        <w:rPr>
          <w:rFonts w:ascii="Times New Roman" w:hAnsi="Times New Roman" w:cs="Times New Roman"/>
          <w:sz w:val="24"/>
          <w:szCs w:val="24"/>
        </w:rPr>
        <w:t>y the</w:t>
      </w:r>
      <w:r w:rsidR="00973F87">
        <w:rPr>
          <w:rFonts w:ascii="Times New Roman" w:hAnsi="Times New Roman" w:cs="Times New Roman"/>
          <w:sz w:val="24"/>
          <w:szCs w:val="24"/>
        </w:rPr>
        <w:t>ir</w:t>
      </w:r>
      <w:r w:rsidR="00F43C9C" w:rsidRPr="002B53C7">
        <w:rPr>
          <w:rFonts w:ascii="Times New Roman" w:hAnsi="Times New Roman" w:cs="Times New Roman"/>
          <w:sz w:val="24"/>
          <w:szCs w:val="24"/>
        </w:rPr>
        <w:t xml:space="preserve"> assigned </w:t>
      </w:r>
      <w:r w:rsidR="00973F87">
        <w:rPr>
          <w:rFonts w:ascii="Times New Roman" w:hAnsi="Times New Roman" w:cs="Times New Roman"/>
          <w:sz w:val="24"/>
          <w:szCs w:val="24"/>
        </w:rPr>
        <w:t>HANYS p</w:t>
      </w:r>
      <w:r w:rsidR="00973F87" w:rsidRPr="002B53C7">
        <w:rPr>
          <w:rFonts w:ascii="Times New Roman" w:hAnsi="Times New Roman" w:cs="Times New Roman"/>
          <w:sz w:val="24"/>
          <w:szCs w:val="24"/>
        </w:rPr>
        <w:t xml:space="preserve">roject </w:t>
      </w:r>
      <w:r w:rsidR="00973F87">
        <w:rPr>
          <w:rFonts w:ascii="Times New Roman" w:hAnsi="Times New Roman" w:cs="Times New Roman"/>
          <w:sz w:val="24"/>
          <w:szCs w:val="24"/>
        </w:rPr>
        <w:t>m</w:t>
      </w:r>
      <w:r w:rsidR="00973F87" w:rsidRPr="002B53C7">
        <w:rPr>
          <w:rFonts w:ascii="Times New Roman" w:hAnsi="Times New Roman" w:cs="Times New Roman"/>
          <w:sz w:val="24"/>
          <w:szCs w:val="24"/>
        </w:rPr>
        <w:t xml:space="preserve">anager </w:t>
      </w:r>
      <w:r w:rsidRPr="002B53C7">
        <w:rPr>
          <w:rFonts w:ascii="Times New Roman" w:hAnsi="Times New Roman" w:cs="Times New Roman"/>
          <w:sz w:val="24"/>
          <w:szCs w:val="24"/>
        </w:rPr>
        <w:t>in writing of</w:t>
      </w:r>
      <w:r w:rsidRPr="002B53C7">
        <w:rPr>
          <w:rFonts w:ascii="Times New Roman" w:eastAsia="Roboto" w:hAnsi="Times New Roman" w:cs="Times New Roman"/>
          <w:b/>
          <w:bCs/>
          <w:w w:val="105"/>
          <w:sz w:val="24"/>
          <w:szCs w:val="24"/>
        </w:rPr>
        <w:t xml:space="preserve"> </w:t>
      </w:r>
      <w:r w:rsidRPr="002B53C7">
        <w:rPr>
          <w:rFonts w:ascii="Times New Roman" w:hAnsi="Times New Roman" w:cs="Times New Roman"/>
          <w:sz w:val="24"/>
          <w:szCs w:val="24"/>
        </w:rPr>
        <w:t xml:space="preserve">any proposed modifications to the Scope of Services set forth herein, including as to the purpose, character, or method of operation. Any such changes must be approved in writing by HERF prior to their </w:t>
      </w:r>
      <w:r w:rsidRPr="002B53C7">
        <w:rPr>
          <w:rFonts w:ascii="Times New Roman" w:hAnsi="Times New Roman" w:cs="Times New Roman"/>
          <w:sz w:val="24"/>
          <w:szCs w:val="24"/>
        </w:rPr>
        <w:lastRenderedPageBreak/>
        <w:t xml:space="preserve">implementation. </w:t>
      </w:r>
      <w:proofErr w:type="gramStart"/>
      <w:r w:rsidRPr="002B53C7">
        <w:rPr>
          <w:rFonts w:ascii="Times New Roman" w:hAnsi="Times New Roman" w:cs="Times New Roman"/>
          <w:sz w:val="24"/>
          <w:szCs w:val="24"/>
        </w:rPr>
        <w:t>With regard to</w:t>
      </w:r>
      <w:proofErr w:type="gramEnd"/>
      <w:r w:rsidRPr="002B53C7">
        <w:rPr>
          <w:rFonts w:ascii="Times New Roman" w:hAnsi="Times New Roman" w:cs="Times New Roman"/>
          <w:sz w:val="24"/>
          <w:szCs w:val="24"/>
        </w:rPr>
        <w:t xml:space="preserve"> budgetary line-items, </w:t>
      </w:r>
      <w:r w:rsidR="00B64045" w:rsidRPr="002B53C7">
        <w:rPr>
          <w:rFonts w:ascii="Times New Roman" w:hAnsi="Times New Roman" w:cs="Times New Roman"/>
          <w:sz w:val="24"/>
          <w:szCs w:val="24"/>
        </w:rPr>
        <w:t>Recipient must</w:t>
      </w:r>
      <w:r w:rsidRPr="002B53C7">
        <w:rPr>
          <w:rFonts w:ascii="Times New Roman" w:hAnsi="Times New Roman" w:cs="Times New Roman"/>
          <w:sz w:val="24"/>
          <w:szCs w:val="24"/>
        </w:rPr>
        <w:t xml:space="preserve"> request prior written approval by HERF of any proposed reallocation of a budgetary line-item that reduces or increases by $1,000.00, based on the approved budget.</w:t>
      </w:r>
    </w:p>
    <w:p w14:paraId="544AFE54" w14:textId="77777777" w:rsidR="00F43C9C" w:rsidRPr="002B53C7" w:rsidRDefault="00F43C9C" w:rsidP="00F43C9C">
      <w:pPr>
        <w:pStyle w:val="ListParagraph"/>
        <w:ind w:left="1080"/>
        <w:rPr>
          <w:rFonts w:ascii="Times New Roman" w:hAnsi="Times New Roman" w:cs="Times New Roman"/>
          <w:sz w:val="24"/>
          <w:szCs w:val="24"/>
        </w:rPr>
      </w:pPr>
    </w:p>
    <w:p w14:paraId="22B31E7B" w14:textId="301BE24D" w:rsidR="00F43C9C" w:rsidRPr="002B53C7" w:rsidRDefault="00F43C9C" w:rsidP="00F43C9C">
      <w:pPr>
        <w:pStyle w:val="ListParagraph"/>
        <w:numPr>
          <w:ilvl w:val="0"/>
          <w:numId w:val="10"/>
        </w:numPr>
        <w:rPr>
          <w:rFonts w:ascii="Times New Roman" w:hAnsi="Times New Roman" w:cs="Times New Roman"/>
          <w:sz w:val="24"/>
          <w:szCs w:val="24"/>
        </w:rPr>
      </w:pPr>
      <w:r w:rsidRPr="002B53C7">
        <w:rPr>
          <w:rFonts w:ascii="Times New Roman" w:eastAsia="Roboto" w:hAnsi="Times New Roman" w:cs="Times New Roman"/>
          <w:w w:val="105"/>
          <w:sz w:val="24"/>
          <w:szCs w:val="24"/>
        </w:rPr>
        <w:t>Recipient</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will</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promptly</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notify</w:t>
      </w:r>
      <w:r w:rsidRPr="002B53C7">
        <w:rPr>
          <w:rFonts w:ascii="Times New Roman" w:eastAsia="Roboto" w:hAnsi="Times New Roman" w:cs="Times New Roman"/>
          <w:spacing w:val="-15"/>
          <w:w w:val="105"/>
          <w:sz w:val="24"/>
          <w:szCs w:val="24"/>
        </w:rPr>
        <w:t xml:space="preserve"> </w:t>
      </w:r>
      <w:bookmarkStart w:id="2" w:name="_Hlk158795273"/>
      <w:r w:rsidRPr="002B53C7">
        <w:rPr>
          <w:rFonts w:ascii="Times New Roman" w:eastAsia="Roboto" w:hAnsi="Times New Roman" w:cs="Times New Roman"/>
          <w:w w:val="105"/>
          <w:sz w:val="24"/>
          <w:szCs w:val="24"/>
        </w:rPr>
        <w:t>the</w:t>
      </w:r>
      <w:r w:rsidR="00973F87">
        <w:rPr>
          <w:rFonts w:ascii="Times New Roman" w:eastAsia="Roboto" w:hAnsi="Times New Roman" w:cs="Times New Roman"/>
          <w:w w:val="105"/>
          <w:sz w:val="24"/>
          <w:szCs w:val="24"/>
        </w:rPr>
        <w:t>ir</w:t>
      </w:r>
      <w:r w:rsidRPr="002B53C7">
        <w:rPr>
          <w:rFonts w:ascii="Times New Roman" w:eastAsia="Roboto" w:hAnsi="Times New Roman" w:cs="Times New Roman"/>
          <w:w w:val="105"/>
          <w:sz w:val="24"/>
          <w:szCs w:val="24"/>
        </w:rPr>
        <w:t xml:space="preserve"> assigned </w:t>
      </w:r>
      <w:r w:rsidR="00973F87">
        <w:rPr>
          <w:rFonts w:ascii="Times New Roman" w:eastAsia="Roboto" w:hAnsi="Times New Roman" w:cs="Times New Roman"/>
          <w:w w:val="105"/>
          <w:sz w:val="24"/>
          <w:szCs w:val="24"/>
        </w:rPr>
        <w:t>HANYS p</w:t>
      </w:r>
      <w:r w:rsidR="002A4E4E" w:rsidRPr="002B53C7">
        <w:rPr>
          <w:rFonts w:ascii="Times New Roman" w:eastAsia="Roboto" w:hAnsi="Times New Roman" w:cs="Times New Roman"/>
          <w:w w:val="105"/>
          <w:sz w:val="24"/>
          <w:szCs w:val="24"/>
        </w:rPr>
        <w:t xml:space="preserve">roject </w:t>
      </w:r>
      <w:r w:rsidR="00973F87">
        <w:rPr>
          <w:rFonts w:ascii="Times New Roman" w:eastAsia="Roboto" w:hAnsi="Times New Roman" w:cs="Times New Roman"/>
          <w:w w:val="105"/>
          <w:sz w:val="24"/>
          <w:szCs w:val="24"/>
        </w:rPr>
        <w:t>m</w:t>
      </w:r>
      <w:r w:rsidR="002A4E4E" w:rsidRPr="002B53C7">
        <w:rPr>
          <w:rFonts w:ascii="Times New Roman" w:eastAsia="Roboto" w:hAnsi="Times New Roman" w:cs="Times New Roman"/>
          <w:w w:val="105"/>
          <w:sz w:val="24"/>
          <w:szCs w:val="24"/>
        </w:rPr>
        <w:t>anager</w:t>
      </w:r>
      <w:r w:rsidRPr="002B53C7">
        <w:rPr>
          <w:rFonts w:ascii="Times New Roman" w:eastAsia="Roboto" w:hAnsi="Times New Roman" w:cs="Times New Roman"/>
          <w:spacing w:val="-15"/>
          <w:w w:val="105"/>
          <w:sz w:val="24"/>
          <w:szCs w:val="24"/>
        </w:rPr>
        <w:t xml:space="preserve"> </w:t>
      </w:r>
      <w:bookmarkEnd w:id="2"/>
      <w:r w:rsidRPr="002B53C7">
        <w:rPr>
          <w:rFonts w:ascii="Times New Roman" w:eastAsia="Roboto" w:hAnsi="Times New Roman" w:cs="Times New Roman"/>
          <w:w w:val="105"/>
          <w:sz w:val="24"/>
          <w:szCs w:val="24"/>
        </w:rPr>
        <w:t>if</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it</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receives</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any</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reimbursement</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or</w:t>
      </w:r>
      <w:r w:rsidRPr="002B53C7">
        <w:rPr>
          <w:rFonts w:ascii="Times New Roman" w:eastAsia="Roboto" w:hAnsi="Times New Roman" w:cs="Times New Roman"/>
          <w:spacing w:val="-15"/>
          <w:w w:val="105"/>
          <w:sz w:val="24"/>
          <w:szCs w:val="24"/>
        </w:rPr>
        <w:t xml:space="preserve"> </w:t>
      </w:r>
      <w:r w:rsidRPr="002B53C7">
        <w:rPr>
          <w:rFonts w:ascii="Times New Roman" w:eastAsia="Roboto" w:hAnsi="Times New Roman" w:cs="Times New Roman"/>
          <w:w w:val="105"/>
          <w:sz w:val="24"/>
          <w:szCs w:val="24"/>
        </w:rPr>
        <w:t>duplicative</w:t>
      </w:r>
      <w:r w:rsidRPr="002B53C7">
        <w:rPr>
          <w:rFonts w:ascii="Times New Roman" w:eastAsia="Roboto" w:hAnsi="Times New Roman" w:cs="Times New Roman"/>
          <w:spacing w:val="-15"/>
          <w:w w:val="105"/>
          <w:sz w:val="24"/>
          <w:szCs w:val="24"/>
        </w:rPr>
        <w:t xml:space="preserve"> </w:t>
      </w:r>
      <w:proofErr w:type="gramStart"/>
      <w:r w:rsidRPr="002B53C7">
        <w:rPr>
          <w:rFonts w:ascii="Times New Roman" w:eastAsia="Roboto" w:hAnsi="Times New Roman" w:cs="Times New Roman"/>
          <w:w w:val="105"/>
          <w:sz w:val="24"/>
          <w:szCs w:val="24"/>
        </w:rPr>
        <w:t>funding, and</w:t>
      </w:r>
      <w:proofErr w:type="gramEnd"/>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agrees</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that</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it</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will</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either</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return</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the</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applicable</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grant funds to HERF or</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redirect</w:t>
      </w:r>
      <w:r w:rsidRPr="002B53C7">
        <w:rPr>
          <w:rFonts w:ascii="Times New Roman" w:eastAsia="Roboto" w:hAnsi="Times New Roman" w:cs="Times New Roman"/>
          <w:spacing w:val="-6"/>
          <w:w w:val="105"/>
          <w:sz w:val="24"/>
          <w:szCs w:val="24"/>
        </w:rPr>
        <w:t xml:space="preserve"> </w:t>
      </w:r>
      <w:r w:rsidRPr="002B53C7">
        <w:rPr>
          <w:rFonts w:ascii="Times New Roman" w:eastAsia="Roboto" w:hAnsi="Times New Roman" w:cs="Times New Roman"/>
          <w:w w:val="105"/>
          <w:sz w:val="24"/>
          <w:szCs w:val="24"/>
        </w:rPr>
        <w:t>an equivalent</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amount</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to</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another</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charitable</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purpose</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pre-approved</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in</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writing</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by</w:t>
      </w:r>
      <w:r w:rsidRPr="002B53C7">
        <w:rPr>
          <w:rFonts w:ascii="Times New Roman" w:eastAsia="Roboto" w:hAnsi="Times New Roman" w:cs="Times New Roman"/>
          <w:spacing w:val="-7"/>
          <w:w w:val="105"/>
          <w:sz w:val="24"/>
          <w:szCs w:val="24"/>
        </w:rPr>
        <w:t xml:space="preserve"> </w:t>
      </w:r>
      <w:r w:rsidRPr="002B53C7">
        <w:rPr>
          <w:rFonts w:ascii="Times New Roman" w:eastAsia="Roboto" w:hAnsi="Times New Roman" w:cs="Times New Roman"/>
          <w:w w:val="105"/>
          <w:sz w:val="24"/>
          <w:szCs w:val="24"/>
        </w:rPr>
        <w:t>HERF.</w:t>
      </w:r>
    </w:p>
    <w:p w14:paraId="6FA29B2C" w14:textId="77777777" w:rsidR="00F43C9C" w:rsidRPr="002B53C7" w:rsidRDefault="00F43C9C" w:rsidP="00F43C9C">
      <w:pPr>
        <w:pStyle w:val="ListParagraph"/>
        <w:rPr>
          <w:rFonts w:ascii="Times New Roman" w:hAnsi="Times New Roman" w:cs="Times New Roman"/>
          <w:sz w:val="24"/>
          <w:szCs w:val="24"/>
        </w:rPr>
      </w:pPr>
    </w:p>
    <w:p w14:paraId="148D6ACE" w14:textId="7D8292A7" w:rsidR="00902170" w:rsidRPr="002B53C7" w:rsidRDefault="00F43C9C" w:rsidP="002A4E4E">
      <w:pPr>
        <w:pStyle w:val="ListParagraph"/>
        <w:numPr>
          <w:ilvl w:val="0"/>
          <w:numId w:val="10"/>
        </w:numPr>
        <w:rPr>
          <w:rFonts w:ascii="Times New Roman" w:hAnsi="Times New Roman" w:cs="Times New Roman"/>
          <w:sz w:val="24"/>
          <w:szCs w:val="24"/>
        </w:rPr>
      </w:pPr>
      <w:r w:rsidRPr="002B53C7">
        <w:rPr>
          <w:rFonts w:ascii="Times New Roman" w:hAnsi="Times New Roman" w:cs="Times New Roman"/>
          <w:w w:val="105"/>
          <w:sz w:val="24"/>
          <w:szCs w:val="24"/>
        </w:rPr>
        <w:t>Recipient</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agrees</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to</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obtain</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written</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approval</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from</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HERF</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prior</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to</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using</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or</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referencing</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the name</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or</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emblem</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of</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5"/>
          <w:w w:val="105"/>
          <w:sz w:val="24"/>
          <w:szCs w:val="24"/>
        </w:rPr>
        <w:t xml:space="preserve"> </w:t>
      </w:r>
      <w:r w:rsidR="002A4E4E" w:rsidRPr="002B53C7">
        <w:rPr>
          <w:rFonts w:ascii="Times New Roman" w:hAnsi="Times New Roman" w:cs="Times New Roman"/>
          <w:spacing w:val="-5"/>
          <w:w w:val="105"/>
          <w:sz w:val="24"/>
          <w:szCs w:val="24"/>
        </w:rPr>
        <w:t xml:space="preserve">Mother Cabrini Health </w:t>
      </w:r>
      <w:r w:rsidRPr="002B53C7">
        <w:rPr>
          <w:rFonts w:ascii="Times New Roman" w:hAnsi="Times New Roman" w:cs="Times New Roman"/>
          <w:w w:val="105"/>
          <w:sz w:val="24"/>
          <w:szCs w:val="24"/>
        </w:rPr>
        <w:t>Foundation</w:t>
      </w:r>
      <w:r w:rsidR="002A4E4E" w:rsidRPr="002B53C7">
        <w:rPr>
          <w:rFonts w:ascii="Times New Roman" w:hAnsi="Times New Roman" w:cs="Times New Roman"/>
          <w:w w:val="105"/>
          <w:sz w:val="24"/>
          <w:szCs w:val="24"/>
        </w:rPr>
        <w:t xml:space="preserve"> (“Foundation”)</w:t>
      </w:r>
      <w:r w:rsidRPr="002B53C7">
        <w:rPr>
          <w:rFonts w:ascii="Times New Roman" w:hAnsi="Times New Roman" w:cs="Times New Roman"/>
          <w:w w:val="105"/>
          <w:sz w:val="24"/>
          <w:szCs w:val="24"/>
        </w:rPr>
        <w:t>,</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including</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issuing</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any</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press</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releases</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or</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otherwise</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making</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any public</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statement</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referring</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to</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6"/>
          <w:w w:val="105"/>
          <w:sz w:val="24"/>
          <w:szCs w:val="24"/>
        </w:rPr>
        <w:t xml:space="preserve"> </w:t>
      </w:r>
      <w:r w:rsidR="002A4E4E" w:rsidRPr="002B53C7">
        <w:rPr>
          <w:rFonts w:ascii="Times New Roman" w:hAnsi="Times New Roman" w:cs="Times New Roman"/>
          <w:w w:val="105"/>
          <w:sz w:val="24"/>
          <w:szCs w:val="24"/>
        </w:rPr>
        <w:t>funding</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or</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Foundation</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or</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using</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Foundation’s</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name,</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logo</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or emblem.</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Any</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approved</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publicity</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regarding</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5"/>
          <w:w w:val="105"/>
          <w:sz w:val="24"/>
          <w:szCs w:val="24"/>
        </w:rPr>
        <w:t xml:space="preserve"> </w:t>
      </w:r>
      <w:r w:rsidR="002A4E4E" w:rsidRPr="002B53C7">
        <w:rPr>
          <w:rFonts w:ascii="Times New Roman" w:hAnsi="Times New Roman" w:cs="Times New Roman"/>
          <w:w w:val="105"/>
          <w:sz w:val="24"/>
          <w:szCs w:val="24"/>
        </w:rPr>
        <w:t>funding</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or</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Foundation</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must</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include</w:t>
      </w:r>
      <w:r w:rsidRPr="002B53C7">
        <w:rPr>
          <w:rFonts w:ascii="Times New Roman" w:hAnsi="Times New Roman" w:cs="Times New Roman"/>
          <w:spacing w:val="-5"/>
          <w:w w:val="105"/>
          <w:sz w:val="24"/>
          <w:szCs w:val="24"/>
        </w:rPr>
        <w:t xml:space="preserve"> </w:t>
      </w:r>
      <w:r w:rsidRPr="002B53C7">
        <w:rPr>
          <w:rFonts w:ascii="Times New Roman" w:hAnsi="Times New Roman" w:cs="Times New Roman"/>
          <w:w w:val="105"/>
          <w:sz w:val="24"/>
          <w:szCs w:val="24"/>
        </w:rPr>
        <w:t>an acknowledgement</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that</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project</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was</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supported</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by</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a</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Grant</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of</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Mother</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Cabrini</w:t>
      </w:r>
      <w:r w:rsidRPr="002B53C7">
        <w:rPr>
          <w:rFonts w:ascii="Times New Roman" w:hAnsi="Times New Roman" w:cs="Times New Roman"/>
          <w:spacing w:val="-6"/>
          <w:w w:val="105"/>
          <w:sz w:val="24"/>
          <w:szCs w:val="24"/>
        </w:rPr>
        <w:t xml:space="preserve"> </w:t>
      </w:r>
      <w:r w:rsidRPr="002B53C7">
        <w:rPr>
          <w:rFonts w:ascii="Times New Roman" w:hAnsi="Times New Roman" w:cs="Times New Roman"/>
          <w:w w:val="105"/>
          <w:sz w:val="24"/>
          <w:szCs w:val="24"/>
        </w:rPr>
        <w:t>Health Foundation.”</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Approved</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public</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announcements</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and</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releases</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about</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the</w:t>
      </w:r>
      <w:r w:rsidRPr="002B53C7">
        <w:rPr>
          <w:rFonts w:ascii="Times New Roman" w:hAnsi="Times New Roman" w:cs="Times New Roman"/>
          <w:spacing w:val="-8"/>
          <w:w w:val="105"/>
          <w:sz w:val="24"/>
          <w:szCs w:val="24"/>
        </w:rPr>
        <w:t xml:space="preserve"> </w:t>
      </w:r>
      <w:r w:rsidR="002A4E4E" w:rsidRPr="002B53C7">
        <w:rPr>
          <w:rFonts w:ascii="Times New Roman" w:hAnsi="Times New Roman" w:cs="Times New Roman"/>
          <w:w w:val="105"/>
          <w:sz w:val="24"/>
          <w:szCs w:val="24"/>
        </w:rPr>
        <w:t>funding</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must</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be</w:t>
      </w:r>
      <w:r w:rsidRPr="002B53C7">
        <w:rPr>
          <w:rFonts w:ascii="Times New Roman" w:hAnsi="Times New Roman" w:cs="Times New Roman"/>
          <w:spacing w:val="-8"/>
          <w:w w:val="105"/>
          <w:sz w:val="24"/>
          <w:szCs w:val="24"/>
        </w:rPr>
        <w:t xml:space="preserve"> </w:t>
      </w:r>
      <w:r w:rsidRPr="002B53C7">
        <w:rPr>
          <w:rFonts w:ascii="Times New Roman" w:hAnsi="Times New Roman" w:cs="Times New Roman"/>
          <w:w w:val="105"/>
          <w:sz w:val="24"/>
          <w:szCs w:val="24"/>
        </w:rPr>
        <w:t xml:space="preserve">coordinated </w:t>
      </w:r>
      <w:r w:rsidRPr="002B53C7">
        <w:rPr>
          <w:rFonts w:ascii="Times New Roman" w:hAnsi="Times New Roman" w:cs="Times New Roman"/>
          <w:spacing w:val="-2"/>
          <w:w w:val="105"/>
          <w:sz w:val="24"/>
          <w:szCs w:val="24"/>
        </w:rPr>
        <w:t>with</w:t>
      </w:r>
      <w:r w:rsidRPr="002B53C7">
        <w:rPr>
          <w:rFonts w:ascii="Times New Roman" w:hAnsi="Times New Roman" w:cs="Times New Roman"/>
          <w:spacing w:val="-9"/>
          <w:w w:val="105"/>
          <w:sz w:val="24"/>
          <w:szCs w:val="24"/>
        </w:rPr>
        <w:t xml:space="preserve"> </w:t>
      </w:r>
      <w:r w:rsidR="002A4E4E" w:rsidRPr="002B53C7">
        <w:rPr>
          <w:rFonts w:ascii="Times New Roman" w:hAnsi="Times New Roman" w:cs="Times New Roman"/>
          <w:spacing w:val="-2"/>
          <w:w w:val="105"/>
          <w:sz w:val="24"/>
          <w:szCs w:val="24"/>
        </w:rPr>
        <w:t>HERF</w:t>
      </w:r>
      <w:r w:rsidRPr="002B53C7">
        <w:rPr>
          <w:rFonts w:ascii="Times New Roman" w:hAnsi="Times New Roman" w:cs="Times New Roman"/>
          <w:spacing w:val="-2"/>
          <w:w w:val="105"/>
          <w:sz w:val="24"/>
          <w:szCs w:val="24"/>
        </w:rPr>
        <w:t>.</w:t>
      </w:r>
      <w:r w:rsidRPr="002B53C7">
        <w:rPr>
          <w:rFonts w:ascii="Times New Roman" w:hAnsi="Times New Roman" w:cs="Times New Roman"/>
          <w:spacing w:val="-9"/>
          <w:w w:val="105"/>
          <w:sz w:val="24"/>
          <w:szCs w:val="24"/>
        </w:rPr>
        <w:t xml:space="preserve"> </w:t>
      </w:r>
      <w:r w:rsidRPr="002B53C7">
        <w:rPr>
          <w:rFonts w:ascii="Times New Roman" w:hAnsi="Times New Roman" w:cs="Times New Roman"/>
          <w:spacing w:val="-2"/>
          <w:w w:val="105"/>
          <w:sz w:val="24"/>
          <w:szCs w:val="24"/>
        </w:rPr>
        <w:t>To</w:t>
      </w:r>
      <w:r w:rsidRPr="002B53C7">
        <w:rPr>
          <w:rFonts w:ascii="Times New Roman" w:hAnsi="Times New Roman" w:cs="Times New Roman"/>
          <w:spacing w:val="-9"/>
          <w:w w:val="105"/>
          <w:sz w:val="24"/>
          <w:szCs w:val="24"/>
        </w:rPr>
        <w:t xml:space="preserve"> </w:t>
      </w:r>
      <w:r w:rsidRPr="002B53C7">
        <w:rPr>
          <w:rFonts w:ascii="Times New Roman" w:hAnsi="Times New Roman" w:cs="Times New Roman"/>
          <w:spacing w:val="-2"/>
          <w:w w:val="105"/>
          <w:sz w:val="24"/>
          <w:szCs w:val="24"/>
        </w:rPr>
        <w:t>coordinate</w:t>
      </w:r>
      <w:r w:rsidRPr="002B53C7">
        <w:rPr>
          <w:rFonts w:ascii="Times New Roman" w:hAnsi="Times New Roman" w:cs="Times New Roman"/>
          <w:spacing w:val="-9"/>
          <w:w w:val="105"/>
          <w:sz w:val="24"/>
          <w:szCs w:val="24"/>
        </w:rPr>
        <w:t xml:space="preserve"> </w:t>
      </w:r>
      <w:r w:rsidRPr="002B53C7">
        <w:rPr>
          <w:rFonts w:ascii="Times New Roman" w:hAnsi="Times New Roman" w:cs="Times New Roman"/>
          <w:spacing w:val="-2"/>
          <w:w w:val="105"/>
          <w:sz w:val="24"/>
          <w:szCs w:val="24"/>
        </w:rPr>
        <w:t>any</w:t>
      </w:r>
      <w:r w:rsidRPr="002B53C7">
        <w:rPr>
          <w:rFonts w:ascii="Times New Roman" w:hAnsi="Times New Roman" w:cs="Times New Roman"/>
          <w:spacing w:val="-9"/>
          <w:w w:val="105"/>
          <w:sz w:val="24"/>
          <w:szCs w:val="24"/>
        </w:rPr>
        <w:t xml:space="preserve"> </w:t>
      </w:r>
      <w:r w:rsidRPr="002B53C7">
        <w:rPr>
          <w:rFonts w:ascii="Times New Roman" w:hAnsi="Times New Roman" w:cs="Times New Roman"/>
          <w:spacing w:val="-2"/>
          <w:w w:val="105"/>
          <w:sz w:val="24"/>
          <w:szCs w:val="24"/>
        </w:rPr>
        <w:t>such</w:t>
      </w:r>
      <w:r w:rsidRPr="002B53C7">
        <w:rPr>
          <w:rFonts w:ascii="Times New Roman" w:hAnsi="Times New Roman" w:cs="Times New Roman"/>
          <w:spacing w:val="-9"/>
          <w:w w:val="105"/>
          <w:sz w:val="24"/>
          <w:szCs w:val="24"/>
        </w:rPr>
        <w:t xml:space="preserve"> </w:t>
      </w:r>
      <w:r w:rsidRPr="002B53C7">
        <w:rPr>
          <w:rFonts w:ascii="Times New Roman" w:hAnsi="Times New Roman" w:cs="Times New Roman"/>
          <w:spacing w:val="-2"/>
          <w:w w:val="105"/>
          <w:sz w:val="24"/>
          <w:szCs w:val="24"/>
        </w:rPr>
        <w:t>proposed</w:t>
      </w:r>
      <w:r w:rsidRPr="002B53C7">
        <w:rPr>
          <w:rFonts w:ascii="Times New Roman" w:hAnsi="Times New Roman" w:cs="Times New Roman"/>
          <w:spacing w:val="-9"/>
          <w:w w:val="105"/>
          <w:sz w:val="24"/>
          <w:szCs w:val="24"/>
        </w:rPr>
        <w:t xml:space="preserve"> </w:t>
      </w:r>
      <w:r w:rsidRPr="002B53C7">
        <w:rPr>
          <w:rFonts w:ascii="Times New Roman" w:hAnsi="Times New Roman" w:cs="Times New Roman"/>
          <w:spacing w:val="-2"/>
          <w:w w:val="105"/>
          <w:sz w:val="24"/>
          <w:szCs w:val="24"/>
        </w:rPr>
        <w:t>announcements,</w:t>
      </w:r>
      <w:r w:rsidRPr="002B53C7">
        <w:rPr>
          <w:rFonts w:ascii="Times New Roman" w:hAnsi="Times New Roman" w:cs="Times New Roman"/>
          <w:spacing w:val="-9"/>
          <w:w w:val="105"/>
          <w:sz w:val="24"/>
          <w:szCs w:val="24"/>
        </w:rPr>
        <w:t xml:space="preserve"> </w:t>
      </w:r>
      <w:r w:rsidRPr="002B53C7">
        <w:rPr>
          <w:rFonts w:ascii="Times New Roman" w:hAnsi="Times New Roman" w:cs="Times New Roman"/>
          <w:spacing w:val="-2"/>
          <w:w w:val="105"/>
          <w:sz w:val="24"/>
          <w:szCs w:val="24"/>
        </w:rPr>
        <w:t>please</w:t>
      </w:r>
      <w:r w:rsidRPr="002B53C7">
        <w:rPr>
          <w:rFonts w:ascii="Times New Roman" w:hAnsi="Times New Roman" w:cs="Times New Roman"/>
          <w:spacing w:val="-9"/>
          <w:w w:val="105"/>
          <w:sz w:val="24"/>
          <w:szCs w:val="24"/>
        </w:rPr>
        <w:t xml:space="preserve"> </w:t>
      </w:r>
      <w:r w:rsidRPr="002B53C7">
        <w:rPr>
          <w:rFonts w:ascii="Times New Roman" w:hAnsi="Times New Roman" w:cs="Times New Roman"/>
          <w:spacing w:val="-2"/>
          <w:w w:val="105"/>
          <w:sz w:val="24"/>
          <w:szCs w:val="24"/>
        </w:rPr>
        <w:t>contact</w:t>
      </w:r>
      <w:r w:rsidRPr="002B53C7">
        <w:rPr>
          <w:rFonts w:ascii="Times New Roman" w:hAnsi="Times New Roman" w:cs="Times New Roman"/>
          <w:spacing w:val="-12"/>
          <w:w w:val="105"/>
          <w:sz w:val="24"/>
          <w:szCs w:val="24"/>
        </w:rPr>
        <w:t xml:space="preserve"> </w:t>
      </w:r>
      <w:r w:rsidR="002A4E4E" w:rsidRPr="002B53C7">
        <w:rPr>
          <w:rFonts w:ascii="Times New Roman" w:hAnsi="Times New Roman" w:cs="Times New Roman"/>
          <w:sz w:val="24"/>
          <w:szCs w:val="24"/>
        </w:rPr>
        <w:t>your assigned</w:t>
      </w:r>
      <w:r w:rsidR="00973F87" w:rsidRPr="00973F87">
        <w:rPr>
          <w:rFonts w:ascii="Times New Roman" w:eastAsia="Roboto" w:hAnsi="Times New Roman" w:cs="Times New Roman"/>
          <w:w w:val="105"/>
          <w:sz w:val="24"/>
          <w:szCs w:val="24"/>
        </w:rPr>
        <w:t xml:space="preserve"> </w:t>
      </w:r>
      <w:r w:rsidR="00973F87">
        <w:rPr>
          <w:rFonts w:ascii="Times New Roman" w:eastAsia="Roboto" w:hAnsi="Times New Roman" w:cs="Times New Roman"/>
          <w:w w:val="105"/>
          <w:sz w:val="24"/>
          <w:szCs w:val="24"/>
        </w:rPr>
        <w:t>HANYS p</w:t>
      </w:r>
      <w:r w:rsidR="00973F87" w:rsidRPr="002B53C7">
        <w:rPr>
          <w:rFonts w:ascii="Times New Roman" w:eastAsia="Roboto" w:hAnsi="Times New Roman" w:cs="Times New Roman"/>
          <w:w w:val="105"/>
          <w:sz w:val="24"/>
          <w:szCs w:val="24"/>
        </w:rPr>
        <w:t xml:space="preserve">roject </w:t>
      </w:r>
      <w:r w:rsidR="00973F87">
        <w:rPr>
          <w:rFonts w:ascii="Times New Roman" w:eastAsia="Roboto" w:hAnsi="Times New Roman" w:cs="Times New Roman"/>
          <w:w w:val="105"/>
          <w:sz w:val="24"/>
          <w:szCs w:val="24"/>
        </w:rPr>
        <w:t>m</w:t>
      </w:r>
      <w:r w:rsidR="00973F87" w:rsidRPr="002B53C7">
        <w:rPr>
          <w:rFonts w:ascii="Times New Roman" w:eastAsia="Roboto" w:hAnsi="Times New Roman" w:cs="Times New Roman"/>
          <w:w w:val="105"/>
          <w:sz w:val="24"/>
          <w:szCs w:val="24"/>
        </w:rPr>
        <w:t>anager</w:t>
      </w:r>
      <w:r w:rsidR="002A4E4E" w:rsidRPr="002B53C7">
        <w:rPr>
          <w:rFonts w:ascii="Times New Roman" w:hAnsi="Times New Roman" w:cs="Times New Roman"/>
          <w:sz w:val="24"/>
          <w:szCs w:val="24"/>
        </w:rPr>
        <w:t>.</w:t>
      </w:r>
    </w:p>
    <w:p w14:paraId="104710DE" w14:textId="77777777" w:rsidR="00902170" w:rsidRPr="002B53C7" w:rsidRDefault="00902170" w:rsidP="008D0249">
      <w:pPr>
        <w:ind w:firstLine="720"/>
      </w:pPr>
    </w:p>
    <w:p w14:paraId="2FF66D16" w14:textId="16C2213A" w:rsidR="00544DF4" w:rsidRPr="002B53C7" w:rsidRDefault="00544DF4" w:rsidP="00321372">
      <w:pPr>
        <w:rPr>
          <w:b/>
        </w:rPr>
      </w:pPr>
      <w:r w:rsidRPr="002B53C7">
        <w:rPr>
          <w:b/>
        </w:rPr>
        <w:t xml:space="preserve">C. </w:t>
      </w:r>
      <w:r w:rsidR="00220348" w:rsidRPr="002B53C7">
        <w:rPr>
          <w:b/>
        </w:rPr>
        <w:t xml:space="preserve">HERF </w:t>
      </w:r>
      <w:r w:rsidRPr="002B53C7">
        <w:rPr>
          <w:b/>
        </w:rPr>
        <w:t xml:space="preserve">Responsibilities </w:t>
      </w:r>
    </w:p>
    <w:p w14:paraId="1BC3AF40" w14:textId="77777777" w:rsidR="00544DF4" w:rsidRPr="002B53C7" w:rsidRDefault="00822E20" w:rsidP="00321372">
      <w:r w:rsidRPr="002B53C7">
        <w:t>HERF</w:t>
      </w:r>
      <w:r w:rsidR="00544DF4" w:rsidRPr="002B53C7">
        <w:t xml:space="preserve"> shall undertake the following activities and responsibilities under this Work Order:</w:t>
      </w:r>
    </w:p>
    <w:p w14:paraId="3D26DDF3" w14:textId="4E560537" w:rsidR="00544DF4" w:rsidRPr="002B53C7" w:rsidRDefault="00544DF4" w:rsidP="00321372">
      <w:pPr>
        <w:ind w:left="630" w:hanging="270"/>
      </w:pPr>
      <w:r w:rsidRPr="002B53C7">
        <w:t>1.</w:t>
      </w:r>
      <w:r w:rsidRPr="002B53C7">
        <w:tab/>
        <w:t xml:space="preserve">Assign a liaison to oversee </w:t>
      </w:r>
      <w:r w:rsidR="00822E20" w:rsidRPr="002B53C7">
        <w:t>HERF</w:t>
      </w:r>
      <w:r w:rsidRPr="002B53C7">
        <w:t>’</w:t>
      </w:r>
      <w:r w:rsidR="00D45CED" w:rsidRPr="002B53C7">
        <w:t>s</w:t>
      </w:r>
      <w:r w:rsidRPr="002B53C7">
        <w:t xml:space="preserve"> responsibilities under this Agreement and to act as the primary contact for </w:t>
      </w:r>
      <w:r w:rsidR="00220348" w:rsidRPr="002B53C7">
        <w:t>Recipient</w:t>
      </w:r>
      <w:r w:rsidRPr="002B53C7">
        <w:t>.</w:t>
      </w:r>
    </w:p>
    <w:p w14:paraId="171D99DB" w14:textId="77777777" w:rsidR="00544DF4" w:rsidRPr="002B53C7" w:rsidRDefault="00544DF4" w:rsidP="00321372">
      <w:pPr>
        <w:ind w:left="630" w:hanging="270"/>
      </w:pPr>
      <w:r w:rsidRPr="002B53C7">
        <w:t>2.</w:t>
      </w:r>
      <w:r w:rsidRPr="002B53C7">
        <w:tab/>
        <w:t>Assume its own internal costs in performing its obligations under this Agreement and Work Order.</w:t>
      </w:r>
      <w:r w:rsidR="00B972DD" w:rsidRPr="002B53C7">
        <w:rPr>
          <w:highlight w:val="yellow"/>
        </w:rPr>
        <w:t xml:space="preserve"> </w:t>
      </w:r>
    </w:p>
    <w:p w14:paraId="65A43395" w14:textId="77777777" w:rsidR="00D14A3D" w:rsidRPr="002B53C7" w:rsidRDefault="00D14A3D" w:rsidP="00321372">
      <w:pPr>
        <w:ind w:left="630" w:hanging="270"/>
      </w:pPr>
    </w:p>
    <w:p w14:paraId="675BD0D7" w14:textId="77777777" w:rsidR="00016D50" w:rsidRPr="002B53C7" w:rsidRDefault="00544DF4" w:rsidP="00321372">
      <w:pPr>
        <w:rPr>
          <w:b/>
        </w:rPr>
      </w:pPr>
      <w:r w:rsidRPr="002B53C7">
        <w:rPr>
          <w:b/>
        </w:rPr>
        <w:t>D</w:t>
      </w:r>
      <w:r w:rsidR="00016D50" w:rsidRPr="002B53C7">
        <w:rPr>
          <w:b/>
        </w:rPr>
        <w:t>. Term</w:t>
      </w:r>
    </w:p>
    <w:p w14:paraId="4CCA9AEB" w14:textId="2AB95025" w:rsidR="00016D50" w:rsidRPr="002B53C7" w:rsidRDefault="00016D50" w:rsidP="00321372">
      <w:r w:rsidRPr="002B53C7">
        <w:t xml:space="preserve">The term of this Work Order shall be from </w:t>
      </w:r>
      <w:r w:rsidR="00D934A9">
        <w:t xml:space="preserve">April 1, </w:t>
      </w:r>
      <w:proofErr w:type="gramStart"/>
      <w:r w:rsidR="00D934A9">
        <w:t>2025</w:t>
      </w:r>
      <w:proofErr w:type="gramEnd"/>
      <w:r w:rsidR="00CC262D" w:rsidRPr="002B53C7">
        <w:t xml:space="preserve"> </w:t>
      </w:r>
      <w:r w:rsidRPr="002B53C7">
        <w:t xml:space="preserve">through </w:t>
      </w:r>
      <w:r w:rsidR="00837A9C">
        <w:t>December 31</w:t>
      </w:r>
      <w:r w:rsidR="0060070E" w:rsidRPr="002B53C7">
        <w:t>,</w:t>
      </w:r>
      <w:r w:rsidR="00D959AB" w:rsidRPr="002B53C7">
        <w:t xml:space="preserve"> </w:t>
      </w:r>
      <w:r w:rsidR="00D934A9" w:rsidRPr="002B53C7">
        <w:t>202</w:t>
      </w:r>
      <w:r w:rsidR="00D934A9">
        <w:t>5</w:t>
      </w:r>
      <w:r w:rsidR="000173E9" w:rsidRPr="002B53C7">
        <w:t>.</w:t>
      </w:r>
      <w:r w:rsidR="00837A9C">
        <w:t xml:space="preserve"> A stipend interim report is due December 18, 2025. Candidates are expected to complete their training by May 2026. </w:t>
      </w:r>
    </w:p>
    <w:p w14:paraId="05A9EA72" w14:textId="77777777" w:rsidR="000173E9" w:rsidRDefault="000173E9" w:rsidP="00321372"/>
    <w:p w14:paraId="13A60FE0" w14:textId="77777777" w:rsidR="00A06A47" w:rsidRPr="002B53C7" w:rsidRDefault="00544DF4" w:rsidP="00321372">
      <w:pPr>
        <w:rPr>
          <w:b/>
        </w:rPr>
      </w:pPr>
      <w:r w:rsidRPr="002B53C7">
        <w:rPr>
          <w:b/>
        </w:rPr>
        <w:t>E</w:t>
      </w:r>
      <w:r w:rsidR="00A06A47" w:rsidRPr="002B53C7">
        <w:rPr>
          <w:b/>
        </w:rPr>
        <w:t>. Payment Terms</w:t>
      </w:r>
    </w:p>
    <w:p w14:paraId="1AE6CC53" w14:textId="77777777" w:rsidR="00BF0E2F" w:rsidRPr="002B53C7" w:rsidRDefault="00BF0E2F" w:rsidP="00321372">
      <w:pPr>
        <w:rPr>
          <w:b/>
        </w:rPr>
      </w:pPr>
    </w:p>
    <w:p w14:paraId="64BBCA6E" w14:textId="35ACBBB6" w:rsidR="00473E24" w:rsidRPr="002B53C7" w:rsidRDefault="000173E9" w:rsidP="00321372">
      <w:r w:rsidRPr="002B53C7">
        <w:t>For the Professional Services described herein</w:t>
      </w:r>
      <w:r w:rsidR="00135D99" w:rsidRPr="002B53C7">
        <w:t xml:space="preserve"> and </w:t>
      </w:r>
      <w:r w:rsidRPr="002B53C7">
        <w:t xml:space="preserve">provided by </w:t>
      </w:r>
      <w:r w:rsidR="00220348" w:rsidRPr="002B53C7">
        <w:t>Recipient</w:t>
      </w:r>
      <w:r w:rsidRPr="002B53C7">
        <w:t>, HERF will</w:t>
      </w:r>
      <w:r w:rsidR="00FA7A70" w:rsidRPr="002B53C7">
        <w:t xml:space="preserve"> reimburse</w:t>
      </w:r>
      <w:r w:rsidR="00AA7664" w:rsidRPr="002B53C7">
        <w:t xml:space="preserve"> </w:t>
      </w:r>
      <w:r w:rsidR="00584A7F" w:rsidRPr="002B53C7">
        <w:t>up to a maximum of</w:t>
      </w:r>
      <w:r w:rsidRPr="002B53C7">
        <w:t xml:space="preserve"> $</w:t>
      </w:r>
      <w:r w:rsidR="00B0656F">
        <w:t>2,500.00</w:t>
      </w:r>
      <w:r w:rsidRPr="002B53C7">
        <w:t>, payable as follows:</w:t>
      </w:r>
    </w:p>
    <w:p w14:paraId="34791F8B" w14:textId="4FCE4604" w:rsidR="00584A7F" w:rsidRPr="002B53C7" w:rsidRDefault="00584A7F" w:rsidP="002B53C7">
      <w:pPr>
        <w:pStyle w:val="ListParagraph"/>
        <w:numPr>
          <w:ilvl w:val="0"/>
          <w:numId w:val="7"/>
        </w:numPr>
        <w:rPr>
          <w:rFonts w:ascii="Times New Roman" w:hAnsi="Times New Roman" w:cs="Times New Roman"/>
          <w:sz w:val="24"/>
          <w:szCs w:val="24"/>
        </w:rPr>
      </w:pPr>
      <w:r w:rsidRPr="002B53C7">
        <w:rPr>
          <w:rFonts w:ascii="Times New Roman" w:hAnsi="Times New Roman" w:cs="Times New Roman"/>
          <w:sz w:val="24"/>
          <w:szCs w:val="24"/>
        </w:rPr>
        <w:t xml:space="preserve">Thirty </w:t>
      </w:r>
      <w:r w:rsidR="002D5D67" w:rsidRPr="002B53C7">
        <w:rPr>
          <w:rFonts w:ascii="Times New Roman" w:hAnsi="Times New Roman" w:cs="Times New Roman"/>
          <w:sz w:val="24"/>
          <w:szCs w:val="24"/>
        </w:rPr>
        <w:t xml:space="preserve">(30) days </w:t>
      </w:r>
      <w:r w:rsidR="00867345">
        <w:rPr>
          <w:rFonts w:ascii="Times New Roman" w:hAnsi="Times New Roman" w:cs="Times New Roman"/>
          <w:sz w:val="24"/>
          <w:szCs w:val="24"/>
        </w:rPr>
        <w:t>after</w:t>
      </w:r>
      <w:r w:rsidR="002D5D67" w:rsidRPr="002B53C7">
        <w:rPr>
          <w:rFonts w:ascii="Times New Roman" w:hAnsi="Times New Roman" w:cs="Times New Roman"/>
          <w:sz w:val="24"/>
          <w:szCs w:val="24"/>
        </w:rPr>
        <w:t xml:space="preserve"> HERF’s receipt of the Reimbursement Request and supporting documents</w:t>
      </w:r>
      <w:r w:rsidR="006C69F4" w:rsidRPr="002B53C7">
        <w:rPr>
          <w:rFonts w:ascii="Times New Roman" w:hAnsi="Times New Roman" w:cs="Times New Roman"/>
          <w:sz w:val="24"/>
          <w:szCs w:val="24"/>
        </w:rPr>
        <w:t xml:space="preserve"> </w:t>
      </w:r>
      <w:r w:rsidR="00ED768E" w:rsidRPr="002B53C7">
        <w:rPr>
          <w:rFonts w:ascii="Times New Roman" w:hAnsi="Times New Roman" w:cs="Times New Roman"/>
          <w:sz w:val="24"/>
          <w:szCs w:val="24"/>
        </w:rPr>
        <w:t>subject to:</w:t>
      </w:r>
    </w:p>
    <w:p w14:paraId="25BBEABE" w14:textId="1941A771" w:rsidR="00584A7F" w:rsidRPr="002B53C7" w:rsidRDefault="00ED768E" w:rsidP="006C69F4">
      <w:pPr>
        <w:pStyle w:val="ListParagraph"/>
        <w:numPr>
          <w:ilvl w:val="0"/>
          <w:numId w:val="15"/>
        </w:numPr>
        <w:rPr>
          <w:rFonts w:ascii="Times New Roman" w:hAnsi="Times New Roman" w:cs="Times New Roman"/>
          <w:sz w:val="24"/>
          <w:szCs w:val="24"/>
        </w:rPr>
      </w:pPr>
      <w:r w:rsidRPr="002B53C7">
        <w:rPr>
          <w:rFonts w:ascii="Times New Roman" w:hAnsi="Times New Roman" w:cs="Times New Roman"/>
          <w:sz w:val="24"/>
          <w:szCs w:val="24"/>
        </w:rPr>
        <w:t>The</w:t>
      </w:r>
      <w:r w:rsidR="00584A7F" w:rsidRPr="002B53C7">
        <w:rPr>
          <w:rFonts w:ascii="Times New Roman" w:hAnsi="Times New Roman" w:cs="Times New Roman"/>
          <w:sz w:val="24"/>
          <w:szCs w:val="24"/>
        </w:rPr>
        <w:t xml:space="preserve"> </w:t>
      </w:r>
      <w:r w:rsidRPr="002B53C7">
        <w:rPr>
          <w:rFonts w:ascii="Times New Roman" w:hAnsi="Times New Roman" w:cs="Times New Roman"/>
          <w:sz w:val="24"/>
          <w:szCs w:val="24"/>
        </w:rPr>
        <w:t xml:space="preserve">timely </w:t>
      </w:r>
      <w:r w:rsidR="00584A7F" w:rsidRPr="002B53C7">
        <w:rPr>
          <w:rFonts w:ascii="Times New Roman" w:hAnsi="Times New Roman" w:cs="Times New Roman"/>
          <w:sz w:val="24"/>
          <w:szCs w:val="24"/>
        </w:rPr>
        <w:t xml:space="preserve">completion of Recipient’s Responsibilities under this Agreement and Work Order, and </w:t>
      </w:r>
    </w:p>
    <w:p w14:paraId="1351D7CC" w14:textId="4CCB4F4B" w:rsidR="00F032B5" w:rsidRPr="00463BCC" w:rsidRDefault="00584A7F" w:rsidP="00584A7F">
      <w:pPr>
        <w:pStyle w:val="ListParagraph"/>
        <w:numPr>
          <w:ilvl w:val="0"/>
          <w:numId w:val="15"/>
        </w:numPr>
        <w:rPr>
          <w:rFonts w:ascii="Times New Roman" w:hAnsi="Times New Roman" w:cs="Times New Roman"/>
          <w:sz w:val="24"/>
          <w:szCs w:val="24"/>
        </w:rPr>
      </w:pPr>
      <w:r w:rsidRPr="002B53C7">
        <w:rPr>
          <w:rFonts w:ascii="Times New Roman" w:hAnsi="Times New Roman" w:cs="Times New Roman"/>
          <w:sz w:val="24"/>
          <w:szCs w:val="24"/>
        </w:rPr>
        <w:t>HANYS</w:t>
      </w:r>
      <w:r w:rsidR="009957E3" w:rsidRPr="002B53C7">
        <w:rPr>
          <w:rFonts w:ascii="Times New Roman" w:hAnsi="Times New Roman" w:cs="Times New Roman"/>
          <w:sz w:val="24"/>
          <w:szCs w:val="24"/>
        </w:rPr>
        <w:t>’</w:t>
      </w:r>
      <w:r w:rsidRPr="002B53C7">
        <w:rPr>
          <w:rFonts w:ascii="Times New Roman" w:hAnsi="Times New Roman" w:cs="Times New Roman"/>
          <w:sz w:val="24"/>
          <w:szCs w:val="24"/>
        </w:rPr>
        <w:t xml:space="preserve"> review and acceptance of the stipend </w:t>
      </w:r>
      <w:r w:rsidR="00AA7664" w:rsidRPr="002B53C7">
        <w:rPr>
          <w:rFonts w:ascii="Times New Roman" w:hAnsi="Times New Roman" w:cs="Times New Roman"/>
          <w:sz w:val="24"/>
          <w:szCs w:val="24"/>
        </w:rPr>
        <w:t xml:space="preserve">Reimbursement Request </w:t>
      </w:r>
      <w:r w:rsidR="00AA7664" w:rsidRPr="00463BCC">
        <w:rPr>
          <w:rFonts w:ascii="Times New Roman" w:hAnsi="Times New Roman" w:cs="Times New Roman"/>
          <w:sz w:val="24"/>
          <w:szCs w:val="24"/>
        </w:rPr>
        <w:t>Workbook</w:t>
      </w:r>
      <w:r w:rsidRPr="00463BCC">
        <w:rPr>
          <w:rFonts w:ascii="Times New Roman" w:hAnsi="Times New Roman" w:cs="Times New Roman"/>
          <w:sz w:val="24"/>
          <w:szCs w:val="24"/>
        </w:rPr>
        <w:t xml:space="preserve">, proof of use of funds, and the </w:t>
      </w:r>
      <w:r w:rsidR="002D5D67" w:rsidRPr="00463BCC">
        <w:rPr>
          <w:rFonts w:ascii="Times New Roman" w:hAnsi="Times New Roman" w:cs="Times New Roman"/>
          <w:sz w:val="24"/>
          <w:szCs w:val="24"/>
        </w:rPr>
        <w:t xml:space="preserve">interim report and </w:t>
      </w:r>
      <w:r w:rsidRPr="00463BCC">
        <w:rPr>
          <w:rFonts w:ascii="Times New Roman" w:hAnsi="Times New Roman" w:cs="Times New Roman"/>
          <w:sz w:val="24"/>
          <w:szCs w:val="24"/>
        </w:rPr>
        <w:t xml:space="preserve">final report. </w:t>
      </w:r>
    </w:p>
    <w:p w14:paraId="6D66129F" w14:textId="5F95A755" w:rsidR="00D261C0" w:rsidRPr="00463BCC" w:rsidRDefault="00BF0E2F" w:rsidP="00321372">
      <w:r w:rsidRPr="00463BCC">
        <w:rPr>
          <w:kern w:val="2"/>
          <w14:ligatures w14:val="standardContextual"/>
        </w:rPr>
        <w:lastRenderedPageBreak/>
        <w:t>Recipient acknowledges and agrees that this is a cost-reimbursement stipend</w:t>
      </w:r>
      <w:r w:rsidR="00867345" w:rsidRPr="00463BCC">
        <w:rPr>
          <w:kern w:val="2"/>
          <w14:ligatures w14:val="standardContextual"/>
        </w:rPr>
        <w:t>,</w:t>
      </w:r>
      <w:r w:rsidRPr="00463BCC">
        <w:rPr>
          <w:kern w:val="2"/>
          <w14:ligatures w14:val="standardContextual"/>
        </w:rPr>
        <w:t xml:space="preserve"> which means any one or more payments made to the Recipient are limited to reimbursement for actual, reasonable, and necessary costs as determined by HERF. Supporting documentation is required to be submitted for all grant expenses.</w:t>
      </w:r>
    </w:p>
    <w:p w14:paraId="1CC14528" w14:textId="77777777" w:rsidR="00BF0E2F" w:rsidRPr="00463BCC" w:rsidRDefault="00BF0E2F" w:rsidP="00321372">
      <w:pPr>
        <w:pStyle w:val="BodySingle"/>
        <w:jc w:val="left"/>
        <w:rPr>
          <w:b/>
          <w:bCs/>
          <w:szCs w:val="24"/>
        </w:rPr>
      </w:pPr>
    </w:p>
    <w:p w14:paraId="792CF047" w14:textId="77777777" w:rsidR="00BF0E2F" w:rsidRPr="00463BCC" w:rsidRDefault="00BF0E2F" w:rsidP="00321372">
      <w:pPr>
        <w:pStyle w:val="BodySingle"/>
        <w:jc w:val="left"/>
        <w:rPr>
          <w:b/>
          <w:bCs/>
          <w:szCs w:val="24"/>
        </w:rPr>
      </w:pPr>
    </w:p>
    <w:p w14:paraId="7FE542D6" w14:textId="3D86D883" w:rsidR="00624148" w:rsidRPr="00463BCC" w:rsidRDefault="00624148" w:rsidP="00321372">
      <w:pPr>
        <w:pStyle w:val="BodySingle"/>
        <w:jc w:val="left"/>
        <w:rPr>
          <w:b/>
          <w:bCs/>
          <w:szCs w:val="24"/>
        </w:rPr>
      </w:pPr>
      <w:r w:rsidRPr="00463BCC">
        <w:rPr>
          <w:b/>
          <w:bCs/>
          <w:szCs w:val="24"/>
        </w:rPr>
        <w:t xml:space="preserve">THE UNDERSIGNED DO HEREBY REPRESENT AND WARRANT THAT THEY ARE AUTHORIZED TO SIGN THIS WORK ORDER ON BEHALF OF THEIR RESPECTIVE COMPANIES AND THAT THEIR SIGNATURES BELOW DO HEREBY BIND THE PARTIES TO THIS WORK ORDER.  </w:t>
      </w:r>
    </w:p>
    <w:p w14:paraId="19420D4C" w14:textId="77777777" w:rsidR="00D261C0" w:rsidRPr="00463BCC" w:rsidRDefault="00D261C0" w:rsidP="00321372"/>
    <w:p w14:paraId="1604D256" w14:textId="60CDFE74" w:rsidR="00624148" w:rsidRPr="00463BCC" w:rsidRDefault="0066368B" w:rsidP="00321372">
      <w:pPr>
        <w:rPr>
          <w:b/>
        </w:rPr>
      </w:pPr>
      <w:proofErr w:type="gramStart"/>
      <w:r w:rsidRPr="00463BCC">
        <w:rPr>
          <w:b/>
        </w:rPr>
        <w:t xml:space="preserve">Recipient  </w:t>
      </w:r>
      <w:r w:rsidR="00866A7A" w:rsidRPr="00463BCC">
        <w:rPr>
          <w:b/>
        </w:rPr>
        <w:tab/>
      </w:r>
      <w:proofErr w:type="gramEnd"/>
      <w:r w:rsidR="00866A7A" w:rsidRPr="00463BCC">
        <w:rPr>
          <w:b/>
        </w:rPr>
        <w:tab/>
      </w:r>
      <w:r w:rsidR="00866A7A" w:rsidRPr="00463BCC">
        <w:rPr>
          <w:b/>
        </w:rPr>
        <w:tab/>
      </w:r>
      <w:r w:rsidR="00866A7A" w:rsidRPr="00463BCC">
        <w:rPr>
          <w:b/>
        </w:rPr>
        <w:tab/>
      </w:r>
      <w:r w:rsidR="00866A7A" w:rsidRPr="00463BCC">
        <w:rPr>
          <w:b/>
        </w:rPr>
        <w:tab/>
      </w:r>
      <w:r w:rsidR="00866A7A" w:rsidRPr="00463BCC">
        <w:rPr>
          <w:b/>
        </w:rPr>
        <w:tab/>
      </w:r>
      <w:r w:rsidR="00DE66D7" w:rsidRPr="00463BCC">
        <w:rPr>
          <w:b/>
        </w:rPr>
        <w:t xml:space="preserve">Healthcare </w:t>
      </w:r>
      <w:r w:rsidR="00866A7A" w:rsidRPr="00463BCC">
        <w:rPr>
          <w:b/>
        </w:rPr>
        <w:t>Educational</w:t>
      </w:r>
    </w:p>
    <w:p w14:paraId="5205E9C9" w14:textId="77777777" w:rsidR="002C24C0" w:rsidRPr="00463BCC" w:rsidRDefault="002C24C0" w:rsidP="00321372">
      <w:pPr>
        <w:ind w:left="4320" w:firstLine="720"/>
      </w:pPr>
      <w:r w:rsidRPr="00463BCC">
        <w:rPr>
          <w:b/>
        </w:rPr>
        <w:t>and Research Fund, Inc.</w:t>
      </w:r>
      <w:r w:rsidRPr="00463BCC">
        <w:rPr>
          <w:b/>
        </w:rPr>
        <w:tab/>
      </w:r>
    </w:p>
    <w:p w14:paraId="47E694DE" w14:textId="77777777" w:rsidR="00624148" w:rsidRPr="00463BCC" w:rsidRDefault="002C24C0" w:rsidP="00321372">
      <w:r w:rsidRPr="00463BCC">
        <w:tab/>
      </w:r>
    </w:p>
    <w:p w14:paraId="73E9E21C" w14:textId="77777777" w:rsidR="00624148" w:rsidRPr="00463BCC" w:rsidRDefault="00624148" w:rsidP="00321372">
      <w:r w:rsidRPr="00463BCC">
        <w:t>By:</w:t>
      </w:r>
      <w:r w:rsidRPr="00463BCC">
        <w:tab/>
      </w:r>
      <w:r w:rsidRPr="00463BCC">
        <w:rPr>
          <w:u w:val="single"/>
        </w:rPr>
        <w:tab/>
      </w:r>
      <w:r w:rsidRPr="00463BCC">
        <w:rPr>
          <w:u w:val="single"/>
        </w:rPr>
        <w:tab/>
      </w:r>
      <w:r w:rsidRPr="00463BCC">
        <w:rPr>
          <w:u w:val="single"/>
        </w:rPr>
        <w:tab/>
      </w:r>
      <w:r w:rsidRPr="00463BCC">
        <w:rPr>
          <w:u w:val="single"/>
        </w:rPr>
        <w:tab/>
      </w:r>
      <w:r w:rsidRPr="00463BCC">
        <w:tab/>
      </w:r>
      <w:r w:rsidR="00D261C0" w:rsidRPr="00463BCC">
        <w:tab/>
      </w:r>
      <w:r w:rsidRPr="00463BCC">
        <w:t>By:</w:t>
      </w:r>
      <w:r w:rsidRPr="00463BCC">
        <w:tab/>
      </w:r>
      <w:r w:rsidRPr="00463BCC">
        <w:rPr>
          <w:u w:val="single"/>
        </w:rPr>
        <w:tab/>
      </w:r>
      <w:r w:rsidRPr="00463BCC">
        <w:rPr>
          <w:u w:val="single"/>
        </w:rPr>
        <w:tab/>
      </w:r>
      <w:r w:rsidRPr="00463BCC">
        <w:rPr>
          <w:u w:val="single"/>
        </w:rPr>
        <w:tab/>
      </w:r>
      <w:r w:rsidRPr="00463BCC">
        <w:rPr>
          <w:u w:val="single"/>
        </w:rPr>
        <w:tab/>
      </w:r>
    </w:p>
    <w:p w14:paraId="6E9447BA" w14:textId="77777777" w:rsidR="00624148" w:rsidRPr="00463BCC" w:rsidRDefault="00624148" w:rsidP="00321372"/>
    <w:p w14:paraId="6745AFC0" w14:textId="77777777" w:rsidR="00866A7A" w:rsidRPr="00463BCC" w:rsidRDefault="00624148" w:rsidP="00321372">
      <w:pPr>
        <w:rPr>
          <w:u w:val="single"/>
        </w:rPr>
      </w:pPr>
      <w:r w:rsidRPr="00463BCC">
        <w:t>Name:</w:t>
      </w:r>
      <w:r w:rsidRPr="00463BCC">
        <w:tab/>
      </w:r>
      <w:r w:rsidRPr="00463BCC">
        <w:rPr>
          <w:u w:val="single"/>
        </w:rPr>
        <w:tab/>
      </w:r>
      <w:r w:rsidRPr="00463BCC">
        <w:rPr>
          <w:u w:val="single"/>
        </w:rPr>
        <w:tab/>
      </w:r>
      <w:r w:rsidRPr="00463BCC">
        <w:rPr>
          <w:u w:val="single"/>
        </w:rPr>
        <w:tab/>
      </w:r>
      <w:r w:rsidRPr="00463BCC">
        <w:rPr>
          <w:u w:val="single"/>
        </w:rPr>
        <w:tab/>
      </w:r>
      <w:r w:rsidRPr="00463BCC">
        <w:tab/>
      </w:r>
      <w:r w:rsidR="002C24C0" w:rsidRPr="00463BCC">
        <w:tab/>
      </w:r>
      <w:r w:rsidRPr="00463BCC">
        <w:t>Name:</w:t>
      </w:r>
      <w:r w:rsidRPr="00463BCC">
        <w:tab/>
      </w:r>
      <w:r w:rsidR="00866A7A" w:rsidRPr="00463BCC">
        <w:rPr>
          <w:u w:val="single"/>
        </w:rPr>
        <w:t>Allison Manny</w:t>
      </w:r>
    </w:p>
    <w:p w14:paraId="499098A4" w14:textId="77744C5C" w:rsidR="00624148" w:rsidRPr="00463BCC" w:rsidRDefault="00624148" w:rsidP="00321372">
      <w:r w:rsidRPr="00463BCC">
        <w:tab/>
      </w:r>
    </w:p>
    <w:p w14:paraId="27FEB60B" w14:textId="77777777" w:rsidR="00866A7A" w:rsidRPr="00463BCC" w:rsidRDefault="00624148" w:rsidP="00321372">
      <w:pPr>
        <w:rPr>
          <w:u w:val="single"/>
        </w:rPr>
      </w:pPr>
      <w:r w:rsidRPr="00463BCC">
        <w:t>Title:</w:t>
      </w:r>
      <w:r w:rsidRPr="00463BCC">
        <w:tab/>
      </w:r>
      <w:r w:rsidRPr="00463BCC">
        <w:rPr>
          <w:u w:val="single"/>
        </w:rPr>
        <w:tab/>
      </w:r>
      <w:r w:rsidRPr="00463BCC">
        <w:rPr>
          <w:u w:val="single"/>
        </w:rPr>
        <w:tab/>
      </w:r>
      <w:r w:rsidRPr="00463BCC">
        <w:rPr>
          <w:u w:val="single"/>
        </w:rPr>
        <w:tab/>
      </w:r>
      <w:r w:rsidRPr="00463BCC">
        <w:rPr>
          <w:u w:val="single"/>
        </w:rPr>
        <w:tab/>
      </w:r>
      <w:r w:rsidRPr="00463BCC">
        <w:tab/>
      </w:r>
      <w:r w:rsidR="002C24C0" w:rsidRPr="00463BCC">
        <w:tab/>
      </w:r>
      <w:r w:rsidRPr="00463BCC">
        <w:t>Title:</w:t>
      </w:r>
      <w:r w:rsidRPr="00463BCC">
        <w:tab/>
      </w:r>
      <w:r w:rsidR="00866A7A" w:rsidRPr="00463BCC">
        <w:rPr>
          <w:u w:val="single"/>
        </w:rPr>
        <w:t>Vice President</w:t>
      </w:r>
    </w:p>
    <w:p w14:paraId="4B3C9EF9" w14:textId="719A97B0" w:rsidR="00624148" w:rsidRPr="00463BCC" w:rsidRDefault="00624148" w:rsidP="00321372">
      <w:r w:rsidRPr="00463BCC">
        <w:tab/>
      </w:r>
    </w:p>
    <w:p w14:paraId="6FAB96AA" w14:textId="77777777" w:rsidR="00624148" w:rsidRPr="002B53C7" w:rsidRDefault="00624148" w:rsidP="00321372">
      <w:r w:rsidRPr="00463BCC">
        <w:t>Date:</w:t>
      </w:r>
      <w:r w:rsidRPr="002B53C7">
        <w:tab/>
      </w:r>
      <w:r w:rsidRPr="002B53C7">
        <w:rPr>
          <w:u w:val="single"/>
        </w:rPr>
        <w:tab/>
      </w:r>
      <w:r w:rsidRPr="002B53C7">
        <w:rPr>
          <w:u w:val="single"/>
        </w:rPr>
        <w:tab/>
      </w:r>
      <w:r w:rsidRPr="002B53C7">
        <w:rPr>
          <w:u w:val="single"/>
        </w:rPr>
        <w:tab/>
      </w:r>
      <w:r w:rsidRPr="002B53C7">
        <w:rPr>
          <w:u w:val="single"/>
        </w:rPr>
        <w:tab/>
      </w:r>
      <w:r w:rsidRPr="002B53C7">
        <w:tab/>
      </w:r>
      <w:r w:rsidR="002C24C0" w:rsidRPr="002B53C7">
        <w:tab/>
      </w:r>
      <w:r w:rsidRPr="002B53C7">
        <w:t>Date:</w:t>
      </w:r>
      <w:r w:rsidRPr="002B53C7">
        <w:tab/>
      </w:r>
      <w:r w:rsidRPr="002B53C7">
        <w:rPr>
          <w:u w:val="single"/>
        </w:rPr>
        <w:tab/>
      </w:r>
      <w:r w:rsidRPr="002B53C7">
        <w:rPr>
          <w:u w:val="single"/>
        </w:rPr>
        <w:tab/>
      </w:r>
      <w:r w:rsidRPr="002B53C7">
        <w:rPr>
          <w:u w:val="single"/>
        </w:rPr>
        <w:tab/>
      </w:r>
      <w:r w:rsidRPr="002B53C7">
        <w:rPr>
          <w:u w:val="single"/>
        </w:rPr>
        <w:tab/>
      </w:r>
    </w:p>
    <w:sectPr w:rsidR="00624148" w:rsidRPr="002B53C7" w:rsidSect="006055C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46BA6" w14:textId="77777777" w:rsidR="00A82E3D" w:rsidRDefault="00A82E3D" w:rsidP="00D96492">
      <w:r>
        <w:separator/>
      </w:r>
    </w:p>
  </w:endnote>
  <w:endnote w:type="continuationSeparator" w:id="0">
    <w:p w14:paraId="789EACDE" w14:textId="77777777" w:rsidR="00A82E3D" w:rsidRDefault="00A82E3D" w:rsidP="00D9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289301"/>
      <w:docPartObj>
        <w:docPartGallery w:val="Page Numbers (Bottom of Page)"/>
        <w:docPartUnique/>
      </w:docPartObj>
    </w:sdtPr>
    <w:sdtEndPr>
      <w:rPr>
        <w:noProof/>
      </w:rPr>
    </w:sdtEndPr>
    <w:sdtContent>
      <w:p w14:paraId="0A483E03" w14:textId="0E483A20" w:rsidR="006219E1" w:rsidRDefault="006219E1">
        <w:pPr>
          <w:pStyle w:val="Footer"/>
        </w:pPr>
        <w:r>
          <w:fldChar w:fldCharType="begin"/>
        </w:r>
        <w:r>
          <w:instrText xml:space="preserve"> PAGE   \* MERGEFORMAT </w:instrText>
        </w:r>
        <w:r>
          <w:fldChar w:fldCharType="separate"/>
        </w:r>
        <w:r w:rsidR="00141541">
          <w:rPr>
            <w:noProof/>
          </w:rPr>
          <w:t>1</w:t>
        </w:r>
        <w:r>
          <w:rPr>
            <w:noProof/>
          </w:rPr>
          <w:fldChar w:fldCharType="end"/>
        </w:r>
      </w:p>
    </w:sdtContent>
  </w:sdt>
  <w:p w14:paraId="726C74FF" w14:textId="77777777" w:rsidR="006219E1" w:rsidRDefault="0062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417B0" w14:textId="77777777" w:rsidR="00A82E3D" w:rsidRDefault="00A82E3D" w:rsidP="00D96492">
      <w:r>
        <w:separator/>
      </w:r>
    </w:p>
  </w:footnote>
  <w:footnote w:type="continuationSeparator" w:id="0">
    <w:p w14:paraId="722E1C44" w14:textId="77777777" w:rsidR="00A82E3D" w:rsidRDefault="00A82E3D" w:rsidP="00D9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visibility:visible;mso-wrap-style:square" o:bullet="t">
        <v:imagedata r:id="rId1" o:title=""/>
        <o:lock v:ext="edit" aspectratio="f"/>
      </v:shape>
    </w:pict>
  </w:numPicBullet>
  <w:abstractNum w:abstractNumId="0" w15:restartNumberingAfterBreak="0">
    <w:nsid w:val="010A1323"/>
    <w:multiLevelType w:val="multilevel"/>
    <w:tmpl w:val="17DE1076"/>
    <w:lvl w:ilvl="0">
      <w:start w:val="1"/>
      <w:numFmt w:val="decimal"/>
      <w:lvlText w:val="%1."/>
      <w:lvlJc w:val="left"/>
      <w:pPr>
        <w:tabs>
          <w:tab w:val="num" w:pos="1440"/>
        </w:tabs>
        <w:ind w:left="144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407D99"/>
    <w:multiLevelType w:val="hybridMultilevel"/>
    <w:tmpl w:val="575E3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13FE4"/>
    <w:multiLevelType w:val="hybridMultilevel"/>
    <w:tmpl w:val="86D88EC8"/>
    <w:lvl w:ilvl="0" w:tplc="F62468E4">
      <w:start w:val="10"/>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E348E9"/>
    <w:multiLevelType w:val="multilevel"/>
    <w:tmpl w:val="A1EC8258"/>
    <w:lvl w:ilvl="0">
      <w:start w:val="10"/>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C8712EC"/>
    <w:multiLevelType w:val="multilevel"/>
    <w:tmpl w:val="3306F02E"/>
    <w:lvl w:ilvl="0">
      <w:start w:val="7"/>
      <w:numFmt w:val="decimal"/>
      <w:lvlText w:val="%1"/>
      <w:lvlJc w:val="left"/>
      <w:pPr>
        <w:tabs>
          <w:tab w:val="num" w:pos="720"/>
        </w:tabs>
        <w:ind w:left="720" w:hanging="720"/>
      </w:pPr>
      <w:rPr>
        <w:rFonts w:hint="default"/>
        <w:b w:val="0"/>
        <w:u w:val="none"/>
      </w:rPr>
    </w:lvl>
    <w:lvl w:ilvl="1">
      <w:start w:val="9"/>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200"/>
        </w:tabs>
        <w:ind w:left="7200" w:hanging="1440"/>
      </w:pPr>
      <w:rPr>
        <w:rFonts w:hint="default"/>
        <w:b w:val="0"/>
        <w:u w:val="none"/>
      </w:rPr>
    </w:lvl>
  </w:abstractNum>
  <w:abstractNum w:abstractNumId="5" w15:restartNumberingAfterBreak="0">
    <w:nsid w:val="1CBF7079"/>
    <w:multiLevelType w:val="hybridMultilevel"/>
    <w:tmpl w:val="3B743FE8"/>
    <w:lvl w:ilvl="0" w:tplc="8CB68B6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2C4C19"/>
    <w:multiLevelType w:val="hybridMultilevel"/>
    <w:tmpl w:val="062056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E50DED"/>
    <w:multiLevelType w:val="hybridMultilevel"/>
    <w:tmpl w:val="37C27AC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B65E7B"/>
    <w:multiLevelType w:val="hybridMultilevel"/>
    <w:tmpl w:val="C59809B2"/>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9" w15:restartNumberingAfterBreak="0">
    <w:nsid w:val="3BCD58BA"/>
    <w:multiLevelType w:val="hybridMultilevel"/>
    <w:tmpl w:val="48484162"/>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0" w15:restartNumberingAfterBreak="0">
    <w:nsid w:val="3F6307CC"/>
    <w:multiLevelType w:val="hybridMultilevel"/>
    <w:tmpl w:val="01B4BEFC"/>
    <w:lvl w:ilvl="0" w:tplc="361A0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8303FD"/>
    <w:multiLevelType w:val="hybridMultilevel"/>
    <w:tmpl w:val="79563434"/>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 w15:restartNumberingAfterBreak="0">
    <w:nsid w:val="55A6159B"/>
    <w:multiLevelType w:val="hybridMultilevel"/>
    <w:tmpl w:val="FE6E8918"/>
    <w:lvl w:ilvl="0" w:tplc="04090019">
      <w:start w:val="1"/>
      <w:numFmt w:val="lowerLetter"/>
      <w:lvlText w:val="%1."/>
      <w:lvlJc w:val="left"/>
      <w:pPr>
        <w:ind w:left="1080" w:hanging="360"/>
      </w:pPr>
      <w:rPr>
        <w:rFonts w:hint="default"/>
        <w:sz w:val="24"/>
      </w:rPr>
    </w:lvl>
    <w:lvl w:ilvl="1" w:tplc="CD3AD89A">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470836"/>
    <w:multiLevelType w:val="hybridMultilevel"/>
    <w:tmpl w:val="FC3E6B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1622F7"/>
    <w:multiLevelType w:val="hybridMultilevel"/>
    <w:tmpl w:val="466A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21FE3"/>
    <w:multiLevelType w:val="multilevel"/>
    <w:tmpl w:val="676638A4"/>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3415162"/>
    <w:multiLevelType w:val="hybridMultilevel"/>
    <w:tmpl w:val="AE52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417617">
    <w:abstractNumId w:val="0"/>
  </w:num>
  <w:num w:numId="2" w16cid:durableId="1454129651">
    <w:abstractNumId w:val="11"/>
  </w:num>
  <w:num w:numId="3" w16cid:durableId="966811181">
    <w:abstractNumId w:val="4"/>
  </w:num>
  <w:num w:numId="4" w16cid:durableId="1016006258">
    <w:abstractNumId w:val="15"/>
  </w:num>
  <w:num w:numId="5" w16cid:durableId="1302072387">
    <w:abstractNumId w:val="13"/>
    <w:lvlOverride w:ilvl="0"/>
    <w:lvlOverride w:ilvl="1">
      <w:startOverride w:val="1"/>
    </w:lvlOverride>
    <w:lvlOverride w:ilvl="2"/>
    <w:lvlOverride w:ilvl="3"/>
    <w:lvlOverride w:ilvl="4"/>
    <w:lvlOverride w:ilvl="5"/>
    <w:lvlOverride w:ilvl="6"/>
    <w:lvlOverride w:ilvl="7"/>
    <w:lvlOverride w:ilvl="8"/>
  </w:num>
  <w:num w:numId="6" w16cid:durableId="1304194634">
    <w:abstractNumId w:val="13"/>
  </w:num>
  <w:num w:numId="7" w16cid:durableId="5787426">
    <w:abstractNumId w:val="1"/>
  </w:num>
  <w:num w:numId="8" w16cid:durableId="306977426">
    <w:abstractNumId w:val="7"/>
  </w:num>
  <w:num w:numId="9" w16cid:durableId="855651917">
    <w:abstractNumId w:val="16"/>
  </w:num>
  <w:num w:numId="10" w16cid:durableId="400760173">
    <w:abstractNumId w:val="12"/>
  </w:num>
  <w:num w:numId="11" w16cid:durableId="1449348758">
    <w:abstractNumId w:val="5"/>
  </w:num>
  <w:num w:numId="12" w16cid:durableId="420837026">
    <w:abstractNumId w:val="10"/>
  </w:num>
  <w:num w:numId="13" w16cid:durableId="1150706358">
    <w:abstractNumId w:val="6"/>
  </w:num>
  <w:num w:numId="14" w16cid:durableId="1946961877">
    <w:abstractNumId w:val="3"/>
  </w:num>
  <w:num w:numId="15" w16cid:durableId="1237477956">
    <w:abstractNumId w:val="2"/>
  </w:num>
  <w:num w:numId="16" w16cid:durableId="388572860">
    <w:abstractNumId w:val="9"/>
  </w:num>
  <w:num w:numId="17" w16cid:durableId="1814985010">
    <w:abstractNumId w:val="8"/>
  </w:num>
  <w:num w:numId="18" w16cid:durableId="1524200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49"/>
    <w:rsid w:val="00002BFD"/>
    <w:rsid w:val="00003594"/>
    <w:rsid w:val="000057DB"/>
    <w:rsid w:val="00005E8A"/>
    <w:rsid w:val="00005F15"/>
    <w:rsid w:val="000158DE"/>
    <w:rsid w:val="00016D50"/>
    <w:rsid w:val="00016D86"/>
    <w:rsid w:val="000173E9"/>
    <w:rsid w:val="00021579"/>
    <w:rsid w:val="0002348A"/>
    <w:rsid w:val="000303DB"/>
    <w:rsid w:val="00033871"/>
    <w:rsid w:val="00034C56"/>
    <w:rsid w:val="0003647B"/>
    <w:rsid w:val="00040648"/>
    <w:rsid w:val="00042BCB"/>
    <w:rsid w:val="00053F21"/>
    <w:rsid w:val="0006532B"/>
    <w:rsid w:val="000700D1"/>
    <w:rsid w:val="000811B1"/>
    <w:rsid w:val="00084E5D"/>
    <w:rsid w:val="0008500E"/>
    <w:rsid w:val="00085D97"/>
    <w:rsid w:val="00091A99"/>
    <w:rsid w:val="00091EA2"/>
    <w:rsid w:val="0009548A"/>
    <w:rsid w:val="00096A30"/>
    <w:rsid w:val="00096BCE"/>
    <w:rsid w:val="000A0DD3"/>
    <w:rsid w:val="000A345B"/>
    <w:rsid w:val="000B20F7"/>
    <w:rsid w:val="000D071B"/>
    <w:rsid w:val="000D085C"/>
    <w:rsid w:val="000D1F95"/>
    <w:rsid w:val="000D27CC"/>
    <w:rsid w:val="000D3453"/>
    <w:rsid w:val="000D4EF8"/>
    <w:rsid w:val="000D576B"/>
    <w:rsid w:val="000D6835"/>
    <w:rsid w:val="000D6CBB"/>
    <w:rsid w:val="000E0D88"/>
    <w:rsid w:val="000E2A69"/>
    <w:rsid w:val="000E5A85"/>
    <w:rsid w:val="000E60C2"/>
    <w:rsid w:val="000E7F9E"/>
    <w:rsid w:val="000F0857"/>
    <w:rsid w:val="000F2896"/>
    <w:rsid w:val="00103707"/>
    <w:rsid w:val="001066EC"/>
    <w:rsid w:val="001071A9"/>
    <w:rsid w:val="001130F0"/>
    <w:rsid w:val="00116141"/>
    <w:rsid w:val="001163DD"/>
    <w:rsid w:val="001245A4"/>
    <w:rsid w:val="00132476"/>
    <w:rsid w:val="001356CB"/>
    <w:rsid w:val="00135A47"/>
    <w:rsid w:val="00135D99"/>
    <w:rsid w:val="00137F84"/>
    <w:rsid w:val="00140F74"/>
    <w:rsid w:val="00141541"/>
    <w:rsid w:val="00150318"/>
    <w:rsid w:val="00154FD2"/>
    <w:rsid w:val="00160D43"/>
    <w:rsid w:val="001632DD"/>
    <w:rsid w:val="00171770"/>
    <w:rsid w:val="00173ECD"/>
    <w:rsid w:val="001742DF"/>
    <w:rsid w:val="00174503"/>
    <w:rsid w:val="00177F94"/>
    <w:rsid w:val="001845E2"/>
    <w:rsid w:val="00192FC5"/>
    <w:rsid w:val="001937F9"/>
    <w:rsid w:val="00195AD7"/>
    <w:rsid w:val="001A5065"/>
    <w:rsid w:val="001B006F"/>
    <w:rsid w:val="001B63F8"/>
    <w:rsid w:val="001C25C3"/>
    <w:rsid w:val="001C4A8E"/>
    <w:rsid w:val="001D2F04"/>
    <w:rsid w:val="001D3BEF"/>
    <w:rsid w:val="001D3C82"/>
    <w:rsid w:val="001D55EB"/>
    <w:rsid w:val="001E6C53"/>
    <w:rsid w:val="001E7356"/>
    <w:rsid w:val="00203262"/>
    <w:rsid w:val="00210A49"/>
    <w:rsid w:val="00210D69"/>
    <w:rsid w:val="00212AB4"/>
    <w:rsid w:val="00213104"/>
    <w:rsid w:val="00220348"/>
    <w:rsid w:val="00221177"/>
    <w:rsid w:val="0022683C"/>
    <w:rsid w:val="00231999"/>
    <w:rsid w:val="00233585"/>
    <w:rsid w:val="00233868"/>
    <w:rsid w:val="00234D3B"/>
    <w:rsid w:val="00240E56"/>
    <w:rsid w:val="00241A3B"/>
    <w:rsid w:val="00243AC1"/>
    <w:rsid w:val="00250EDC"/>
    <w:rsid w:val="002513B5"/>
    <w:rsid w:val="00251E2E"/>
    <w:rsid w:val="00264B1A"/>
    <w:rsid w:val="00266A83"/>
    <w:rsid w:val="0027011E"/>
    <w:rsid w:val="00271197"/>
    <w:rsid w:val="0027343B"/>
    <w:rsid w:val="0028044C"/>
    <w:rsid w:val="00284439"/>
    <w:rsid w:val="00286337"/>
    <w:rsid w:val="00286714"/>
    <w:rsid w:val="00292655"/>
    <w:rsid w:val="00295251"/>
    <w:rsid w:val="002A036A"/>
    <w:rsid w:val="002A4E4E"/>
    <w:rsid w:val="002B100E"/>
    <w:rsid w:val="002B4D48"/>
    <w:rsid w:val="002B504D"/>
    <w:rsid w:val="002B53C7"/>
    <w:rsid w:val="002B6BB7"/>
    <w:rsid w:val="002C24C0"/>
    <w:rsid w:val="002C2DDF"/>
    <w:rsid w:val="002C61D3"/>
    <w:rsid w:val="002C7398"/>
    <w:rsid w:val="002D322D"/>
    <w:rsid w:val="002D5D67"/>
    <w:rsid w:val="002F3630"/>
    <w:rsid w:val="002F5A36"/>
    <w:rsid w:val="0030012A"/>
    <w:rsid w:val="00303121"/>
    <w:rsid w:val="00304B5C"/>
    <w:rsid w:val="00305EFB"/>
    <w:rsid w:val="0031606E"/>
    <w:rsid w:val="00320A70"/>
    <w:rsid w:val="00321372"/>
    <w:rsid w:val="00322728"/>
    <w:rsid w:val="00330190"/>
    <w:rsid w:val="003304C6"/>
    <w:rsid w:val="00332A72"/>
    <w:rsid w:val="00336B71"/>
    <w:rsid w:val="003371F3"/>
    <w:rsid w:val="00337A49"/>
    <w:rsid w:val="0034131F"/>
    <w:rsid w:val="003431D7"/>
    <w:rsid w:val="0034415D"/>
    <w:rsid w:val="00347F16"/>
    <w:rsid w:val="00354440"/>
    <w:rsid w:val="0035605D"/>
    <w:rsid w:val="0035797D"/>
    <w:rsid w:val="00375795"/>
    <w:rsid w:val="00375A1A"/>
    <w:rsid w:val="00382DBF"/>
    <w:rsid w:val="003847C9"/>
    <w:rsid w:val="003847D8"/>
    <w:rsid w:val="003858C7"/>
    <w:rsid w:val="00395EE9"/>
    <w:rsid w:val="00396CC1"/>
    <w:rsid w:val="00397300"/>
    <w:rsid w:val="003B1D41"/>
    <w:rsid w:val="003B3CAA"/>
    <w:rsid w:val="003B4317"/>
    <w:rsid w:val="003C2D8A"/>
    <w:rsid w:val="003D2F09"/>
    <w:rsid w:val="003D6920"/>
    <w:rsid w:val="003E5C74"/>
    <w:rsid w:val="003E6627"/>
    <w:rsid w:val="003E6E62"/>
    <w:rsid w:val="003F31FD"/>
    <w:rsid w:val="004022A3"/>
    <w:rsid w:val="00407A8A"/>
    <w:rsid w:val="00411429"/>
    <w:rsid w:val="004167C0"/>
    <w:rsid w:val="00417659"/>
    <w:rsid w:val="004261A7"/>
    <w:rsid w:val="00431EF0"/>
    <w:rsid w:val="00441991"/>
    <w:rsid w:val="0044245A"/>
    <w:rsid w:val="00453D1A"/>
    <w:rsid w:val="004541DA"/>
    <w:rsid w:val="0046080A"/>
    <w:rsid w:val="004637C5"/>
    <w:rsid w:val="00463BCC"/>
    <w:rsid w:val="0047330B"/>
    <w:rsid w:val="00473E24"/>
    <w:rsid w:val="0047575E"/>
    <w:rsid w:val="00475F6A"/>
    <w:rsid w:val="004824D6"/>
    <w:rsid w:val="00484FB2"/>
    <w:rsid w:val="0049316A"/>
    <w:rsid w:val="004B09D7"/>
    <w:rsid w:val="004B0C01"/>
    <w:rsid w:val="004B289D"/>
    <w:rsid w:val="004C06BF"/>
    <w:rsid w:val="004C192C"/>
    <w:rsid w:val="004C2C85"/>
    <w:rsid w:val="004C73DB"/>
    <w:rsid w:val="004D4BDF"/>
    <w:rsid w:val="004D7B3D"/>
    <w:rsid w:val="004E4A95"/>
    <w:rsid w:val="00500DE1"/>
    <w:rsid w:val="00502467"/>
    <w:rsid w:val="00520309"/>
    <w:rsid w:val="005232FC"/>
    <w:rsid w:val="00536AEE"/>
    <w:rsid w:val="005371FC"/>
    <w:rsid w:val="005372DC"/>
    <w:rsid w:val="00540F04"/>
    <w:rsid w:val="00544DF4"/>
    <w:rsid w:val="00546D35"/>
    <w:rsid w:val="00556AD9"/>
    <w:rsid w:val="0056259A"/>
    <w:rsid w:val="005639B9"/>
    <w:rsid w:val="0056539F"/>
    <w:rsid w:val="00565768"/>
    <w:rsid w:val="00566E15"/>
    <w:rsid w:val="00576B76"/>
    <w:rsid w:val="0058160D"/>
    <w:rsid w:val="00584A7F"/>
    <w:rsid w:val="00584DC3"/>
    <w:rsid w:val="005860A0"/>
    <w:rsid w:val="005929DE"/>
    <w:rsid w:val="005930E9"/>
    <w:rsid w:val="00595D17"/>
    <w:rsid w:val="00595E47"/>
    <w:rsid w:val="00597DDF"/>
    <w:rsid w:val="005A6A10"/>
    <w:rsid w:val="005B009E"/>
    <w:rsid w:val="005B1F48"/>
    <w:rsid w:val="005B38CC"/>
    <w:rsid w:val="005C0A67"/>
    <w:rsid w:val="005E12F5"/>
    <w:rsid w:val="005E66B7"/>
    <w:rsid w:val="005F084E"/>
    <w:rsid w:val="005F2366"/>
    <w:rsid w:val="005F691F"/>
    <w:rsid w:val="0060070E"/>
    <w:rsid w:val="00601AC1"/>
    <w:rsid w:val="006020B1"/>
    <w:rsid w:val="006055CF"/>
    <w:rsid w:val="00606BF2"/>
    <w:rsid w:val="00606EA0"/>
    <w:rsid w:val="006141B7"/>
    <w:rsid w:val="00616C22"/>
    <w:rsid w:val="006219E1"/>
    <w:rsid w:val="00624148"/>
    <w:rsid w:val="006313C6"/>
    <w:rsid w:val="006349C9"/>
    <w:rsid w:val="00635C7B"/>
    <w:rsid w:val="006362D0"/>
    <w:rsid w:val="00641668"/>
    <w:rsid w:val="00645F05"/>
    <w:rsid w:val="0064621D"/>
    <w:rsid w:val="00650606"/>
    <w:rsid w:val="00657D96"/>
    <w:rsid w:val="006620D9"/>
    <w:rsid w:val="0066368B"/>
    <w:rsid w:val="00663F5F"/>
    <w:rsid w:val="006658AE"/>
    <w:rsid w:val="0067068D"/>
    <w:rsid w:val="006775B6"/>
    <w:rsid w:val="00682D9E"/>
    <w:rsid w:val="00683190"/>
    <w:rsid w:val="00687521"/>
    <w:rsid w:val="006908F2"/>
    <w:rsid w:val="00694429"/>
    <w:rsid w:val="006A4AA6"/>
    <w:rsid w:val="006A61DD"/>
    <w:rsid w:val="006A6C6F"/>
    <w:rsid w:val="006B3F31"/>
    <w:rsid w:val="006C66ED"/>
    <w:rsid w:val="006C69F4"/>
    <w:rsid w:val="006E0217"/>
    <w:rsid w:val="006E098F"/>
    <w:rsid w:val="006E627C"/>
    <w:rsid w:val="006F650E"/>
    <w:rsid w:val="00700107"/>
    <w:rsid w:val="007016F9"/>
    <w:rsid w:val="00710F96"/>
    <w:rsid w:val="00712DD6"/>
    <w:rsid w:val="007250EC"/>
    <w:rsid w:val="0072540D"/>
    <w:rsid w:val="0073481F"/>
    <w:rsid w:val="0073707C"/>
    <w:rsid w:val="00743EAE"/>
    <w:rsid w:val="00744729"/>
    <w:rsid w:val="00745780"/>
    <w:rsid w:val="00751409"/>
    <w:rsid w:val="0075423B"/>
    <w:rsid w:val="0076340E"/>
    <w:rsid w:val="00763C90"/>
    <w:rsid w:val="0076594D"/>
    <w:rsid w:val="0078100C"/>
    <w:rsid w:val="00792F6E"/>
    <w:rsid w:val="00796560"/>
    <w:rsid w:val="007A0F25"/>
    <w:rsid w:val="007A218A"/>
    <w:rsid w:val="007A69DC"/>
    <w:rsid w:val="007B194C"/>
    <w:rsid w:val="007B2915"/>
    <w:rsid w:val="007B29DD"/>
    <w:rsid w:val="007B2C4C"/>
    <w:rsid w:val="007C2931"/>
    <w:rsid w:val="007C35EB"/>
    <w:rsid w:val="007C3A94"/>
    <w:rsid w:val="007C3CBD"/>
    <w:rsid w:val="007C64EF"/>
    <w:rsid w:val="007D1BBB"/>
    <w:rsid w:val="007D5DD8"/>
    <w:rsid w:val="007E2D5E"/>
    <w:rsid w:val="007E3C8E"/>
    <w:rsid w:val="007E6502"/>
    <w:rsid w:val="0081257D"/>
    <w:rsid w:val="00814767"/>
    <w:rsid w:val="008213B2"/>
    <w:rsid w:val="00822E20"/>
    <w:rsid w:val="008321DC"/>
    <w:rsid w:val="008347B1"/>
    <w:rsid w:val="00836EDD"/>
    <w:rsid w:val="00837A9C"/>
    <w:rsid w:val="00850F1E"/>
    <w:rsid w:val="008568A2"/>
    <w:rsid w:val="00857AAB"/>
    <w:rsid w:val="008629F0"/>
    <w:rsid w:val="00866A7A"/>
    <w:rsid w:val="00867245"/>
    <w:rsid w:val="00867345"/>
    <w:rsid w:val="00870C89"/>
    <w:rsid w:val="0088226C"/>
    <w:rsid w:val="00883FC0"/>
    <w:rsid w:val="008859AB"/>
    <w:rsid w:val="008937A2"/>
    <w:rsid w:val="008A2DA3"/>
    <w:rsid w:val="008A5EAB"/>
    <w:rsid w:val="008B3E25"/>
    <w:rsid w:val="008B49AA"/>
    <w:rsid w:val="008C0ECD"/>
    <w:rsid w:val="008C15AD"/>
    <w:rsid w:val="008C4D16"/>
    <w:rsid w:val="008C6DF6"/>
    <w:rsid w:val="008C767B"/>
    <w:rsid w:val="008C7F29"/>
    <w:rsid w:val="008D0249"/>
    <w:rsid w:val="008D3346"/>
    <w:rsid w:val="008D5846"/>
    <w:rsid w:val="008D6083"/>
    <w:rsid w:val="008D64F8"/>
    <w:rsid w:val="008E7B54"/>
    <w:rsid w:val="008F6033"/>
    <w:rsid w:val="0090112A"/>
    <w:rsid w:val="00902170"/>
    <w:rsid w:val="00906B3C"/>
    <w:rsid w:val="00910220"/>
    <w:rsid w:val="00921AC1"/>
    <w:rsid w:val="00926E5A"/>
    <w:rsid w:val="009303D2"/>
    <w:rsid w:val="009326CF"/>
    <w:rsid w:val="0094491B"/>
    <w:rsid w:val="00946826"/>
    <w:rsid w:val="009508A0"/>
    <w:rsid w:val="00955F80"/>
    <w:rsid w:val="00965E9E"/>
    <w:rsid w:val="009661F7"/>
    <w:rsid w:val="00970744"/>
    <w:rsid w:val="00973F87"/>
    <w:rsid w:val="00976749"/>
    <w:rsid w:val="00982474"/>
    <w:rsid w:val="0098345F"/>
    <w:rsid w:val="00983E2A"/>
    <w:rsid w:val="009929CC"/>
    <w:rsid w:val="00992EC2"/>
    <w:rsid w:val="009950E3"/>
    <w:rsid w:val="009957E3"/>
    <w:rsid w:val="009A073B"/>
    <w:rsid w:val="009A2655"/>
    <w:rsid w:val="009A2A0E"/>
    <w:rsid w:val="009A55F3"/>
    <w:rsid w:val="009C25D0"/>
    <w:rsid w:val="009D19A5"/>
    <w:rsid w:val="009E464A"/>
    <w:rsid w:val="009F07FA"/>
    <w:rsid w:val="009F210A"/>
    <w:rsid w:val="009F22E0"/>
    <w:rsid w:val="009F4043"/>
    <w:rsid w:val="00A06A47"/>
    <w:rsid w:val="00A079DE"/>
    <w:rsid w:val="00A155C2"/>
    <w:rsid w:val="00A20723"/>
    <w:rsid w:val="00A33A91"/>
    <w:rsid w:val="00A34701"/>
    <w:rsid w:val="00A347A5"/>
    <w:rsid w:val="00A3568D"/>
    <w:rsid w:val="00A4372B"/>
    <w:rsid w:val="00A52ADA"/>
    <w:rsid w:val="00A530A1"/>
    <w:rsid w:val="00A53C62"/>
    <w:rsid w:val="00A563FF"/>
    <w:rsid w:val="00A65D4A"/>
    <w:rsid w:val="00A71D2A"/>
    <w:rsid w:val="00A82E3D"/>
    <w:rsid w:val="00A94280"/>
    <w:rsid w:val="00A9449F"/>
    <w:rsid w:val="00A977BC"/>
    <w:rsid w:val="00AA051B"/>
    <w:rsid w:val="00AA258F"/>
    <w:rsid w:val="00AA7664"/>
    <w:rsid w:val="00AB2C6F"/>
    <w:rsid w:val="00AB6DE6"/>
    <w:rsid w:val="00AB7DDE"/>
    <w:rsid w:val="00AC3136"/>
    <w:rsid w:val="00AC50F7"/>
    <w:rsid w:val="00AC60EA"/>
    <w:rsid w:val="00AC7052"/>
    <w:rsid w:val="00AD1047"/>
    <w:rsid w:val="00AE0176"/>
    <w:rsid w:val="00AE5CBC"/>
    <w:rsid w:val="00AE6294"/>
    <w:rsid w:val="00B00096"/>
    <w:rsid w:val="00B00479"/>
    <w:rsid w:val="00B030C1"/>
    <w:rsid w:val="00B03F9C"/>
    <w:rsid w:val="00B0480A"/>
    <w:rsid w:val="00B0656F"/>
    <w:rsid w:val="00B069E8"/>
    <w:rsid w:val="00B07604"/>
    <w:rsid w:val="00B15A5D"/>
    <w:rsid w:val="00B21D10"/>
    <w:rsid w:val="00B243CE"/>
    <w:rsid w:val="00B2595C"/>
    <w:rsid w:val="00B25E37"/>
    <w:rsid w:val="00B26764"/>
    <w:rsid w:val="00B34290"/>
    <w:rsid w:val="00B37848"/>
    <w:rsid w:val="00B456BB"/>
    <w:rsid w:val="00B45C5D"/>
    <w:rsid w:val="00B55159"/>
    <w:rsid w:val="00B64045"/>
    <w:rsid w:val="00B65559"/>
    <w:rsid w:val="00B66ADD"/>
    <w:rsid w:val="00B80567"/>
    <w:rsid w:val="00B83875"/>
    <w:rsid w:val="00B9169A"/>
    <w:rsid w:val="00B91A3A"/>
    <w:rsid w:val="00B93797"/>
    <w:rsid w:val="00B938B9"/>
    <w:rsid w:val="00B972DD"/>
    <w:rsid w:val="00BA277F"/>
    <w:rsid w:val="00BB4AF0"/>
    <w:rsid w:val="00BB5E84"/>
    <w:rsid w:val="00BB76E6"/>
    <w:rsid w:val="00BC0AC1"/>
    <w:rsid w:val="00BC284E"/>
    <w:rsid w:val="00BC42AA"/>
    <w:rsid w:val="00BD2511"/>
    <w:rsid w:val="00BD497E"/>
    <w:rsid w:val="00BE1C02"/>
    <w:rsid w:val="00BE6B37"/>
    <w:rsid w:val="00BF0E2F"/>
    <w:rsid w:val="00BF1BFA"/>
    <w:rsid w:val="00BF6921"/>
    <w:rsid w:val="00C019E9"/>
    <w:rsid w:val="00C06EC8"/>
    <w:rsid w:val="00C07D71"/>
    <w:rsid w:val="00C11C1B"/>
    <w:rsid w:val="00C127D7"/>
    <w:rsid w:val="00C13E5F"/>
    <w:rsid w:val="00C206CE"/>
    <w:rsid w:val="00C206DD"/>
    <w:rsid w:val="00C24151"/>
    <w:rsid w:val="00C25734"/>
    <w:rsid w:val="00C32BDA"/>
    <w:rsid w:val="00C459ED"/>
    <w:rsid w:val="00C502F9"/>
    <w:rsid w:val="00C52C9F"/>
    <w:rsid w:val="00C57885"/>
    <w:rsid w:val="00C64128"/>
    <w:rsid w:val="00C710DC"/>
    <w:rsid w:val="00C75060"/>
    <w:rsid w:val="00C802EE"/>
    <w:rsid w:val="00C8302D"/>
    <w:rsid w:val="00C878CA"/>
    <w:rsid w:val="00C94DA4"/>
    <w:rsid w:val="00C95292"/>
    <w:rsid w:val="00C95FB8"/>
    <w:rsid w:val="00CA49F2"/>
    <w:rsid w:val="00CA4F9B"/>
    <w:rsid w:val="00CA5DE8"/>
    <w:rsid w:val="00CB1B41"/>
    <w:rsid w:val="00CB687D"/>
    <w:rsid w:val="00CC262D"/>
    <w:rsid w:val="00CC3F19"/>
    <w:rsid w:val="00CC644A"/>
    <w:rsid w:val="00CC697B"/>
    <w:rsid w:val="00CC7C4A"/>
    <w:rsid w:val="00CD29CC"/>
    <w:rsid w:val="00CE1773"/>
    <w:rsid w:val="00CF0510"/>
    <w:rsid w:val="00CF0FD7"/>
    <w:rsid w:val="00D00270"/>
    <w:rsid w:val="00D01788"/>
    <w:rsid w:val="00D01E8D"/>
    <w:rsid w:val="00D02121"/>
    <w:rsid w:val="00D05E88"/>
    <w:rsid w:val="00D06FA3"/>
    <w:rsid w:val="00D14A3D"/>
    <w:rsid w:val="00D20FE4"/>
    <w:rsid w:val="00D23391"/>
    <w:rsid w:val="00D248D9"/>
    <w:rsid w:val="00D261C0"/>
    <w:rsid w:val="00D3478D"/>
    <w:rsid w:val="00D45CED"/>
    <w:rsid w:val="00D4627B"/>
    <w:rsid w:val="00D50DA1"/>
    <w:rsid w:val="00D53494"/>
    <w:rsid w:val="00D55B89"/>
    <w:rsid w:val="00D668FA"/>
    <w:rsid w:val="00D6783F"/>
    <w:rsid w:val="00D8373B"/>
    <w:rsid w:val="00D848AE"/>
    <w:rsid w:val="00D84D18"/>
    <w:rsid w:val="00D91723"/>
    <w:rsid w:val="00D91AE4"/>
    <w:rsid w:val="00D934A9"/>
    <w:rsid w:val="00D95020"/>
    <w:rsid w:val="00D959AB"/>
    <w:rsid w:val="00D96492"/>
    <w:rsid w:val="00D9770B"/>
    <w:rsid w:val="00D97A6C"/>
    <w:rsid w:val="00DA477F"/>
    <w:rsid w:val="00DA5E02"/>
    <w:rsid w:val="00DA5ED4"/>
    <w:rsid w:val="00DA7DD0"/>
    <w:rsid w:val="00DB2C8E"/>
    <w:rsid w:val="00DB76F5"/>
    <w:rsid w:val="00DC1ECE"/>
    <w:rsid w:val="00DC259A"/>
    <w:rsid w:val="00DC6232"/>
    <w:rsid w:val="00DC68D9"/>
    <w:rsid w:val="00DD16B7"/>
    <w:rsid w:val="00DD4EEC"/>
    <w:rsid w:val="00DD68D7"/>
    <w:rsid w:val="00DE66D7"/>
    <w:rsid w:val="00DE6DE0"/>
    <w:rsid w:val="00DE7EC4"/>
    <w:rsid w:val="00E06E55"/>
    <w:rsid w:val="00E070C6"/>
    <w:rsid w:val="00E106E2"/>
    <w:rsid w:val="00E10712"/>
    <w:rsid w:val="00E14B4F"/>
    <w:rsid w:val="00E26839"/>
    <w:rsid w:val="00E27C0F"/>
    <w:rsid w:val="00E33261"/>
    <w:rsid w:val="00E376D7"/>
    <w:rsid w:val="00E442E9"/>
    <w:rsid w:val="00E52538"/>
    <w:rsid w:val="00E5565F"/>
    <w:rsid w:val="00E57BBA"/>
    <w:rsid w:val="00E6049C"/>
    <w:rsid w:val="00E62745"/>
    <w:rsid w:val="00E64866"/>
    <w:rsid w:val="00E669BA"/>
    <w:rsid w:val="00E704FB"/>
    <w:rsid w:val="00E709F2"/>
    <w:rsid w:val="00E80980"/>
    <w:rsid w:val="00E861CB"/>
    <w:rsid w:val="00E90A4C"/>
    <w:rsid w:val="00E91DB6"/>
    <w:rsid w:val="00EA5076"/>
    <w:rsid w:val="00EB2755"/>
    <w:rsid w:val="00EB3478"/>
    <w:rsid w:val="00EB50DD"/>
    <w:rsid w:val="00EB6E17"/>
    <w:rsid w:val="00EC2FBB"/>
    <w:rsid w:val="00EC3E53"/>
    <w:rsid w:val="00ED366C"/>
    <w:rsid w:val="00ED536C"/>
    <w:rsid w:val="00ED6E3B"/>
    <w:rsid w:val="00ED7051"/>
    <w:rsid w:val="00ED73D8"/>
    <w:rsid w:val="00ED768E"/>
    <w:rsid w:val="00EE0E24"/>
    <w:rsid w:val="00EE7D93"/>
    <w:rsid w:val="00EF0743"/>
    <w:rsid w:val="00EF1DAC"/>
    <w:rsid w:val="00EF4D38"/>
    <w:rsid w:val="00EF6EDF"/>
    <w:rsid w:val="00F032B5"/>
    <w:rsid w:val="00F043D8"/>
    <w:rsid w:val="00F14945"/>
    <w:rsid w:val="00F14F50"/>
    <w:rsid w:val="00F17EB4"/>
    <w:rsid w:val="00F26793"/>
    <w:rsid w:val="00F3615F"/>
    <w:rsid w:val="00F43C9C"/>
    <w:rsid w:val="00F61D75"/>
    <w:rsid w:val="00F67BEA"/>
    <w:rsid w:val="00F749DD"/>
    <w:rsid w:val="00F904F0"/>
    <w:rsid w:val="00F96BA7"/>
    <w:rsid w:val="00F96CE0"/>
    <w:rsid w:val="00FA0C39"/>
    <w:rsid w:val="00FA7A70"/>
    <w:rsid w:val="00FB1238"/>
    <w:rsid w:val="00FB3F6A"/>
    <w:rsid w:val="00FE4A5F"/>
    <w:rsid w:val="00FF09FB"/>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435A51AD"/>
  <w15:docId w15:val="{41FBD7A6-3564-4082-B39A-F7FC5A8E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94"/>
    <w:rPr>
      <w:sz w:val="24"/>
      <w:szCs w:val="24"/>
    </w:rPr>
  </w:style>
  <w:style w:type="paragraph" w:styleId="Heading1">
    <w:name w:val="heading 1"/>
    <w:basedOn w:val="Normal"/>
    <w:next w:val="Normal"/>
    <w:link w:val="Heading1Char"/>
    <w:qFormat/>
    <w:rsid w:val="00D91723"/>
    <w:pPr>
      <w:keepNext/>
      <w:widowControl w:val="0"/>
      <w:ind w:left="1440" w:firstLine="720"/>
      <w:outlineLvl w:val="0"/>
    </w:pPr>
    <w:rPr>
      <w:b/>
      <w:snapToGrid w:val="0"/>
      <w:sz w:val="40"/>
      <w:szCs w:val="20"/>
    </w:rPr>
  </w:style>
  <w:style w:type="paragraph" w:styleId="Heading2">
    <w:name w:val="heading 2"/>
    <w:basedOn w:val="Normal"/>
    <w:next w:val="Normal"/>
    <w:link w:val="Heading2Char"/>
    <w:semiHidden/>
    <w:unhideWhenUsed/>
    <w:qFormat/>
    <w:rsid w:val="007C3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70C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F94"/>
    <w:pPr>
      <w:jc w:val="center"/>
    </w:pPr>
    <w:rPr>
      <w:b/>
      <w:bCs/>
    </w:rPr>
  </w:style>
  <w:style w:type="character" w:customStyle="1" w:styleId="TitleChar">
    <w:name w:val="Title Char"/>
    <w:basedOn w:val="DefaultParagraphFont"/>
    <w:link w:val="Title"/>
    <w:rsid w:val="00177F94"/>
    <w:rPr>
      <w:b/>
      <w:bCs/>
      <w:sz w:val="24"/>
      <w:szCs w:val="24"/>
    </w:rPr>
  </w:style>
  <w:style w:type="paragraph" w:styleId="PlainText">
    <w:name w:val="Plain Text"/>
    <w:basedOn w:val="Normal"/>
    <w:link w:val="PlainTextChar"/>
    <w:rsid w:val="00C94DA4"/>
    <w:rPr>
      <w:rFonts w:ascii="Courier New" w:hAnsi="Courier New" w:cs="Courier New"/>
      <w:sz w:val="20"/>
      <w:szCs w:val="20"/>
    </w:rPr>
  </w:style>
  <w:style w:type="character" w:customStyle="1" w:styleId="PlainTextChar">
    <w:name w:val="Plain Text Char"/>
    <w:basedOn w:val="DefaultParagraphFont"/>
    <w:link w:val="PlainText"/>
    <w:rsid w:val="00C94DA4"/>
    <w:rPr>
      <w:rFonts w:ascii="Courier New" w:hAnsi="Courier New" w:cs="Courier New"/>
    </w:rPr>
  </w:style>
  <w:style w:type="paragraph" w:customStyle="1" w:styleId="TxBrp17">
    <w:name w:val="TxBr_p17"/>
    <w:basedOn w:val="Normal"/>
    <w:rsid w:val="008A5EAB"/>
    <w:pPr>
      <w:widowControl w:val="0"/>
      <w:tabs>
        <w:tab w:val="left" w:pos="754"/>
      </w:tabs>
      <w:autoSpaceDE w:val="0"/>
      <w:autoSpaceDN w:val="0"/>
      <w:adjustRightInd w:val="0"/>
      <w:spacing w:line="294" w:lineRule="atLeast"/>
    </w:pPr>
  </w:style>
  <w:style w:type="paragraph" w:styleId="BodyTextIndent3">
    <w:name w:val="Body Text Indent 3"/>
    <w:basedOn w:val="Normal"/>
    <w:link w:val="BodyTextIndent3Char"/>
    <w:rsid w:val="00D91723"/>
    <w:pPr>
      <w:ind w:left="360"/>
      <w:jc w:val="both"/>
    </w:pPr>
  </w:style>
  <w:style w:type="character" w:customStyle="1" w:styleId="BodyTextIndent3Char">
    <w:name w:val="Body Text Indent 3 Char"/>
    <w:basedOn w:val="DefaultParagraphFont"/>
    <w:link w:val="BodyTextIndent3"/>
    <w:rsid w:val="00D91723"/>
    <w:rPr>
      <w:sz w:val="24"/>
      <w:szCs w:val="24"/>
    </w:rPr>
  </w:style>
  <w:style w:type="character" w:customStyle="1" w:styleId="Heading1Char">
    <w:name w:val="Heading 1 Char"/>
    <w:basedOn w:val="DefaultParagraphFont"/>
    <w:link w:val="Heading1"/>
    <w:rsid w:val="00D91723"/>
    <w:rPr>
      <w:b/>
      <w:snapToGrid w:val="0"/>
      <w:sz w:val="40"/>
    </w:rPr>
  </w:style>
  <w:style w:type="character" w:customStyle="1" w:styleId="BlockText1">
    <w:name w:val="Block Text1"/>
    <w:basedOn w:val="DefaultParagraphFont"/>
    <w:rsid w:val="00965E9E"/>
    <w:rPr>
      <w:sz w:val="24"/>
    </w:rPr>
  </w:style>
  <w:style w:type="character" w:customStyle="1" w:styleId="Heading2Char">
    <w:name w:val="Heading 2 Char"/>
    <w:basedOn w:val="DefaultParagraphFont"/>
    <w:link w:val="Heading2"/>
    <w:semiHidden/>
    <w:rsid w:val="007C3A9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7C3A94"/>
    <w:pPr>
      <w:spacing w:after="120" w:line="480" w:lineRule="auto"/>
      <w:ind w:left="360"/>
    </w:pPr>
  </w:style>
  <w:style w:type="character" w:customStyle="1" w:styleId="BodyTextIndent2Char">
    <w:name w:val="Body Text Indent 2 Char"/>
    <w:basedOn w:val="DefaultParagraphFont"/>
    <w:link w:val="BodyTextIndent2"/>
    <w:rsid w:val="007C3A94"/>
    <w:rPr>
      <w:sz w:val="24"/>
      <w:szCs w:val="24"/>
    </w:rPr>
  </w:style>
  <w:style w:type="paragraph" w:customStyle="1" w:styleId="BodySingle">
    <w:name w:val="Body Single"/>
    <w:basedOn w:val="BodyText"/>
    <w:rsid w:val="007C3A94"/>
    <w:pPr>
      <w:spacing w:after="0"/>
      <w:jc w:val="both"/>
    </w:pPr>
    <w:rPr>
      <w:szCs w:val="20"/>
    </w:rPr>
  </w:style>
  <w:style w:type="paragraph" w:styleId="BodyText">
    <w:name w:val="Body Text"/>
    <w:basedOn w:val="Normal"/>
    <w:link w:val="BodyTextChar"/>
    <w:rsid w:val="007C3A94"/>
    <w:pPr>
      <w:spacing w:after="120"/>
    </w:pPr>
  </w:style>
  <w:style w:type="character" w:customStyle="1" w:styleId="BodyTextChar">
    <w:name w:val="Body Text Char"/>
    <w:basedOn w:val="DefaultParagraphFont"/>
    <w:link w:val="BodyText"/>
    <w:rsid w:val="007C3A94"/>
    <w:rPr>
      <w:sz w:val="24"/>
      <w:szCs w:val="24"/>
    </w:rPr>
  </w:style>
  <w:style w:type="character" w:customStyle="1" w:styleId="Heading3Char">
    <w:name w:val="Heading 3 Char"/>
    <w:basedOn w:val="DefaultParagraphFont"/>
    <w:link w:val="Heading3"/>
    <w:rsid w:val="00870C89"/>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870C89"/>
    <w:pPr>
      <w:spacing w:after="120" w:line="480" w:lineRule="auto"/>
    </w:pPr>
  </w:style>
  <w:style w:type="character" w:customStyle="1" w:styleId="BodyText2Char">
    <w:name w:val="Body Text 2 Char"/>
    <w:basedOn w:val="DefaultParagraphFont"/>
    <w:link w:val="BodyText2"/>
    <w:rsid w:val="00870C89"/>
    <w:rPr>
      <w:sz w:val="24"/>
      <w:szCs w:val="24"/>
    </w:rPr>
  </w:style>
  <w:style w:type="paragraph" w:styleId="Footer">
    <w:name w:val="footer"/>
    <w:basedOn w:val="Normal"/>
    <w:link w:val="FooterChar"/>
    <w:uiPriority w:val="99"/>
    <w:rsid w:val="00870C89"/>
    <w:pPr>
      <w:tabs>
        <w:tab w:val="center" w:pos="4320"/>
        <w:tab w:val="right" w:pos="8640"/>
      </w:tabs>
    </w:pPr>
    <w:rPr>
      <w:sz w:val="20"/>
      <w:szCs w:val="20"/>
    </w:rPr>
  </w:style>
  <w:style w:type="character" w:customStyle="1" w:styleId="FooterChar">
    <w:name w:val="Footer Char"/>
    <w:basedOn w:val="DefaultParagraphFont"/>
    <w:link w:val="Footer"/>
    <w:uiPriority w:val="99"/>
    <w:rsid w:val="00870C89"/>
  </w:style>
  <w:style w:type="paragraph" w:styleId="BodyTextFirstIndent">
    <w:name w:val="Body Text First Indent"/>
    <w:basedOn w:val="BodyText"/>
    <w:link w:val="BodyTextFirstIndentChar"/>
    <w:rsid w:val="00870C89"/>
    <w:pPr>
      <w:ind w:firstLine="210"/>
    </w:pPr>
    <w:rPr>
      <w:sz w:val="20"/>
      <w:szCs w:val="20"/>
    </w:rPr>
  </w:style>
  <w:style w:type="character" w:customStyle="1" w:styleId="BodyTextFirstIndentChar">
    <w:name w:val="Body Text First Indent Char"/>
    <w:basedOn w:val="BodyTextChar"/>
    <w:link w:val="BodyTextFirstIndent"/>
    <w:rsid w:val="00870C89"/>
    <w:rPr>
      <w:sz w:val="24"/>
      <w:szCs w:val="24"/>
    </w:rPr>
  </w:style>
  <w:style w:type="paragraph" w:styleId="BalloonText">
    <w:name w:val="Balloon Text"/>
    <w:basedOn w:val="Normal"/>
    <w:link w:val="BalloonTextChar"/>
    <w:rsid w:val="008C4D16"/>
    <w:rPr>
      <w:rFonts w:ascii="Tahoma" w:hAnsi="Tahoma" w:cs="Tahoma"/>
      <w:sz w:val="16"/>
      <w:szCs w:val="16"/>
    </w:rPr>
  </w:style>
  <w:style w:type="character" w:customStyle="1" w:styleId="BalloonTextChar">
    <w:name w:val="Balloon Text Char"/>
    <w:basedOn w:val="DefaultParagraphFont"/>
    <w:link w:val="BalloonText"/>
    <w:rsid w:val="008C4D16"/>
    <w:rPr>
      <w:rFonts w:ascii="Tahoma" w:hAnsi="Tahoma" w:cs="Tahoma"/>
      <w:sz w:val="16"/>
      <w:szCs w:val="16"/>
    </w:rPr>
  </w:style>
  <w:style w:type="character" w:styleId="CommentReference">
    <w:name w:val="annotation reference"/>
    <w:basedOn w:val="DefaultParagraphFont"/>
    <w:rsid w:val="009F4043"/>
    <w:rPr>
      <w:sz w:val="16"/>
      <w:szCs w:val="16"/>
    </w:rPr>
  </w:style>
  <w:style w:type="paragraph" w:styleId="CommentText">
    <w:name w:val="annotation text"/>
    <w:basedOn w:val="Normal"/>
    <w:link w:val="CommentTextChar"/>
    <w:rsid w:val="009F4043"/>
    <w:rPr>
      <w:sz w:val="20"/>
      <w:szCs w:val="20"/>
    </w:rPr>
  </w:style>
  <w:style w:type="character" w:customStyle="1" w:styleId="CommentTextChar">
    <w:name w:val="Comment Text Char"/>
    <w:basedOn w:val="DefaultParagraphFont"/>
    <w:link w:val="CommentText"/>
    <w:rsid w:val="009F4043"/>
  </w:style>
  <w:style w:type="paragraph" w:styleId="CommentSubject">
    <w:name w:val="annotation subject"/>
    <w:basedOn w:val="CommentText"/>
    <w:next w:val="CommentText"/>
    <w:link w:val="CommentSubjectChar"/>
    <w:rsid w:val="009F4043"/>
    <w:rPr>
      <w:b/>
      <w:bCs/>
    </w:rPr>
  </w:style>
  <w:style w:type="character" w:customStyle="1" w:styleId="CommentSubjectChar">
    <w:name w:val="Comment Subject Char"/>
    <w:basedOn w:val="CommentTextChar"/>
    <w:link w:val="CommentSubject"/>
    <w:rsid w:val="009F4043"/>
    <w:rPr>
      <w:b/>
      <w:bCs/>
    </w:rPr>
  </w:style>
  <w:style w:type="paragraph" w:styleId="Header">
    <w:name w:val="header"/>
    <w:basedOn w:val="Normal"/>
    <w:link w:val="HeaderChar"/>
    <w:rsid w:val="00D96492"/>
    <w:pPr>
      <w:tabs>
        <w:tab w:val="center" w:pos="4680"/>
        <w:tab w:val="right" w:pos="9360"/>
      </w:tabs>
    </w:pPr>
  </w:style>
  <w:style w:type="character" w:customStyle="1" w:styleId="HeaderChar">
    <w:name w:val="Header Char"/>
    <w:basedOn w:val="DefaultParagraphFont"/>
    <w:link w:val="Header"/>
    <w:rsid w:val="00D96492"/>
    <w:rPr>
      <w:sz w:val="24"/>
      <w:szCs w:val="24"/>
    </w:rPr>
  </w:style>
  <w:style w:type="table" w:styleId="TableGrid">
    <w:name w:val="Table Grid"/>
    <w:basedOn w:val="TableNormal"/>
    <w:rsid w:val="000B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0A49"/>
    <w:pPr>
      <w:spacing w:before="100" w:beforeAutospacing="1" w:after="100" w:afterAutospacing="1"/>
    </w:pPr>
  </w:style>
  <w:style w:type="paragraph" w:styleId="ListParagraph">
    <w:name w:val="List Paragraph"/>
    <w:basedOn w:val="Normal"/>
    <w:uiPriority w:val="34"/>
    <w:qFormat/>
    <w:rsid w:val="00663F5F"/>
    <w:pPr>
      <w:spacing w:after="160" w:line="252" w:lineRule="auto"/>
      <w:ind w:left="720"/>
      <w:contextualSpacing/>
    </w:pPr>
    <w:rPr>
      <w:rFonts w:ascii="Calibri" w:eastAsiaTheme="minorHAnsi" w:hAnsi="Calibri" w:cs="Calibri"/>
      <w:sz w:val="22"/>
      <w:szCs w:val="22"/>
    </w:rPr>
  </w:style>
  <w:style w:type="character" w:styleId="Hyperlink">
    <w:name w:val="Hyperlink"/>
    <w:basedOn w:val="DefaultParagraphFont"/>
    <w:unhideWhenUsed/>
    <w:rsid w:val="00CC262D"/>
    <w:rPr>
      <w:color w:val="0000FF" w:themeColor="hyperlink"/>
      <w:u w:val="single"/>
    </w:rPr>
  </w:style>
  <w:style w:type="character" w:styleId="FollowedHyperlink">
    <w:name w:val="FollowedHyperlink"/>
    <w:basedOn w:val="DefaultParagraphFont"/>
    <w:semiHidden/>
    <w:unhideWhenUsed/>
    <w:rsid w:val="00BC0AC1"/>
    <w:rPr>
      <w:color w:val="800080" w:themeColor="followedHyperlink"/>
      <w:u w:val="single"/>
    </w:rPr>
  </w:style>
  <w:style w:type="paragraph" w:styleId="Revision">
    <w:name w:val="Revision"/>
    <w:hidden/>
    <w:uiPriority w:val="99"/>
    <w:semiHidden/>
    <w:rsid w:val="00E376D7"/>
    <w:rPr>
      <w:sz w:val="24"/>
      <w:szCs w:val="24"/>
    </w:rPr>
  </w:style>
  <w:style w:type="character" w:styleId="UnresolvedMention">
    <w:name w:val="Unresolved Mention"/>
    <w:basedOn w:val="DefaultParagraphFont"/>
    <w:uiPriority w:val="99"/>
    <w:semiHidden/>
    <w:unhideWhenUsed/>
    <w:rsid w:val="00BE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546">
      <w:bodyDiv w:val="1"/>
      <w:marLeft w:val="0"/>
      <w:marRight w:val="0"/>
      <w:marTop w:val="0"/>
      <w:marBottom w:val="0"/>
      <w:divBdr>
        <w:top w:val="none" w:sz="0" w:space="0" w:color="auto"/>
        <w:left w:val="none" w:sz="0" w:space="0" w:color="auto"/>
        <w:bottom w:val="none" w:sz="0" w:space="0" w:color="auto"/>
        <w:right w:val="none" w:sz="0" w:space="0" w:color="auto"/>
      </w:divBdr>
    </w:div>
    <w:div w:id="142746880">
      <w:bodyDiv w:val="1"/>
      <w:marLeft w:val="0"/>
      <w:marRight w:val="0"/>
      <w:marTop w:val="0"/>
      <w:marBottom w:val="0"/>
      <w:divBdr>
        <w:top w:val="none" w:sz="0" w:space="0" w:color="auto"/>
        <w:left w:val="none" w:sz="0" w:space="0" w:color="auto"/>
        <w:bottom w:val="none" w:sz="0" w:space="0" w:color="auto"/>
        <w:right w:val="none" w:sz="0" w:space="0" w:color="auto"/>
      </w:divBdr>
    </w:div>
    <w:div w:id="1265962590">
      <w:bodyDiv w:val="1"/>
      <w:marLeft w:val="0"/>
      <w:marRight w:val="0"/>
      <w:marTop w:val="0"/>
      <w:marBottom w:val="0"/>
      <w:divBdr>
        <w:top w:val="none" w:sz="0" w:space="0" w:color="auto"/>
        <w:left w:val="none" w:sz="0" w:space="0" w:color="auto"/>
        <w:bottom w:val="none" w:sz="0" w:space="0" w:color="auto"/>
        <w:right w:val="none" w:sz="0" w:space="0" w:color="auto"/>
      </w:divBdr>
    </w:div>
    <w:div w:id="1524981241">
      <w:bodyDiv w:val="1"/>
      <w:marLeft w:val="0"/>
      <w:marRight w:val="0"/>
      <w:marTop w:val="0"/>
      <w:marBottom w:val="0"/>
      <w:divBdr>
        <w:top w:val="none" w:sz="0" w:space="0" w:color="auto"/>
        <w:left w:val="none" w:sz="0" w:space="0" w:color="auto"/>
        <w:bottom w:val="none" w:sz="0" w:space="0" w:color="auto"/>
        <w:right w:val="none" w:sz="0" w:space="0" w:color="auto"/>
      </w:divBdr>
    </w:div>
    <w:div w:id="1536188788">
      <w:bodyDiv w:val="1"/>
      <w:marLeft w:val="0"/>
      <w:marRight w:val="0"/>
      <w:marTop w:val="0"/>
      <w:marBottom w:val="0"/>
      <w:divBdr>
        <w:top w:val="none" w:sz="0" w:space="0" w:color="auto"/>
        <w:left w:val="none" w:sz="0" w:space="0" w:color="auto"/>
        <w:bottom w:val="none" w:sz="0" w:space="0" w:color="auto"/>
        <w:right w:val="none" w:sz="0" w:space="0" w:color="auto"/>
      </w:divBdr>
    </w:div>
    <w:div w:id="1539927054">
      <w:bodyDiv w:val="1"/>
      <w:marLeft w:val="0"/>
      <w:marRight w:val="0"/>
      <w:marTop w:val="0"/>
      <w:marBottom w:val="0"/>
      <w:divBdr>
        <w:top w:val="none" w:sz="0" w:space="0" w:color="auto"/>
        <w:left w:val="none" w:sz="0" w:space="0" w:color="auto"/>
        <w:bottom w:val="none" w:sz="0" w:space="0" w:color="auto"/>
        <w:right w:val="none" w:sz="0" w:space="0" w:color="auto"/>
      </w:divBdr>
    </w:div>
    <w:div w:id="1581914213">
      <w:bodyDiv w:val="1"/>
      <w:marLeft w:val="0"/>
      <w:marRight w:val="0"/>
      <w:marTop w:val="0"/>
      <w:marBottom w:val="0"/>
      <w:divBdr>
        <w:top w:val="none" w:sz="0" w:space="0" w:color="auto"/>
        <w:left w:val="none" w:sz="0" w:space="0" w:color="auto"/>
        <w:bottom w:val="none" w:sz="0" w:space="0" w:color="auto"/>
        <w:right w:val="none" w:sz="0" w:space="0" w:color="auto"/>
      </w:divBdr>
    </w:div>
    <w:div w:id="1929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aum@hany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Contract_x0020_Status xmlns="a0104032-d1ba-4261-b618-2c5e91878877">Final</Contrac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5B8D7C18B024AB006C075DAA0E7CB" ma:contentTypeVersion="20" ma:contentTypeDescription="Create a new document." ma:contentTypeScope="" ma:versionID="41a152a1953690edcf82c1a42328ea12">
  <xsd:schema xmlns:xsd="http://www.w3.org/2001/XMLSchema" xmlns:xs="http://www.w3.org/2001/XMLSchema" xmlns:p="http://schemas.microsoft.com/office/2006/metadata/properties" xmlns:ns2="a0104032-d1ba-4261-b618-2c5e91878877" targetNamespace="http://schemas.microsoft.com/office/2006/metadata/properties" ma:root="true" ma:fieldsID="3ebd12d6e0d7d94835d1312429c0c924" ns2:_="">
    <xsd:import namespace="a0104032-d1ba-4261-b618-2c5e91878877"/>
    <xsd:element name="properties">
      <xsd:complexType>
        <xsd:sequence>
          <xsd:element name="documentManagement">
            <xsd:complexType>
              <xsd:all>
                <xsd:element ref="ns2:Contra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04032-d1ba-4261-b618-2c5e91878877" elementFormDefault="qualified">
    <xsd:import namespace="http://schemas.microsoft.com/office/2006/documentManagement/types"/>
    <xsd:import namespace="http://schemas.microsoft.com/office/infopath/2007/PartnerControls"/>
    <xsd:element name="Contract_x0020_Status" ma:index="4" nillable="true" ma:displayName="Contract Status" ma:default="Redline" ma:format="Dropdown" ma:internalName="Contract_x0020_Status" ma:readOnly="false">
      <xsd:simpleType>
        <xsd:restriction base="dms:Choice">
          <xsd:enumeration value="Draft"/>
          <xsd:enumeration value="Redline"/>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CE60B-AED8-4106-9307-41C4160E50E7}">
  <ds:schemaRefs>
    <ds:schemaRef ds:uri="http://schemas.openxmlformats.org/officeDocument/2006/bibliography"/>
  </ds:schemaRefs>
</ds:datastoreItem>
</file>

<file path=customXml/itemProps2.xml><?xml version="1.0" encoding="utf-8"?>
<ds:datastoreItem xmlns:ds="http://schemas.openxmlformats.org/officeDocument/2006/customXml" ds:itemID="{0EAE15AB-A2ED-4158-B3A2-727FDB2A9D44}">
  <ds:schemaRefs>
    <ds:schemaRef ds:uri="http://schemas.microsoft.com/office/2006/metadata/properties"/>
    <ds:schemaRef ds:uri="a0104032-d1ba-4261-b618-2c5e91878877"/>
  </ds:schemaRefs>
</ds:datastoreItem>
</file>

<file path=customXml/itemProps3.xml><?xml version="1.0" encoding="utf-8"?>
<ds:datastoreItem xmlns:ds="http://schemas.openxmlformats.org/officeDocument/2006/customXml" ds:itemID="{CC7321C5-51AA-453A-B178-A3120CEB3912}">
  <ds:schemaRefs>
    <ds:schemaRef ds:uri="http://schemas.microsoft.com/sharepoint/v3/contenttype/forms"/>
  </ds:schemaRefs>
</ds:datastoreItem>
</file>

<file path=customXml/itemProps4.xml><?xml version="1.0" encoding="utf-8"?>
<ds:datastoreItem xmlns:ds="http://schemas.openxmlformats.org/officeDocument/2006/customXml" ds:itemID="{4F7F4A0D-CD87-42A9-AE69-2237073D9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04032-d1ba-4261-b618-2c5e91878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11</Words>
  <Characters>2229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S</dc:creator>
  <cp:lastModifiedBy>Rachael Brust</cp:lastModifiedBy>
  <cp:revision>3</cp:revision>
  <dcterms:created xsi:type="dcterms:W3CDTF">2025-01-03T17:20:00Z</dcterms:created>
  <dcterms:modified xsi:type="dcterms:W3CDTF">2025-0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B8D7C18B024AB006C075DAA0E7CB</vt:lpwstr>
  </property>
  <property fmtid="{D5CDD505-2E9C-101B-9397-08002B2CF9AE}" pid="3" name="GrammarlyDocumentId">
    <vt:lpwstr>3f373e45b63211a179ceaf106cfe87bb7deff1ee0cfdc1f81fc6318b82acb0a0</vt:lpwstr>
  </property>
</Properties>
</file>